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C5BB1" w14:textId="6BBA0AC7" w:rsidR="00BA4D22" w:rsidRDefault="00BA4D22" w:rsidP="0076755A">
      <w:pPr>
        <w:ind w:hanging="426"/>
        <w:jc w:val="center"/>
        <w:rPr>
          <w:rFonts w:ascii="Bookman Old Style" w:hAnsi="Bookman Old Style"/>
          <w:b/>
          <w:color w:val="66003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bookmarkStart w:id="0" w:name="_Hlk180575195"/>
      <w:bookmarkEnd w:id="0"/>
    </w:p>
    <w:p w14:paraId="5B3C7804" w14:textId="7F3B09EB" w:rsidR="007822CC" w:rsidRDefault="007822CC" w:rsidP="0076755A">
      <w:pPr>
        <w:ind w:hanging="426"/>
        <w:jc w:val="center"/>
        <w:rPr>
          <w:rFonts w:ascii="Bookman Old Style" w:hAnsi="Bookman Old Style"/>
          <w:b/>
          <w:color w:val="66003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16F865B9" w14:textId="77777777" w:rsidR="007822CC" w:rsidRPr="001A3DB4" w:rsidRDefault="007822CC" w:rsidP="0076755A">
      <w:pPr>
        <w:ind w:hanging="426"/>
        <w:jc w:val="center"/>
        <w:rPr>
          <w:rFonts w:ascii="Bookman Old Style" w:hAnsi="Bookman Old Style"/>
          <w:b/>
          <w:color w:val="66003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483BC54B" w14:textId="2FEFA2DC" w:rsidR="00781A0C" w:rsidRDefault="00220516" w:rsidP="008B14DF">
      <w:pPr>
        <w:rPr>
          <w:rFonts w:ascii="Bookman Old Style" w:hAnsi="Bookman Old Style"/>
          <w:b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4C0BAC0" wp14:editId="51FC0192">
                <wp:simplePos x="0" y="0"/>
                <wp:positionH relativeFrom="column">
                  <wp:posOffset>15240</wp:posOffset>
                </wp:positionH>
                <wp:positionV relativeFrom="paragraph">
                  <wp:posOffset>257175</wp:posOffset>
                </wp:positionV>
                <wp:extent cx="6648450" cy="2643505"/>
                <wp:effectExtent l="0" t="0" r="0" b="44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64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720D5" w14:textId="13FBA1D8" w:rsidR="0017543C" w:rsidRDefault="0017543C" w:rsidP="00384901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C2E5E"/>
                                <w:sz w:val="44"/>
                                <w:szCs w:val="44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C2E5E"/>
                                <w:sz w:val="44"/>
                                <w:szCs w:val="44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ФОРМАЦИОННО-РАЗЪЯСНИТЕЛЬНАЯ</w:t>
                            </w:r>
                            <w:r w:rsidRPr="001025F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C2E5E"/>
                                <w:sz w:val="44"/>
                                <w:szCs w:val="44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АБО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C2E5E"/>
                                <w:sz w:val="44"/>
                                <w:szCs w:val="44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  <w:r w:rsidRPr="001025F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C2E5E"/>
                                <w:sz w:val="44"/>
                                <w:szCs w:val="44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О ПОДГОТОВКЕ К ГОСУДАРСТ</w:t>
                            </w:r>
                            <w:r w:rsidR="007822CC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C2E5E"/>
                                <w:sz w:val="44"/>
                                <w:szCs w:val="44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ННОЙ ИТОГОВОЙ АТТЕСТАЦИИ В</w:t>
                            </w:r>
                            <w:r w:rsidRPr="001025F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C2E5E"/>
                                <w:sz w:val="44"/>
                                <w:szCs w:val="44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 КЛАССАХ В </w:t>
                            </w:r>
                          </w:p>
                          <w:p w14:paraId="1103199E" w14:textId="5E5409C1" w:rsidR="0017543C" w:rsidRPr="00384901" w:rsidRDefault="0017543C" w:rsidP="00384901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C2E5E"/>
                                <w:sz w:val="44"/>
                                <w:szCs w:val="44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C2E5E"/>
                                <w:sz w:val="44"/>
                                <w:szCs w:val="44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БОУ «ЯСШ № 12» НА </w:t>
                            </w:r>
                            <w:r w:rsidRPr="0038490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C2E5E"/>
                                <w:sz w:val="44"/>
                                <w:szCs w:val="44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5/2026 УЧЕБНЫЙ ГОД</w:t>
                            </w:r>
                          </w:p>
                          <w:p w14:paraId="03D0D694" w14:textId="51D95981" w:rsidR="0017543C" w:rsidRPr="001025F2" w:rsidRDefault="0017543C" w:rsidP="00220516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C2E5E"/>
                                <w:sz w:val="44"/>
                                <w:szCs w:val="44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5D84CB" w14:textId="7C3ED611" w:rsidR="0017543C" w:rsidRPr="000116DD" w:rsidRDefault="0017543C" w:rsidP="0049457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33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0BAC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.2pt;margin-top:20.25pt;width:523.5pt;height:208.1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" filled="f" stroked="f">
                <v:textbox>
                  <w:txbxContent>
                    <w:p w14:paraId="590720D5" w14:textId="13FBA1D8" w:rsidR="0017543C" w:rsidRDefault="0017543C" w:rsidP="00384901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C2E5E"/>
                          <w:sz w:val="44"/>
                          <w:szCs w:val="44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C2E5E"/>
                          <w:sz w:val="44"/>
                          <w:szCs w:val="44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ФОРМАЦИОННО-РАЗЪЯСНИТЕЛЬНАЯ</w:t>
                      </w:r>
                      <w:r w:rsidRPr="001025F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C2E5E"/>
                          <w:sz w:val="44"/>
                          <w:szCs w:val="44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АБОТ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C2E5E"/>
                          <w:sz w:val="44"/>
                          <w:szCs w:val="44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  <w:r w:rsidRPr="001025F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C2E5E"/>
                          <w:sz w:val="44"/>
                          <w:szCs w:val="44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О ПОДГОТОВКЕ К ГОСУДАРСТ</w:t>
                      </w:r>
                      <w:r w:rsidR="007822CC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C2E5E"/>
                          <w:sz w:val="44"/>
                          <w:szCs w:val="44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ННОЙ ИТОГОВОЙ АТТЕСТАЦИИ В</w:t>
                      </w:r>
                      <w:r w:rsidRPr="001025F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C2E5E"/>
                          <w:sz w:val="44"/>
                          <w:szCs w:val="44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 КЛАССАХ В </w:t>
                      </w:r>
                    </w:p>
                    <w:p w14:paraId="1103199E" w14:textId="5E5409C1" w:rsidR="0017543C" w:rsidRPr="00384901" w:rsidRDefault="0017543C" w:rsidP="00384901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C2E5E"/>
                          <w:sz w:val="44"/>
                          <w:szCs w:val="44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C2E5E"/>
                          <w:sz w:val="44"/>
                          <w:szCs w:val="44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БОУ «ЯСШ № 12» НА </w:t>
                      </w:r>
                      <w:r w:rsidRPr="0038490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C2E5E"/>
                          <w:sz w:val="44"/>
                          <w:szCs w:val="44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5/2026 УЧЕБНЫЙ ГОД</w:t>
                      </w:r>
                    </w:p>
                    <w:p w14:paraId="03D0D694" w14:textId="51D95981" w:rsidR="0017543C" w:rsidRPr="001025F2" w:rsidRDefault="0017543C" w:rsidP="00220516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C2E5E"/>
                          <w:sz w:val="44"/>
                          <w:szCs w:val="44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85D84CB" w14:textId="7C3ED611" w:rsidR="0017543C" w:rsidRPr="000116DD" w:rsidRDefault="0017543C" w:rsidP="0049457B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339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969536" behindDoc="1" locked="0" layoutInCell="1" allowOverlap="1" wp14:anchorId="54084F94" wp14:editId="687875AF">
            <wp:simplePos x="0" y="0"/>
            <wp:positionH relativeFrom="column">
              <wp:posOffset>97921</wp:posOffset>
            </wp:positionH>
            <wp:positionV relativeFrom="paragraph">
              <wp:posOffset>3132455</wp:posOffset>
            </wp:positionV>
            <wp:extent cx="6347012" cy="5431020"/>
            <wp:effectExtent l="0" t="0" r="0" b="0"/>
            <wp:wrapNone/>
            <wp:docPr id="1575461633" name="Рисунок 1575461633" descr="Дети читают книгу | Премиум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и читают книгу | Премиум векто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012" cy="543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71931" w14:textId="775865BF" w:rsidR="00781A0C" w:rsidRDefault="00781A0C" w:rsidP="00781A0C">
      <w:pPr>
        <w:ind w:hanging="426"/>
        <w:jc w:val="center"/>
        <w:rPr>
          <w:rFonts w:ascii="Bookman Old Style" w:hAnsi="Bookman Old Style"/>
          <w:b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71DC6569" w14:textId="5E00D64E" w:rsidR="00781A0C" w:rsidRDefault="00781A0C" w:rsidP="00781A0C">
      <w:pPr>
        <w:ind w:hanging="426"/>
        <w:jc w:val="center"/>
        <w:rPr>
          <w:rFonts w:ascii="Bookman Old Style" w:hAnsi="Bookman Old Style"/>
          <w:b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2D292272" w14:textId="0501FEA2" w:rsidR="00781A0C" w:rsidRDefault="00781A0C" w:rsidP="00781A0C">
      <w:pPr>
        <w:ind w:hanging="426"/>
        <w:jc w:val="center"/>
        <w:rPr>
          <w:rFonts w:ascii="Bookman Old Style" w:hAnsi="Bookman Old Style"/>
          <w:b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172C7BEB" w14:textId="69E4BFFB" w:rsidR="00781A0C" w:rsidRDefault="00781A0C" w:rsidP="00781A0C">
      <w:pPr>
        <w:ind w:hanging="426"/>
        <w:jc w:val="center"/>
        <w:rPr>
          <w:rFonts w:ascii="Bookman Old Style" w:hAnsi="Bookman Old Style"/>
          <w:b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67ECF5E8" w14:textId="60DD8D48" w:rsidR="00781A0C" w:rsidRDefault="00781A0C" w:rsidP="00781A0C">
      <w:pPr>
        <w:ind w:hanging="426"/>
        <w:jc w:val="center"/>
        <w:rPr>
          <w:rFonts w:ascii="Bookman Old Style" w:hAnsi="Bookman Old Style"/>
          <w:b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620716B3" w14:textId="271BB395" w:rsidR="00781A0C" w:rsidRDefault="00781A0C" w:rsidP="00384901">
      <w:pPr>
        <w:rPr>
          <w:rFonts w:ascii="Bookman Old Style" w:hAnsi="Bookman Old Style"/>
          <w:b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7AAB6446" w14:textId="44EB8752" w:rsidR="00781A0C" w:rsidRPr="00921DF8" w:rsidRDefault="00781A0C" w:rsidP="00781A0C">
      <w:pPr>
        <w:ind w:hanging="426"/>
        <w:jc w:val="center"/>
        <w:rPr>
          <w:rFonts w:ascii="Bookman Old Style" w:hAnsi="Bookman Old Style"/>
          <w:bCs/>
          <w:color w:val="C0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12C3C8FF" w14:textId="38CD3365" w:rsidR="00735C53" w:rsidRDefault="00735C53" w:rsidP="00735C53">
      <w:pPr>
        <w:ind w:firstLine="3969"/>
        <w:rPr>
          <w:rFonts w:ascii="Times New Roman" w:hAnsi="Times New Roman" w:cs="Times New Roman"/>
          <w:b/>
          <w:bCs/>
          <w:color w:val="AC2E5E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0CD9AF9C" w14:textId="77777777" w:rsidR="00735C53" w:rsidRDefault="00735C53" w:rsidP="00735C53">
      <w:pPr>
        <w:ind w:firstLine="3969"/>
        <w:rPr>
          <w:rFonts w:ascii="Times New Roman" w:hAnsi="Times New Roman" w:cs="Times New Roman"/>
          <w:b/>
          <w:bCs/>
          <w:color w:val="AC2E5E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33A7476C" w14:textId="77777777" w:rsidR="00735C53" w:rsidRDefault="00735C53" w:rsidP="00735C53">
      <w:pPr>
        <w:ind w:firstLine="3969"/>
        <w:rPr>
          <w:rFonts w:ascii="Times New Roman" w:hAnsi="Times New Roman" w:cs="Times New Roman"/>
          <w:b/>
          <w:bCs/>
          <w:color w:val="AC2E5E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4818CC94" w14:textId="77777777" w:rsidR="00735C53" w:rsidRDefault="00735C53" w:rsidP="00735C53">
      <w:pPr>
        <w:ind w:firstLine="3969"/>
        <w:rPr>
          <w:rFonts w:ascii="Times New Roman" w:hAnsi="Times New Roman" w:cs="Times New Roman"/>
          <w:b/>
          <w:bCs/>
          <w:color w:val="AC2E5E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41CB1D23" w14:textId="77777777" w:rsidR="00220516" w:rsidRDefault="00220516" w:rsidP="00735C53">
      <w:pPr>
        <w:ind w:firstLine="3969"/>
        <w:rPr>
          <w:rFonts w:ascii="Times New Roman" w:hAnsi="Times New Roman" w:cs="Times New Roman"/>
          <w:b/>
          <w:bCs/>
          <w:color w:val="AC2E5E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62387E76" w14:textId="77777777" w:rsidR="00220516" w:rsidRDefault="00220516" w:rsidP="00735C53">
      <w:pPr>
        <w:ind w:firstLine="3969"/>
        <w:rPr>
          <w:rFonts w:ascii="Times New Roman" w:hAnsi="Times New Roman" w:cs="Times New Roman"/>
          <w:b/>
          <w:bCs/>
          <w:color w:val="AC2E5E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5D6387E9" w14:textId="77777777" w:rsidR="008A3D0F" w:rsidRDefault="008A3D0F" w:rsidP="00781A0C">
      <w:pPr>
        <w:ind w:hanging="426"/>
        <w:jc w:val="center"/>
        <w:rPr>
          <w:rFonts w:ascii="Georgia" w:hAnsi="Georg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E3D68F" w14:textId="77777777" w:rsidR="00501DBD" w:rsidRDefault="00501DBD" w:rsidP="00166F09">
      <w:pPr>
        <w:rPr>
          <w:rFonts w:ascii="Bookman Old Style" w:hAnsi="Bookman Old Style"/>
          <w:b/>
          <w:color w:val="538135" w:themeColor="accent6" w:themeShade="BF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311BF765" w14:textId="77777777" w:rsidR="009E66C3" w:rsidRPr="00CF19F5" w:rsidRDefault="009E66C3" w:rsidP="009E66C3">
      <w:pPr>
        <w:jc w:val="center"/>
        <w:rPr>
          <w:rFonts w:ascii="Bookman Old Style" w:hAnsi="Bookman Old Style"/>
          <w:b/>
          <w:bCs/>
          <w:color w:val="AC2E5E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F19F5">
        <w:rPr>
          <w:rFonts w:ascii="Georgia" w:hAnsi="Georgia" w:cs="Times New Roman"/>
          <w:b/>
          <w:bCs/>
          <w:color w:val="AC2E5E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Перечень условных обозначений и сокращений</w:t>
      </w:r>
    </w:p>
    <w:tbl>
      <w:tblPr>
        <w:tblW w:w="5142" w:type="pct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08"/>
        <w:gridCol w:w="8007"/>
      </w:tblGrid>
      <w:tr w:rsidR="009E66C3" w:rsidRPr="002B2690" w14:paraId="572AC68E" w14:textId="77777777" w:rsidTr="005B0FEF">
        <w:trPr>
          <w:cantSplit/>
          <w:trHeight w:val="601"/>
        </w:trPr>
        <w:tc>
          <w:tcPr>
            <w:tcW w:w="1332" w:type="pct"/>
            <w:vAlign w:val="center"/>
          </w:tcPr>
          <w:p w14:paraId="18EEA9E5" w14:textId="77777777" w:rsidR="009E66C3" w:rsidRPr="001F4AF6" w:rsidRDefault="009E66C3" w:rsidP="005B0FEF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0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0"/>
              </w:rPr>
              <w:t>ГИА-9</w:t>
            </w:r>
          </w:p>
        </w:tc>
        <w:tc>
          <w:tcPr>
            <w:tcW w:w="3668" w:type="pct"/>
            <w:vAlign w:val="center"/>
          </w:tcPr>
          <w:p w14:paraId="16F8859E" w14:textId="77777777" w:rsidR="009E66C3" w:rsidRPr="002B2690" w:rsidRDefault="009E66C3" w:rsidP="005B0FE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итог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 аттестация по образовательным программам</w:t>
            </w: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ого</w:t>
            </w: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го образования</w:t>
            </w:r>
          </w:p>
        </w:tc>
      </w:tr>
      <w:tr w:rsidR="009E66C3" w:rsidRPr="002B2690" w14:paraId="0EE02CF1" w14:textId="77777777" w:rsidTr="005B0FEF">
        <w:trPr>
          <w:cantSplit/>
          <w:trHeight w:val="451"/>
        </w:trPr>
        <w:tc>
          <w:tcPr>
            <w:tcW w:w="1332" w:type="pct"/>
            <w:vAlign w:val="center"/>
          </w:tcPr>
          <w:p w14:paraId="1F100C5B" w14:textId="77777777" w:rsidR="009E66C3" w:rsidRPr="001F4AF6" w:rsidRDefault="009E66C3" w:rsidP="005B0FEF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0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0"/>
              </w:rPr>
              <w:t>ГИА-11</w:t>
            </w:r>
          </w:p>
        </w:tc>
        <w:tc>
          <w:tcPr>
            <w:tcW w:w="3668" w:type="pct"/>
            <w:vAlign w:val="center"/>
          </w:tcPr>
          <w:p w14:paraId="45B6BF92" w14:textId="77777777" w:rsidR="009E66C3" w:rsidRPr="002B2690" w:rsidRDefault="009E66C3" w:rsidP="005B0FE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итог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 аттестация по образовательным программам</w:t>
            </w: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его общего образования</w:t>
            </w:r>
          </w:p>
        </w:tc>
      </w:tr>
      <w:tr w:rsidR="009E66C3" w:rsidRPr="002B2690" w14:paraId="7B4391BF" w14:textId="77777777" w:rsidTr="005B0FEF">
        <w:trPr>
          <w:cantSplit/>
          <w:trHeight w:val="23"/>
        </w:trPr>
        <w:tc>
          <w:tcPr>
            <w:tcW w:w="1332" w:type="pct"/>
            <w:vAlign w:val="center"/>
          </w:tcPr>
          <w:p w14:paraId="4928D86A" w14:textId="77777777" w:rsidR="009E66C3" w:rsidRPr="001F4AF6" w:rsidRDefault="009E66C3" w:rsidP="005B0FEF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0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0"/>
              </w:rPr>
              <w:t>ЕГЭ</w:t>
            </w:r>
          </w:p>
        </w:tc>
        <w:tc>
          <w:tcPr>
            <w:tcW w:w="3668" w:type="pct"/>
            <w:vAlign w:val="center"/>
          </w:tcPr>
          <w:p w14:paraId="3F03438F" w14:textId="77777777" w:rsidR="009E66C3" w:rsidRPr="002B2690" w:rsidRDefault="009E66C3" w:rsidP="005B0FE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9E66C3" w:rsidRPr="002B2690" w14:paraId="2D2CA244" w14:textId="77777777" w:rsidTr="005B0FEF">
        <w:trPr>
          <w:cantSplit/>
          <w:trHeight w:val="23"/>
        </w:trPr>
        <w:tc>
          <w:tcPr>
            <w:tcW w:w="1332" w:type="pct"/>
            <w:vAlign w:val="center"/>
          </w:tcPr>
          <w:p w14:paraId="6A3B538E" w14:textId="77777777" w:rsidR="009E66C3" w:rsidRPr="001F4AF6" w:rsidRDefault="009E66C3" w:rsidP="005B0FEF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0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0"/>
              </w:rPr>
              <w:t>ОГЭ</w:t>
            </w:r>
          </w:p>
        </w:tc>
        <w:tc>
          <w:tcPr>
            <w:tcW w:w="3668" w:type="pct"/>
            <w:vAlign w:val="center"/>
          </w:tcPr>
          <w:p w14:paraId="01016281" w14:textId="77777777" w:rsidR="009E66C3" w:rsidRPr="002B2690" w:rsidRDefault="009E66C3" w:rsidP="005B0FE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ой г</w:t>
            </w: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осударственный экзамен</w:t>
            </w:r>
          </w:p>
        </w:tc>
      </w:tr>
      <w:tr w:rsidR="009E66C3" w:rsidRPr="002B2690" w14:paraId="77024B3E" w14:textId="77777777" w:rsidTr="005B0FEF">
        <w:trPr>
          <w:cantSplit/>
          <w:trHeight w:val="23"/>
        </w:trPr>
        <w:tc>
          <w:tcPr>
            <w:tcW w:w="1332" w:type="pct"/>
            <w:vAlign w:val="center"/>
          </w:tcPr>
          <w:p w14:paraId="2459D569" w14:textId="77777777" w:rsidR="009E66C3" w:rsidRPr="001F4AF6" w:rsidRDefault="009E66C3" w:rsidP="005B0FEF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0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0"/>
              </w:rPr>
              <w:t>ГВЭ</w:t>
            </w:r>
          </w:p>
        </w:tc>
        <w:tc>
          <w:tcPr>
            <w:tcW w:w="3668" w:type="pct"/>
            <w:vAlign w:val="center"/>
          </w:tcPr>
          <w:p w14:paraId="255CDFCC" w14:textId="77777777" w:rsidR="009E66C3" w:rsidRDefault="009E66C3" w:rsidP="005B0FE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й выпускной экзамен</w:t>
            </w:r>
          </w:p>
        </w:tc>
      </w:tr>
      <w:tr w:rsidR="009E66C3" w:rsidRPr="002B2690" w14:paraId="4496FDB4" w14:textId="77777777" w:rsidTr="005B0FEF">
        <w:trPr>
          <w:cantSplit/>
          <w:trHeight w:val="23"/>
        </w:trPr>
        <w:tc>
          <w:tcPr>
            <w:tcW w:w="1332" w:type="pct"/>
            <w:vAlign w:val="center"/>
          </w:tcPr>
          <w:p w14:paraId="2E0D7F93" w14:textId="77777777" w:rsidR="009E66C3" w:rsidRPr="001F4AF6" w:rsidRDefault="009E66C3" w:rsidP="005B0FEF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0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0"/>
              </w:rPr>
              <w:t>МОУО</w:t>
            </w:r>
          </w:p>
        </w:tc>
        <w:tc>
          <w:tcPr>
            <w:tcW w:w="3668" w:type="pct"/>
            <w:vAlign w:val="center"/>
          </w:tcPr>
          <w:p w14:paraId="56E3F7CD" w14:textId="77777777" w:rsidR="009E66C3" w:rsidRPr="00020843" w:rsidRDefault="009E66C3" w:rsidP="005B0FE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</w:t>
            </w:r>
            <w:r w:rsidRPr="00364A26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ем муниципальных </w:t>
            </w:r>
            <w:r>
              <w:rPr>
                <w:rFonts w:ascii="Times New Roman" w:hAnsi="Times New Roman"/>
                <w:sz w:val="28"/>
                <w:szCs w:val="28"/>
              </w:rPr>
              <w:t>районов,</w:t>
            </w:r>
            <w:r>
              <w:t xml:space="preserve"> </w:t>
            </w:r>
          </w:p>
          <w:p w14:paraId="02A665AB" w14:textId="77777777" w:rsidR="009E66C3" w:rsidRPr="00364A26" w:rsidRDefault="009E66C3" w:rsidP="005B0FE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843">
              <w:rPr>
                <w:rFonts w:ascii="Times New Roman" w:hAnsi="Times New Roman"/>
                <w:sz w:val="28"/>
                <w:szCs w:val="28"/>
              </w:rPr>
              <w:t>муниципальных и городских округов</w:t>
            </w:r>
          </w:p>
        </w:tc>
      </w:tr>
      <w:tr w:rsidR="009E66C3" w:rsidRPr="002B2690" w14:paraId="72D8803A" w14:textId="77777777" w:rsidTr="005B0FEF">
        <w:trPr>
          <w:cantSplit/>
          <w:trHeight w:val="385"/>
        </w:trPr>
        <w:tc>
          <w:tcPr>
            <w:tcW w:w="1332" w:type="pct"/>
            <w:vAlign w:val="center"/>
          </w:tcPr>
          <w:p w14:paraId="6F8FBF27" w14:textId="77777777" w:rsidR="009E66C3" w:rsidRPr="001F4AF6" w:rsidRDefault="009E66C3" w:rsidP="005B0FEF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0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0"/>
              </w:rPr>
              <w:t>ОО</w:t>
            </w:r>
          </w:p>
        </w:tc>
        <w:tc>
          <w:tcPr>
            <w:tcW w:w="3668" w:type="pct"/>
            <w:vAlign w:val="center"/>
          </w:tcPr>
          <w:p w14:paraId="78A52710" w14:textId="77777777" w:rsidR="009E66C3" w:rsidRDefault="009E66C3" w:rsidP="005B0FE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9E66C3" w:rsidRPr="002B2690" w14:paraId="07824D19" w14:textId="77777777" w:rsidTr="005B0FEF">
        <w:trPr>
          <w:cantSplit/>
          <w:trHeight w:val="23"/>
        </w:trPr>
        <w:tc>
          <w:tcPr>
            <w:tcW w:w="1332" w:type="pct"/>
            <w:vAlign w:val="center"/>
          </w:tcPr>
          <w:p w14:paraId="76BC352A" w14:textId="77777777" w:rsidR="009E66C3" w:rsidRPr="001F4AF6" w:rsidRDefault="009E66C3" w:rsidP="005B0FEF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0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0"/>
              </w:rPr>
              <w:t>ИРР</w:t>
            </w:r>
          </w:p>
        </w:tc>
        <w:tc>
          <w:tcPr>
            <w:tcW w:w="3668" w:type="pct"/>
            <w:vAlign w:val="center"/>
          </w:tcPr>
          <w:p w14:paraId="2D509574" w14:textId="77777777" w:rsidR="009E66C3" w:rsidRDefault="009E66C3" w:rsidP="005B0FE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9E66C3" w:rsidRPr="002B2690" w14:paraId="000BB985" w14:textId="77777777" w:rsidTr="005B0FEF">
        <w:trPr>
          <w:cantSplit/>
          <w:trHeight w:val="625"/>
        </w:trPr>
        <w:tc>
          <w:tcPr>
            <w:tcW w:w="1332" w:type="pct"/>
            <w:tcBorders>
              <w:bottom w:val="single" w:sz="4" w:space="0" w:color="auto"/>
            </w:tcBorders>
            <w:vAlign w:val="center"/>
          </w:tcPr>
          <w:p w14:paraId="2CD47646" w14:textId="77777777" w:rsidR="009E66C3" w:rsidRPr="001F4AF6" w:rsidRDefault="009E66C3" w:rsidP="005B0FEF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4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4"/>
              </w:rPr>
              <w:t xml:space="preserve">Участники </w:t>
            </w:r>
            <w:r w:rsidRPr="001F4AF6">
              <w:rPr>
                <w:rFonts w:ascii="Georgia" w:hAnsi="Georgia"/>
                <w:b/>
                <w:color w:val="197085"/>
                <w:sz w:val="28"/>
                <w:szCs w:val="44"/>
              </w:rPr>
              <w:br/>
              <w:t>ГИА-11</w:t>
            </w:r>
          </w:p>
        </w:tc>
        <w:tc>
          <w:tcPr>
            <w:tcW w:w="3668" w:type="pct"/>
            <w:tcBorders>
              <w:bottom w:val="single" w:sz="4" w:space="0" w:color="auto"/>
            </w:tcBorders>
            <w:vAlign w:val="center"/>
          </w:tcPr>
          <w:p w14:paraId="6DCA2C20" w14:textId="77777777" w:rsidR="009E66C3" w:rsidRPr="00364A26" w:rsidRDefault="009E66C3" w:rsidP="005B0F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 11 (12</w:t>
            </w:r>
            <w:r w:rsidRPr="002B2690">
              <w:rPr>
                <w:rFonts w:ascii="Times New Roman" w:hAnsi="Times New Roman"/>
                <w:sz w:val="28"/>
                <w:szCs w:val="28"/>
              </w:rPr>
              <w:t xml:space="preserve">) классов, не имеющие академической задолженности, в том числе за итоговое сочинение (изложение), и в полном объеме выполнившие учебный план или индивидуальный учебный план (имеющие годовые отметки по всем учебным предметам учебного плана за каждый год обучения по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B2690">
              <w:rPr>
                <w:rFonts w:ascii="Times New Roman" w:hAnsi="Times New Roman"/>
                <w:sz w:val="28"/>
                <w:szCs w:val="28"/>
              </w:rPr>
              <w:t>бразовательной программе среднего общего образования н</w:t>
            </w:r>
            <w:r>
              <w:rPr>
                <w:rFonts w:ascii="Times New Roman" w:hAnsi="Times New Roman"/>
                <w:sz w:val="28"/>
                <w:szCs w:val="28"/>
              </w:rPr>
              <w:t>е ниже удовлетворительных).</w:t>
            </w:r>
          </w:p>
        </w:tc>
      </w:tr>
      <w:tr w:rsidR="009E66C3" w:rsidRPr="002B2690" w14:paraId="3851F9A6" w14:textId="77777777" w:rsidTr="005B0FEF">
        <w:trPr>
          <w:cantSplit/>
          <w:trHeight w:val="1404"/>
        </w:trPr>
        <w:tc>
          <w:tcPr>
            <w:tcW w:w="1332" w:type="pct"/>
            <w:tcBorders>
              <w:top w:val="single" w:sz="4" w:space="0" w:color="auto"/>
            </w:tcBorders>
            <w:vAlign w:val="center"/>
          </w:tcPr>
          <w:p w14:paraId="5CD8DA63" w14:textId="77777777" w:rsidR="009E66C3" w:rsidRPr="001F4AF6" w:rsidRDefault="009E66C3" w:rsidP="005B0FEF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4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4"/>
              </w:rPr>
              <w:t xml:space="preserve">Участники </w:t>
            </w:r>
            <w:r w:rsidRPr="001F4AF6">
              <w:rPr>
                <w:rFonts w:ascii="Georgia" w:hAnsi="Georgia"/>
                <w:b/>
                <w:color w:val="197085"/>
                <w:sz w:val="28"/>
                <w:szCs w:val="44"/>
              </w:rPr>
              <w:br/>
              <w:t>ГИА-9</w:t>
            </w:r>
          </w:p>
        </w:tc>
        <w:tc>
          <w:tcPr>
            <w:tcW w:w="3668" w:type="pct"/>
            <w:tcBorders>
              <w:top w:val="single" w:sz="4" w:space="0" w:color="auto"/>
            </w:tcBorders>
            <w:vAlign w:val="center"/>
          </w:tcPr>
          <w:p w14:paraId="063EF537" w14:textId="77777777" w:rsidR="009E66C3" w:rsidRPr="00364A26" w:rsidRDefault="009E66C3" w:rsidP="005B0F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еся 9 </w:t>
            </w:r>
            <w:r w:rsidRPr="002B2690">
              <w:rPr>
                <w:rFonts w:ascii="Times New Roman" w:hAnsi="Times New Roman"/>
                <w:sz w:val="28"/>
                <w:szCs w:val="28"/>
              </w:rPr>
              <w:t xml:space="preserve">классов, не имеющие академической задолженности, и в полном объеме выполнившие учебный план или индивидуальный учебный план (имеющие годовые отметки по всем учебным предметам учебного плана за каждый год обучения по образовательной программе </w:t>
            </w:r>
            <w:r>
              <w:rPr>
                <w:rFonts w:ascii="Times New Roman" w:hAnsi="Times New Roman"/>
                <w:sz w:val="28"/>
                <w:szCs w:val="28"/>
              </w:rPr>
              <w:t>основного</w:t>
            </w:r>
            <w:r w:rsidRPr="002B2690">
              <w:rPr>
                <w:rFonts w:ascii="Times New Roman" w:hAnsi="Times New Roman"/>
                <w:sz w:val="28"/>
                <w:szCs w:val="28"/>
              </w:rPr>
              <w:t xml:space="preserve"> общего образования н</w:t>
            </w:r>
            <w:r>
              <w:rPr>
                <w:rFonts w:ascii="Times New Roman" w:hAnsi="Times New Roman"/>
                <w:sz w:val="28"/>
                <w:szCs w:val="28"/>
              </w:rPr>
              <w:t>е ниже удовлетворительных).</w:t>
            </w:r>
          </w:p>
        </w:tc>
      </w:tr>
      <w:tr w:rsidR="009E66C3" w:rsidRPr="002B2690" w14:paraId="043F735B" w14:textId="77777777" w:rsidTr="005B0FEF">
        <w:trPr>
          <w:cantSplit/>
          <w:trHeight w:val="973"/>
        </w:trPr>
        <w:tc>
          <w:tcPr>
            <w:tcW w:w="1332" w:type="pct"/>
            <w:tcBorders>
              <w:top w:val="single" w:sz="4" w:space="0" w:color="auto"/>
            </w:tcBorders>
            <w:vAlign w:val="center"/>
          </w:tcPr>
          <w:p w14:paraId="3BE337C3" w14:textId="77777777" w:rsidR="009E66C3" w:rsidRPr="001F4AF6" w:rsidRDefault="009E66C3" w:rsidP="005B0FEF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4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4"/>
              </w:rPr>
              <w:t>Участники с ОВЗ</w:t>
            </w:r>
          </w:p>
        </w:tc>
        <w:tc>
          <w:tcPr>
            <w:tcW w:w="3668" w:type="pct"/>
            <w:tcBorders>
              <w:top w:val="single" w:sz="4" w:space="0" w:color="auto"/>
            </w:tcBorders>
            <w:vAlign w:val="center"/>
          </w:tcPr>
          <w:p w14:paraId="16DF013E" w14:textId="77777777" w:rsidR="009E66C3" w:rsidRDefault="009E66C3" w:rsidP="005B0F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 и экстерны с ограниченными возможностями здоровья, что подтверждено соответствующим заключением психолого-медико-педагогической комиссии (ПМПК)</w:t>
            </w:r>
          </w:p>
        </w:tc>
      </w:tr>
      <w:tr w:rsidR="009E66C3" w:rsidRPr="002B2690" w14:paraId="1B63D480" w14:textId="77777777" w:rsidTr="005B0FEF">
        <w:trPr>
          <w:cantSplit/>
          <w:trHeight w:val="505"/>
        </w:trPr>
        <w:tc>
          <w:tcPr>
            <w:tcW w:w="1332" w:type="pct"/>
            <w:tcBorders>
              <w:top w:val="single" w:sz="4" w:space="0" w:color="auto"/>
            </w:tcBorders>
            <w:vAlign w:val="center"/>
          </w:tcPr>
          <w:p w14:paraId="113916A5" w14:textId="77777777" w:rsidR="009E66C3" w:rsidRPr="001F4AF6" w:rsidRDefault="009E66C3" w:rsidP="005B0FEF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4"/>
                <w:lang w:val="en-US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4"/>
              </w:rPr>
              <w:t>ИС-9</w:t>
            </w:r>
          </w:p>
        </w:tc>
        <w:tc>
          <w:tcPr>
            <w:tcW w:w="3668" w:type="pct"/>
            <w:tcBorders>
              <w:top w:val="single" w:sz="4" w:space="0" w:color="auto"/>
            </w:tcBorders>
            <w:vAlign w:val="center"/>
          </w:tcPr>
          <w:p w14:paraId="56266E57" w14:textId="77777777" w:rsidR="009E66C3" w:rsidRDefault="009E66C3" w:rsidP="005B0F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собеседование по русскому языку</w:t>
            </w:r>
          </w:p>
        </w:tc>
      </w:tr>
      <w:tr w:rsidR="009E66C3" w:rsidRPr="002B2690" w14:paraId="184ADD72" w14:textId="77777777" w:rsidTr="005B0FEF">
        <w:trPr>
          <w:cantSplit/>
          <w:trHeight w:val="301"/>
        </w:trPr>
        <w:tc>
          <w:tcPr>
            <w:tcW w:w="1332" w:type="pct"/>
            <w:tcBorders>
              <w:top w:val="single" w:sz="4" w:space="0" w:color="auto"/>
            </w:tcBorders>
            <w:vAlign w:val="center"/>
          </w:tcPr>
          <w:p w14:paraId="5FDC049F" w14:textId="77777777" w:rsidR="009E66C3" w:rsidRPr="001F4AF6" w:rsidRDefault="009E66C3" w:rsidP="005B0FEF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4"/>
                <w:lang w:val="en-US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4"/>
              </w:rPr>
              <w:t>И</w:t>
            </w:r>
            <w:r w:rsidRPr="001F4AF6">
              <w:rPr>
                <w:rFonts w:ascii="Georgia" w:hAnsi="Georgia"/>
                <w:b/>
                <w:color w:val="197085"/>
                <w:sz w:val="28"/>
                <w:szCs w:val="44"/>
                <w:lang w:val="en-US"/>
              </w:rPr>
              <w:t>C-11</w:t>
            </w:r>
          </w:p>
        </w:tc>
        <w:tc>
          <w:tcPr>
            <w:tcW w:w="3668" w:type="pct"/>
            <w:tcBorders>
              <w:top w:val="single" w:sz="4" w:space="0" w:color="auto"/>
            </w:tcBorders>
            <w:vAlign w:val="center"/>
          </w:tcPr>
          <w:p w14:paraId="16AA249A" w14:textId="77777777" w:rsidR="009E66C3" w:rsidRDefault="009E66C3" w:rsidP="005B0F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сочинение (изложение)</w:t>
            </w:r>
          </w:p>
        </w:tc>
      </w:tr>
      <w:tr w:rsidR="009E66C3" w:rsidRPr="002B2690" w14:paraId="0E205A30" w14:textId="77777777" w:rsidTr="005B0FEF">
        <w:trPr>
          <w:cantSplit/>
          <w:trHeight w:val="31"/>
        </w:trPr>
        <w:tc>
          <w:tcPr>
            <w:tcW w:w="1332" w:type="pct"/>
            <w:vAlign w:val="center"/>
          </w:tcPr>
          <w:p w14:paraId="0B1E2C6B" w14:textId="77777777" w:rsidR="009E66C3" w:rsidRPr="001F4AF6" w:rsidRDefault="009E66C3" w:rsidP="005B0FEF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0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0"/>
              </w:rPr>
              <w:t>ГЭК</w:t>
            </w:r>
          </w:p>
        </w:tc>
        <w:tc>
          <w:tcPr>
            <w:tcW w:w="3668" w:type="pct"/>
            <w:vAlign w:val="center"/>
          </w:tcPr>
          <w:p w14:paraId="1F9ABBB9" w14:textId="77777777" w:rsidR="009E66C3" w:rsidRPr="002B2690" w:rsidRDefault="009E66C3" w:rsidP="005B0FE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экзаменационная комисс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и Крым</w:t>
            </w:r>
          </w:p>
        </w:tc>
      </w:tr>
      <w:tr w:rsidR="009E66C3" w:rsidRPr="002B2690" w14:paraId="67B679F6" w14:textId="77777777" w:rsidTr="005B0FEF">
        <w:trPr>
          <w:cantSplit/>
          <w:trHeight w:val="385"/>
        </w:trPr>
        <w:tc>
          <w:tcPr>
            <w:tcW w:w="1332" w:type="pct"/>
            <w:vAlign w:val="center"/>
          </w:tcPr>
          <w:p w14:paraId="0A309CD6" w14:textId="77777777" w:rsidR="009E66C3" w:rsidRPr="001F4AF6" w:rsidRDefault="009E66C3" w:rsidP="005B0FEF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0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0"/>
              </w:rPr>
              <w:t>КИМ</w:t>
            </w:r>
          </w:p>
        </w:tc>
        <w:tc>
          <w:tcPr>
            <w:tcW w:w="3668" w:type="pct"/>
            <w:vAlign w:val="center"/>
          </w:tcPr>
          <w:p w14:paraId="05FD7677" w14:textId="77777777" w:rsidR="009E66C3" w:rsidRPr="002B2690" w:rsidRDefault="009E66C3" w:rsidP="005B0FE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ный измерительный материал </w:t>
            </w:r>
          </w:p>
        </w:tc>
      </w:tr>
      <w:tr w:rsidR="009E66C3" w:rsidRPr="002B2690" w14:paraId="4FC6293F" w14:textId="77777777" w:rsidTr="005B0FEF">
        <w:trPr>
          <w:cantSplit/>
          <w:trHeight w:val="385"/>
        </w:trPr>
        <w:tc>
          <w:tcPr>
            <w:tcW w:w="1332" w:type="pct"/>
            <w:vAlign w:val="center"/>
          </w:tcPr>
          <w:p w14:paraId="5E71BE30" w14:textId="77777777" w:rsidR="009E66C3" w:rsidRPr="001F4AF6" w:rsidRDefault="009E66C3" w:rsidP="005B0FEF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0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0"/>
              </w:rPr>
              <w:t>ППЭ</w:t>
            </w:r>
          </w:p>
        </w:tc>
        <w:tc>
          <w:tcPr>
            <w:tcW w:w="3668" w:type="pct"/>
            <w:vAlign w:val="center"/>
          </w:tcPr>
          <w:p w14:paraId="4C9A1FE3" w14:textId="77777777" w:rsidR="009E66C3" w:rsidRPr="002B2690" w:rsidRDefault="009E66C3" w:rsidP="005B0FE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Пункт проведения экзамена</w:t>
            </w:r>
          </w:p>
        </w:tc>
      </w:tr>
      <w:tr w:rsidR="009E66C3" w:rsidRPr="002B2690" w14:paraId="27F4079F" w14:textId="77777777" w:rsidTr="005B0FEF">
        <w:trPr>
          <w:cantSplit/>
          <w:trHeight w:val="385"/>
        </w:trPr>
        <w:tc>
          <w:tcPr>
            <w:tcW w:w="1332" w:type="pct"/>
            <w:vAlign w:val="center"/>
          </w:tcPr>
          <w:p w14:paraId="0029314E" w14:textId="77777777" w:rsidR="009E66C3" w:rsidRPr="001F4AF6" w:rsidRDefault="009E66C3" w:rsidP="005B0FEF">
            <w:pPr>
              <w:spacing w:after="0"/>
              <w:jc w:val="center"/>
              <w:rPr>
                <w:rFonts w:ascii="Georgia" w:hAnsi="Georgia"/>
                <w:b/>
                <w:color w:val="197085"/>
                <w:sz w:val="28"/>
                <w:szCs w:val="40"/>
              </w:rPr>
            </w:pPr>
            <w:r w:rsidRPr="001F4AF6">
              <w:rPr>
                <w:rFonts w:ascii="Georgia" w:hAnsi="Georgia"/>
                <w:b/>
                <w:color w:val="197085"/>
                <w:sz w:val="28"/>
                <w:szCs w:val="40"/>
              </w:rPr>
              <w:t>РЦОИ</w:t>
            </w:r>
          </w:p>
        </w:tc>
        <w:tc>
          <w:tcPr>
            <w:tcW w:w="3668" w:type="pct"/>
            <w:vAlign w:val="center"/>
          </w:tcPr>
          <w:p w14:paraId="47552187" w14:textId="77777777" w:rsidR="009E66C3" w:rsidRPr="002B2690" w:rsidRDefault="009E66C3" w:rsidP="005B0FE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2690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й центр обработки информации</w:t>
            </w:r>
          </w:p>
        </w:tc>
      </w:tr>
    </w:tbl>
    <w:p w14:paraId="57D51CE0" w14:textId="77777777" w:rsidR="009E66C3" w:rsidRDefault="009E66C3" w:rsidP="009E66C3">
      <w:pPr>
        <w:jc w:val="center"/>
        <w:rPr>
          <w:rFonts w:ascii="Georgia" w:hAnsi="Georgia"/>
          <w:b/>
          <w:color w:val="660033"/>
          <w:sz w:val="32"/>
          <w:szCs w:val="40"/>
        </w:rPr>
      </w:pPr>
    </w:p>
    <w:p w14:paraId="686A976C" w14:textId="5337FAF7" w:rsidR="005B534C" w:rsidRDefault="00E723A0" w:rsidP="009E66C3">
      <w:pPr>
        <w:jc w:val="center"/>
        <w:rPr>
          <w:rFonts w:ascii="Georgia" w:hAnsi="Georgia"/>
          <w:b/>
          <w:color w:val="660033"/>
          <w:sz w:val="32"/>
          <w:szCs w:val="40"/>
        </w:rPr>
      </w:pPr>
      <w:r>
        <w:rPr>
          <w:rFonts w:ascii="Bookman Old Style" w:hAnsi="Bookman Old Style"/>
          <w:b/>
          <w:color w:val="86000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 w:type="page"/>
      </w:r>
      <w:r w:rsidR="009E66C3">
        <w:rPr>
          <w:rFonts w:ascii="Georgia" w:hAnsi="Georgia"/>
          <w:b/>
          <w:color w:val="660033"/>
          <w:sz w:val="32"/>
          <w:szCs w:val="40"/>
        </w:rPr>
        <w:lastRenderedPageBreak/>
        <w:t xml:space="preserve"> </w:t>
      </w:r>
    </w:p>
    <w:p w14:paraId="1F4C6145" w14:textId="764F2E15" w:rsidR="00634321" w:rsidRPr="001F4AF6" w:rsidRDefault="008A3D0F" w:rsidP="00B10CD1">
      <w:pPr>
        <w:spacing w:before="240" w:after="0" w:line="240" w:lineRule="auto"/>
        <w:jc w:val="center"/>
        <w:rPr>
          <w:rFonts w:ascii="Georgia" w:hAnsi="Georgia"/>
          <w:b/>
          <w:color w:val="AC2E5E"/>
          <w:sz w:val="32"/>
          <w:szCs w:val="32"/>
        </w:rPr>
      </w:pPr>
      <w:r>
        <w:rPr>
          <w:rFonts w:ascii="Georgia" w:hAnsi="Georgia"/>
          <w:b/>
          <w:color w:val="AC2E5E"/>
          <w:sz w:val="32"/>
          <w:szCs w:val="32"/>
        </w:rPr>
        <w:t>Мероприятия, проводимые</w:t>
      </w:r>
      <w:r w:rsidR="00634321" w:rsidRPr="001F4AF6">
        <w:rPr>
          <w:rFonts w:ascii="Georgia" w:hAnsi="Georgia"/>
          <w:b/>
          <w:color w:val="AC2E5E"/>
          <w:sz w:val="32"/>
          <w:szCs w:val="32"/>
        </w:rPr>
        <w:t xml:space="preserve"> в рамках ИРР по вопросам подготовки к ГИА</w:t>
      </w:r>
    </w:p>
    <w:p w14:paraId="503C654A" w14:textId="77777777" w:rsidR="00634321" w:rsidRPr="0049457B" w:rsidRDefault="00634321" w:rsidP="00634321">
      <w:pPr>
        <w:spacing w:after="0" w:line="240" w:lineRule="auto"/>
        <w:ind w:hanging="425"/>
        <w:jc w:val="center"/>
        <w:rPr>
          <w:rFonts w:ascii="Georgia" w:hAnsi="Georgia"/>
          <w:b/>
          <w:color w:val="003399"/>
          <w:sz w:val="12"/>
          <w:szCs w:val="1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Spec="center" w:tblpY="116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11"/>
        <w:gridCol w:w="5470"/>
        <w:gridCol w:w="4819"/>
      </w:tblGrid>
      <w:tr w:rsidR="00634321" w:rsidRPr="0000407D" w14:paraId="68A1A1BE" w14:textId="77777777" w:rsidTr="00F73455">
        <w:tc>
          <w:tcPr>
            <w:tcW w:w="611" w:type="dxa"/>
            <w:vAlign w:val="center"/>
          </w:tcPr>
          <w:p w14:paraId="38069DD4" w14:textId="77777777" w:rsidR="00634321" w:rsidRPr="00C32E9B" w:rsidRDefault="00634321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E9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70" w:type="dxa"/>
            <w:vAlign w:val="center"/>
          </w:tcPr>
          <w:p w14:paraId="70E18E9A" w14:textId="707D626D" w:rsidR="00634321" w:rsidRPr="00C32E9B" w:rsidRDefault="00634321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E9B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819" w:type="dxa"/>
            <w:vAlign w:val="center"/>
          </w:tcPr>
          <w:p w14:paraId="182899D1" w14:textId="3085E6AF" w:rsidR="00634321" w:rsidRPr="00C32E9B" w:rsidRDefault="00634321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E9B">
              <w:rPr>
                <w:rFonts w:ascii="Times New Roman" w:hAnsi="Times New Roman"/>
                <w:b/>
                <w:sz w:val="28"/>
                <w:szCs w:val="28"/>
              </w:rPr>
              <w:t>Документы и материалы, подтверждающие проведение ИРР</w:t>
            </w:r>
          </w:p>
        </w:tc>
      </w:tr>
      <w:tr w:rsidR="00634321" w:rsidRPr="00B92E78" w14:paraId="139F0F98" w14:textId="77777777" w:rsidTr="00F73455">
        <w:trPr>
          <w:trHeight w:val="707"/>
        </w:trPr>
        <w:tc>
          <w:tcPr>
            <w:tcW w:w="611" w:type="dxa"/>
            <w:vAlign w:val="center"/>
          </w:tcPr>
          <w:p w14:paraId="1BC6E66B" w14:textId="77777777" w:rsidR="00634321" w:rsidRPr="00C32E9B" w:rsidRDefault="00634321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70" w:type="dxa"/>
            <w:vAlign w:val="center"/>
          </w:tcPr>
          <w:p w14:paraId="38825C08" w14:textId="5E9E9D6E" w:rsidR="00634321" w:rsidRPr="00C32E9B" w:rsidRDefault="00634321" w:rsidP="00C32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лана ИРР по вопросам ГИА на 202</w:t>
            </w:r>
            <w:r w:rsidR="001F4A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10CD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F4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819" w:type="dxa"/>
            <w:vAlign w:val="center"/>
          </w:tcPr>
          <w:p w14:paraId="2A9E3D36" w14:textId="0C8730B4" w:rsidR="00634321" w:rsidRPr="003C1673" w:rsidRDefault="00634321" w:rsidP="00C32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план (с реквизитами), в том числе </w:t>
            </w:r>
            <w:r w:rsidR="00C32E9B">
              <w:rPr>
                <w:rFonts w:ascii="Times New Roman" w:hAnsi="Times New Roman" w:cs="Times New Roman"/>
                <w:sz w:val="24"/>
                <w:szCs w:val="24"/>
              </w:rPr>
              <w:t xml:space="preserve">с включением мероприятий по устранению проблем, выявленных </w:t>
            </w:r>
            <w:r w:rsidR="00B10CD1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  <w:r w:rsidR="00C32E9B">
              <w:rPr>
                <w:rFonts w:ascii="Times New Roman" w:hAnsi="Times New Roman" w:cs="Times New Roman"/>
                <w:sz w:val="24"/>
                <w:szCs w:val="24"/>
              </w:rPr>
              <w:t xml:space="preserve"> ИРР </w:t>
            </w: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1F4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0C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4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C32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2E9B" w:rsidRPr="00B92E78" w14:paraId="0D8E618D" w14:textId="77777777" w:rsidTr="00F73455">
        <w:trPr>
          <w:trHeight w:val="5522"/>
        </w:trPr>
        <w:tc>
          <w:tcPr>
            <w:tcW w:w="611" w:type="dxa"/>
            <w:vAlign w:val="center"/>
          </w:tcPr>
          <w:p w14:paraId="0260D610" w14:textId="4B71DD6B" w:rsidR="00C32E9B" w:rsidRPr="00C32E9B" w:rsidRDefault="00B80F60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70" w:type="dxa"/>
            <w:vAlign w:val="center"/>
          </w:tcPr>
          <w:p w14:paraId="6E66F31A" w14:textId="77777777" w:rsidR="00494C41" w:rsidRPr="00494C41" w:rsidRDefault="00494C41" w:rsidP="005D26F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1F78B8DF" w14:textId="3511C92E" w:rsidR="00C32E9B" w:rsidRPr="00C32E9B" w:rsidRDefault="00C32E9B" w:rsidP="005D26F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59046C" w14:textId="73BBBF8D" w:rsidR="00C32E9B" w:rsidRPr="00D33759" w:rsidRDefault="00494C41" w:rsidP="00BF29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 П</w:t>
            </w:r>
            <w:r w:rsidR="00C32E9B" w:rsidRPr="00D33759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педагогических советов, совещаний с учителями, классных часов и родительских собраний, темы или отдельные вопросы, которые посвящены организации и проведению ГИА</w:t>
            </w:r>
            <w:r w:rsidR="00B10C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30B9306" w14:textId="42AA218D" w:rsidR="00C32E9B" w:rsidRPr="00D33759" w:rsidRDefault="00494C41" w:rsidP="00BF29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 П</w:t>
            </w:r>
            <w:r w:rsidR="00C32E9B" w:rsidRPr="00D33759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индивидуальных и групповых консультаций</w:t>
            </w:r>
            <w:r w:rsidR="0066320B" w:rsidRPr="00D33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проведения</w:t>
            </w:r>
            <w:r w:rsidR="00663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А </w:t>
            </w:r>
            <w:r w:rsidR="00C32E9B" w:rsidRPr="00D33759">
              <w:rPr>
                <w:rFonts w:ascii="Times New Roman" w:hAnsi="Times New Roman" w:cs="Times New Roman"/>
                <w:bCs/>
                <w:sz w:val="24"/>
                <w:szCs w:val="24"/>
              </w:rPr>
              <w:t>с родителями (законными представителями) и</w:t>
            </w:r>
            <w:r w:rsidR="00663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бучающимися</w:t>
            </w:r>
            <w:r w:rsidR="0066320B" w:rsidRPr="00EB5B2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32E9B" w:rsidRPr="00EB5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62E9" w:rsidRPr="00EB5B20">
              <w:rPr>
                <w:rFonts w:ascii="Times New Roman" w:hAnsi="Times New Roman" w:cs="Times New Roman"/>
                <w:bCs/>
                <w:sz w:val="24"/>
                <w:szCs w:val="24"/>
              </w:rPr>
              <w:t>в т.ч</w:t>
            </w:r>
            <w:r w:rsidR="0066320B" w:rsidRPr="00EB5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C62E9" w:rsidRPr="00EB5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66320B" w:rsidRPr="00EB5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мися с </w:t>
            </w:r>
            <w:r w:rsidR="00DC62E9" w:rsidRPr="00EB5B20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</w:t>
            </w:r>
            <w:r w:rsidR="0066320B" w:rsidRPr="00EB5B2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DC62E9" w:rsidRPr="00EB5B20">
              <w:rPr>
                <w:rFonts w:ascii="Times New Roman" w:hAnsi="Times New Roman" w:cs="Times New Roman"/>
                <w:bCs/>
                <w:sz w:val="24"/>
                <w:szCs w:val="24"/>
              </w:rPr>
              <w:t>ыми возможностями здоровья</w:t>
            </w:r>
            <w:r w:rsidR="0066320B" w:rsidRPr="00EB5B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63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E144DAF" w14:textId="3E3ECB06" w:rsidR="00C32E9B" w:rsidRPr="00D33759" w:rsidRDefault="00494C41" w:rsidP="00BF29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) А</w:t>
            </w:r>
            <w:r w:rsidR="00C32E9B" w:rsidRPr="00D33759">
              <w:rPr>
                <w:rFonts w:ascii="Times New Roman" w:hAnsi="Times New Roman" w:cs="Times New Roman"/>
                <w:bCs/>
                <w:sz w:val="24"/>
                <w:szCs w:val="24"/>
              </w:rPr>
              <w:t>дресная работа с родителями (законными представителями) и обучающимися слабо мотивированными на учебу</w:t>
            </w:r>
            <w:r w:rsidR="00B10C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800E5F9" w14:textId="09FF79DF" w:rsidR="00C32E9B" w:rsidRPr="00C32E9B" w:rsidRDefault="00494C41" w:rsidP="00BF29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) Р</w:t>
            </w:r>
            <w:r w:rsidR="00C32E9B" w:rsidRPr="00D33759">
              <w:rPr>
                <w:rFonts w:ascii="Times New Roman" w:hAnsi="Times New Roman" w:cs="Times New Roman"/>
                <w:bCs/>
                <w:sz w:val="24"/>
                <w:szCs w:val="24"/>
              </w:rPr>
              <w:t>азъяснительная работа по профилактике использования фишинговых сайтов с готовыми решениями и ответами на задания ГИА</w:t>
            </w:r>
            <w:r w:rsidR="00B10C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9" w:type="dxa"/>
            <w:vAlign w:val="center"/>
          </w:tcPr>
          <w:p w14:paraId="35836A36" w14:textId="7BCC165B" w:rsidR="00C32E9B" w:rsidRPr="00634321" w:rsidRDefault="00494C41" w:rsidP="00BF29D7">
            <w:pPr>
              <w:pStyle w:val="TableParagraph"/>
              <w:ind w:left="50"/>
              <w:jc w:val="both"/>
              <w:rPr>
                <w:rFonts w:ascii="Calibri" w:eastAsia="Calibri" w:hAnsi="Calibri"/>
                <w:sz w:val="24"/>
              </w:rPr>
            </w:pPr>
            <w:r>
              <w:rPr>
                <w:sz w:val="24"/>
              </w:rPr>
              <w:t>Граф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лан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 w:rsidR="00B10CD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инструктивные материалы, протоколы </w:t>
            </w:r>
            <w:r w:rsidR="005D26F4">
              <w:rPr>
                <w:sz w:val="24"/>
              </w:rPr>
              <w:t>мероприятий</w:t>
            </w:r>
            <w:r w:rsidR="00DC62E9">
              <w:rPr>
                <w:sz w:val="24"/>
              </w:rPr>
              <w:t xml:space="preserve"> с</w:t>
            </w:r>
            <w:r w:rsidR="00B10CD1">
              <w:rPr>
                <w:spacing w:val="-1"/>
                <w:sz w:val="24"/>
              </w:rPr>
              <w:t xml:space="preserve"> листами</w:t>
            </w:r>
            <w:r>
              <w:rPr>
                <w:sz w:val="24"/>
              </w:rPr>
              <w:t xml:space="preserve"> ознакомления</w:t>
            </w:r>
          </w:p>
        </w:tc>
      </w:tr>
      <w:tr w:rsidR="00634321" w:rsidRPr="00B92E78" w14:paraId="65B33A88" w14:textId="77777777" w:rsidTr="00F73455">
        <w:trPr>
          <w:trHeight w:val="966"/>
        </w:trPr>
        <w:tc>
          <w:tcPr>
            <w:tcW w:w="611" w:type="dxa"/>
            <w:vAlign w:val="center"/>
          </w:tcPr>
          <w:p w14:paraId="000D959D" w14:textId="60568908" w:rsidR="00634321" w:rsidRPr="00C32E9B" w:rsidRDefault="00B80F60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70" w:type="dxa"/>
            <w:vAlign w:val="center"/>
          </w:tcPr>
          <w:p w14:paraId="24314FC0" w14:textId="324BE8A7" w:rsidR="00634321" w:rsidRPr="00C32E9B" w:rsidRDefault="00634321" w:rsidP="00F908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методических объединений по вопросам ГИА</w:t>
            </w:r>
          </w:p>
        </w:tc>
        <w:tc>
          <w:tcPr>
            <w:tcW w:w="4819" w:type="dxa"/>
            <w:vAlign w:val="center"/>
          </w:tcPr>
          <w:p w14:paraId="12CD3692" w14:textId="6E3C82FE" w:rsidR="00634321" w:rsidRDefault="00634321" w:rsidP="00494C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их объединений</w:t>
            </w:r>
          </w:p>
        </w:tc>
      </w:tr>
      <w:tr w:rsidR="00634321" w:rsidRPr="00B92E78" w14:paraId="139E87BE" w14:textId="77777777" w:rsidTr="00F73455">
        <w:tc>
          <w:tcPr>
            <w:tcW w:w="611" w:type="dxa"/>
            <w:vAlign w:val="center"/>
          </w:tcPr>
          <w:p w14:paraId="27D955CA" w14:textId="3ADCF95C" w:rsidR="00634321" w:rsidRPr="00C32E9B" w:rsidRDefault="00B80F60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70" w:type="dxa"/>
            <w:vAlign w:val="center"/>
          </w:tcPr>
          <w:p w14:paraId="74D1157B" w14:textId="4B234156" w:rsidR="00634321" w:rsidRPr="00C32E9B" w:rsidRDefault="00634321" w:rsidP="00DE12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ция документов по ГИА:</w:t>
            </w:r>
          </w:p>
          <w:p w14:paraId="45726AA8" w14:textId="010B26DE" w:rsidR="00634321" w:rsidRPr="007B3A3D" w:rsidRDefault="007B3A3D" w:rsidP="00DE12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="00634321" w:rsidRPr="007B3A3D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е нормативные и инструктивные документы и материалы;</w:t>
            </w:r>
          </w:p>
          <w:p w14:paraId="51729B9A" w14:textId="25E8794B" w:rsidR="00634321" w:rsidRPr="007B3A3D" w:rsidRDefault="007B3A3D" w:rsidP="00DE12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</w:t>
            </w:r>
            <w:r w:rsidR="00634321" w:rsidRPr="007B3A3D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е распорядительные и инструктивные документы и материалы;</w:t>
            </w:r>
          </w:p>
          <w:p w14:paraId="34C8445A" w14:textId="1B58EFA0" w:rsidR="00634321" w:rsidRPr="007B3A3D" w:rsidRDefault="007B3A3D" w:rsidP="00DE12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r w:rsidR="00634321" w:rsidRPr="007B3A3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документы и материалы;</w:t>
            </w:r>
          </w:p>
          <w:p w14:paraId="57BCECD0" w14:textId="009435E9" w:rsidR="00634321" w:rsidRPr="00C32E9B" w:rsidRDefault="007B3A3D" w:rsidP="00DE12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="00634321" w:rsidRPr="007B3A3D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е документы и материа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9" w:type="dxa"/>
            <w:vAlign w:val="center"/>
          </w:tcPr>
          <w:p w14:paraId="2619D4FC" w14:textId="64EDB348" w:rsidR="00634321" w:rsidRPr="00634321" w:rsidRDefault="007B3A3D" w:rsidP="00C32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 xml:space="preserve">Папки </w:t>
            </w:r>
            <w:r w:rsidR="00634321" w:rsidRPr="007B3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действующими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 и материалами только по вопросам ГИА (сформированы по уровням, датам публикаций, оформлены титульные листы)</w:t>
            </w:r>
            <w:r w:rsidR="005D2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C82E4" w14:textId="0B5EC769" w:rsidR="00634321" w:rsidRPr="00634321" w:rsidRDefault="00634321" w:rsidP="00C32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3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Папки с действующими документами (материалами) по подготовке и проведению ИС</w:t>
            </w:r>
            <w:r w:rsidR="007B3A3D">
              <w:rPr>
                <w:rFonts w:ascii="Times New Roman" w:hAnsi="Times New Roman" w:cs="Times New Roman"/>
                <w:sz w:val="24"/>
                <w:szCs w:val="24"/>
              </w:rPr>
              <w:t>-9 и ИС-11</w:t>
            </w: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 xml:space="preserve"> должны систематизироваться </w:t>
            </w:r>
            <w:r w:rsidRPr="007B3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о</w:t>
            </w: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063946" w14:textId="6AAA1B57" w:rsidR="00634321" w:rsidRPr="00634321" w:rsidRDefault="007B3A3D" w:rsidP="00C32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>Папки с материалами по работе с педагогическими работниками ОО (проведение инструктивных совещаний, практических обучающих семинаров и иных информационно- разъяснительных мероприятий, с указанием даты проведения и подписи участника).</w:t>
            </w:r>
          </w:p>
          <w:p w14:paraId="40D0011B" w14:textId="6D57B06F" w:rsidR="00634321" w:rsidRPr="00634321" w:rsidRDefault="00634321" w:rsidP="00C32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3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 xml:space="preserve">Папки с материалами по работе с обучающимися и их родителями (законными представителями) (протоколы родительских </w:t>
            </w:r>
            <w:r w:rsidRPr="0063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й, протоколы классных часов, уведомления, материалы проведения индивидуальных консультаций и адресной информационно-разъяснительной работы).</w:t>
            </w:r>
          </w:p>
          <w:p w14:paraId="06C73803" w14:textId="7BCE3217" w:rsidR="00634321" w:rsidRPr="00634321" w:rsidRDefault="00634321" w:rsidP="00C32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3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Папки:</w:t>
            </w:r>
          </w:p>
          <w:p w14:paraId="23BC7E58" w14:textId="0B2610D7" w:rsidR="00634321" w:rsidRPr="00634321" w:rsidRDefault="00634321" w:rsidP="00C32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B3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с заявлениями участников ИС</w:t>
            </w:r>
            <w:r w:rsidR="007B3A3D">
              <w:rPr>
                <w:rFonts w:ascii="Times New Roman" w:hAnsi="Times New Roman" w:cs="Times New Roman"/>
                <w:sz w:val="24"/>
                <w:szCs w:val="24"/>
              </w:rPr>
              <w:t>-9 и ИС-11</w:t>
            </w:r>
            <w:r w:rsidRPr="006343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A0BC0E" w14:textId="4C0DCF1B" w:rsidR="00634321" w:rsidRPr="00634321" w:rsidRDefault="007B3A3D" w:rsidP="00C32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, ИС-11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 xml:space="preserve"> и ГИА (единый журнал в течение нескольких лет);</w:t>
            </w:r>
          </w:p>
          <w:p w14:paraId="5F5B0BD3" w14:textId="05A9E634" w:rsidR="00634321" w:rsidRPr="00634321" w:rsidRDefault="007B3A3D" w:rsidP="00C32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>материалы мониторинга выбора предметов на ГИА;</w:t>
            </w:r>
          </w:p>
          <w:p w14:paraId="5E2AD486" w14:textId="1F608EAD" w:rsidR="00634321" w:rsidRPr="00634321" w:rsidRDefault="007B3A3D" w:rsidP="00C32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>журналы индивидуальных встреч, консультаций;</w:t>
            </w:r>
          </w:p>
          <w:p w14:paraId="39D0A033" w14:textId="6E701B49" w:rsidR="00634321" w:rsidRDefault="007B3A3D" w:rsidP="00C32E9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321" w:rsidRPr="0063432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вонков на «горячую линию» и т.д.</w:t>
            </w:r>
          </w:p>
        </w:tc>
      </w:tr>
      <w:tr w:rsidR="00634321" w:rsidRPr="00B92E78" w14:paraId="6F8D5A00" w14:textId="77777777" w:rsidTr="00F73455">
        <w:tc>
          <w:tcPr>
            <w:tcW w:w="611" w:type="dxa"/>
            <w:vAlign w:val="center"/>
          </w:tcPr>
          <w:p w14:paraId="43CA34E0" w14:textId="1CCC52BD" w:rsidR="00634321" w:rsidRPr="00C32E9B" w:rsidRDefault="00B80F60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470" w:type="dxa"/>
            <w:vAlign w:val="center"/>
          </w:tcPr>
          <w:p w14:paraId="3F5B5FB3" w14:textId="093BEA47" w:rsidR="00634321" w:rsidRPr="00C32E9B" w:rsidRDefault="00634321" w:rsidP="00DE12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  <w:r w:rsidR="00F90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фициальном сайте школы</w:t>
            </w: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E1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разделов по вопросам организации и проведения ИС</w:t>
            </w:r>
            <w:r w:rsidR="007B3A3D">
              <w:rPr>
                <w:rFonts w:ascii="Times New Roman" w:hAnsi="Times New Roman" w:cs="Times New Roman"/>
                <w:b/>
                <w:sz w:val="24"/>
                <w:szCs w:val="24"/>
              </w:rPr>
              <w:t>-9, ИС-11</w:t>
            </w: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DE1276"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ГИА,</w:t>
            </w: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воевременное обновление информации</w:t>
            </w:r>
          </w:p>
        </w:tc>
        <w:tc>
          <w:tcPr>
            <w:tcW w:w="4819" w:type="dxa"/>
            <w:vAlign w:val="center"/>
          </w:tcPr>
          <w:p w14:paraId="63B3B227" w14:textId="3D227A2D" w:rsidR="00BF10FA" w:rsidRPr="00BF10FA" w:rsidRDefault="00F9084B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главной странице официального сайта школы</w:t>
            </w:r>
            <w:r w:rsidR="00BF10FA" w:rsidRPr="00BF10FA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</w:t>
            </w:r>
            <w:r w:rsidR="00BF10FA" w:rsidRPr="00BF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икована</w:t>
            </w:r>
            <w:r w:rsidR="00BF10FA" w:rsidRPr="00BF10F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аботе муниципальной, региональной и школьной (для ОО) </w:t>
            </w:r>
            <w:r w:rsidR="00BF10FA" w:rsidRPr="00BF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орячей</w:t>
            </w:r>
            <w:r w:rsidR="00DE1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BF10FA" w:rsidRPr="00BF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нии</w:t>
            </w:r>
            <w:r w:rsidR="00BF10FA" w:rsidRPr="00BF10F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</w:t>
            </w:r>
            <w:r w:rsidR="00BF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0FA" w:rsidRPr="00BF10FA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я ГИА</w:t>
            </w:r>
            <w:r w:rsidR="00BF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0FA" w:rsidRPr="00BF10FA">
              <w:rPr>
                <w:rFonts w:ascii="Times New Roman" w:hAnsi="Times New Roman" w:cs="Times New Roman"/>
                <w:sz w:val="24"/>
                <w:szCs w:val="24"/>
              </w:rPr>
              <w:t>(в том числе по ИС</w:t>
            </w:r>
            <w:r w:rsidR="00BF10FA">
              <w:rPr>
                <w:rFonts w:ascii="Times New Roman" w:hAnsi="Times New Roman" w:cs="Times New Roman"/>
                <w:sz w:val="24"/>
                <w:szCs w:val="24"/>
              </w:rPr>
              <w:t>-9 и ИС-11</w:t>
            </w:r>
            <w:r w:rsidR="00BF10FA" w:rsidRPr="00BF10F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FC65E54" w14:textId="1972AEB5" w:rsidR="00BF10FA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я в разделе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ам ИС-</w:t>
            </w:r>
            <w:r w:rsidR="00B10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ИС-11:</w:t>
            </w:r>
          </w:p>
          <w:p w14:paraId="781DA663" w14:textId="15CF496D" w:rsidR="00BF10FA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0CD1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и материалы по организации и проведению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и ИС-11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851722" w14:textId="4C4091D2" w:rsidR="00BF10FA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сроки и места регистрации на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и ИС-11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0D52DDF" w14:textId="03A8E177" w:rsidR="00BF10FA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сроки проведения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и ИС-11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195223" w14:textId="0470D85E" w:rsid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сроки и места получения результатов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и ИС-11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D4D9888" w14:textId="0EEC8712" w:rsidR="00BF10FA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в разделе по вопросам ГИА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B10CD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, регламентирующие проведение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ГИ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сроки и места регистрации на ГИА для выпускников текущего года (для сайта ОО);</w:t>
            </w:r>
          </w:p>
          <w:p w14:paraId="14E16F0D" w14:textId="4886F422" w:rsidR="00BF10FA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сроки и места регистрации на ЕГЭ для выпускников прошлых лет;</w:t>
            </w:r>
          </w:p>
          <w:p w14:paraId="276E10CD" w14:textId="0DB70FF2" w:rsidR="00BF10FA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сроки проведения ГИА;</w:t>
            </w:r>
          </w:p>
          <w:p w14:paraId="44876276" w14:textId="09FC2235" w:rsidR="00BF10FA" w:rsidRPr="00BF10FA" w:rsidRDefault="00B5756B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10FA" w:rsidRPr="00BF10FA">
              <w:rPr>
                <w:rFonts w:ascii="Times New Roman" w:hAnsi="Times New Roman" w:cs="Times New Roman"/>
                <w:sz w:val="24"/>
                <w:szCs w:val="24"/>
              </w:rPr>
              <w:t>сроки и места получения результатов ГИА: в досрочный период, в основной период, в дополнительный период;</w:t>
            </w:r>
          </w:p>
          <w:p w14:paraId="18D9287A" w14:textId="54E63146" w:rsidR="00BF10FA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сроки, места и порядок подачи и рассмотрения апелляций ГИА: в досрочный период, в основной период и дополнительный период;</w:t>
            </w:r>
          </w:p>
          <w:p w14:paraId="5DF2A177" w14:textId="01E28D22" w:rsidR="00BF10FA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новости ГИА;</w:t>
            </w:r>
          </w:p>
          <w:p w14:paraId="40294792" w14:textId="2ECD62E1" w:rsidR="00BF10FA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участник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и их родителям (для размещения материалов по ИРР);</w:t>
            </w:r>
          </w:p>
          <w:p w14:paraId="2F732634" w14:textId="17A89402" w:rsidR="00634321" w:rsidRPr="00BF10FA" w:rsidRDefault="00BF10FA" w:rsidP="00BF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0FA">
              <w:rPr>
                <w:rFonts w:ascii="Times New Roman" w:hAnsi="Times New Roman" w:cs="Times New Roman"/>
                <w:sz w:val="24"/>
                <w:szCs w:val="24"/>
              </w:rPr>
              <w:t>особенности проведения ГИА конкретного года</w:t>
            </w:r>
          </w:p>
        </w:tc>
      </w:tr>
      <w:tr w:rsidR="00634321" w:rsidRPr="00B92E78" w14:paraId="25DE00BE" w14:textId="77777777" w:rsidTr="00F73455">
        <w:tc>
          <w:tcPr>
            <w:tcW w:w="611" w:type="dxa"/>
            <w:vAlign w:val="center"/>
          </w:tcPr>
          <w:p w14:paraId="1CC2AC49" w14:textId="2A579F66" w:rsidR="00634321" w:rsidRPr="00C32E9B" w:rsidRDefault="00B80F60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70" w:type="dxa"/>
            <w:vAlign w:val="center"/>
          </w:tcPr>
          <w:p w14:paraId="735830C7" w14:textId="24EEF6AA" w:rsidR="00634321" w:rsidRPr="00C32E9B" w:rsidRDefault="00BA4D22" w:rsidP="00DE12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Работа «горячей</w:t>
            </w:r>
            <w:r w:rsidR="00DE127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нии </w:t>
            </w:r>
            <w:r w:rsidR="00601647"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</w:p>
        </w:tc>
        <w:tc>
          <w:tcPr>
            <w:tcW w:w="4819" w:type="dxa"/>
            <w:vAlign w:val="center"/>
          </w:tcPr>
          <w:p w14:paraId="68620C5E" w14:textId="380D8218" w:rsidR="00BA4D22" w:rsidRPr="00BA4D22" w:rsidRDefault="00BA4D22" w:rsidP="00B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D22">
              <w:rPr>
                <w:rFonts w:ascii="Times New Roman" w:hAnsi="Times New Roman" w:cs="Times New Roman"/>
                <w:sz w:val="24"/>
                <w:szCs w:val="24"/>
              </w:rPr>
              <w:t>За телефоном «горячей</w:t>
            </w:r>
            <w:r w:rsidR="00DE12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4D22">
              <w:rPr>
                <w:rFonts w:ascii="Times New Roman" w:hAnsi="Times New Roman" w:cs="Times New Roman"/>
                <w:sz w:val="24"/>
                <w:szCs w:val="24"/>
              </w:rPr>
              <w:t xml:space="preserve"> линии должен быть закреплен специалист, который может </w:t>
            </w:r>
            <w:r w:rsidRPr="00BA4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ить на звонок </w:t>
            </w:r>
            <w:r w:rsidRPr="00BF3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любое указанное в графике время</w:t>
            </w:r>
            <w:r w:rsidR="00336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481513C" w14:textId="664C488F" w:rsidR="00BA4D22" w:rsidRPr="00BF3E0E" w:rsidRDefault="00BA4D22" w:rsidP="00B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0E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телефон «горячей</w:t>
            </w:r>
            <w:r w:rsidR="00DE12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3E0E">
              <w:rPr>
                <w:rFonts w:ascii="Times New Roman" w:hAnsi="Times New Roman" w:cs="Times New Roman"/>
                <w:sz w:val="24"/>
                <w:szCs w:val="24"/>
              </w:rPr>
              <w:t xml:space="preserve"> линии, должен отвечать на звонок: например, «горячая</w:t>
            </w:r>
            <w:r w:rsidR="00DE12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3E0E">
              <w:rPr>
                <w:rFonts w:ascii="Times New Roman" w:hAnsi="Times New Roman" w:cs="Times New Roman"/>
                <w:sz w:val="24"/>
                <w:szCs w:val="24"/>
              </w:rPr>
              <w:t xml:space="preserve"> линия ГИА слушает»</w:t>
            </w:r>
            <w:r w:rsidR="00336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8296BF" w14:textId="771BF0E7" w:rsidR="00634321" w:rsidRPr="00BF3E0E" w:rsidRDefault="00BA4D22" w:rsidP="00B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0E">
              <w:rPr>
                <w:rFonts w:ascii="Times New Roman" w:hAnsi="Times New Roman" w:cs="Times New Roman"/>
                <w:sz w:val="24"/>
                <w:szCs w:val="24"/>
              </w:rPr>
              <w:t>В случае обращения на «горячую</w:t>
            </w:r>
            <w:r w:rsidR="00DE12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3E0E">
              <w:rPr>
                <w:rFonts w:ascii="Times New Roman" w:hAnsi="Times New Roman" w:cs="Times New Roman"/>
                <w:sz w:val="24"/>
                <w:szCs w:val="24"/>
              </w:rPr>
              <w:t xml:space="preserve"> линию с жалобой следует приложить все усилия, чтобы решить возникшую проблему и предотвратить конфликтную ситуацию.</w:t>
            </w:r>
          </w:p>
        </w:tc>
      </w:tr>
      <w:tr w:rsidR="00634321" w:rsidRPr="00B92E78" w14:paraId="2A00A43B" w14:textId="77777777" w:rsidTr="00F73455">
        <w:tc>
          <w:tcPr>
            <w:tcW w:w="611" w:type="dxa"/>
            <w:vAlign w:val="center"/>
          </w:tcPr>
          <w:p w14:paraId="167C304E" w14:textId="55CB1A2C" w:rsidR="00634321" w:rsidRPr="00C32E9B" w:rsidRDefault="00B80F60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470" w:type="dxa"/>
            <w:vAlign w:val="center"/>
          </w:tcPr>
          <w:p w14:paraId="3555CC3F" w14:textId="55BFD40F" w:rsidR="00634321" w:rsidRPr="00C32E9B" w:rsidRDefault="00BF3E0E" w:rsidP="00DE1276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участников ГИА-9 о</w:t>
            </w:r>
            <w:r w:rsidR="00BA4D22"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 в ОО тренировочных мероприятий для обучающихся и их родителей (законных представителей) по заполнению бланков ответов в соответствии с образцом написания букв и цифр (для проведения ОГЭ по федеральной технологии)</w:t>
            </w:r>
          </w:p>
        </w:tc>
        <w:tc>
          <w:tcPr>
            <w:tcW w:w="4819" w:type="dxa"/>
            <w:vAlign w:val="center"/>
          </w:tcPr>
          <w:p w14:paraId="513C8041" w14:textId="1FE5E8E8" w:rsidR="00BA4D22" w:rsidRPr="00BF3E0E" w:rsidRDefault="00BA4D22" w:rsidP="00B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0E">
              <w:rPr>
                <w:rFonts w:ascii="Times New Roman" w:hAnsi="Times New Roman" w:cs="Times New Roman"/>
                <w:sz w:val="24"/>
                <w:szCs w:val="24"/>
              </w:rPr>
              <w:t>Заполнение бланков ответов ОГЭ всеми обучающимися 9-х классов организует и проводит заместитель директора, курирующий направление ГИА-9 (не менее одного раза в четверть).</w:t>
            </w:r>
          </w:p>
          <w:p w14:paraId="19112F82" w14:textId="1D0E7C4B" w:rsidR="00BA4D22" w:rsidRPr="00BF3E0E" w:rsidRDefault="00BA4D22" w:rsidP="00B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0E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(в виде презентаций, </w:t>
            </w:r>
            <w:r w:rsidR="00666694">
              <w:rPr>
                <w:rFonts w:ascii="Times New Roman" w:hAnsi="Times New Roman" w:cs="Times New Roman"/>
                <w:sz w:val="24"/>
                <w:szCs w:val="24"/>
              </w:rPr>
              <w:t>информационных листков</w:t>
            </w:r>
            <w:r w:rsidRPr="00BF3E0E">
              <w:rPr>
                <w:rFonts w:ascii="Times New Roman" w:hAnsi="Times New Roman" w:cs="Times New Roman"/>
                <w:sz w:val="24"/>
                <w:szCs w:val="24"/>
              </w:rPr>
              <w:t>, протоколов классных часов) о необходимости заполнения регистрационных полей и ответов на задания в бланке ответов № 1 в строгом соответствии с образцом написания букв, цифр, символов, а также о возможном снижении отметки из-за неверного распознавания буквы, цифры, символа программой при автоматизированной обработке бланков ответов.</w:t>
            </w:r>
          </w:p>
          <w:p w14:paraId="3789514C" w14:textId="4358454D" w:rsidR="00634321" w:rsidRPr="00DE1276" w:rsidRDefault="00BA4D22" w:rsidP="00BF3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2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 проведении тренировочных мероприятий ОГЭ по всем предметам необходимо обеспечить заполнение бланков участниками.</w:t>
            </w:r>
          </w:p>
        </w:tc>
      </w:tr>
      <w:tr w:rsidR="00634321" w:rsidRPr="00B92E78" w14:paraId="52BAB8D1" w14:textId="77777777" w:rsidTr="00F73455">
        <w:tc>
          <w:tcPr>
            <w:tcW w:w="611" w:type="dxa"/>
            <w:vAlign w:val="center"/>
          </w:tcPr>
          <w:p w14:paraId="26C5AFAA" w14:textId="68F80B65" w:rsidR="00634321" w:rsidRPr="00C32E9B" w:rsidRDefault="00B80F60" w:rsidP="00C32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470" w:type="dxa"/>
            <w:vAlign w:val="center"/>
          </w:tcPr>
          <w:p w14:paraId="08F0CC00" w14:textId="292134F1" w:rsidR="00634321" w:rsidRPr="00C32E9B" w:rsidRDefault="00BA4D22" w:rsidP="00DE1276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9B">
              <w:rPr>
                <w:rFonts w:ascii="Times New Roman" w:hAnsi="Times New Roman" w:cs="Times New Roman"/>
                <w:b/>
                <w:sz w:val="24"/>
                <w:szCs w:val="24"/>
              </w:rPr>
              <w:t>Учет обучающихся с ограниченными возможностями здоровья (далее – ОВЗ) и проведение с ними и их родителями (законными представителями) дополнительной ИРР</w:t>
            </w:r>
          </w:p>
        </w:tc>
        <w:tc>
          <w:tcPr>
            <w:tcW w:w="4819" w:type="dxa"/>
            <w:vAlign w:val="center"/>
          </w:tcPr>
          <w:p w14:paraId="5BAC148D" w14:textId="5A53FA2A" w:rsidR="00B5756B" w:rsidRDefault="00BA4D22" w:rsidP="00B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0E">
              <w:rPr>
                <w:rFonts w:ascii="Times New Roman" w:hAnsi="Times New Roman" w:cs="Times New Roman"/>
                <w:sz w:val="24"/>
                <w:szCs w:val="24"/>
              </w:rPr>
              <w:t>Комплект документов (заверенных в установленном порядке) из ОО о наличии лиц с ОВЗ и необходимых для них условиях в ППЭ</w:t>
            </w:r>
            <w:r w:rsidR="00B5756B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ачи в РЦОИ при составлении сводной информации о лицах с ОВЗ, инвалидов, детях-инвалидов и лицах, обучающихся по состоянию здоровья на дому.</w:t>
            </w:r>
          </w:p>
          <w:p w14:paraId="18CEDB2B" w14:textId="2EC40965" w:rsidR="009804A8" w:rsidRPr="00BF3E0E" w:rsidRDefault="00B5756B" w:rsidP="00B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4D22" w:rsidRPr="00BF3E0E">
              <w:rPr>
                <w:rFonts w:ascii="Times New Roman" w:hAnsi="Times New Roman" w:cs="Times New Roman"/>
                <w:sz w:val="24"/>
                <w:szCs w:val="24"/>
              </w:rPr>
              <w:t>чет результатов ГИА данной категорией участников</w:t>
            </w:r>
            <w:r w:rsidR="00EE4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D93DF25" w14:textId="58E3387F" w:rsidR="009B3A8B" w:rsidRDefault="009B3A8B" w:rsidP="00634321">
      <w:pPr>
        <w:spacing w:before="240"/>
      </w:pPr>
    </w:p>
    <w:p w14:paraId="129ADAC2" w14:textId="77777777" w:rsidR="00E16BA5" w:rsidRDefault="00E16BA5" w:rsidP="00F633FB">
      <w:pPr>
        <w:pStyle w:val="a9"/>
      </w:pPr>
    </w:p>
    <w:p w14:paraId="4470374A" w14:textId="77777777" w:rsidR="00E16BA5" w:rsidRDefault="00E16BA5" w:rsidP="00F633FB">
      <w:pPr>
        <w:pStyle w:val="a9"/>
      </w:pPr>
    </w:p>
    <w:p w14:paraId="2086CEFB" w14:textId="77777777" w:rsidR="00E16BA5" w:rsidRDefault="00E16BA5" w:rsidP="00F633FB">
      <w:pPr>
        <w:pStyle w:val="a9"/>
      </w:pPr>
    </w:p>
    <w:p w14:paraId="39EF8864" w14:textId="77777777" w:rsidR="00E16BA5" w:rsidRDefault="00E16BA5" w:rsidP="00F633FB">
      <w:pPr>
        <w:pStyle w:val="a9"/>
      </w:pPr>
    </w:p>
    <w:p w14:paraId="5FC767D0" w14:textId="77777777" w:rsidR="00E16BA5" w:rsidRDefault="00E16BA5" w:rsidP="00F633FB">
      <w:pPr>
        <w:pStyle w:val="a9"/>
      </w:pPr>
    </w:p>
    <w:p w14:paraId="5887043C" w14:textId="17818E29" w:rsidR="00E16BA5" w:rsidRDefault="00E16BA5" w:rsidP="00F633FB">
      <w:pPr>
        <w:pStyle w:val="a9"/>
      </w:pPr>
    </w:p>
    <w:p w14:paraId="78980C00" w14:textId="0425F999" w:rsidR="0089579F" w:rsidRDefault="00B71CCE" w:rsidP="0089579F">
      <w:pPr>
        <w:pStyle w:val="a9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D231A55" wp14:editId="0CAE8F2D">
                <wp:simplePos x="0" y="0"/>
                <wp:positionH relativeFrom="margin">
                  <wp:posOffset>969010</wp:posOffset>
                </wp:positionH>
                <wp:positionV relativeFrom="paragraph">
                  <wp:posOffset>125730</wp:posOffset>
                </wp:positionV>
                <wp:extent cx="5118735" cy="1304925"/>
                <wp:effectExtent l="0" t="0" r="0" b="9525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73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69449" w14:textId="0CBDDBE2" w:rsidR="0017543C" w:rsidRPr="00B71CCE" w:rsidRDefault="0017543C" w:rsidP="00B71CCE">
                            <w:pPr>
                              <w:tabs>
                                <w:tab w:val="left" w:pos="-284"/>
                              </w:tabs>
                              <w:spacing w:after="0"/>
                              <w:jc w:val="center"/>
                              <w:rPr>
                                <w:rFonts w:ascii="Georgia" w:hAnsi="Georgia" w:cs="Times New Roman"/>
                                <w:b/>
                                <w:noProof/>
                                <w:color w:val="AC2E5E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B71CCE">
                              <w:rPr>
                                <w:rFonts w:ascii="Georgia" w:hAnsi="Georgia" w:cs="Times New Roman"/>
                                <w:b/>
                                <w:noProof/>
                                <w:color w:val="AC2E5E"/>
                                <w:sz w:val="40"/>
                                <w:szCs w:val="40"/>
                                <w:lang w:eastAsia="ru-RU"/>
                              </w:rPr>
                              <w:t>Г</w:t>
                            </w:r>
                            <w:r>
                              <w:rPr>
                                <w:rFonts w:ascii="Georgia" w:hAnsi="Georgia" w:cs="Times New Roman"/>
                                <w:b/>
                                <w:noProof/>
                                <w:color w:val="AC2E5E"/>
                                <w:sz w:val="40"/>
                                <w:szCs w:val="40"/>
                                <w:lang w:eastAsia="ru-RU"/>
                              </w:rPr>
                              <w:t xml:space="preserve">ОСУДАРСТВЕННАЯ </w:t>
                            </w:r>
                            <w:r w:rsidRPr="00B71CCE">
                              <w:rPr>
                                <w:rFonts w:ascii="Georgia" w:hAnsi="Georgia" w:cs="Times New Roman"/>
                                <w:b/>
                                <w:noProof/>
                                <w:color w:val="AC2E5E"/>
                                <w:sz w:val="40"/>
                                <w:szCs w:val="40"/>
                                <w:lang w:eastAsia="ru-RU"/>
                              </w:rPr>
                              <w:t>И</w:t>
                            </w:r>
                            <w:r>
                              <w:rPr>
                                <w:rFonts w:ascii="Georgia" w:hAnsi="Georgia" w:cs="Times New Roman"/>
                                <w:b/>
                                <w:noProof/>
                                <w:color w:val="AC2E5E"/>
                                <w:sz w:val="40"/>
                                <w:szCs w:val="40"/>
                                <w:lang w:eastAsia="ru-RU"/>
                              </w:rPr>
                              <w:t xml:space="preserve">ТОГОВАЯ </w:t>
                            </w:r>
                            <w:r w:rsidRPr="00B71CCE">
                              <w:rPr>
                                <w:rFonts w:ascii="Georgia" w:hAnsi="Georgia" w:cs="Times New Roman"/>
                                <w:b/>
                                <w:noProof/>
                                <w:color w:val="AC2E5E"/>
                                <w:sz w:val="40"/>
                                <w:szCs w:val="40"/>
                                <w:lang w:eastAsia="ru-RU"/>
                              </w:rPr>
                              <w:t>А</w:t>
                            </w:r>
                            <w:r>
                              <w:rPr>
                                <w:rFonts w:ascii="Georgia" w:hAnsi="Georgia" w:cs="Times New Roman"/>
                                <w:b/>
                                <w:noProof/>
                                <w:color w:val="AC2E5E"/>
                                <w:sz w:val="40"/>
                                <w:szCs w:val="40"/>
                                <w:lang w:eastAsia="ru-RU"/>
                              </w:rPr>
                              <w:t>ТТЕСТАЦИЯ-11</w:t>
                            </w:r>
                          </w:p>
                          <w:p w14:paraId="444DCEBC" w14:textId="77777777" w:rsidR="0017543C" w:rsidRDefault="0017543C" w:rsidP="00FF0075">
                            <w:pPr>
                              <w:tabs>
                                <w:tab w:val="left" w:pos="-284"/>
                              </w:tabs>
                              <w:spacing w:after="0"/>
                              <w:ind w:left="-426"/>
                              <w:rPr>
                                <w:rFonts w:ascii="Georgia" w:hAnsi="Georgia" w:cs="Times New Roman"/>
                                <w:b/>
                                <w:noProof/>
                                <w:color w:val="1D367D"/>
                                <w:sz w:val="72"/>
                                <w:szCs w:val="72"/>
                                <w:lang w:eastAsia="ru-RU"/>
                              </w:rPr>
                            </w:pPr>
                          </w:p>
                          <w:p w14:paraId="5215D2E3" w14:textId="77777777" w:rsidR="0017543C" w:rsidRDefault="0017543C" w:rsidP="00633D4B">
                            <w:pPr>
                              <w:tabs>
                                <w:tab w:val="left" w:pos="-284"/>
                              </w:tabs>
                              <w:spacing w:after="0"/>
                              <w:ind w:left="-426"/>
                              <w:jc w:val="center"/>
                              <w:rPr>
                                <w:rFonts w:ascii="Georgia" w:hAnsi="Georgia" w:cs="Times New Roman"/>
                                <w:b/>
                                <w:noProof/>
                                <w:color w:val="1D367D"/>
                                <w:sz w:val="72"/>
                                <w:szCs w:val="72"/>
                                <w:lang w:eastAsia="ru-RU"/>
                              </w:rPr>
                            </w:pPr>
                          </w:p>
                          <w:p w14:paraId="31275D01" w14:textId="77777777" w:rsidR="0017543C" w:rsidRPr="00E3081E" w:rsidRDefault="0017543C" w:rsidP="00633D4B">
                            <w:pPr>
                              <w:tabs>
                                <w:tab w:val="left" w:pos="-284"/>
                              </w:tabs>
                              <w:spacing w:after="0"/>
                              <w:ind w:left="-426"/>
                              <w:jc w:val="center"/>
                              <w:rPr>
                                <w:rFonts w:ascii="Georgia" w:hAnsi="Georgia"/>
                                <w:color w:val="1D367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31A55" id="_x0000_s1027" type="#_x0000_t202" style="position:absolute;margin-left:76.3pt;margin-top:9.9pt;width:403.05pt;height:102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" filled="f" stroked="f">
                <v:textbox>
                  <w:txbxContent>
                    <w:p w14:paraId="54069449" w14:textId="0CBDDBE2" w:rsidR="0017543C" w:rsidRPr="00B71CCE" w:rsidRDefault="0017543C" w:rsidP="00B71CCE">
                      <w:pPr>
                        <w:tabs>
                          <w:tab w:val="left" w:pos="-284"/>
                        </w:tabs>
                        <w:spacing w:after="0"/>
                        <w:jc w:val="center"/>
                        <w:rPr>
                          <w:rFonts w:ascii="Georgia" w:hAnsi="Georgia" w:cs="Times New Roman"/>
                          <w:b/>
                          <w:noProof/>
                          <w:color w:val="AC2E5E"/>
                          <w:sz w:val="40"/>
                          <w:szCs w:val="40"/>
                          <w:lang w:eastAsia="ru-RU"/>
                        </w:rPr>
                      </w:pPr>
                      <w:r w:rsidRPr="00B71CCE">
                        <w:rPr>
                          <w:rFonts w:ascii="Georgia" w:hAnsi="Georgia" w:cs="Times New Roman"/>
                          <w:b/>
                          <w:noProof/>
                          <w:color w:val="AC2E5E"/>
                          <w:sz w:val="40"/>
                          <w:szCs w:val="40"/>
                          <w:lang w:eastAsia="ru-RU"/>
                        </w:rPr>
                        <w:t>Г</w:t>
                      </w:r>
                      <w:r>
                        <w:rPr>
                          <w:rFonts w:ascii="Georgia" w:hAnsi="Georgia" w:cs="Times New Roman"/>
                          <w:b/>
                          <w:noProof/>
                          <w:color w:val="AC2E5E"/>
                          <w:sz w:val="40"/>
                          <w:szCs w:val="40"/>
                          <w:lang w:eastAsia="ru-RU"/>
                        </w:rPr>
                        <w:t xml:space="preserve">ОСУДАРСТВЕННАЯ </w:t>
                      </w:r>
                      <w:r w:rsidRPr="00B71CCE">
                        <w:rPr>
                          <w:rFonts w:ascii="Georgia" w:hAnsi="Georgia" w:cs="Times New Roman"/>
                          <w:b/>
                          <w:noProof/>
                          <w:color w:val="AC2E5E"/>
                          <w:sz w:val="40"/>
                          <w:szCs w:val="40"/>
                          <w:lang w:eastAsia="ru-RU"/>
                        </w:rPr>
                        <w:t>И</w:t>
                      </w:r>
                      <w:r>
                        <w:rPr>
                          <w:rFonts w:ascii="Georgia" w:hAnsi="Georgia" w:cs="Times New Roman"/>
                          <w:b/>
                          <w:noProof/>
                          <w:color w:val="AC2E5E"/>
                          <w:sz w:val="40"/>
                          <w:szCs w:val="40"/>
                          <w:lang w:eastAsia="ru-RU"/>
                        </w:rPr>
                        <w:t xml:space="preserve">ТОГОВАЯ </w:t>
                      </w:r>
                      <w:r w:rsidRPr="00B71CCE">
                        <w:rPr>
                          <w:rFonts w:ascii="Georgia" w:hAnsi="Georgia" w:cs="Times New Roman"/>
                          <w:b/>
                          <w:noProof/>
                          <w:color w:val="AC2E5E"/>
                          <w:sz w:val="40"/>
                          <w:szCs w:val="40"/>
                          <w:lang w:eastAsia="ru-RU"/>
                        </w:rPr>
                        <w:t>А</w:t>
                      </w:r>
                      <w:r>
                        <w:rPr>
                          <w:rFonts w:ascii="Georgia" w:hAnsi="Georgia" w:cs="Times New Roman"/>
                          <w:b/>
                          <w:noProof/>
                          <w:color w:val="AC2E5E"/>
                          <w:sz w:val="40"/>
                          <w:szCs w:val="40"/>
                          <w:lang w:eastAsia="ru-RU"/>
                        </w:rPr>
                        <w:t>ТТЕСТАЦИЯ-11</w:t>
                      </w:r>
                    </w:p>
                    <w:p w14:paraId="444DCEBC" w14:textId="77777777" w:rsidR="0017543C" w:rsidRDefault="0017543C" w:rsidP="00FF0075">
                      <w:pPr>
                        <w:tabs>
                          <w:tab w:val="left" w:pos="-284"/>
                        </w:tabs>
                        <w:spacing w:after="0"/>
                        <w:ind w:left="-426"/>
                        <w:rPr>
                          <w:rFonts w:ascii="Georgia" w:hAnsi="Georgia" w:cs="Times New Roman"/>
                          <w:b/>
                          <w:noProof/>
                          <w:color w:val="1D367D"/>
                          <w:sz w:val="72"/>
                          <w:szCs w:val="72"/>
                          <w:lang w:eastAsia="ru-RU"/>
                        </w:rPr>
                      </w:pPr>
                    </w:p>
                    <w:p w14:paraId="5215D2E3" w14:textId="77777777" w:rsidR="0017543C" w:rsidRDefault="0017543C" w:rsidP="00633D4B">
                      <w:pPr>
                        <w:tabs>
                          <w:tab w:val="left" w:pos="-284"/>
                        </w:tabs>
                        <w:spacing w:after="0"/>
                        <w:ind w:left="-426"/>
                        <w:jc w:val="center"/>
                        <w:rPr>
                          <w:rFonts w:ascii="Georgia" w:hAnsi="Georgia" w:cs="Times New Roman"/>
                          <w:b/>
                          <w:noProof/>
                          <w:color w:val="1D367D"/>
                          <w:sz w:val="72"/>
                          <w:szCs w:val="72"/>
                          <w:lang w:eastAsia="ru-RU"/>
                        </w:rPr>
                      </w:pPr>
                    </w:p>
                    <w:p w14:paraId="31275D01" w14:textId="77777777" w:rsidR="0017543C" w:rsidRPr="00E3081E" w:rsidRDefault="0017543C" w:rsidP="00633D4B">
                      <w:pPr>
                        <w:tabs>
                          <w:tab w:val="left" w:pos="-284"/>
                        </w:tabs>
                        <w:spacing w:after="0"/>
                        <w:ind w:left="-426"/>
                        <w:jc w:val="center"/>
                        <w:rPr>
                          <w:rFonts w:ascii="Georgia" w:hAnsi="Georgia"/>
                          <w:color w:val="1D367D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5929DA" w14:textId="67EBFCDB" w:rsidR="00770D73" w:rsidRDefault="00770D73" w:rsidP="0089579F">
      <w:pPr>
        <w:pStyle w:val="a9"/>
      </w:pPr>
    </w:p>
    <w:p w14:paraId="6765666B" w14:textId="694C2368" w:rsidR="00770D73" w:rsidRDefault="00770D73" w:rsidP="0089579F">
      <w:pPr>
        <w:pStyle w:val="a9"/>
      </w:pPr>
    </w:p>
    <w:p w14:paraId="63FA9DD4" w14:textId="11E3A957" w:rsidR="00770D73" w:rsidRDefault="00770D73" w:rsidP="0089579F">
      <w:pPr>
        <w:pStyle w:val="a9"/>
      </w:pPr>
    </w:p>
    <w:p w14:paraId="3BD4954B" w14:textId="272183ED" w:rsidR="00770D73" w:rsidRDefault="00FF0075" w:rsidP="0089579F">
      <w:pPr>
        <w:pStyle w:val="a9"/>
      </w:pPr>
      <w:r>
        <w:rPr>
          <w:noProof/>
        </w:rPr>
        <w:drawing>
          <wp:anchor distT="0" distB="0" distL="114300" distR="114300" simplePos="0" relativeHeight="251942912" behindDoc="0" locked="0" layoutInCell="1" allowOverlap="1" wp14:anchorId="4E46D0D2" wp14:editId="6B74CEB4">
            <wp:simplePos x="0" y="0"/>
            <wp:positionH relativeFrom="column">
              <wp:posOffset>1151255</wp:posOffset>
            </wp:positionH>
            <wp:positionV relativeFrom="paragraph">
              <wp:posOffset>239395</wp:posOffset>
            </wp:positionV>
            <wp:extent cx="4696460" cy="6301740"/>
            <wp:effectExtent l="0" t="0" r="8890" b="3810"/>
            <wp:wrapThrough wrapText="bothSides">
              <wp:wrapPolygon edited="0">
                <wp:start x="0" y="0"/>
                <wp:lineTo x="0" y="21548"/>
                <wp:lineTo x="21553" y="21548"/>
                <wp:lineTo x="21553" y="0"/>
                <wp:lineTo x="0" y="0"/>
              </wp:wrapPolygon>
            </wp:wrapThrough>
            <wp:docPr id="1142690808" name="Рисунок 1142690808" descr="Государственная итоговая аттест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сударственная итоговая аттестац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" t="14531" r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4EAE2" w14:textId="07641FB8" w:rsidR="00194BDC" w:rsidRDefault="00194BDC" w:rsidP="0089579F">
      <w:pPr>
        <w:rPr>
          <w:rFonts w:ascii="Georgia" w:hAnsi="Georgia"/>
          <w:b/>
          <w:color w:val="003399"/>
          <w:sz w:val="32"/>
          <w:szCs w:val="40"/>
        </w:rPr>
      </w:pPr>
    </w:p>
    <w:p w14:paraId="5A27A0A2" w14:textId="05A55E36" w:rsidR="000E7A63" w:rsidRDefault="000E7A63" w:rsidP="0089579F">
      <w:pPr>
        <w:rPr>
          <w:rFonts w:ascii="Georgia" w:hAnsi="Georgia"/>
          <w:b/>
          <w:color w:val="003399"/>
          <w:sz w:val="32"/>
          <w:szCs w:val="40"/>
        </w:rPr>
      </w:pPr>
    </w:p>
    <w:p w14:paraId="33E45E9A" w14:textId="543DB688" w:rsidR="00906702" w:rsidRDefault="00906702" w:rsidP="00906702">
      <w:pPr>
        <w:pStyle w:val="a9"/>
      </w:pPr>
    </w:p>
    <w:p w14:paraId="75188A5B" w14:textId="6322B22A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69A9C947" w14:textId="5FF4A07F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39508B99" w14:textId="3354A821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7085A5CB" w14:textId="5E9063BC" w:rsidR="00770D73" w:rsidRDefault="00E26B82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943936" behindDoc="0" locked="0" layoutInCell="1" allowOverlap="1" wp14:anchorId="6F6D4AC1" wp14:editId="15AAD4A8">
            <wp:simplePos x="0" y="0"/>
            <wp:positionH relativeFrom="column">
              <wp:posOffset>-85166</wp:posOffset>
            </wp:positionH>
            <wp:positionV relativeFrom="paragraph">
              <wp:posOffset>232639</wp:posOffset>
            </wp:positionV>
            <wp:extent cx="1432560" cy="1733550"/>
            <wp:effectExtent l="0" t="0" r="0" b="0"/>
            <wp:wrapThrough wrapText="bothSides">
              <wp:wrapPolygon edited="0">
                <wp:start x="7468" y="0"/>
                <wp:lineTo x="4883" y="949"/>
                <wp:lineTo x="3447" y="2374"/>
                <wp:lineTo x="3734" y="4273"/>
                <wp:lineTo x="5170" y="8070"/>
                <wp:lineTo x="4021" y="12818"/>
                <wp:lineTo x="4021" y="14004"/>
                <wp:lineTo x="4883" y="15666"/>
                <wp:lineTo x="1723" y="19464"/>
                <wp:lineTo x="1149" y="19701"/>
                <wp:lineTo x="1149" y="21125"/>
                <wp:lineTo x="2298" y="21363"/>
                <wp:lineTo x="19532" y="21363"/>
                <wp:lineTo x="20968" y="21125"/>
                <wp:lineTo x="20394" y="20176"/>
                <wp:lineTo x="14936" y="19464"/>
                <wp:lineTo x="16372" y="16378"/>
                <wp:lineTo x="15511" y="11868"/>
                <wp:lineTo x="16660" y="11868"/>
                <wp:lineTo x="21255" y="8782"/>
                <wp:lineTo x="20968" y="4035"/>
                <wp:lineTo x="12638" y="0"/>
                <wp:lineTo x="7468" y="0"/>
              </wp:wrapPolygon>
            </wp:wrapThrough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7990DEF1-4258-1658-EE27-4715338CDA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7990DEF1-4258-1658-EE27-4715338CDA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3" r="10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B87D3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6D70348C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0E82B8E1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0EA47744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0D66CBCF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5440ACCA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1A140BC5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3A7FDB1B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29D1BC0E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19397951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262371F4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3BCD89D7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14B8924C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7C70A05A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1B204830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3DEAA861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02C96AEE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504F06F2" w14:textId="77777777" w:rsidR="00770D73" w:rsidRDefault="00770D73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5BB78C66" w14:textId="77777777" w:rsidR="00FF0075" w:rsidRDefault="00FF0075" w:rsidP="00F824CB">
      <w:pPr>
        <w:spacing w:after="0"/>
        <w:jc w:val="center"/>
        <w:rPr>
          <w:rFonts w:ascii="Georgia" w:hAnsi="Georgia"/>
          <w:b/>
          <w:color w:val="004E9A"/>
          <w:sz w:val="36"/>
          <w:szCs w:val="36"/>
        </w:rPr>
      </w:pPr>
    </w:p>
    <w:p w14:paraId="3137E03B" w14:textId="77777777" w:rsidR="00E26B82" w:rsidRDefault="00E26B82">
      <w:pPr>
        <w:rPr>
          <w:rFonts w:ascii="Georgia" w:hAnsi="Georgia"/>
          <w:b/>
          <w:color w:val="004E9A"/>
          <w:sz w:val="36"/>
          <w:szCs w:val="36"/>
        </w:rPr>
      </w:pPr>
      <w:r>
        <w:rPr>
          <w:rFonts w:ascii="Georgia" w:hAnsi="Georgia"/>
          <w:b/>
          <w:color w:val="004E9A"/>
          <w:sz w:val="36"/>
          <w:szCs w:val="36"/>
        </w:rPr>
        <w:br w:type="page"/>
      </w:r>
    </w:p>
    <w:p w14:paraId="5DBF23E1" w14:textId="6F34FB0D" w:rsidR="00F824CB" w:rsidRPr="00CF19F5" w:rsidRDefault="00C1655A" w:rsidP="00C478F1">
      <w:pPr>
        <w:spacing w:after="0" w:line="240" w:lineRule="auto"/>
        <w:jc w:val="center"/>
        <w:rPr>
          <w:rFonts w:ascii="Georgia" w:hAnsi="Georgia"/>
          <w:b/>
          <w:bCs/>
          <w:color w:val="004E9A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178086634"/>
      <w:r w:rsidRPr="00CF19F5">
        <w:rPr>
          <w:rFonts w:ascii="Georgia" w:hAnsi="Georgia"/>
          <w:b/>
          <w:bCs/>
          <w:color w:val="004E9A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РИМЕРНЫЕ МАТЕРИАЛЫ ПО ОФОРМЛЕНИЮ </w:t>
      </w:r>
    </w:p>
    <w:p w14:paraId="302FBFB0" w14:textId="6C143195" w:rsidR="00DA69AE" w:rsidRPr="00571F9F" w:rsidRDefault="00C1655A" w:rsidP="00C478F1">
      <w:pPr>
        <w:spacing w:after="0" w:line="240" w:lineRule="auto"/>
        <w:jc w:val="center"/>
        <w:rPr>
          <w:rFonts w:ascii="Georgia" w:hAnsi="Georgia"/>
          <w:b/>
          <w:bCs/>
          <w:color w:val="004E9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19F5">
        <w:rPr>
          <w:rFonts w:ascii="Georgia" w:hAnsi="Georgia"/>
          <w:b/>
          <w:bCs/>
          <w:color w:val="004E9A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ИНФОРМАЦИОННОГО СТЕНДА</w:t>
      </w:r>
    </w:p>
    <w:p w14:paraId="2EF96264" w14:textId="4CD18F47" w:rsidR="00C478F1" w:rsidRPr="00571F9F" w:rsidRDefault="00C478F1" w:rsidP="00C478F1">
      <w:pPr>
        <w:spacing w:after="0" w:line="240" w:lineRule="auto"/>
        <w:jc w:val="center"/>
        <w:rPr>
          <w:rFonts w:ascii="Bookman Old Style" w:hAnsi="Bookman Old Style"/>
          <w:b/>
          <w:color w:val="004E9A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tbl>
      <w:tblPr>
        <w:tblStyle w:val="a4"/>
        <w:tblW w:w="10905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995"/>
      </w:tblGrid>
      <w:tr w:rsidR="000F6AAC" w14:paraId="11929460" w14:textId="77777777" w:rsidTr="00AC1C77">
        <w:trPr>
          <w:trHeight w:val="12874"/>
          <w:jc w:val="center"/>
        </w:trPr>
        <w:tc>
          <w:tcPr>
            <w:tcW w:w="10905" w:type="dxa"/>
          </w:tcPr>
          <w:p w14:paraId="32D98626" w14:textId="5B8096D9" w:rsidR="000F6AAC" w:rsidRPr="00571F9F" w:rsidRDefault="00EE4E8B" w:rsidP="003E5A81">
            <w:pPr>
              <w:jc w:val="center"/>
              <w:rPr>
                <w:rFonts w:ascii="Times New Roman" w:hAnsi="Times New Roman" w:cs="Times New Roman"/>
                <w:b/>
                <w:noProof/>
                <w:color w:val="AC2E5E"/>
                <w:sz w:val="32"/>
                <w:szCs w:val="36"/>
                <w:lang w:eastAsia="ru-RU"/>
              </w:rPr>
            </w:pPr>
            <w:r w:rsidRPr="00571F9F">
              <w:rPr>
                <w:rFonts w:ascii="Times New Roman" w:hAnsi="Times New Roman" w:cs="Times New Roman"/>
                <w:b/>
                <w:noProof/>
                <w:color w:val="AC2E5E"/>
                <w:sz w:val="32"/>
                <w:szCs w:val="36"/>
                <w:lang w:eastAsia="ru-RU"/>
              </w:rPr>
              <w:t>ПОДРОБНУЮ ИНФОРМАЦИЮ ПО ВОПРОСАМ ГИА-11 МОЖНО ПОЛУЧИТЬ:</w:t>
            </w:r>
          </w:p>
          <w:p w14:paraId="298CACD9" w14:textId="77777777" w:rsidR="000D7694" w:rsidRPr="000D7694" w:rsidRDefault="000D7694" w:rsidP="00C1655A">
            <w:pPr>
              <w:spacing w:line="480" w:lineRule="auto"/>
              <w:rPr>
                <w:rFonts w:ascii="Times New Roman" w:hAnsi="Times New Roman" w:cs="Times New Roman"/>
                <w:i/>
                <w:noProof/>
                <w:sz w:val="10"/>
                <w:szCs w:val="10"/>
                <w:lang w:eastAsia="ru-RU"/>
              </w:rPr>
            </w:pPr>
          </w:p>
          <w:p w14:paraId="7EE7263F" w14:textId="687FE17E" w:rsidR="000F6AAC" w:rsidRPr="00105DDC" w:rsidRDefault="000F6AAC" w:rsidP="00BB6984">
            <w:pPr>
              <w:spacing w:line="360" w:lineRule="auto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105DD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Ответственный за проведение ГИА </w:t>
            </w:r>
            <w:r w:rsidR="007E70D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в Департаменте образования и молодежной политики Администрации г. Ялта Республики Крым Попова Т.А.</w:t>
            </w:r>
            <w:r w:rsidRPr="00105DDC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  </w:t>
            </w:r>
          </w:p>
          <w:p w14:paraId="5173DDD8" w14:textId="1B63AAB3" w:rsidR="000F6AAC" w:rsidRPr="00370EF0" w:rsidRDefault="000F6AAC" w:rsidP="00370EF0">
            <w:pPr>
              <w:spacing w:line="360" w:lineRule="auto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105DD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Ответственный за проведение ГИА </w:t>
            </w:r>
            <w:r w:rsidR="007E70D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в МБОУ «ЯСШ № 12»: заместитель директора по УВР Маслова Т.В.</w:t>
            </w:r>
            <w:r w:rsidR="006E30D4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, тел. 23-62-55</w:t>
            </w:r>
            <w:r w:rsidR="00572C78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, пн.-пт., с</w:t>
            </w:r>
            <w:bookmarkStart w:id="2" w:name="_GoBack"/>
            <w:bookmarkEnd w:id="2"/>
            <w:r w:rsidR="00572C78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 xml:space="preserve"> 8.00 до 12.00</w:t>
            </w:r>
            <w:r w:rsidRPr="00105DDC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        </w:t>
            </w:r>
          </w:p>
          <w:tbl>
            <w:tblPr>
              <w:tblStyle w:val="a4"/>
              <w:tblW w:w="994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72"/>
              <w:gridCol w:w="4172"/>
            </w:tblGrid>
            <w:tr w:rsidR="000F6AAC" w:rsidRPr="00607492" w14:paraId="28B0C083" w14:textId="77777777" w:rsidTr="00AD5CE6">
              <w:trPr>
                <w:trHeight w:val="101"/>
              </w:trPr>
              <w:tc>
                <w:tcPr>
                  <w:tcW w:w="9944" w:type="dxa"/>
                  <w:gridSpan w:val="2"/>
                  <w:vAlign w:val="center"/>
                </w:tcPr>
                <w:p w14:paraId="1198A9A4" w14:textId="73AF2C00" w:rsidR="000F6AAC" w:rsidRPr="00EE4E8B" w:rsidRDefault="00157539" w:rsidP="00370EF0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660033"/>
                      <w:sz w:val="28"/>
                      <w:szCs w:val="28"/>
                      <w:lang w:eastAsia="ru-RU"/>
                    </w:rPr>
                  </w:pPr>
                  <w:r w:rsidRPr="00571F9F">
                    <w:rPr>
                      <w:rFonts w:ascii="Times New Roman" w:hAnsi="Times New Roman" w:cs="Times New Roman"/>
                      <w:b/>
                      <w:noProof/>
                      <w:color w:val="AC2E5E"/>
                      <w:sz w:val="28"/>
                      <w:szCs w:val="28"/>
                      <w:lang w:eastAsia="ru-RU"/>
                    </w:rPr>
                    <w:t>ИНТЕРНЕТ-РЕСУРСЫ ДЛЯ УЧАСТНИКОВ ГИА</w:t>
                  </w:r>
                </w:p>
              </w:tc>
            </w:tr>
            <w:tr w:rsidR="000F6AAC" w14:paraId="25248B81" w14:textId="77777777" w:rsidTr="00AD5CE6">
              <w:trPr>
                <w:trHeight w:val="168"/>
              </w:trPr>
              <w:tc>
                <w:tcPr>
                  <w:tcW w:w="5772" w:type="dxa"/>
                </w:tcPr>
                <w:p w14:paraId="098A54D8" w14:textId="7AA03DC0" w:rsidR="000F6AAC" w:rsidRPr="00E5646F" w:rsidRDefault="000F6AAC" w:rsidP="003E5A81">
                  <w:pPr>
                    <w:pStyle w:val="a7"/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C478F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Официальный информационный портал ЕГЭ</w:t>
                  </w:r>
                  <w:r w:rsidR="00E5646F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5646F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Федеральный сервис просмотра бланков ответов участников ЕГЭ</w:t>
                  </w:r>
                </w:p>
                <w:p w14:paraId="1AE58F5A" w14:textId="4349B39F" w:rsidR="000F6AAC" w:rsidRPr="00DA7067" w:rsidRDefault="001D0942" w:rsidP="003E5A81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hyperlink r:id="rId13" w:history="1">
                    <w:r w:rsidR="00443C71" w:rsidRPr="001F55A3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http://</w:t>
                    </w:r>
                    <w:r w:rsidR="00443C71" w:rsidRPr="001F55A3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check</w:t>
                    </w:r>
                    <w:r w:rsidR="00443C71" w:rsidRPr="001F55A3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ege.</w:t>
                    </w:r>
                    <w:r w:rsidR="00443C71" w:rsidRPr="001F55A3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rustest</w:t>
                    </w:r>
                    <w:r w:rsidR="00443C71" w:rsidRPr="001F55A3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.ru</w:t>
                    </w:r>
                  </w:hyperlink>
                  <w:r w:rsidR="00DA7067" w:rsidRPr="00DA7067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171" w:type="dxa"/>
                </w:tcPr>
                <w:p w14:paraId="73B941F7" w14:textId="77777777" w:rsidR="000F6AAC" w:rsidRPr="004950D4" w:rsidRDefault="000F6AAC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 w:rsidRPr="0011097B"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  <w:drawing>
                      <wp:anchor distT="0" distB="0" distL="114300" distR="114300" simplePos="0" relativeHeight="251666432" behindDoc="1" locked="0" layoutInCell="1" allowOverlap="1" wp14:anchorId="12BA0548" wp14:editId="403FAE68">
                        <wp:simplePos x="0" y="0"/>
                        <wp:positionH relativeFrom="column">
                          <wp:posOffset>795909</wp:posOffset>
                        </wp:positionH>
                        <wp:positionV relativeFrom="paragraph">
                          <wp:posOffset>270002</wp:posOffset>
                        </wp:positionV>
                        <wp:extent cx="1136523" cy="548640"/>
                        <wp:effectExtent l="0" t="0" r="6985" b="3810"/>
                        <wp:wrapNone/>
                        <wp:docPr id="7" name="Рисунок 7" descr="C:\Users\kadeeva\Desktop\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kadeeva\Desktop\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brightnessContrast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8382" cy="5495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F6AAC" w14:paraId="11ACB229" w14:textId="77777777" w:rsidTr="00AD5CE6">
              <w:trPr>
                <w:trHeight w:val="107"/>
              </w:trPr>
              <w:tc>
                <w:tcPr>
                  <w:tcW w:w="5772" w:type="dxa"/>
                </w:tcPr>
                <w:p w14:paraId="1510EEAC" w14:textId="77777777" w:rsidR="000F6AAC" w:rsidRPr="00C478F1" w:rsidRDefault="000F6AAC" w:rsidP="0071286D">
                  <w:pPr>
                    <w:pStyle w:val="a7"/>
                    <w:numPr>
                      <w:ilvl w:val="0"/>
                      <w:numId w:val="29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C478F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Федеральная служба по надзору в сфере образования и науки</w:t>
                  </w:r>
                </w:p>
                <w:p w14:paraId="45A0E82B" w14:textId="77777777" w:rsidR="000F6AAC" w:rsidRDefault="001D0942" w:rsidP="00C478F1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hyperlink r:id="rId16" w:history="1">
                    <w:r w:rsidR="00DA7067" w:rsidRPr="00236E87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http://www.obrnadzor.gov.ru</w:t>
                    </w:r>
                  </w:hyperlink>
                  <w:r w:rsidR="00DA7067" w:rsidRPr="00DA7067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48F78F7D" w14:textId="7BF05B32" w:rsidR="00894922" w:rsidRPr="00DA7067" w:rsidRDefault="00894922" w:rsidP="00C478F1">
                  <w:pPr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 w:rsidRPr="00DA706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«Навигатор ГИА»</w:t>
                  </w:r>
                  <w:r w:rsidRPr="0089492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для подготовки к </w:t>
                  </w:r>
                  <w:r w:rsidR="00CB5E3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Е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ГЭ)</w:t>
                  </w:r>
                </w:p>
              </w:tc>
              <w:tc>
                <w:tcPr>
                  <w:tcW w:w="4171" w:type="dxa"/>
                </w:tcPr>
                <w:p w14:paraId="5C488E64" w14:textId="77777777" w:rsidR="000F6AAC" w:rsidRDefault="000F6AAC" w:rsidP="00C478F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668B8651" w14:textId="663F4EDC" w:rsidR="000F6AAC" w:rsidRDefault="00571F9F" w:rsidP="00C478F1">
                  <w:pPr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3360" behindDoc="1" locked="0" layoutInCell="1" allowOverlap="1" wp14:anchorId="37CEA26D" wp14:editId="1676DD0B">
                        <wp:simplePos x="0" y="0"/>
                        <wp:positionH relativeFrom="column">
                          <wp:posOffset>1027430</wp:posOffset>
                        </wp:positionH>
                        <wp:positionV relativeFrom="paragraph">
                          <wp:posOffset>255905</wp:posOffset>
                        </wp:positionV>
                        <wp:extent cx="782197" cy="648970"/>
                        <wp:effectExtent l="0" t="0" r="0" b="0"/>
                        <wp:wrapNone/>
                        <wp:docPr id="41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osobrnadzor_emb.pn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197" cy="648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F6AAC" w14:paraId="2B07D09E" w14:textId="77777777" w:rsidTr="00AD5CE6">
              <w:trPr>
                <w:trHeight w:val="212"/>
              </w:trPr>
              <w:tc>
                <w:tcPr>
                  <w:tcW w:w="5772" w:type="dxa"/>
                </w:tcPr>
                <w:p w14:paraId="293B957B" w14:textId="3467DEFD" w:rsidR="000F6AAC" w:rsidRPr="00C1655A" w:rsidRDefault="001D0942" w:rsidP="00C478F1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hyperlink r:id="rId18" w:history="1">
                    <w:r w:rsidR="00C478F1"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http</w:t>
                    </w:r>
                    <w:r w:rsidR="00C478F1"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://</w:t>
                    </w:r>
                    <w:r w:rsidR="00C478F1"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obrnadzor</w:t>
                    </w:r>
                    <w:r w:rsidR="00C478F1"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.</w:t>
                    </w:r>
                    <w:r w:rsidR="00C478F1"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gov</w:t>
                    </w:r>
                    <w:r w:rsidR="00C478F1"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.</w:t>
                    </w:r>
                    <w:r w:rsidR="00C478F1"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ru</w:t>
                    </w:r>
                    <w:r w:rsidR="00C478F1"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/</w:t>
                    </w:r>
                    <w:r w:rsidR="00C478F1"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navigator</w:t>
                    </w:r>
                    <w:r w:rsidR="00C478F1"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-</w:t>
                    </w:r>
                    <w:r w:rsidR="00C478F1" w:rsidRPr="00AC7302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val="en-US" w:eastAsia="ru-RU"/>
                      </w:rPr>
                      <w:t>gia</w:t>
                    </w:r>
                  </w:hyperlink>
                  <w:r w:rsidR="00894922" w:rsidRPr="00C1655A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2C0AA50D" w14:textId="77777777" w:rsidR="00CA5D68" w:rsidRPr="00CA5D68" w:rsidRDefault="00CA5D68" w:rsidP="00C478F1">
                  <w:pPr>
                    <w:pStyle w:val="a9"/>
                    <w:spacing w:before="0" w:beforeAutospacing="0" w:after="0" w:afterAutospacing="0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Группа ВКОНТАКТЕ </w:t>
                  </w:r>
                </w:p>
                <w:p w14:paraId="6DE24734" w14:textId="7C0665E1" w:rsidR="005B01D7" w:rsidRPr="00E5646F" w:rsidRDefault="001D0942" w:rsidP="00C478F1">
                  <w:pPr>
                    <w:pStyle w:val="a9"/>
                    <w:spacing w:before="0" w:beforeAutospacing="0" w:after="0" w:afterAutospacing="0"/>
                    <w:rPr>
                      <w:b/>
                      <w:bCs/>
                      <w:sz w:val="28"/>
                      <w:szCs w:val="28"/>
                    </w:rPr>
                  </w:pPr>
                  <w:hyperlink r:id="rId19" w:history="1">
                    <w:r w:rsidR="00E5646F" w:rsidRPr="000F696B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https</w:t>
                    </w:r>
                    <w:r w:rsidR="00E5646F" w:rsidRPr="00C403F1">
                      <w:rPr>
                        <w:rStyle w:val="a5"/>
                        <w:b/>
                        <w:sz w:val="28"/>
                        <w:szCs w:val="28"/>
                      </w:rPr>
                      <w:t>://</w:t>
                    </w:r>
                    <w:proofErr w:type="spellStart"/>
                    <w:r w:rsidR="00E5646F" w:rsidRPr="000F696B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vk</w:t>
                    </w:r>
                    <w:proofErr w:type="spellEnd"/>
                    <w:r w:rsidR="00E5646F" w:rsidRPr="00C403F1">
                      <w:rPr>
                        <w:rStyle w:val="a5"/>
                        <w:b/>
                        <w:sz w:val="28"/>
                        <w:szCs w:val="28"/>
                      </w:rPr>
                      <w:t>.</w:t>
                    </w:r>
                    <w:r w:rsidR="00E5646F" w:rsidRPr="000F696B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com</w:t>
                    </w:r>
                    <w:r w:rsidR="00E5646F" w:rsidRPr="00C403F1">
                      <w:rPr>
                        <w:rStyle w:val="a5"/>
                        <w:b/>
                        <w:sz w:val="28"/>
                        <w:szCs w:val="28"/>
                      </w:rPr>
                      <w:t>/</w:t>
                    </w:r>
                    <w:proofErr w:type="spellStart"/>
                    <w:r w:rsidR="00E5646F" w:rsidRPr="000F696B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ros</w:t>
                    </w:r>
                    <w:r w:rsidR="00E5646F" w:rsidRPr="00E5646F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obrnadzor</w:t>
                    </w:r>
                    <w:proofErr w:type="spellEnd"/>
                  </w:hyperlink>
                  <w:r w:rsidR="00E5646F" w:rsidRPr="00C403F1">
                    <w:rPr>
                      <w:rStyle w:val="a5"/>
                      <w:b/>
                      <w:sz w:val="28"/>
                      <w:szCs w:val="28"/>
                    </w:rPr>
                    <w:t xml:space="preserve"> </w:t>
                  </w:r>
                </w:p>
                <w:p w14:paraId="1CD28696" w14:textId="77777777" w:rsidR="000F6AAC" w:rsidRPr="00C478F1" w:rsidRDefault="000F6AAC" w:rsidP="0071286D">
                  <w:pPr>
                    <w:pStyle w:val="a7"/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C478F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Федеральный институт педагогических измерений</w:t>
                  </w:r>
                </w:p>
                <w:p w14:paraId="7A50DED7" w14:textId="77777777" w:rsidR="000F6AAC" w:rsidRPr="00871C2D" w:rsidRDefault="001D0942" w:rsidP="00C478F1">
                  <w:pPr>
                    <w:rPr>
                      <w:rFonts w:ascii="Times New Roman" w:hAnsi="Times New Roman" w:cs="Times New Roman"/>
                      <w:b/>
                      <w:noProof/>
                      <w:color w:val="0060C0"/>
                      <w:sz w:val="28"/>
                      <w:szCs w:val="28"/>
                      <w:lang w:eastAsia="ru-RU"/>
                    </w:rPr>
                  </w:pPr>
                  <w:hyperlink r:id="rId20" w:history="1">
                    <w:r w:rsidR="00DA7067" w:rsidRPr="00871C2D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color w:val="0060C0"/>
                        <w:sz w:val="28"/>
                        <w:szCs w:val="28"/>
                        <w:lang w:eastAsia="ru-RU"/>
                      </w:rPr>
                      <w:t>http://fipi.ru</w:t>
                    </w:r>
                  </w:hyperlink>
                  <w:r w:rsidR="00DA7067" w:rsidRPr="00871C2D">
                    <w:rPr>
                      <w:rFonts w:ascii="Times New Roman" w:hAnsi="Times New Roman" w:cs="Times New Roman"/>
                      <w:b/>
                      <w:noProof/>
                      <w:color w:val="0060C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5381E329" w14:textId="601544F1" w:rsidR="00871C2D" w:rsidRPr="005B01D7" w:rsidRDefault="00871C2D" w:rsidP="00C478F1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DA706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«Навигатор ГИА»</w:t>
                  </w:r>
                  <w:r w:rsidRPr="0089492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для подготовки к ЕГЭ)</w:t>
                  </w:r>
                </w:p>
              </w:tc>
              <w:tc>
                <w:tcPr>
                  <w:tcW w:w="4171" w:type="dxa"/>
                </w:tcPr>
                <w:p w14:paraId="38F47E5A" w14:textId="4E5677D0" w:rsidR="005B01D7" w:rsidRDefault="005B01D7" w:rsidP="00C478F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16A01019" w14:textId="4C2E592E" w:rsidR="000F6AAC" w:rsidRDefault="000F6AAC" w:rsidP="00C478F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15965AEA" w14:textId="0D24783B" w:rsidR="000F6AAC" w:rsidRDefault="000F6AAC" w:rsidP="00C478F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442A6F97" w14:textId="4B2518CB" w:rsidR="000F6AAC" w:rsidRDefault="00CA5D68" w:rsidP="00C478F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Bookman Old Style" w:hAnsi="Bookman Old Style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4384" behindDoc="1" locked="0" layoutInCell="1" allowOverlap="1" wp14:anchorId="02D729E9" wp14:editId="553824CF">
                        <wp:simplePos x="0" y="0"/>
                        <wp:positionH relativeFrom="column">
                          <wp:posOffset>1112774</wp:posOffset>
                        </wp:positionH>
                        <wp:positionV relativeFrom="paragraph">
                          <wp:posOffset>200660</wp:posOffset>
                        </wp:positionV>
                        <wp:extent cx="571500" cy="560832"/>
                        <wp:effectExtent l="0" t="0" r="0" b="0"/>
                        <wp:wrapNone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FIPI.pn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2"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56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F6AAC" w14:paraId="5A8A537C" w14:textId="77777777" w:rsidTr="00AD5CE6">
              <w:trPr>
                <w:trHeight w:val="212"/>
              </w:trPr>
              <w:tc>
                <w:tcPr>
                  <w:tcW w:w="5772" w:type="dxa"/>
                </w:tcPr>
                <w:p w14:paraId="7711F1E3" w14:textId="56E25F7D" w:rsidR="00CA5D68" w:rsidRPr="00C478F1" w:rsidRDefault="001D0942" w:rsidP="00871C2D">
                  <w:pPr>
                    <w:pStyle w:val="a9"/>
                    <w:spacing w:before="0" w:beforeAutospacing="0" w:after="0" w:afterAutospacing="0"/>
                    <w:rPr>
                      <w:rFonts w:eastAsia="+mn-ea"/>
                      <w:b/>
                      <w:bCs/>
                      <w:color w:val="005AB4"/>
                      <w:kern w:val="24"/>
                      <w:sz w:val="28"/>
                      <w:szCs w:val="28"/>
                      <w:lang w:val="en-US"/>
                    </w:rPr>
                  </w:pPr>
                  <w:hyperlink r:id="rId23" w:history="1">
                    <w:r w:rsidR="00370EF0"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  <w:lang w:val="en-US"/>
                      </w:rPr>
                      <w:t>http</w:t>
                    </w:r>
                    <w:r w:rsidR="00370EF0"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</w:rPr>
                      <w:t>://</w:t>
                    </w:r>
                    <w:proofErr w:type="spellStart"/>
                    <w:r w:rsidR="00370EF0"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  <w:lang w:val="en-US"/>
                      </w:rPr>
                      <w:t>fipi</w:t>
                    </w:r>
                    <w:proofErr w:type="spellEnd"/>
                    <w:r w:rsidR="00370EF0"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</w:rPr>
                      <w:t>.</w:t>
                    </w:r>
                    <w:proofErr w:type="spellStart"/>
                    <w:r w:rsidR="00370EF0"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  <w:lang w:val="en-US"/>
                      </w:rPr>
                      <w:t>ru</w:t>
                    </w:r>
                    <w:proofErr w:type="spellEnd"/>
                    <w:r w:rsidR="00370EF0"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</w:rPr>
                      <w:t>/</w:t>
                    </w:r>
                    <w:r w:rsidR="00370EF0"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  <w:lang w:val="en-US"/>
                      </w:rPr>
                      <w:t>navigator</w:t>
                    </w:r>
                    <w:r w:rsidR="00370EF0"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</w:rPr>
                      <w:t>-</w:t>
                    </w:r>
                    <w:proofErr w:type="spellStart"/>
                    <w:r w:rsidR="00370EF0" w:rsidRPr="00AC7302">
                      <w:rPr>
                        <w:rStyle w:val="a5"/>
                        <w:rFonts w:eastAsia="+mn-ea"/>
                        <w:b/>
                        <w:bCs/>
                        <w:kern w:val="24"/>
                        <w:sz w:val="28"/>
                        <w:szCs w:val="28"/>
                        <w:lang w:val="en-US"/>
                      </w:rPr>
                      <w:t>podgotovki</w:t>
                    </w:r>
                    <w:proofErr w:type="spellEnd"/>
                  </w:hyperlink>
                </w:p>
                <w:p w14:paraId="2008C64F" w14:textId="702B71B2" w:rsidR="00370EF0" w:rsidRDefault="00370EF0" w:rsidP="0071286D">
                  <w:pPr>
                    <w:pStyle w:val="a9"/>
                    <w:numPr>
                      <w:ilvl w:val="0"/>
                      <w:numId w:val="31"/>
                    </w:numPr>
                    <w:spacing w:before="0" w:beforeAutospacing="0" w:after="0" w:afterAutospacing="0"/>
                    <w:ind w:left="0" w:firstLine="0"/>
                    <w:rPr>
                      <w:noProof/>
                      <w:sz w:val="28"/>
                      <w:szCs w:val="28"/>
                    </w:rPr>
                  </w:pPr>
                  <w:r w:rsidRPr="00E4770B">
                    <w:rPr>
                      <w:noProof/>
                      <w:sz w:val="28"/>
                      <w:szCs w:val="28"/>
                    </w:rPr>
                    <w:t>Федера</w:t>
                  </w:r>
                  <w:r>
                    <w:rPr>
                      <w:noProof/>
                      <w:sz w:val="28"/>
                      <w:szCs w:val="28"/>
                    </w:rPr>
                    <w:t>льный центр тестирования</w:t>
                  </w:r>
                </w:p>
                <w:p w14:paraId="4316B4FD" w14:textId="5EB14AE4" w:rsidR="00370EF0" w:rsidRPr="00370EF0" w:rsidRDefault="001D0942" w:rsidP="00370EF0">
                  <w:pPr>
                    <w:pStyle w:val="a9"/>
                    <w:spacing w:before="0" w:beforeAutospacing="0" w:after="0" w:afterAutospacing="0"/>
                  </w:pPr>
                  <w:hyperlink r:id="rId24" w:history="1">
                    <w:r w:rsidR="00370EF0" w:rsidRPr="00AC7302">
                      <w:rPr>
                        <w:rStyle w:val="a5"/>
                        <w:b/>
                        <w:noProof/>
                        <w:sz w:val="28"/>
                        <w:szCs w:val="28"/>
                        <w:lang w:val="en-US"/>
                      </w:rPr>
                      <w:t>http://rustest.ru</w:t>
                    </w:r>
                  </w:hyperlink>
                  <w:r w:rsidR="00370EF0" w:rsidRPr="00370EF0">
                    <w:rPr>
                      <w:b/>
                      <w:noProof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14:paraId="30FE0928" w14:textId="77777777" w:rsidR="00CA5D68" w:rsidRDefault="00CA5D68" w:rsidP="00871C2D">
                  <w:pPr>
                    <w:pStyle w:val="a9"/>
                    <w:spacing w:before="0" w:beforeAutospacing="0" w:after="0" w:afterAutospacing="0"/>
                    <w:rPr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Группа ВКОНТАКТЕ </w:t>
                  </w:r>
                </w:p>
                <w:p w14:paraId="65DB124A" w14:textId="3B79A116" w:rsidR="000F6AAC" w:rsidRPr="00E45D10" w:rsidRDefault="001D0942" w:rsidP="00C478F1">
                  <w:pPr>
                    <w:pStyle w:val="a9"/>
                    <w:spacing w:before="0" w:beforeAutospacing="0" w:after="0" w:afterAutospacing="0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hyperlink r:id="rId25" w:history="1">
                    <w:r w:rsidR="00E45D10" w:rsidRPr="000F696B">
                      <w:rPr>
                        <w:rStyle w:val="a5"/>
                        <w:b/>
                        <w:sz w:val="28"/>
                        <w:szCs w:val="28"/>
                        <w:lang w:val="en-US"/>
                      </w:rPr>
                      <w:t>https://vk.com/fct_rustest</w:t>
                    </w:r>
                  </w:hyperlink>
                  <w:r w:rsidR="00E45D10" w:rsidRPr="00E45D10">
                    <w:rPr>
                      <w:rStyle w:val="a5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14:paraId="2059995F" w14:textId="77777777" w:rsidR="000F6AAC" w:rsidRPr="00C478F1" w:rsidRDefault="000F6AAC" w:rsidP="0071286D">
                  <w:pPr>
                    <w:pStyle w:val="a7"/>
                    <w:numPr>
                      <w:ilvl w:val="0"/>
                      <w:numId w:val="32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C478F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Министерство образования, науки и молодежи Республики Крым</w:t>
                  </w:r>
                </w:p>
                <w:p w14:paraId="285D87FD" w14:textId="77777777" w:rsidR="000F6AAC" w:rsidRDefault="001D0942" w:rsidP="003E5A81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hyperlink r:id="rId26" w:history="1">
                    <w:r w:rsidR="00DA7067" w:rsidRPr="00236E87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http://monm.rk.gov.ru</w:t>
                    </w:r>
                  </w:hyperlink>
                </w:p>
                <w:p w14:paraId="67F2FECF" w14:textId="77777777" w:rsidR="00C478F1" w:rsidRPr="00C478F1" w:rsidRDefault="00C478F1" w:rsidP="00C478F1">
                  <w:pPr>
                    <w:pStyle w:val="a9"/>
                    <w:spacing w:before="0" w:beforeAutospacing="0" w:after="0" w:afterAutospacing="0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Группа ВКОНТАКТЕ </w:t>
                  </w:r>
                </w:p>
                <w:p w14:paraId="2736AA69" w14:textId="39D62A23" w:rsidR="00DA7067" w:rsidRPr="00E45D10" w:rsidRDefault="001D0942" w:rsidP="00C478F1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hyperlink r:id="rId27" w:history="1">
                    <w:r w:rsidR="00E45D10" w:rsidRPr="000F696B">
                      <w:rPr>
                        <w:rStyle w:val="a5"/>
                        <w:rFonts w:ascii="Times New Roman" w:hAnsi="Times New Roman" w:cs="Times New Roman"/>
                        <w:b/>
                        <w:sz w:val="28"/>
                        <w:szCs w:val="28"/>
                        <w:lang w:val="en-US" w:eastAsia="ru-RU"/>
                      </w:rPr>
                      <w:t>https://vk.com/m</w:t>
                    </w:r>
                    <w:r w:rsidR="00E45D10" w:rsidRPr="000F696B">
                      <w:rPr>
                        <w:rStyle w:val="a5"/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 w:eastAsia="ru-RU"/>
                      </w:rPr>
                      <w:t>onmrk</w:t>
                    </w:r>
                  </w:hyperlink>
                  <w:r w:rsidR="00E45D10">
                    <w:rPr>
                      <w:rStyle w:val="a5"/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171" w:type="dxa"/>
                </w:tcPr>
                <w:p w14:paraId="77344C24" w14:textId="77777777" w:rsidR="005B01D7" w:rsidRDefault="005B01D7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2C5A04A7" w14:textId="4EC87D6D" w:rsidR="000F6AAC" w:rsidRDefault="000F6AAC" w:rsidP="003E5A8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14715303" w14:textId="7A6067B5" w:rsidR="000F6AAC" w:rsidRDefault="003D693B" w:rsidP="003D693B">
                  <w:pPr>
                    <w:tabs>
                      <w:tab w:val="left" w:pos="867"/>
                      <w:tab w:val="center" w:pos="1963"/>
                    </w:tabs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Bookman Old Style" w:hAnsi="Bookman Old Style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5408" behindDoc="1" locked="0" layoutInCell="1" allowOverlap="1" wp14:anchorId="39EBD815" wp14:editId="005D2D7D">
                        <wp:simplePos x="0" y="0"/>
                        <wp:positionH relativeFrom="column">
                          <wp:posOffset>1156362</wp:posOffset>
                        </wp:positionH>
                        <wp:positionV relativeFrom="paragraph">
                          <wp:posOffset>947669</wp:posOffset>
                        </wp:positionV>
                        <wp:extent cx="550794" cy="604300"/>
                        <wp:effectExtent l="0" t="0" r="1905" b="5715"/>
                        <wp:wrapNone/>
                        <wp:docPr id="42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nm.pn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9">
                                          <a14:imgEffect>
                                            <a14:brightnessContrast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248" cy="605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  <w:tab/>
                  </w:r>
                  <w:r w:rsidR="00C03C5C"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val="en-US" w:eastAsia="ru-RU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  <w:tab/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86C3ABC" wp14:editId="0CDE0BF1">
                        <wp:extent cx="1026795" cy="682625"/>
                        <wp:effectExtent l="0" t="0" r="0" b="3175"/>
                        <wp:docPr id="39" name="Рисунок 3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0C32F0B-3BE6-CA27-0F40-B2DBA1CCF5BA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Рисунок 38">
                                  <a:extLst>
                                    <a:ext uri="{FF2B5EF4-FFF2-40B4-BE49-F238E27FC236}">
                                      <a16:creationId xmlns:a16="http://schemas.microsoft.com/office/drawing/2014/main" id="{50C32F0B-3BE6-CA27-0F40-B2DBA1CCF5B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6795" cy="682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6AAC" w14:paraId="5D836608" w14:textId="77777777" w:rsidTr="00AD5CE6">
              <w:trPr>
                <w:trHeight w:val="221"/>
              </w:trPr>
              <w:tc>
                <w:tcPr>
                  <w:tcW w:w="5772" w:type="dxa"/>
                </w:tcPr>
                <w:p w14:paraId="690A0D7A" w14:textId="77777777" w:rsidR="00C478F1" w:rsidRPr="00C478F1" w:rsidRDefault="000F6AAC" w:rsidP="0071286D">
                  <w:pPr>
                    <w:pStyle w:val="a7"/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US" w:eastAsia="ru-RU"/>
                    </w:rPr>
                  </w:pPr>
                  <w:r w:rsidRPr="00C478F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ГКУ «Центр оценки и мониторинга </w:t>
                  </w:r>
                </w:p>
                <w:p w14:paraId="43992E15" w14:textId="4994B5AA" w:rsidR="000F6AAC" w:rsidRDefault="000F6AAC" w:rsidP="00C478F1">
                  <w:r w:rsidRPr="00AF5FC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качества образования»</w:t>
                  </w:r>
                  <w:r>
                    <w:t xml:space="preserve"> </w:t>
                  </w:r>
                </w:p>
                <w:p w14:paraId="16E1EE59" w14:textId="77777777" w:rsidR="000F6AAC" w:rsidRDefault="001D0942" w:rsidP="003E5A81">
                  <w:pPr>
                    <w:rPr>
                      <w:rStyle w:val="a5"/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en-US" w:eastAsia="ru-RU"/>
                    </w:rPr>
                  </w:pPr>
                  <w:hyperlink r:id="rId31" w:history="1">
                    <w:r w:rsidR="000F6AAC" w:rsidRPr="00AF5FCD">
                      <w:rPr>
                        <w:rStyle w:val="a5"/>
                        <w:rFonts w:ascii="Times New Roman" w:hAnsi="Times New Roman" w:cs="Times New Roman"/>
                        <w:b/>
                        <w:noProof/>
                        <w:sz w:val="28"/>
                        <w:szCs w:val="28"/>
                        <w:lang w:eastAsia="ru-RU"/>
                      </w:rPr>
                      <w:t>http://ege-crimea.ru</w:t>
                    </w:r>
                  </w:hyperlink>
                </w:p>
                <w:p w14:paraId="74817C0F" w14:textId="77777777" w:rsidR="003D693B" w:rsidRDefault="003D693B" w:rsidP="003D693B">
                  <w:pPr>
                    <w:shd w:val="clear" w:color="auto" w:fill="FFFFFF"/>
                    <w:spacing w:line="375" w:lineRule="atLeast"/>
                    <w:ind w:left="-15"/>
                    <w:outlineLvl w:val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Группа ВКОНТАКТЕ «</w:t>
                  </w:r>
                  <w:r w:rsidRPr="00083265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ЕГЭ, ОГЭ, ГВЭ в Крыму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»</w:t>
                  </w:r>
                </w:p>
                <w:p w14:paraId="6689C773" w14:textId="728C150C" w:rsidR="003D693B" w:rsidRPr="009E66C3" w:rsidRDefault="001D0942" w:rsidP="003D693B">
                  <w:pPr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  <w:lang w:eastAsia="ru-RU"/>
                    </w:rPr>
                  </w:pPr>
                  <w:hyperlink r:id="rId32" w:history="1">
                    <w:r w:rsidR="00E45D10" w:rsidRPr="000F696B">
                      <w:rPr>
                        <w:rStyle w:val="a5"/>
                        <w:rFonts w:ascii="Times New Roman" w:hAnsi="Times New Roman" w:cs="Times New Roman"/>
                        <w:b/>
                        <w:sz w:val="28"/>
                        <w:szCs w:val="28"/>
                        <w:lang w:eastAsia="ru-RU"/>
                      </w:rPr>
                      <w:t>https://vk.com/egecrimearu</w:t>
                    </w:r>
                  </w:hyperlink>
                  <w:r w:rsidR="00E45D10">
                    <w:rPr>
                      <w:rStyle w:val="a5"/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171" w:type="dxa"/>
                </w:tcPr>
                <w:p w14:paraId="6C5126FD" w14:textId="03B1EB9A" w:rsidR="000F6AAC" w:rsidRDefault="000F6AAC" w:rsidP="00157539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70C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3676D664" w14:textId="5BA82DD6" w:rsidR="00C478F1" w:rsidRPr="00C478F1" w:rsidRDefault="004F061C" w:rsidP="00C478F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58592" behindDoc="0" locked="0" layoutInCell="1" allowOverlap="1" wp14:anchorId="4A09F951" wp14:editId="187C021F">
                        <wp:simplePos x="0" y="0"/>
                        <wp:positionH relativeFrom="column">
                          <wp:posOffset>1027430</wp:posOffset>
                        </wp:positionH>
                        <wp:positionV relativeFrom="paragraph">
                          <wp:posOffset>31115</wp:posOffset>
                        </wp:positionV>
                        <wp:extent cx="904240" cy="901700"/>
                        <wp:effectExtent l="0" t="0" r="0" b="0"/>
                        <wp:wrapSquare wrapText="bothSides"/>
                        <wp:docPr id="122978175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24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0AA3700" w14:textId="77777777" w:rsidR="00C478F1" w:rsidRPr="00C478F1" w:rsidRDefault="00C478F1" w:rsidP="00C478F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258D8E9" w14:textId="23ABC328" w:rsidR="00C478F1" w:rsidRPr="00C478F1" w:rsidRDefault="00C478F1" w:rsidP="00C478F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2128B62D" w14:textId="172E59B5" w:rsidR="00C478F1" w:rsidRPr="00C478F1" w:rsidRDefault="00C478F1" w:rsidP="00C478F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186DE58" w14:textId="77777777" w:rsidR="003D693B" w:rsidRPr="009E66C3" w:rsidRDefault="003D693B" w:rsidP="00C478F1">
                  <w:pPr>
                    <w:tabs>
                      <w:tab w:val="left" w:pos="255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1B8BCEA6" w14:textId="2730D85D" w:rsidR="00C478F1" w:rsidRPr="00C478F1" w:rsidRDefault="00C478F1" w:rsidP="00C478F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83265" w14:paraId="0A958D22" w14:textId="77777777" w:rsidTr="00AD5CE6">
              <w:trPr>
                <w:trHeight w:val="192"/>
              </w:trPr>
              <w:tc>
                <w:tcPr>
                  <w:tcW w:w="5772" w:type="dxa"/>
                </w:tcPr>
                <w:p w14:paraId="1A55F5BF" w14:textId="6C73634D" w:rsidR="00083265" w:rsidRPr="009E66C3" w:rsidRDefault="00083265" w:rsidP="0071286D">
                  <w:pPr>
                    <w:shd w:val="clear" w:color="auto" w:fill="FFFFFF"/>
                    <w:tabs>
                      <w:tab w:val="left" w:pos="1700"/>
                    </w:tabs>
                    <w:spacing w:line="375" w:lineRule="atLeast"/>
                    <w:outlineLvl w:val="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171" w:type="dxa"/>
                </w:tcPr>
                <w:p w14:paraId="6EC1598E" w14:textId="64368966" w:rsidR="00083265" w:rsidRPr="009E66C3" w:rsidRDefault="00083265" w:rsidP="003D693B">
                  <w:pPr>
                    <w:rPr>
                      <w:rFonts w:ascii="Bookman Old Style" w:hAnsi="Bookman Old Style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5EA5F2B" w14:textId="77777777" w:rsidR="009E66C3" w:rsidRPr="00B44A3D" w:rsidRDefault="009E66C3" w:rsidP="009E66C3">
            <w:pPr>
              <w:jc w:val="center"/>
              <w:rPr>
                <w:rStyle w:val="a6"/>
                <w:rFonts w:ascii="Georgia" w:hAnsi="Georgia" w:cs="Times New Roman"/>
                <w:bCs w:val="0"/>
                <w:noProof/>
                <w:color w:val="004E9A"/>
                <w:sz w:val="32"/>
                <w:szCs w:val="32"/>
                <w:lang w:eastAsia="ru-RU"/>
              </w:rPr>
            </w:pPr>
            <w:r w:rsidRPr="00B44A3D">
              <w:rPr>
                <w:rFonts w:ascii="Georgia" w:hAnsi="Georgia" w:cs="Times New Roman"/>
                <w:b/>
                <w:noProof/>
                <w:color w:val="004E9A"/>
                <w:sz w:val="32"/>
                <w:szCs w:val="32"/>
                <w:lang w:eastAsia="ru-RU"/>
              </w:rPr>
              <w:t>Итоговое сочинение (изложение)</w:t>
            </w:r>
          </w:p>
          <w:tbl>
            <w:tblPr>
              <w:tblStyle w:val="a4"/>
              <w:tblW w:w="107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79"/>
            </w:tblGrid>
            <w:tr w:rsidR="009E66C3" w14:paraId="2CABE11C" w14:textId="77777777" w:rsidTr="005B0FEF">
              <w:trPr>
                <w:trHeight w:val="13262"/>
              </w:trPr>
              <w:tc>
                <w:tcPr>
                  <w:tcW w:w="10779" w:type="dxa"/>
                </w:tcPr>
                <w:p w14:paraId="3B51E16B" w14:textId="77777777" w:rsidR="009E66C3" w:rsidRPr="00C502B0" w:rsidRDefault="009E66C3" w:rsidP="009E66C3">
                  <w:pPr>
                    <w:tabs>
                      <w:tab w:val="left" w:pos="3930"/>
                    </w:tabs>
                    <w:ind w:firstLine="716"/>
                    <w:rPr>
                      <w:rStyle w:val="a6"/>
                      <w:rFonts w:ascii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14:paraId="4F4195D2" w14:textId="77777777" w:rsidR="009E66C3" w:rsidRPr="00B44A3D" w:rsidRDefault="009E66C3" w:rsidP="009E66C3">
                  <w:pPr>
                    <w:tabs>
                      <w:tab w:val="left" w:pos="3930"/>
                    </w:tabs>
                    <w:ind w:firstLine="716"/>
                    <w:rPr>
                      <w:rFonts w:ascii="Times New Roman" w:hAnsi="Times New Roman" w:cs="Times New Roman"/>
                      <w:color w:val="AC2E5E"/>
                      <w:sz w:val="28"/>
                      <w:szCs w:val="28"/>
                      <w:shd w:val="clear" w:color="auto" w:fill="FFFFFF"/>
                    </w:rPr>
                  </w:pPr>
                  <w:r w:rsidRPr="00B44A3D">
                    <w:rPr>
                      <w:rStyle w:val="a6"/>
                      <w:rFonts w:ascii="Times New Roman" w:hAnsi="Times New Roman" w:cs="Times New Roman"/>
                      <w:color w:val="AC2E5E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Итоговое сочинение (изложение) </w:t>
                  </w:r>
                  <w:r w:rsidRPr="00C502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– условие допуска к ГИА выпускников 11 классов. Написание итогового сочинения (изложения) является </w:t>
                  </w:r>
                  <w:r w:rsidRPr="00B44A3D">
                    <w:rPr>
                      <w:rStyle w:val="a6"/>
                      <w:rFonts w:ascii="Times New Roman" w:hAnsi="Times New Roman" w:cs="Times New Roman"/>
                      <w:color w:val="AC2E5E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обязательным для выпускников текущего учебного года</w:t>
                  </w:r>
                  <w:r w:rsidRPr="00B44A3D">
                    <w:rPr>
                      <w:rFonts w:ascii="Times New Roman" w:hAnsi="Times New Roman" w:cs="Times New Roman"/>
                      <w:color w:val="AC2E5E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14:paraId="221D6BDD" w14:textId="77777777" w:rsidR="009E66C3" w:rsidRPr="00B44A3D" w:rsidRDefault="009E66C3" w:rsidP="009E66C3">
                  <w:pPr>
                    <w:pStyle w:val="a7"/>
                    <w:spacing w:after="0"/>
                    <w:ind w:left="0" w:firstLine="716"/>
                    <w:jc w:val="both"/>
                    <w:rPr>
                      <w:rStyle w:val="a6"/>
                      <w:rFonts w:ascii="Times New Roman" w:hAnsi="Times New Roman" w:cs="Times New Roman"/>
                      <w:color w:val="AC2E5E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14:paraId="5DBFB734" w14:textId="77777777" w:rsidR="009E66C3" w:rsidRPr="00F73455" w:rsidRDefault="009E66C3" w:rsidP="009E66C3">
                  <w:pPr>
                    <w:pStyle w:val="a7"/>
                    <w:spacing w:after="0" w:line="240" w:lineRule="auto"/>
                    <w:ind w:left="0" w:right="34"/>
                    <w:jc w:val="center"/>
                    <w:rPr>
                      <w:rStyle w:val="a6"/>
                      <w:rFonts w:ascii="Times New Roman" w:hAnsi="Times New Roman" w:cs="Times New Roman"/>
                      <w:color w:val="004E9A"/>
                      <w:sz w:val="36"/>
                      <w:szCs w:val="36"/>
                      <w:u w:val="single"/>
                      <w:bdr w:val="none" w:sz="0" w:space="0" w:color="auto" w:frame="1"/>
                      <w:shd w:val="clear" w:color="auto" w:fill="FFFFFF"/>
                    </w:rPr>
                  </w:pPr>
                  <w:r w:rsidRPr="00F73455">
                    <w:rPr>
                      <w:rStyle w:val="a6"/>
                      <w:rFonts w:ascii="Times New Roman" w:hAnsi="Times New Roman" w:cs="Times New Roman"/>
                      <w:color w:val="004E9A"/>
                      <w:sz w:val="36"/>
                      <w:szCs w:val="36"/>
                      <w:u w:val="single"/>
                      <w:bdr w:val="none" w:sz="0" w:space="0" w:color="auto" w:frame="1"/>
                      <w:shd w:val="clear" w:color="auto" w:fill="FFFFFF"/>
                    </w:rPr>
                    <w:t xml:space="preserve">Итоговое сочинение (изложение) состоится: </w:t>
                  </w:r>
                </w:p>
                <w:p w14:paraId="1EE42F64" w14:textId="77777777" w:rsidR="009E66C3" w:rsidRPr="00F73455" w:rsidRDefault="009E66C3" w:rsidP="009E66C3">
                  <w:pPr>
                    <w:pStyle w:val="a7"/>
                    <w:spacing w:after="0" w:line="240" w:lineRule="auto"/>
                    <w:ind w:left="0" w:right="34"/>
                    <w:jc w:val="center"/>
                    <w:rPr>
                      <w:rStyle w:val="a6"/>
                      <w:rFonts w:ascii="Times New Roman" w:hAnsi="Times New Roman" w:cs="Times New Roman"/>
                      <w:color w:val="004E9A"/>
                      <w:sz w:val="36"/>
                      <w:szCs w:val="36"/>
                      <w:bdr w:val="none" w:sz="0" w:space="0" w:color="auto" w:frame="1"/>
                      <w:shd w:val="clear" w:color="auto" w:fill="FFFFFF"/>
                    </w:rPr>
                  </w:pPr>
                  <w:r w:rsidRPr="00F73455">
                    <w:rPr>
                      <w:rStyle w:val="a6"/>
                      <w:rFonts w:ascii="Times New Roman" w:hAnsi="Times New Roman" w:cs="Times New Roman"/>
                      <w:color w:val="004E9A"/>
                      <w:sz w:val="36"/>
                      <w:szCs w:val="36"/>
                      <w:bdr w:val="none" w:sz="0" w:space="0" w:color="auto" w:frame="1"/>
                      <w:shd w:val="clear" w:color="auto" w:fill="FFFFFF"/>
                    </w:rPr>
                    <w:t xml:space="preserve">основной этап: </w:t>
                  </w:r>
                  <w:r w:rsidRPr="00F73455">
                    <w:rPr>
                      <w:rStyle w:val="a6"/>
                      <w:rFonts w:ascii="Times New Roman" w:hAnsi="Times New Roman" w:cs="Times New Roman"/>
                      <w:color w:val="AC2E5E"/>
                      <w:sz w:val="36"/>
                      <w:szCs w:val="36"/>
                      <w:bdr w:val="none" w:sz="0" w:space="0" w:color="auto" w:frame="1"/>
                      <w:shd w:val="clear" w:color="auto" w:fill="FFFFFF"/>
                    </w:rPr>
                    <w:t xml:space="preserve">3 декабря </w:t>
                  </w:r>
                  <w:r w:rsidRPr="00F73455">
                    <w:rPr>
                      <w:rStyle w:val="a6"/>
                      <w:rFonts w:ascii="Times New Roman" w:hAnsi="Times New Roman" w:cs="Times New Roman"/>
                      <w:color w:val="004E9A"/>
                      <w:sz w:val="36"/>
                      <w:szCs w:val="36"/>
                      <w:bdr w:val="none" w:sz="0" w:space="0" w:color="auto" w:frame="1"/>
                      <w:shd w:val="clear" w:color="auto" w:fill="FFFFFF"/>
                    </w:rPr>
                    <w:t xml:space="preserve">2025 года, </w:t>
                  </w:r>
                </w:p>
                <w:p w14:paraId="32FADF94" w14:textId="77777777" w:rsidR="009E66C3" w:rsidRPr="00F73455" w:rsidRDefault="009E66C3" w:rsidP="009E66C3">
                  <w:pPr>
                    <w:pStyle w:val="a7"/>
                    <w:spacing w:after="0" w:line="240" w:lineRule="auto"/>
                    <w:ind w:left="30" w:right="34"/>
                    <w:jc w:val="center"/>
                    <w:rPr>
                      <w:rStyle w:val="a6"/>
                      <w:rFonts w:ascii="Times New Roman" w:hAnsi="Times New Roman" w:cs="Times New Roman"/>
                      <w:color w:val="004E9A"/>
                      <w:sz w:val="36"/>
                      <w:szCs w:val="36"/>
                      <w:bdr w:val="none" w:sz="0" w:space="0" w:color="auto" w:frame="1"/>
                      <w:shd w:val="clear" w:color="auto" w:fill="FFFFFF"/>
                    </w:rPr>
                  </w:pPr>
                  <w:r w:rsidRPr="00F73455">
                    <w:rPr>
                      <w:rStyle w:val="a6"/>
                      <w:rFonts w:ascii="Times New Roman" w:hAnsi="Times New Roman" w:cs="Times New Roman"/>
                      <w:color w:val="004E9A"/>
                      <w:sz w:val="36"/>
                      <w:szCs w:val="36"/>
                      <w:bdr w:val="none" w:sz="0" w:space="0" w:color="auto" w:frame="1"/>
                      <w:shd w:val="clear" w:color="auto" w:fill="FFFFFF"/>
                    </w:rPr>
                    <w:t xml:space="preserve">дополнительные этапы – </w:t>
                  </w:r>
                  <w:r w:rsidRPr="00F73455">
                    <w:rPr>
                      <w:rStyle w:val="a6"/>
                      <w:rFonts w:ascii="Times New Roman" w:hAnsi="Times New Roman" w:cs="Times New Roman"/>
                      <w:color w:val="AC2E5E"/>
                      <w:sz w:val="36"/>
                      <w:szCs w:val="36"/>
                      <w:bdr w:val="none" w:sz="0" w:space="0" w:color="auto" w:frame="1"/>
                      <w:shd w:val="clear" w:color="auto" w:fill="FFFFFF"/>
                    </w:rPr>
                    <w:t xml:space="preserve">4 февраля </w:t>
                  </w:r>
                  <w:r w:rsidRPr="00F73455">
                    <w:rPr>
                      <w:rStyle w:val="a6"/>
                      <w:rFonts w:ascii="Times New Roman" w:hAnsi="Times New Roman" w:cs="Times New Roman"/>
                      <w:color w:val="004E9A"/>
                      <w:sz w:val="36"/>
                      <w:szCs w:val="36"/>
                      <w:bdr w:val="none" w:sz="0" w:space="0" w:color="auto" w:frame="1"/>
                      <w:shd w:val="clear" w:color="auto" w:fill="FFFFFF"/>
                    </w:rPr>
                    <w:t>и</w:t>
                  </w:r>
                  <w:r w:rsidRPr="00F73455">
                    <w:rPr>
                      <w:rStyle w:val="a6"/>
                      <w:rFonts w:ascii="Times New Roman" w:hAnsi="Times New Roman" w:cs="Times New Roman"/>
                      <w:color w:val="005AB4"/>
                      <w:sz w:val="36"/>
                      <w:szCs w:val="36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F73455">
                    <w:rPr>
                      <w:rStyle w:val="a6"/>
                      <w:rFonts w:ascii="Times New Roman" w:hAnsi="Times New Roman" w:cs="Times New Roman"/>
                      <w:color w:val="AC2E5E"/>
                      <w:sz w:val="36"/>
                      <w:szCs w:val="36"/>
                      <w:bdr w:val="none" w:sz="0" w:space="0" w:color="auto" w:frame="1"/>
                      <w:shd w:val="clear" w:color="auto" w:fill="FFFFFF"/>
                    </w:rPr>
                    <w:t xml:space="preserve">8 апреля </w:t>
                  </w:r>
                  <w:r w:rsidRPr="00F73455">
                    <w:rPr>
                      <w:rStyle w:val="a6"/>
                      <w:rFonts w:ascii="Times New Roman" w:hAnsi="Times New Roman" w:cs="Times New Roman"/>
                      <w:color w:val="004E9A"/>
                      <w:sz w:val="36"/>
                      <w:szCs w:val="36"/>
                      <w:bdr w:val="none" w:sz="0" w:space="0" w:color="auto" w:frame="1"/>
                      <w:shd w:val="clear" w:color="auto" w:fill="FFFFFF"/>
                    </w:rPr>
                    <w:t>2026 года.</w:t>
                  </w:r>
                </w:p>
                <w:p w14:paraId="5D5FF8D8" w14:textId="77777777" w:rsidR="009E66C3" w:rsidRPr="001E29B6" w:rsidRDefault="009E66C3" w:rsidP="009E66C3">
                  <w:pPr>
                    <w:tabs>
                      <w:tab w:val="left" w:pos="3930"/>
                    </w:tabs>
                    <w:ind w:firstLine="716"/>
                    <w:rPr>
                      <w:rFonts w:ascii="Times New Roman" w:hAnsi="Times New Roman" w:cs="Times New Roman"/>
                      <w:color w:val="004E9A"/>
                      <w:sz w:val="28"/>
                      <w:szCs w:val="28"/>
                      <w:shd w:val="clear" w:color="auto" w:fill="FFFFFF"/>
                    </w:rPr>
                  </w:pPr>
                </w:p>
                <w:p w14:paraId="45DA6CA1" w14:textId="77777777" w:rsidR="009E66C3" w:rsidRPr="00C502B0" w:rsidRDefault="009E66C3" w:rsidP="009E66C3">
                  <w:pPr>
                    <w:tabs>
                      <w:tab w:val="left" w:pos="393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02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участия в итоговом сочинении (изложении) обучающиеся 11-х классов подают заявление в свои образовательные организации.</w:t>
                  </w:r>
                </w:p>
                <w:p w14:paraId="6786477C" w14:textId="77777777" w:rsidR="009E66C3" w:rsidRDefault="009E66C3" w:rsidP="009E66C3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02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вое сочинение (изложение) в 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C502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/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C502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ом году будет проходить 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овательных организациях, в которых обучаются выпускники.</w:t>
                  </w:r>
                </w:p>
                <w:p w14:paraId="25714893" w14:textId="77777777" w:rsidR="009E66C3" w:rsidRDefault="009E66C3" w:rsidP="009E66C3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5F9F1CB" w14:textId="77777777" w:rsidR="009E66C3" w:rsidRPr="001E29B6" w:rsidRDefault="009E66C3" w:rsidP="009E66C3">
                  <w:pPr>
                    <w:tabs>
                      <w:tab w:val="left" w:pos="3930"/>
                    </w:tabs>
                    <w:ind w:firstLine="3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4E9A"/>
                      <w:sz w:val="28"/>
                      <w:szCs w:val="28"/>
                      <w:u w:val="single"/>
                    </w:rPr>
                  </w:pPr>
                  <w:r w:rsidRPr="001E29B6">
                    <w:rPr>
                      <w:rFonts w:ascii="Times New Roman" w:hAnsi="Times New Roman" w:cs="Times New Roman"/>
                      <w:b/>
                      <w:bCs/>
                      <w:color w:val="004E9A"/>
                      <w:sz w:val="28"/>
                      <w:szCs w:val="28"/>
                      <w:u w:val="single"/>
                    </w:rPr>
                    <w:t>ИТОГОВОЕ СОЧИНЕНИЕ</w:t>
                  </w:r>
                </w:p>
                <w:p w14:paraId="60BDA9AC" w14:textId="77777777" w:rsidR="009E66C3" w:rsidRPr="001E29B6" w:rsidRDefault="009E66C3" w:rsidP="009E66C3">
                  <w:pPr>
                    <w:tabs>
                      <w:tab w:val="left" w:pos="3930"/>
                    </w:tabs>
                    <w:ind w:firstLine="3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4E9A"/>
                      <w:sz w:val="28"/>
                      <w:szCs w:val="28"/>
                      <w:u w:val="single"/>
                    </w:rPr>
                  </w:pPr>
                </w:p>
                <w:p w14:paraId="67231CC6" w14:textId="77777777" w:rsidR="009E66C3" w:rsidRDefault="009E66C3" w:rsidP="009E66C3">
                  <w:pPr>
                    <w:tabs>
                      <w:tab w:val="left" w:pos="393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представляет собой написание сочинения на одну из</w:t>
                  </w:r>
                  <w:r w:rsidRPr="00BD532B">
                    <w:rPr>
                      <w:rFonts w:ascii="Times New Roman" w:hAnsi="Times New Roman" w:cs="Times New Roman"/>
                      <w:color w:val="660033"/>
                      <w:sz w:val="28"/>
                      <w:szCs w:val="28"/>
                    </w:rPr>
                    <w:t xml:space="preserve"> </w:t>
                  </w:r>
                  <w:r w:rsidRPr="001E29B6">
                    <w:rPr>
                      <w:rFonts w:ascii="Times New Roman" w:hAnsi="Times New Roman" w:cs="Times New Roman"/>
                      <w:b/>
                      <w:bCs/>
                      <w:color w:val="AC2E5E"/>
                      <w:sz w:val="28"/>
                      <w:szCs w:val="28"/>
                    </w:rPr>
                    <w:t>6</w:t>
                  </w:r>
                  <w:r w:rsidRPr="00BD532B">
                    <w:rPr>
                      <w:rFonts w:ascii="Times New Roman" w:hAnsi="Times New Roman" w:cs="Times New Roman"/>
                      <w:color w:val="660033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ложенных </w:t>
                  </w:r>
                  <w:r w:rsidRPr="00EB5B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м из закрытого банка. Комплекты же тем будут известны </w:t>
                  </w:r>
                  <w:r w:rsidRPr="00EB5B20">
                    <w:rPr>
                      <w:rFonts w:ascii="Times New Roman" w:hAnsi="Times New Roman"/>
                      <w:b/>
                      <w:color w:val="002060"/>
                      <w:spacing w:val="-4"/>
                      <w:sz w:val="28"/>
                      <w:szCs w:val="28"/>
                    </w:rPr>
                    <w:t>только</w:t>
                  </w:r>
                  <w:r w:rsidRPr="00EB5B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день проведения итогового сочинения (изложения), не ранее </w:t>
                  </w:r>
                  <w:r w:rsidRPr="001E29B6">
                    <w:rPr>
                      <w:rFonts w:ascii="Times New Roman" w:hAnsi="Times New Roman" w:cs="Times New Roman"/>
                      <w:b/>
                      <w:bCs/>
                      <w:color w:val="AC2E5E"/>
                      <w:sz w:val="28"/>
                      <w:szCs w:val="28"/>
                    </w:rPr>
                    <w:t>9:45</w:t>
                  </w:r>
                  <w:r w:rsidRPr="001E29B6">
                    <w:rPr>
                      <w:rFonts w:ascii="Times New Roman" w:hAnsi="Times New Roman" w:cs="Times New Roman"/>
                      <w:color w:val="AC2E5E"/>
                      <w:sz w:val="28"/>
                      <w:szCs w:val="28"/>
                    </w:rPr>
                    <w:t xml:space="preserve"> </w:t>
                  </w:r>
                  <w:r w:rsidRPr="00EB5B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местному времени.</w:t>
                  </w:r>
                </w:p>
                <w:p w14:paraId="4913CA58" w14:textId="77777777" w:rsidR="009E66C3" w:rsidRDefault="009E66C3" w:rsidP="009E66C3">
                  <w:pPr>
                    <w:tabs>
                      <w:tab w:val="left" w:pos="393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971584" behindDoc="0" locked="0" layoutInCell="1" allowOverlap="1" wp14:anchorId="58E7BC1F" wp14:editId="4D28E001">
                        <wp:simplePos x="0" y="0"/>
                        <wp:positionH relativeFrom="column">
                          <wp:posOffset>2193925</wp:posOffset>
                        </wp:positionH>
                        <wp:positionV relativeFrom="paragraph">
                          <wp:posOffset>131445</wp:posOffset>
                        </wp:positionV>
                        <wp:extent cx="4476750" cy="2209800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833" b="60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0" cy="2209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74679D2" w14:textId="77777777" w:rsidR="009E66C3" w:rsidRDefault="009E66C3" w:rsidP="009E66C3">
                  <w:pPr>
                    <w:tabs>
                      <w:tab w:val="left" w:pos="393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5BC3DB1" w14:textId="77777777" w:rsidR="009E66C3" w:rsidRDefault="009E66C3" w:rsidP="009E66C3">
                  <w:pPr>
                    <w:tabs>
                      <w:tab w:val="left" w:pos="393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4267209" wp14:editId="41F19DC8">
                        <wp:extent cx="1876425" cy="1652200"/>
                        <wp:effectExtent l="0" t="0" r="0" b="5715"/>
                        <wp:docPr id="8" name="Рисунок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98A3A426-B4A4-76DC-16B6-6731F04EF9CD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2">
                                  <a:extLst>
                                    <a:ext uri="{FF2B5EF4-FFF2-40B4-BE49-F238E27FC236}">
                                      <a16:creationId xmlns:a16="http://schemas.microsoft.com/office/drawing/2014/main" id="{98A3A426-B4A4-76DC-16B6-6731F04EF9C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4014" t="2743" r="3272" b="126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9716" cy="16550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975EF5" w14:textId="77777777" w:rsidR="009E66C3" w:rsidRDefault="009E66C3" w:rsidP="009E66C3">
                  <w:pPr>
                    <w:tabs>
                      <w:tab w:val="left" w:pos="393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722A48F" w14:textId="77777777" w:rsidR="009E66C3" w:rsidRPr="00CF19F5" w:rsidRDefault="009E66C3" w:rsidP="009E66C3">
                  <w:pPr>
                    <w:tabs>
                      <w:tab w:val="left" w:pos="393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70FEDB3" w14:textId="77777777" w:rsidR="009E66C3" w:rsidRPr="002B4D47" w:rsidRDefault="009E66C3" w:rsidP="009E66C3">
                  <w:pPr>
                    <w:tabs>
                      <w:tab w:val="left" w:pos="3930"/>
                    </w:tabs>
                    <w:spacing w:line="276" w:lineRule="auto"/>
                    <w:ind w:firstLine="746"/>
                    <w:rPr>
                      <w:rStyle w:val="has-inline-color"/>
                      <w:rFonts w:ascii="Times New Roman" w:hAnsi="Times New Roman" w:cs="Times New Roman"/>
                      <w:b/>
                      <w:bCs/>
                      <w:color w:val="AC2E5E"/>
                      <w:bdr w:val="none" w:sz="0" w:space="0" w:color="auto" w:frame="1"/>
                      <w:shd w:val="clear" w:color="auto" w:fill="FFFFFF"/>
                    </w:rPr>
                  </w:pPr>
                </w:p>
                <w:p w14:paraId="591EA725" w14:textId="77777777" w:rsidR="009E66C3" w:rsidRPr="008C7277" w:rsidRDefault="009E66C3" w:rsidP="009E66C3">
                  <w:pPr>
                    <w:tabs>
                      <w:tab w:val="left" w:pos="3930"/>
                    </w:tabs>
                    <w:spacing w:line="276" w:lineRule="auto"/>
                    <w:ind w:firstLine="74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C0066"/>
                      <w:sz w:val="28"/>
                      <w:szCs w:val="28"/>
                      <w:lang w:eastAsia="ru-RU"/>
                    </w:rPr>
                  </w:pPr>
                  <w:r w:rsidRPr="008C7277">
                    <w:rPr>
                      <w:rFonts w:ascii="Times New Roman" w:eastAsia="Times New Roman" w:hAnsi="Times New Roman" w:cs="Times New Roman"/>
                      <w:b/>
                      <w:bCs/>
                      <w:color w:val="CC0066"/>
                      <w:sz w:val="28"/>
                      <w:szCs w:val="28"/>
                      <w:lang w:eastAsia="ru-RU"/>
                    </w:rPr>
                    <w:t>КАЖДЫЙ КОМПЛЕКТ ВКЛЮЧАЕТ ШЕСТЬ ТЕМ – ПО ДВЕ ТЕМЫ ИЗ КАЖДОГО РАЗДЕЛА БАНКА</w:t>
                  </w:r>
                </w:p>
                <w:p w14:paraId="07FF1C59" w14:textId="77777777" w:rsidR="009E66C3" w:rsidRPr="00B67EC9" w:rsidRDefault="009E66C3" w:rsidP="009E66C3">
                  <w:pPr>
                    <w:tabs>
                      <w:tab w:val="left" w:pos="3930"/>
                    </w:tabs>
                    <w:spacing w:line="276" w:lineRule="auto"/>
                    <w:ind w:firstLine="746"/>
                    <w:jc w:val="both"/>
                    <w:rPr>
                      <w:rFonts w:ascii="Times New Roman" w:hAnsi="Times New Roman" w:cs="Times New Roman"/>
                      <w:color w:val="004E9A"/>
                      <w:sz w:val="28"/>
                      <w:szCs w:val="28"/>
                    </w:rPr>
                  </w:pPr>
                  <w:r w:rsidRPr="00B67EC9">
                    <w:rPr>
                      <w:rFonts w:ascii="Times New Roman" w:hAnsi="Times New Roman" w:cs="Times New Roman"/>
                      <w:color w:val="004E9A"/>
                      <w:sz w:val="28"/>
                      <w:szCs w:val="28"/>
                      <w:u w:val="single"/>
                    </w:rPr>
                    <w:t>Закрытый банк тем итогового сочинения</w:t>
                  </w:r>
                  <w:r w:rsidRPr="00B67EC9">
                    <w:rPr>
                      <w:rFonts w:ascii="Times New Roman" w:hAnsi="Times New Roman" w:cs="Times New Roman"/>
                      <w:color w:val="004E9A"/>
                      <w:sz w:val="28"/>
                      <w:szCs w:val="28"/>
                    </w:rPr>
                    <w:t xml:space="preserve"> в 2025</w:t>
                  </w:r>
                  <w:r>
                    <w:rPr>
                      <w:rFonts w:ascii="Times New Roman" w:hAnsi="Times New Roman" w:cs="Times New Roman"/>
                      <w:color w:val="004E9A"/>
                      <w:sz w:val="28"/>
                      <w:szCs w:val="28"/>
                    </w:rPr>
                    <w:t>/</w:t>
                  </w:r>
                  <w:r w:rsidRPr="00B67EC9">
                    <w:rPr>
                      <w:rFonts w:ascii="Times New Roman" w:hAnsi="Times New Roman" w:cs="Times New Roman"/>
                      <w:color w:val="004E9A"/>
                      <w:sz w:val="28"/>
                      <w:szCs w:val="28"/>
                    </w:rPr>
                    <w:t xml:space="preserve">2026 </w:t>
                  </w:r>
                  <w:r>
                    <w:rPr>
                      <w:rFonts w:ascii="Times New Roman" w:hAnsi="Times New Roman" w:cs="Times New Roman"/>
                      <w:color w:val="004E9A"/>
                      <w:sz w:val="28"/>
                      <w:szCs w:val="28"/>
                    </w:rPr>
                    <w:t xml:space="preserve">учебного </w:t>
                  </w:r>
                  <w:r w:rsidRPr="00B67EC9">
                    <w:rPr>
                      <w:rFonts w:ascii="Times New Roman" w:hAnsi="Times New Roman" w:cs="Times New Roman"/>
                      <w:color w:val="004E9A"/>
                      <w:sz w:val="28"/>
                      <w:szCs w:val="28"/>
                    </w:rPr>
                    <w:t xml:space="preserve">года состоит из следующих тематических разделов: </w:t>
                  </w:r>
                </w:p>
                <w:p w14:paraId="60EF3701" w14:textId="77777777" w:rsidR="009E66C3" w:rsidRDefault="009E66C3" w:rsidP="009E66C3">
                  <w:pPr>
                    <w:pStyle w:val="a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C0066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B67EC9">
                    <w:rPr>
                      <w:rFonts w:ascii="Times New Roman" w:eastAsia="Times New Roman" w:hAnsi="Times New Roman" w:cs="Times New Roman"/>
                      <w:b/>
                      <w:bCs/>
                      <w:color w:val="CC006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 ДУХОВНО-НРАВСТВЕННЫЕ ОРИЕНТИРЫ В ЖИЗНИ ЧЕЛОВЕКА</w:t>
                  </w:r>
                </w:p>
                <w:p w14:paraId="541E15CD" w14:textId="77777777" w:rsidR="009E66C3" w:rsidRDefault="009E66C3" w:rsidP="009E66C3">
                  <w:pPr>
                    <w:pStyle w:val="a7"/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B67EC9"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.1. Внутренний мир человека и его личностные качества.</w:t>
                  </w:r>
                </w:p>
                <w:p w14:paraId="21373DA7" w14:textId="77777777" w:rsidR="009E66C3" w:rsidRDefault="009E66C3" w:rsidP="009E66C3">
                  <w:pPr>
                    <w:pStyle w:val="a7"/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B67EC9"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.2. Отношение человека к другому человеку (окружению), нравственные идеалы</w:t>
                  </w:r>
                  <w:r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Pr="00B67EC9"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и выбор между добром и злом.</w:t>
                  </w:r>
                </w:p>
                <w:p w14:paraId="5F4503E3" w14:textId="77777777" w:rsidR="009E66C3" w:rsidRDefault="009E66C3" w:rsidP="009E66C3">
                  <w:pPr>
                    <w:pStyle w:val="a7"/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B67EC9"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.3. Познание человеком самого себя.</w:t>
                  </w:r>
                </w:p>
                <w:p w14:paraId="75B2FB98" w14:textId="77777777" w:rsidR="009E66C3" w:rsidRDefault="009E66C3" w:rsidP="009E66C3">
                  <w:pPr>
                    <w:pStyle w:val="a7"/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B67EC9"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.4. Свобода человека и ее ограничения.</w:t>
                  </w:r>
                </w:p>
                <w:p w14:paraId="6E6AF824" w14:textId="77777777" w:rsidR="009E66C3" w:rsidRPr="00B67EC9" w:rsidRDefault="009E66C3" w:rsidP="009E66C3">
                  <w:pPr>
                    <w:pStyle w:val="a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C0066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B67EC9">
                    <w:rPr>
                      <w:rFonts w:ascii="Times New Roman" w:eastAsia="Times New Roman" w:hAnsi="Times New Roman" w:cs="Times New Roman"/>
                      <w:b/>
                      <w:bCs/>
                      <w:color w:val="CC006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>2 СЕМЬЯ, ОБЩЕСТВО, ОТЕЧЕСТВО В ЖИЗНИ ЧЕЛОВЕКА</w:t>
                  </w:r>
                </w:p>
                <w:p w14:paraId="18BE7C16" w14:textId="77777777" w:rsidR="009E66C3" w:rsidRDefault="009E66C3" w:rsidP="009E66C3">
                  <w:pPr>
                    <w:pStyle w:val="a7"/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B67EC9"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2.1. Семья, род; семейные ценности и традиции.</w:t>
                  </w:r>
                </w:p>
                <w:p w14:paraId="5EAB06F8" w14:textId="77777777" w:rsidR="009E66C3" w:rsidRDefault="009E66C3" w:rsidP="009E66C3">
                  <w:pPr>
                    <w:pStyle w:val="a7"/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B67EC9"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2.2. Человек и общество.</w:t>
                  </w:r>
                </w:p>
                <w:p w14:paraId="62375406" w14:textId="77777777" w:rsidR="009E66C3" w:rsidRDefault="009E66C3" w:rsidP="009E66C3">
                  <w:pPr>
                    <w:pStyle w:val="a7"/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B67EC9"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2.3. Родина, государство, гражданская позиция человека.</w:t>
                  </w:r>
                </w:p>
                <w:p w14:paraId="7F9F54A6" w14:textId="77777777" w:rsidR="009E66C3" w:rsidRDefault="009E66C3" w:rsidP="009E66C3">
                  <w:pPr>
                    <w:pStyle w:val="a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C0066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B67EC9">
                    <w:rPr>
                      <w:rFonts w:ascii="Times New Roman" w:eastAsia="Times New Roman" w:hAnsi="Times New Roman" w:cs="Times New Roman"/>
                      <w:b/>
                      <w:bCs/>
                      <w:color w:val="CC006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3 ПРИРОДА И КУЛЬТУРА В ЖИЗНИ ЧЕЛОВЕКА</w:t>
                  </w:r>
                </w:p>
                <w:p w14:paraId="1E7F68C8" w14:textId="77777777" w:rsidR="009E66C3" w:rsidRDefault="009E66C3" w:rsidP="009E66C3">
                  <w:pPr>
                    <w:pStyle w:val="a7"/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B67EC9"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3.1. Природа и человек.</w:t>
                  </w:r>
                </w:p>
                <w:p w14:paraId="18E37988" w14:textId="77777777" w:rsidR="009E66C3" w:rsidRDefault="009E66C3" w:rsidP="009E66C3">
                  <w:pPr>
                    <w:pStyle w:val="a7"/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B67EC9"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3.2. Наука и человек.</w:t>
                  </w:r>
                </w:p>
                <w:p w14:paraId="69BA04B6" w14:textId="77777777" w:rsidR="009E66C3" w:rsidRDefault="009E66C3" w:rsidP="009E66C3">
                  <w:pPr>
                    <w:pStyle w:val="a7"/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B67EC9"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3.3. Искусство и человек.</w:t>
                  </w:r>
                </w:p>
                <w:p w14:paraId="20539DB3" w14:textId="77777777" w:rsidR="009E66C3" w:rsidRPr="00B67EC9" w:rsidRDefault="009E66C3" w:rsidP="009E66C3">
                  <w:pPr>
                    <w:pStyle w:val="a7"/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B67EC9"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3.4. Язык и языковая личность.</w:t>
                  </w:r>
                </w:p>
                <w:p w14:paraId="42D59EDD" w14:textId="77777777" w:rsidR="009E66C3" w:rsidRDefault="009E66C3" w:rsidP="009E66C3">
                  <w:pPr>
                    <w:pStyle w:val="a7"/>
                    <w:spacing w:after="0"/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14:paraId="183C5F07" w14:textId="77777777" w:rsidR="009E66C3" w:rsidRPr="00B67EC9" w:rsidRDefault="009E66C3" w:rsidP="009E66C3">
                  <w:pPr>
                    <w:pStyle w:val="a7"/>
                    <w:spacing w:after="0"/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B67EC9"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В каждый комплект тем итогового сочинения будут включены по две темы из каждого раздела банка:</w:t>
                  </w:r>
                </w:p>
                <w:p w14:paraId="5F1641BE" w14:textId="77777777" w:rsidR="009E66C3" w:rsidRDefault="009E66C3" w:rsidP="009E66C3">
                  <w:pPr>
                    <w:pStyle w:val="a7"/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14:paraId="73E50AAF" w14:textId="77777777" w:rsidR="009E66C3" w:rsidRPr="00B67EC9" w:rsidRDefault="009E66C3" w:rsidP="009E66C3">
                  <w:pPr>
                    <w:pStyle w:val="a7"/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B67EC9">
                    <w:rPr>
                      <w:rFonts w:ascii="Times New Roman" w:eastAsia="Times New Roman" w:hAnsi="Times New Roman" w:cs="Times New Roman"/>
                      <w:b/>
                      <w:bCs/>
                      <w:color w:val="CC006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темы 1, 2</w:t>
                  </w:r>
                  <w:r w:rsidRPr="00B67EC9">
                    <w:rPr>
                      <w:rFonts w:ascii="Times New Roman" w:eastAsia="Times New Roman" w:hAnsi="Times New Roman" w:cs="Times New Roman"/>
                      <w:color w:val="CC006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Pr="00B67EC9"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Духовно-нравственные ориентиры в жизни человека</w:t>
                  </w:r>
                </w:p>
                <w:p w14:paraId="34D7D4A9" w14:textId="77777777" w:rsidR="009E66C3" w:rsidRPr="00B67EC9" w:rsidRDefault="009E66C3" w:rsidP="009E66C3">
                  <w:pPr>
                    <w:pStyle w:val="a7"/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B67EC9">
                    <w:rPr>
                      <w:rFonts w:ascii="Times New Roman" w:eastAsia="Times New Roman" w:hAnsi="Times New Roman" w:cs="Times New Roman"/>
                      <w:b/>
                      <w:bCs/>
                      <w:color w:val="CC006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темы 3, 4</w:t>
                  </w:r>
                  <w:r w:rsidRPr="00B67EC9">
                    <w:rPr>
                      <w:rFonts w:ascii="Times New Roman" w:eastAsia="Times New Roman" w:hAnsi="Times New Roman" w:cs="Times New Roman"/>
                      <w:color w:val="CC006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Pr="00B67EC9"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Семья, общество, Отечество в жизни человека</w:t>
                  </w:r>
                </w:p>
                <w:p w14:paraId="57061F40" w14:textId="77777777" w:rsidR="009E66C3" w:rsidRPr="00B67EC9" w:rsidRDefault="009E66C3" w:rsidP="009E66C3">
                  <w:pPr>
                    <w:pStyle w:val="a7"/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B67EC9">
                    <w:rPr>
                      <w:rFonts w:ascii="Times New Roman" w:eastAsia="Times New Roman" w:hAnsi="Times New Roman" w:cs="Times New Roman"/>
                      <w:b/>
                      <w:bCs/>
                      <w:color w:val="CC006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темы 5, 6</w:t>
                  </w:r>
                  <w:r w:rsidRPr="00B67EC9">
                    <w:rPr>
                      <w:rFonts w:ascii="Times New Roman" w:eastAsia="Times New Roman" w:hAnsi="Times New Roman" w:cs="Times New Roman"/>
                      <w:color w:val="CC0066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Pr="00B67EC9">
                    <w:rPr>
                      <w:rFonts w:ascii="Times New Roman" w:eastAsia="Times New Roman" w:hAnsi="Times New Roman" w:cs="Times New Roman"/>
                      <w:color w:val="004E9A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Природа и культура в жизни человека</w:t>
                  </w:r>
                </w:p>
                <w:p w14:paraId="20E9BB82" w14:textId="77777777" w:rsidR="009E66C3" w:rsidRDefault="009E66C3" w:rsidP="009E66C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color w:val="AC2E5E"/>
                      <w:spacing w:val="-4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972608" behindDoc="0" locked="0" layoutInCell="1" allowOverlap="1" wp14:anchorId="6D3EEBAD" wp14:editId="21E44CE0">
                        <wp:simplePos x="0" y="0"/>
                        <wp:positionH relativeFrom="column">
                          <wp:posOffset>261619</wp:posOffset>
                        </wp:positionH>
                        <wp:positionV relativeFrom="paragraph">
                          <wp:posOffset>332740</wp:posOffset>
                        </wp:positionV>
                        <wp:extent cx="6505575" cy="3686175"/>
                        <wp:effectExtent l="0" t="0" r="9525" b="9525"/>
                        <wp:wrapSquare wrapText="bothSides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5575" cy="3686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1CB3B39" w14:textId="77777777" w:rsidR="009E66C3" w:rsidRDefault="009E66C3" w:rsidP="009E66C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Style w:val="a6"/>
                      <w:rFonts w:ascii="Times New Roman" w:hAnsi="Times New Roman" w:cs="Times New Roman"/>
                      <w:color w:val="C00000"/>
                      <w:sz w:val="32"/>
                      <w:szCs w:val="36"/>
                      <w:bdr w:val="none" w:sz="0" w:space="0" w:color="auto" w:frame="1"/>
                    </w:rPr>
                  </w:pPr>
                </w:p>
              </w:tc>
            </w:tr>
          </w:tbl>
          <w:p w14:paraId="14EE35CC" w14:textId="725E0AAF" w:rsidR="000F6AAC" w:rsidRPr="009E66C3" w:rsidRDefault="000F6AAC" w:rsidP="003E5A81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</w:tr>
    </w:tbl>
    <w:p w14:paraId="0F2082E4" w14:textId="275EE73C" w:rsidR="00014D7E" w:rsidRPr="009E66C3" w:rsidRDefault="00014D7E">
      <w:pPr>
        <w:rPr>
          <w:rFonts w:ascii="Times New Roman" w:hAnsi="Times New Roman" w:cs="Times New Roman"/>
          <w:b/>
          <w:noProof/>
          <w:color w:val="7030A0"/>
          <w:sz w:val="32"/>
          <w:szCs w:val="36"/>
          <w:u w:val="single"/>
          <w:lang w:eastAsia="ru-RU"/>
        </w:rPr>
      </w:pPr>
    </w:p>
    <w:bookmarkEnd w:id="1"/>
    <w:p w14:paraId="656D9084" w14:textId="77777777" w:rsidR="00367BCE" w:rsidRDefault="00367BCE" w:rsidP="00F020A4">
      <w:pPr>
        <w:spacing w:after="0"/>
        <w:jc w:val="center"/>
        <w:rPr>
          <w:rFonts w:ascii="Georgia" w:hAnsi="Georgia" w:cs="Times New Roman"/>
          <w:b/>
          <w:noProof/>
          <w:color w:val="004E9A"/>
          <w:sz w:val="32"/>
          <w:szCs w:val="32"/>
          <w:lang w:eastAsia="ru-RU"/>
        </w:rPr>
      </w:pPr>
    </w:p>
    <w:p w14:paraId="6DBD5B76" w14:textId="77777777" w:rsidR="00367BCE" w:rsidRDefault="00367BCE" w:rsidP="00F020A4">
      <w:pPr>
        <w:spacing w:after="0"/>
        <w:jc w:val="center"/>
        <w:rPr>
          <w:rFonts w:ascii="Georgia" w:hAnsi="Georgia" w:cs="Times New Roman"/>
          <w:b/>
          <w:noProof/>
          <w:color w:val="004E9A"/>
          <w:sz w:val="32"/>
          <w:szCs w:val="32"/>
          <w:lang w:eastAsia="ru-RU"/>
        </w:rPr>
      </w:pPr>
    </w:p>
    <w:p w14:paraId="738F7D2C" w14:textId="77777777" w:rsidR="00367BCE" w:rsidRDefault="00367BCE" w:rsidP="00F020A4">
      <w:pPr>
        <w:spacing w:after="0"/>
        <w:jc w:val="center"/>
        <w:rPr>
          <w:rFonts w:ascii="Georgia" w:hAnsi="Georgia" w:cs="Times New Roman"/>
          <w:b/>
          <w:noProof/>
          <w:color w:val="004E9A"/>
          <w:sz w:val="32"/>
          <w:szCs w:val="32"/>
          <w:lang w:eastAsia="ru-RU"/>
        </w:rPr>
      </w:pPr>
    </w:p>
    <w:p w14:paraId="6DA2B2B4" w14:textId="77777777" w:rsidR="00367BCE" w:rsidRDefault="00367BCE" w:rsidP="00F020A4">
      <w:pPr>
        <w:spacing w:after="0"/>
        <w:jc w:val="center"/>
        <w:rPr>
          <w:rFonts w:ascii="Georgia" w:hAnsi="Georgia" w:cs="Times New Roman"/>
          <w:b/>
          <w:noProof/>
          <w:color w:val="004E9A"/>
          <w:sz w:val="32"/>
          <w:szCs w:val="32"/>
          <w:lang w:eastAsia="ru-RU"/>
        </w:rPr>
      </w:pPr>
    </w:p>
    <w:p w14:paraId="5E75550D" w14:textId="5EB8ABC6" w:rsidR="008B4377" w:rsidRPr="00B44A3D" w:rsidRDefault="008B4377" w:rsidP="00F020A4">
      <w:pPr>
        <w:spacing w:after="0"/>
        <w:jc w:val="center"/>
        <w:rPr>
          <w:rStyle w:val="a6"/>
          <w:rFonts w:ascii="Georgia" w:hAnsi="Georgia" w:cs="Times New Roman"/>
          <w:bCs w:val="0"/>
          <w:noProof/>
          <w:color w:val="004E9A"/>
          <w:sz w:val="32"/>
          <w:szCs w:val="32"/>
          <w:lang w:eastAsia="ru-RU"/>
        </w:rPr>
      </w:pPr>
      <w:r w:rsidRPr="00B44A3D">
        <w:rPr>
          <w:rFonts w:ascii="Georgia" w:hAnsi="Georgia" w:cs="Times New Roman"/>
          <w:b/>
          <w:noProof/>
          <w:color w:val="004E9A"/>
          <w:sz w:val="32"/>
          <w:szCs w:val="32"/>
          <w:lang w:eastAsia="ru-RU"/>
        </w:rPr>
        <w:t>Итоговое сочинение (изложение</w:t>
      </w:r>
      <w:r w:rsidR="00D30CDA" w:rsidRPr="00B44A3D">
        <w:rPr>
          <w:rFonts w:ascii="Georgia" w:hAnsi="Georgia" w:cs="Times New Roman"/>
          <w:b/>
          <w:noProof/>
          <w:color w:val="004E9A"/>
          <w:sz w:val="32"/>
          <w:szCs w:val="32"/>
          <w:lang w:eastAsia="ru-RU"/>
        </w:rPr>
        <w:t>)</w:t>
      </w:r>
    </w:p>
    <w:tbl>
      <w:tblPr>
        <w:tblStyle w:val="a4"/>
        <w:tblW w:w="1077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9"/>
      </w:tblGrid>
      <w:tr w:rsidR="00CE0907" w14:paraId="3052ACA2" w14:textId="77777777" w:rsidTr="00F53762">
        <w:trPr>
          <w:trHeight w:val="13262"/>
        </w:trPr>
        <w:tc>
          <w:tcPr>
            <w:tcW w:w="10779" w:type="dxa"/>
          </w:tcPr>
          <w:p w14:paraId="6B30D731" w14:textId="77777777" w:rsidR="00CE0907" w:rsidRPr="00C502B0" w:rsidRDefault="00CE0907" w:rsidP="00CE0907">
            <w:pPr>
              <w:tabs>
                <w:tab w:val="left" w:pos="3930"/>
              </w:tabs>
              <w:ind w:firstLine="716"/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14:paraId="291CA32B" w14:textId="7C31999B" w:rsidR="00CE0907" w:rsidRPr="00B44A3D" w:rsidRDefault="00CE0907" w:rsidP="00E17715">
            <w:pPr>
              <w:tabs>
                <w:tab w:val="left" w:pos="3930"/>
              </w:tabs>
              <w:ind w:firstLine="716"/>
              <w:rPr>
                <w:rFonts w:ascii="Times New Roman" w:hAnsi="Times New Roman" w:cs="Times New Roman"/>
                <w:color w:val="AC2E5E"/>
                <w:sz w:val="28"/>
                <w:szCs w:val="28"/>
                <w:shd w:val="clear" w:color="auto" w:fill="FFFFFF"/>
              </w:rPr>
            </w:pPr>
            <w:r w:rsidRPr="00B44A3D">
              <w:rPr>
                <w:rStyle w:val="a6"/>
                <w:rFonts w:ascii="Times New Roman" w:hAnsi="Times New Roman" w:cs="Times New Roman"/>
                <w:color w:val="AC2E5E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Итоговое сочинение (изложение) </w:t>
            </w:r>
            <w:r w:rsidRPr="00C502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условие допуска к ГИА выпускников 11 классов. </w:t>
            </w:r>
            <w:r w:rsidR="001D0998" w:rsidRPr="00C502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C502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писание итогового сочинения (изложения) является </w:t>
            </w:r>
            <w:r w:rsidRPr="00B44A3D">
              <w:rPr>
                <w:rStyle w:val="a6"/>
                <w:rFonts w:ascii="Times New Roman" w:hAnsi="Times New Roman" w:cs="Times New Roman"/>
                <w:color w:val="AC2E5E"/>
                <w:sz w:val="28"/>
                <w:szCs w:val="28"/>
                <w:bdr w:val="none" w:sz="0" w:space="0" w:color="auto" w:frame="1"/>
                <w:shd w:val="clear" w:color="auto" w:fill="FFFFFF"/>
              </w:rPr>
              <w:t>обязательным для выпускников текущего учебного года</w:t>
            </w:r>
            <w:r w:rsidRPr="00B44A3D">
              <w:rPr>
                <w:rFonts w:ascii="Times New Roman" w:hAnsi="Times New Roman" w:cs="Times New Roman"/>
                <w:color w:val="AC2E5E"/>
                <w:sz w:val="28"/>
                <w:szCs w:val="28"/>
                <w:shd w:val="clear" w:color="auto" w:fill="FFFFFF"/>
              </w:rPr>
              <w:t>.</w:t>
            </w:r>
          </w:p>
          <w:p w14:paraId="66245B5A" w14:textId="77777777" w:rsidR="00CF3864" w:rsidRPr="00B44A3D" w:rsidRDefault="00CF3864" w:rsidP="00E17715">
            <w:pPr>
              <w:pStyle w:val="a7"/>
              <w:spacing w:after="0"/>
              <w:ind w:left="0" w:firstLine="716"/>
              <w:jc w:val="both"/>
              <w:rPr>
                <w:rStyle w:val="a6"/>
                <w:rFonts w:ascii="Times New Roman" w:hAnsi="Times New Roman" w:cs="Times New Roman"/>
                <w:color w:val="AC2E5E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14:paraId="43FCD90F" w14:textId="6E680A19" w:rsidR="007C2F7B" w:rsidRPr="00F73455" w:rsidRDefault="00CF3864" w:rsidP="00C502B0">
            <w:pPr>
              <w:pStyle w:val="a7"/>
              <w:spacing w:after="0" w:line="240" w:lineRule="auto"/>
              <w:ind w:left="0" w:right="34"/>
              <w:jc w:val="center"/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u w:val="single"/>
                <w:bdr w:val="none" w:sz="0" w:space="0" w:color="auto" w:frame="1"/>
                <w:shd w:val="clear" w:color="auto" w:fill="FFFFFF"/>
              </w:rPr>
            </w:pP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u w:val="single"/>
                <w:bdr w:val="none" w:sz="0" w:space="0" w:color="auto" w:frame="1"/>
                <w:shd w:val="clear" w:color="auto" w:fill="FFFFFF"/>
              </w:rPr>
              <w:t xml:space="preserve">Итоговое сочинение (изложение) </w:t>
            </w:r>
            <w:r w:rsidR="00226B06"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u w:val="single"/>
                <w:bdr w:val="none" w:sz="0" w:space="0" w:color="auto" w:frame="1"/>
                <w:shd w:val="clear" w:color="auto" w:fill="FFFFFF"/>
              </w:rPr>
              <w:t>сос</w:t>
            </w: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u w:val="single"/>
                <w:bdr w:val="none" w:sz="0" w:space="0" w:color="auto" w:frame="1"/>
                <w:shd w:val="clear" w:color="auto" w:fill="FFFFFF"/>
              </w:rPr>
              <w:t>т</w:t>
            </w:r>
            <w:r w:rsidR="00226B06"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u w:val="single"/>
                <w:bdr w:val="none" w:sz="0" w:space="0" w:color="auto" w:frame="1"/>
                <w:shd w:val="clear" w:color="auto" w:fill="FFFFFF"/>
              </w:rPr>
              <w:t>оится</w:t>
            </w: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u w:val="single"/>
                <w:bdr w:val="none" w:sz="0" w:space="0" w:color="auto" w:frame="1"/>
                <w:shd w:val="clear" w:color="auto" w:fill="FFFFFF"/>
              </w:rPr>
              <w:t xml:space="preserve">: </w:t>
            </w:r>
          </w:p>
          <w:p w14:paraId="63FB8994" w14:textId="02657464" w:rsidR="007C2F7B" w:rsidRPr="00F73455" w:rsidRDefault="00CF3864" w:rsidP="00C502B0">
            <w:pPr>
              <w:pStyle w:val="a7"/>
              <w:spacing w:after="0" w:line="240" w:lineRule="auto"/>
              <w:ind w:left="0" w:right="34"/>
              <w:jc w:val="center"/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</w:pP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основной этап: </w:t>
            </w:r>
            <w:r w:rsidR="001E29B6" w:rsidRPr="00F73455">
              <w:rPr>
                <w:rStyle w:val="a6"/>
                <w:rFonts w:ascii="Times New Roman" w:hAnsi="Times New Roman" w:cs="Times New Roman"/>
                <w:color w:val="AC2E5E"/>
                <w:sz w:val="36"/>
                <w:szCs w:val="36"/>
                <w:bdr w:val="none" w:sz="0" w:space="0" w:color="auto" w:frame="1"/>
                <w:shd w:val="clear" w:color="auto" w:fill="FFFFFF"/>
              </w:rPr>
              <w:t>3 д</w:t>
            </w:r>
            <w:r w:rsidRPr="00F73455">
              <w:rPr>
                <w:rStyle w:val="a6"/>
                <w:rFonts w:ascii="Times New Roman" w:hAnsi="Times New Roman" w:cs="Times New Roman"/>
                <w:color w:val="AC2E5E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екабря </w:t>
            </w: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>202</w:t>
            </w:r>
            <w:r w:rsidR="00B44A3D"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>5</w:t>
            </w: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 года</w:t>
            </w:r>
            <w:r w:rsidR="007C2F7B"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>,</w:t>
            </w: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0F780BD2" w14:textId="2982E0F7" w:rsidR="00CF3864" w:rsidRPr="00F73455" w:rsidRDefault="00CF3864" w:rsidP="00C502B0">
            <w:pPr>
              <w:pStyle w:val="a7"/>
              <w:spacing w:after="0" w:line="240" w:lineRule="auto"/>
              <w:ind w:left="30" w:right="34"/>
              <w:jc w:val="center"/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</w:pP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дополнительные этапы </w:t>
            </w:r>
            <w:r w:rsidR="007C2F7B"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>–</w:t>
            </w: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 </w:t>
            </w:r>
            <w:r w:rsidR="001E29B6" w:rsidRPr="00F73455">
              <w:rPr>
                <w:rStyle w:val="a6"/>
                <w:rFonts w:ascii="Times New Roman" w:hAnsi="Times New Roman" w:cs="Times New Roman"/>
                <w:color w:val="AC2E5E"/>
                <w:sz w:val="36"/>
                <w:szCs w:val="36"/>
                <w:bdr w:val="none" w:sz="0" w:space="0" w:color="auto" w:frame="1"/>
                <w:shd w:val="clear" w:color="auto" w:fill="FFFFFF"/>
              </w:rPr>
              <w:t>4 фе</w:t>
            </w:r>
            <w:r w:rsidRPr="00F73455">
              <w:rPr>
                <w:rStyle w:val="a6"/>
                <w:rFonts w:ascii="Times New Roman" w:hAnsi="Times New Roman" w:cs="Times New Roman"/>
                <w:color w:val="AC2E5E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враля </w:t>
            </w: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>и</w:t>
            </w:r>
            <w:r w:rsidRPr="00F73455">
              <w:rPr>
                <w:rStyle w:val="a6"/>
                <w:rFonts w:ascii="Times New Roman" w:hAnsi="Times New Roman" w:cs="Times New Roman"/>
                <w:color w:val="005AB4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 </w:t>
            </w:r>
            <w:r w:rsidR="001E29B6" w:rsidRPr="00F73455">
              <w:rPr>
                <w:rStyle w:val="a6"/>
                <w:rFonts w:ascii="Times New Roman" w:hAnsi="Times New Roman" w:cs="Times New Roman"/>
                <w:color w:val="AC2E5E"/>
                <w:sz w:val="36"/>
                <w:szCs w:val="36"/>
                <w:bdr w:val="none" w:sz="0" w:space="0" w:color="auto" w:frame="1"/>
                <w:shd w:val="clear" w:color="auto" w:fill="FFFFFF"/>
              </w:rPr>
              <w:t>8 а</w:t>
            </w:r>
            <w:r w:rsidRPr="00F73455">
              <w:rPr>
                <w:rStyle w:val="a6"/>
                <w:rFonts w:ascii="Times New Roman" w:hAnsi="Times New Roman" w:cs="Times New Roman"/>
                <w:color w:val="AC2E5E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преля </w:t>
            </w: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>202</w:t>
            </w:r>
            <w:r w:rsidR="001E29B6"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>6</w:t>
            </w:r>
            <w:r w:rsidR="00AD5CE6"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73455">
              <w:rPr>
                <w:rStyle w:val="a6"/>
                <w:rFonts w:ascii="Times New Roman" w:hAnsi="Times New Roman" w:cs="Times New Roman"/>
                <w:color w:val="004E9A"/>
                <w:sz w:val="36"/>
                <w:szCs w:val="36"/>
                <w:bdr w:val="none" w:sz="0" w:space="0" w:color="auto" w:frame="1"/>
                <w:shd w:val="clear" w:color="auto" w:fill="FFFFFF"/>
              </w:rPr>
              <w:t>года.</w:t>
            </w:r>
          </w:p>
          <w:p w14:paraId="67A52A49" w14:textId="77777777" w:rsidR="00CF3864" w:rsidRPr="001E29B6" w:rsidRDefault="00CF3864" w:rsidP="00CE0907">
            <w:pPr>
              <w:tabs>
                <w:tab w:val="left" w:pos="3930"/>
              </w:tabs>
              <w:ind w:firstLine="716"/>
              <w:rPr>
                <w:rFonts w:ascii="Times New Roman" w:hAnsi="Times New Roman" w:cs="Times New Roman"/>
                <w:color w:val="004E9A"/>
                <w:sz w:val="28"/>
                <w:szCs w:val="28"/>
                <w:shd w:val="clear" w:color="auto" w:fill="FFFFFF"/>
              </w:rPr>
            </w:pPr>
          </w:p>
          <w:p w14:paraId="56F61BF6" w14:textId="322AB8EE" w:rsidR="00CE0907" w:rsidRPr="00C502B0" w:rsidRDefault="00CE0907" w:rsidP="00C502B0">
            <w:pPr>
              <w:tabs>
                <w:tab w:val="left" w:pos="393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2B0">
              <w:rPr>
                <w:rFonts w:ascii="Times New Roman" w:hAnsi="Times New Roman" w:cs="Times New Roman"/>
                <w:sz w:val="28"/>
                <w:szCs w:val="28"/>
              </w:rPr>
              <w:t>Для участия в итоговом сочинении (изложении) обучающиеся 11</w:t>
            </w:r>
            <w:r w:rsidR="00C403F1" w:rsidRPr="00C502B0"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Pr="00C502B0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подают заявление в свои образовательные организации.</w:t>
            </w:r>
          </w:p>
          <w:p w14:paraId="695D0D4D" w14:textId="19513415" w:rsidR="00CA1446" w:rsidRDefault="00CE0907" w:rsidP="00C502B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2B0">
              <w:rPr>
                <w:rFonts w:ascii="Times New Roman" w:hAnsi="Times New Roman" w:cs="Times New Roman"/>
                <w:sz w:val="28"/>
                <w:szCs w:val="28"/>
              </w:rPr>
              <w:t>Итоговое сочинение (изложение) в 202</w:t>
            </w:r>
            <w:r w:rsidR="001E29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02B0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1E29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02B0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будет проходит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ях, в которых обучаются выпускники.</w:t>
            </w:r>
          </w:p>
          <w:p w14:paraId="0D809CF7" w14:textId="77777777" w:rsidR="00226B06" w:rsidRDefault="00226B06" w:rsidP="00C502B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E8447" w14:textId="46A9F92A" w:rsidR="00CE0907" w:rsidRPr="001E29B6" w:rsidRDefault="00CE0907" w:rsidP="00EE4E8B">
            <w:pPr>
              <w:tabs>
                <w:tab w:val="left" w:pos="3930"/>
              </w:tabs>
              <w:ind w:firstLine="30"/>
              <w:jc w:val="center"/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  <w:u w:val="single"/>
              </w:rPr>
            </w:pPr>
            <w:r w:rsidRPr="001E29B6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  <w:u w:val="single"/>
              </w:rPr>
              <w:t>ИТОГОВОЕ СОЧИНЕНИЕ</w:t>
            </w:r>
          </w:p>
          <w:p w14:paraId="60344CEA" w14:textId="77777777" w:rsidR="00C502B0" w:rsidRPr="001E29B6" w:rsidRDefault="00C502B0" w:rsidP="00EE4E8B">
            <w:pPr>
              <w:tabs>
                <w:tab w:val="left" w:pos="3930"/>
              </w:tabs>
              <w:ind w:firstLine="30"/>
              <w:jc w:val="center"/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  <w:u w:val="single"/>
              </w:rPr>
            </w:pPr>
          </w:p>
          <w:p w14:paraId="26156412" w14:textId="11F84735" w:rsidR="00CE0907" w:rsidRDefault="00CE0907" w:rsidP="00C502B0">
            <w:pPr>
              <w:tabs>
                <w:tab w:val="left" w:pos="393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редставляет собой написание сочинени</w:t>
            </w:r>
            <w:r w:rsidR="00B807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дну из</w:t>
            </w:r>
            <w:r w:rsidRPr="00BD532B">
              <w:rPr>
                <w:rFonts w:ascii="Times New Roman" w:hAnsi="Times New Roman" w:cs="Times New Roman"/>
                <w:color w:val="660033"/>
                <w:sz w:val="28"/>
                <w:szCs w:val="28"/>
              </w:rPr>
              <w:t xml:space="preserve"> </w:t>
            </w:r>
            <w:r w:rsidRPr="001E29B6">
              <w:rPr>
                <w:rFonts w:ascii="Times New Roman" w:hAnsi="Times New Roman" w:cs="Times New Roman"/>
                <w:b/>
                <w:bCs/>
                <w:color w:val="AC2E5E"/>
                <w:sz w:val="28"/>
                <w:szCs w:val="28"/>
              </w:rPr>
              <w:t>6</w:t>
            </w:r>
            <w:r w:rsidRPr="00BD532B">
              <w:rPr>
                <w:rFonts w:ascii="Times New Roman" w:hAnsi="Times New Roman" w:cs="Times New Roman"/>
                <w:color w:val="6600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ных </w:t>
            </w:r>
            <w:r w:rsidRPr="00EB5B20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="001D0998" w:rsidRPr="00EB5B20">
              <w:rPr>
                <w:rFonts w:ascii="Times New Roman" w:hAnsi="Times New Roman" w:cs="Times New Roman"/>
                <w:sz w:val="28"/>
                <w:szCs w:val="28"/>
              </w:rPr>
              <w:t xml:space="preserve"> из закрытого банка</w:t>
            </w:r>
            <w:r w:rsidRPr="00EB5B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F433A" w:rsidRPr="00EB5B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37BD0" w:rsidRPr="00EB5B20">
              <w:rPr>
                <w:rFonts w:ascii="Times New Roman" w:hAnsi="Times New Roman" w:cs="Times New Roman"/>
                <w:sz w:val="28"/>
                <w:szCs w:val="28"/>
              </w:rPr>
              <w:t xml:space="preserve">омплекты </w:t>
            </w:r>
            <w:r w:rsidR="00B80735" w:rsidRPr="00EB5B20">
              <w:rPr>
                <w:rFonts w:ascii="Times New Roman" w:hAnsi="Times New Roman" w:cs="Times New Roman"/>
                <w:sz w:val="28"/>
                <w:szCs w:val="28"/>
              </w:rPr>
              <w:t xml:space="preserve">же </w:t>
            </w:r>
            <w:r w:rsidR="00637BD0" w:rsidRPr="00EB5B2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65515" w:rsidRPr="00EB5B20">
              <w:rPr>
                <w:rFonts w:ascii="Times New Roman" w:hAnsi="Times New Roman" w:cs="Times New Roman"/>
                <w:sz w:val="28"/>
                <w:szCs w:val="28"/>
              </w:rPr>
              <w:t xml:space="preserve">ем будут известны </w:t>
            </w:r>
            <w:r w:rsidR="00E65515" w:rsidRPr="00EB5B20">
              <w:rPr>
                <w:rFonts w:ascii="Times New Roman" w:hAnsi="Times New Roman"/>
                <w:b/>
                <w:color w:val="002060"/>
                <w:spacing w:val="-4"/>
                <w:sz w:val="28"/>
                <w:szCs w:val="28"/>
              </w:rPr>
              <w:t>только</w:t>
            </w:r>
            <w:r w:rsidR="00E65515" w:rsidRPr="00EB5B20">
              <w:rPr>
                <w:rFonts w:ascii="Times New Roman" w:hAnsi="Times New Roman" w:cs="Times New Roman"/>
                <w:sz w:val="28"/>
                <w:szCs w:val="28"/>
              </w:rPr>
              <w:t xml:space="preserve"> в день проведения итогового сочинения (изложения), не ранее </w:t>
            </w:r>
            <w:r w:rsidR="00E65515" w:rsidRPr="001E29B6">
              <w:rPr>
                <w:rFonts w:ascii="Times New Roman" w:hAnsi="Times New Roman" w:cs="Times New Roman"/>
                <w:b/>
                <w:bCs/>
                <w:color w:val="AC2E5E"/>
                <w:sz w:val="28"/>
                <w:szCs w:val="28"/>
              </w:rPr>
              <w:t>9:45</w:t>
            </w:r>
            <w:r w:rsidR="00E65515" w:rsidRPr="001E29B6">
              <w:rPr>
                <w:rFonts w:ascii="Times New Roman" w:hAnsi="Times New Roman" w:cs="Times New Roman"/>
                <w:color w:val="AC2E5E"/>
                <w:sz w:val="28"/>
                <w:szCs w:val="28"/>
              </w:rPr>
              <w:t xml:space="preserve"> </w:t>
            </w:r>
            <w:r w:rsidR="00E65515" w:rsidRPr="00EB5B20">
              <w:rPr>
                <w:rFonts w:ascii="Times New Roman" w:hAnsi="Times New Roman" w:cs="Times New Roman"/>
                <w:sz w:val="28"/>
                <w:szCs w:val="28"/>
              </w:rPr>
              <w:t>по местному времени.</w:t>
            </w:r>
          </w:p>
          <w:p w14:paraId="1A054A8D" w14:textId="6BCC44C0" w:rsidR="00C502B0" w:rsidRDefault="00CF19F5" w:rsidP="006D013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9360" behindDoc="0" locked="0" layoutInCell="1" allowOverlap="1" wp14:anchorId="221EA03D" wp14:editId="7DFC5D8B">
                  <wp:simplePos x="0" y="0"/>
                  <wp:positionH relativeFrom="column">
                    <wp:posOffset>2193925</wp:posOffset>
                  </wp:positionH>
                  <wp:positionV relativeFrom="paragraph">
                    <wp:posOffset>131445</wp:posOffset>
                  </wp:positionV>
                  <wp:extent cx="4476750" cy="2209800"/>
                  <wp:effectExtent l="0" t="0" r="0" b="0"/>
                  <wp:wrapNone/>
                  <wp:docPr id="20597216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33" b="6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8416BB" w14:textId="31D8F8C4" w:rsidR="00C502B0" w:rsidRDefault="00C502B0" w:rsidP="006D013D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9466B" w14:textId="1AD19AFE" w:rsidR="00665CD1" w:rsidRDefault="00181456" w:rsidP="00CF19F5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64EC4D" wp14:editId="6012E7F7">
                  <wp:extent cx="1876425" cy="1652200"/>
                  <wp:effectExtent l="0" t="0" r="0" b="5715"/>
                  <wp:docPr id="413156331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A3A426-B4A4-76DC-16B6-6731F04EF9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98A3A426-B4A4-76DC-16B6-6731F04EF9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4014" t="2743" r="3272" b="12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716" cy="1655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37A842" w14:textId="77777777" w:rsidR="00CF19F5" w:rsidRDefault="00CF19F5" w:rsidP="00CF19F5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3D190" w14:textId="77777777" w:rsidR="00CF19F5" w:rsidRPr="00CF19F5" w:rsidRDefault="00CF19F5" w:rsidP="00CF19F5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11850" w14:textId="77777777" w:rsidR="003F7EB7" w:rsidRPr="002B4D47" w:rsidRDefault="003F7EB7" w:rsidP="00C502B0">
            <w:pPr>
              <w:tabs>
                <w:tab w:val="left" w:pos="3930"/>
              </w:tabs>
              <w:spacing w:line="276" w:lineRule="auto"/>
              <w:ind w:firstLine="746"/>
              <w:rPr>
                <w:rStyle w:val="has-inline-color"/>
                <w:rFonts w:ascii="Times New Roman" w:hAnsi="Times New Roman" w:cs="Times New Roman"/>
                <w:b/>
                <w:bCs/>
                <w:color w:val="AC2E5E"/>
                <w:bdr w:val="none" w:sz="0" w:space="0" w:color="auto" w:frame="1"/>
                <w:shd w:val="clear" w:color="auto" w:fill="FFFFFF"/>
              </w:rPr>
            </w:pPr>
          </w:p>
          <w:p w14:paraId="217CBFF5" w14:textId="2C63D896" w:rsidR="00B820DE" w:rsidRPr="008C7277" w:rsidRDefault="004F433A" w:rsidP="008C7277">
            <w:pPr>
              <w:tabs>
                <w:tab w:val="left" w:pos="3930"/>
              </w:tabs>
              <w:spacing w:line="276" w:lineRule="auto"/>
              <w:ind w:firstLine="746"/>
              <w:jc w:val="center"/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lang w:eastAsia="ru-RU"/>
              </w:rPr>
            </w:pPr>
            <w:r w:rsidRPr="008C7277"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lang w:eastAsia="ru-RU"/>
              </w:rPr>
              <w:t>К</w:t>
            </w:r>
            <w:r w:rsidR="00B820DE" w:rsidRPr="008C7277"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lang w:eastAsia="ru-RU"/>
              </w:rPr>
              <w:t>АЖДЫЙ КОМПЛЕКТ ВКЛЮЧАЕТ ШЕСТЬ ТЕМ – ПО ДВЕ ТЕМЫ ИЗ КАЖДОГО РАЗДЕЛА БАНКА</w:t>
            </w:r>
          </w:p>
          <w:p w14:paraId="0C9B7B6D" w14:textId="60039F00" w:rsidR="001D0998" w:rsidRPr="00B67EC9" w:rsidRDefault="005B534C" w:rsidP="00C502B0">
            <w:pPr>
              <w:tabs>
                <w:tab w:val="left" w:pos="3930"/>
              </w:tabs>
              <w:spacing w:line="276" w:lineRule="auto"/>
              <w:ind w:firstLine="746"/>
              <w:jc w:val="both"/>
              <w:rPr>
                <w:rFonts w:ascii="Times New Roman" w:hAnsi="Times New Roman" w:cs="Times New Roman"/>
                <w:color w:val="004E9A"/>
                <w:sz w:val="28"/>
                <w:szCs w:val="28"/>
              </w:rPr>
            </w:pPr>
            <w:r w:rsidRPr="00B67EC9">
              <w:rPr>
                <w:rFonts w:ascii="Times New Roman" w:hAnsi="Times New Roman" w:cs="Times New Roman"/>
                <w:color w:val="004E9A"/>
                <w:sz w:val="28"/>
                <w:szCs w:val="28"/>
                <w:u w:val="single"/>
              </w:rPr>
              <w:t>Закрытый банк тем итогового сочинения</w:t>
            </w:r>
            <w:r w:rsidR="00E65515" w:rsidRPr="00B67EC9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в 202</w:t>
            </w:r>
            <w:r w:rsidR="001E29B6" w:rsidRPr="00B67EC9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>5</w:t>
            </w:r>
            <w:r w:rsidR="008C7277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>/</w:t>
            </w:r>
            <w:r w:rsidR="00E65515" w:rsidRPr="00B67EC9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>202</w:t>
            </w:r>
            <w:r w:rsidR="001E29B6" w:rsidRPr="00B67EC9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>6</w:t>
            </w:r>
            <w:r w:rsidR="00E65515" w:rsidRPr="00B67EC9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  <w:r w:rsidR="008C7277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учебного </w:t>
            </w:r>
            <w:r w:rsidR="00E65515" w:rsidRPr="00B67EC9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>года состоит из следующих тематических разделов:</w:t>
            </w:r>
            <w:r w:rsidR="001D0998" w:rsidRPr="00B67EC9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</w:p>
          <w:p w14:paraId="5D00BAEE" w14:textId="0863A5C2" w:rsidR="00B67EC9" w:rsidRDefault="00B67EC9" w:rsidP="00B67EC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  <w:t>1 ДУХОВНО-НРАВСТВЕННЫЕ ОРИЕНТИРЫ В ЖИЗНИ ЧЕЛОВЕКА</w:t>
            </w:r>
          </w:p>
          <w:p w14:paraId="6740CB39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1.1. Внутренний мир человека и его личностные качества.</w:t>
            </w:r>
          </w:p>
          <w:p w14:paraId="164CCC05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1.2. Отношение человека к другому человеку (окружению), нравственные идеалы</w:t>
            </w:r>
            <w:r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и выбор между добром и злом.</w:t>
            </w:r>
          </w:p>
          <w:p w14:paraId="186F7272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1.3. Познание человеком самого себя.</w:t>
            </w:r>
          </w:p>
          <w:p w14:paraId="725E604A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1.4. Свобода человека и ее ограничения.</w:t>
            </w:r>
          </w:p>
          <w:p w14:paraId="2B64E9EB" w14:textId="6A4F4779" w:rsidR="00B67EC9" w:rsidRPr="00B67EC9" w:rsidRDefault="00B67EC9" w:rsidP="00B67EC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 СЕМЬЯ, ОБЩЕСТВО, ОТЕЧЕСТВО В ЖИЗНИ ЧЕЛОВЕКА</w:t>
            </w:r>
          </w:p>
          <w:p w14:paraId="182568C2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2.1. Семья, род; семейные ценности и традиции.</w:t>
            </w:r>
          </w:p>
          <w:p w14:paraId="62A40C5D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2.2. Человек и общество.</w:t>
            </w:r>
          </w:p>
          <w:p w14:paraId="492E5578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2.3. Родина, государство, гражданская позиция человека.</w:t>
            </w:r>
          </w:p>
          <w:p w14:paraId="04F4DED2" w14:textId="550248DB" w:rsidR="00B67EC9" w:rsidRDefault="00B67EC9" w:rsidP="00B67EC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  <w:t>3 ПРИРОДА И КУЛЬТУРА В ЖИЗНИ ЧЕЛОВЕКА</w:t>
            </w:r>
          </w:p>
          <w:p w14:paraId="21600FB4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3.1. Природа и человек.</w:t>
            </w:r>
          </w:p>
          <w:p w14:paraId="1084AEE7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3.2. Наука и человек.</w:t>
            </w:r>
          </w:p>
          <w:p w14:paraId="2C80102C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3.3. Искусство и человек.</w:t>
            </w:r>
          </w:p>
          <w:p w14:paraId="3816A0EF" w14:textId="4372F725" w:rsidR="00B67EC9" w:rsidRP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3.4. Язык и языковая личность.</w:t>
            </w:r>
          </w:p>
          <w:p w14:paraId="3ED81EEA" w14:textId="77777777" w:rsidR="00B67EC9" w:rsidRDefault="00B67EC9" w:rsidP="00B67EC9">
            <w:pPr>
              <w:pStyle w:val="a7"/>
              <w:spacing w:after="0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5728C591" w14:textId="47F937A2" w:rsidR="00B67EC9" w:rsidRPr="00B67EC9" w:rsidRDefault="00B67EC9" w:rsidP="00B67EC9">
            <w:pPr>
              <w:pStyle w:val="a7"/>
              <w:spacing w:after="0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В каждый комплект тем итогового сочинения будут включены по две темы из каждого раздела банка:</w:t>
            </w:r>
          </w:p>
          <w:p w14:paraId="7275200C" w14:textId="77777777" w:rsid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52303639" w14:textId="7F581D9E" w:rsidR="00B67EC9" w:rsidRP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  <w:t>темы 1, 2</w:t>
            </w:r>
            <w:r w:rsidRPr="00B67EC9">
              <w:rPr>
                <w:rFonts w:ascii="Times New Roman" w:eastAsia="Times New Roman" w:hAnsi="Times New Roman" w:cs="Times New Roman"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Духовно-нравственные ориентиры в жизни человека</w:t>
            </w:r>
          </w:p>
          <w:p w14:paraId="1E9D0DCA" w14:textId="658B4E11" w:rsidR="00B67EC9" w:rsidRP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  <w:t>темы 3, 4</w:t>
            </w:r>
            <w:r w:rsidRPr="00B67EC9">
              <w:rPr>
                <w:rFonts w:ascii="Times New Roman" w:eastAsia="Times New Roman" w:hAnsi="Times New Roman" w:cs="Times New Roman"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Семья, общество, Отечество в жизни человека</w:t>
            </w:r>
          </w:p>
          <w:p w14:paraId="0A26B323" w14:textId="2813FAAE" w:rsidR="00B67EC9" w:rsidRPr="00B67EC9" w:rsidRDefault="00B67EC9" w:rsidP="00B67EC9">
            <w:pPr>
              <w:pStyle w:val="a7"/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67EC9">
              <w:rPr>
                <w:rFonts w:ascii="Times New Roman" w:eastAsia="Times New Roman" w:hAnsi="Times New Roman" w:cs="Times New Roman"/>
                <w:b/>
                <w:bCs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  <w:t>темы 5, 6</w:t>
            </w:r>
            <w:r w:rsidRPr="00B67EC9">
              <w:rPr>
                <w:rFonts w:ascii="Times New Roman" w:eastAsia="Times New Roman" w:hAnsi="Times New Roman" w:cs="Times New Roman"/>
                <w:color w:val="CC0066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67EC9">
              <w:rPr>
                <w:rFonts w:ascii="Times New Roman" w:eastAsia="Times New Roman" w:hAnsi="Times New Roman" w:cs="Times New Roman"/>
                <w:color w:val="004E9A"/>
                <w:sz w:val="28"/>
                <w:szCs w:val="28"/>
                <w:bdr w:val="none" w:sz="0" w:space="0" w:color="auto" w:frame="1"/>
                <w:lang w:eastAsia="ru-RU"/>
              </w:rPr>
              <w:t>Природа и культура в жизни человека</w:t>
            </w:r>
          </w:p>
          <w:p w14:paraId="5182CFAB" w14:textId="5F9395B5" w:rsidR="002B4D47" w:rsidRDefault="00C03C5C" w:rsidP="002B4D4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AC2E5E"/>
                <w:spacing w:val="-4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23456" behindDoc="0" locked="0" layoutInCell="1" allowOverlap="1" wp14:anchorId="39BA0981" wp14:editId="0DEBA07D">
                  <wp:simplePos x="0" y="0"/>
                  <wp:positionH relativeFrom="column">
                    <wp:posOffset>261619</wp:posOffset>
                  </wp:positionH>
                  <wp:positionV relativeFrom="paragraph">
                    <wp:posOffset>332740</wp:posOffset>
                  </wp:positionV>
                  <wp:extent cx="6505575" cy="3686175"/>
                  <wp:effectExtent l="0" t="0" r="9525" b="9525"/>
                  <wp:wrapSquare wrapText="bothSides"/>
                  <wp:docPr id="2124087087" name="Рисунок 2124087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57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065760" w14:textId="25D460D5" w:rsidR="003F7EB7" w:rsidRDefault="003F7EB7" w:rsidP="002B4D47">
            <w:pPr>
              <w:autoSpaceDE w:val="0"/>
              <w:autoSpaceDN w:val="0"/>
              <w:adjustRightInd w:val="0"/>
              <w:spacing w:line="276" w:lineRule="auto"/>
              <w:rPr>
                <w:rStyle w:val="a6"/>
                <w:rFonts w:ascii="Times New Roman" w:hAnsi="Times New Roman" w:cs="Times New Roman"/>
                <w:color w:val="C00000"/>
                <w:sz w:val="32"/>
                <w:szCs w:val="36"/>
                <w:bdr w:val="none" w:sz="0" w:space="0" w:color="auto" w:frame="1"/>
              </w:rPr>
            </w:pPr>
          </w:p>
        </w:tc>
      </w:tr>
    </w:tbl>
    <w:p w14:paraId="6FEF9C02" w14:textId="77777777" w:rsidR="009E66C3" w:rsidRDefault="009E66C3" w:rsidP="00B67EC9">
      <w:pPr>
        <w:jc w:val="center"/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</w:p>
    <w:p w14:paraId="3B9FA295" w14:textId="77777777" w:rsidR="009E66C3" w:rsidRDefault="009E66C3" w:rsidP="00B67EC9">
      <w:pPr>
        <w:jc w:val="center"/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</w:p>
    <w:p w14:paraId="6D252623" w14:textId="77777777" w:rsidR="009E66C3" w:rsidRDefault="009E66C3" w:rsidP="00B67EC9">
      <w:pPr>
        <w:jc w:val="center"/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</w:p>
    <w:p w14:paraId="1DE8FEE0" w14:textId="77777777" w:rsidR="009E66C3" w:rsidRDefault="009E66C3" w:rsidP="00B67EC9">
      <w:pPr>
        <w:jc w:val="center"/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</w:p>
    <w:p w14:paraId="72784C8C" w14:textId="313373AA" w:rsidR="00B67EC9" w:rsidRPr="00B67EC9" w:rsidRDefault="00B67EC9" w:rsidP="00B67EC9">
      <w:pPr>
        <w:jc w:val="center"/>
        <w:rPr>
          <w:rFonts w:ascii="Times New Roman" w:hAnsi="Times New Roman" w:cs="Times New Roman"/>
          <w:color w:val="CC0066"/>
          <w:sz w:val="28"/>
          <w:szCs w:val="28"/>
        </w:rPr>
      </w:pPr>
      <w:r w:rsidRPr="00B67EC9">
        <w:rPr>
          <w:rFonts w:ascii="Times New Roman" w:hAnsi="Times New Roman" w:cs="Times New Roman"/>
          <w:b/>
          <w:bCs/>
          <w:color w:val="CC0066"/>
          <w:sz w:val="28"/>
          <w:szCs w:val="28"/>
        </w:rPr>
        <w:lastRenderedPageBreak/>
        <w:t>Примеры формулировок литературных тем для итогового сочинения</w:t>
      </w:r>
    </w:p>
    <w:p w14:paraId="0C1D939E" w14:textId="77777777" w:rsidR="00B67EC9" w:rsidRPr="00B67EC9" w:rsidRDefault="00B67EC9" w:rsidP="00B67EC9">
      <w:pPr>
        <w:rPr>
          <w:rFonts w:ascii="Times New Roman" w:hAnsi="Times New Roman" w:cs="Times New Roman"/>
          <w:color w:val="004F88"/>
          <w:sz w:val="28"/>
          <w:szCs w:val="28"/>
        </w:rPr>
      </w:pPr>
      <w:r w:rsidRPr="00B67EC9">
        <w:rPr>
          <w:rFonts w:ascii="Times New Roman" w:hAnsi="Times New Roman" w:cs="Times New Roman"/>
          <w:color w:val="004F88"/>
          <w:sz w:val="28"/>
          <w:szCs w:val="28"/>
        </w:rPr>
        <w:t>Темы, близкие литературным темам, изначально присутствуют в разных разделах закрытого банка итогового сочинения.</w:t>
      </w:r>
    </w:p>
    <w:p w14:paraId="04CC5C6D" w14:textId="77777777" w:rsidR="00B67EC9" w:rsidRDefault="00B67EC9" w:rsidP="00B67EC9">
      <w:pPr>
        <w:rPr>
          <w:rFonts w:ascii="Times New Roman" w:hAnsi="Times New Roman" w:cs="Times New Roman"/>
          <w:color w:val="004F88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5805"/>
      </w:tblGrid>
      <w:tr w:rsidR="00B67EC9" w14:paraId="0EDF54EE" w14:textId="77777777" w:rsidTr="00F73455">
        <w:tc>
          <w:tcPr>
            <w:tcW w:w="4815" w:type="dxa"/>
          </w:tcPr>
          <w:p w14:paraId="5AB96C86" w14:textId="7BA1A797" w:rsidR="00B67EC9" w:rsidRPr="00B67EC9" w:rsidRDefault="00B67EC9" w:rsidP="00B67EC9">
            <w:pPr>
              <w:jc w:val="center"/>
              <w:rPr>
                <w:rFonts w:ascii="Times New Roman" w:hAnsi="Times New Roman" w:cs="Times New Roman"/>
                <w:b/>
                <w:bCs/>
                <w:color w:val="004F88"/>
                <w:sz w:val="28"/>
                <w:szCs w:val="28"/>
              </w:rPr>
            </w:pPr>
            <w:r w:rsidRPr="00B67EC9">
              <w:rPr>
                <w:rFonts w:ascii="Times New Roman" w:hAnsi="Times New Roman" w:cs="Times New Roman"/>
                <w:b/>
                <w:bCs/>
                <w:color w:val="004F88"/>
                <w:sz w:val="28"/>
                <w:szCs w:val="28"/>
              </w:rPr>
              <w:t>Подраздел банка</w:t>
            </w:r>
          </w:p>
        </w:tc>
        <w:tc>
          <w:tcPr>
            <w:tcW w:w="5805" w:type="dxa"/>
          </w:tcPr>
          <w:p w14:paraId="16853217" w14:textId="6D171865" w:rsidR="00B67EC9" w:rsidRPr="00B67EC9" w:rsidRDefault="00B67EC9" w:rsidP="00B67EC9">
            <w:pPr>
              <w:jc w:val="center"/>
              <w:rPr>
                <w:rFonts w:ascii="Times New Roman" w:hAnsi="Times New Roman" w:cs="Times New Roman"/>
                <w:b/>
                <w:bCs/>
                <w:color w:val="004F88"/>
                <w:sz w:val="28"/>
                <w:szCs w:val="28"/>
              </w:rPr>
            </w:pPr>
            <w:r w:rsidRPr="00B67EC9">
              <w:rPr>
                <w:rFonts w:ascii="Times New Roman" w:hAnsi="Times New Roman" w:cs="Times New Roman"/>
                <w:b/>
                <w:bCs/>
                <w:color w:val="004F88"/>
                <w:sz w:val="28"/>
                <w:szCs w:val="28"/>
              </w:rPr>
              <w:t>Примеры литературных тем</w:t>
            </w:r>
          </w:p>
        </w:tc>
      </w:tr>
      <w:tr w:rsidR="00B67EC9" w14:paraId="5173887A" w14:textId="77777777" w:rsidTr="00F73455">
        <w:tc>
          <w:tcPr>
            <w:tcW w:w="4815" w:type="dxa"/>
            <w:vAlign w:val="center"/>
          </w:tcPr>
          <w:p w14:paraId="3E011CE3" w14:textId="00CE99BC" w:rsidR="00B67EC9" w:rsidRDefault="00B67EC9" w:rsidP="00B67EC9">
            <w:pPr>
              <w:jc w:val="both"/>
              <w:rPr>
                <w:rFonts w:ascii="Times New Roman" w:hAnsi="Times New Roman" w:cs="Times New Roman"/>
                <w:color w:val="004F88"/>
                <w:sz w:val="28"/>
                <w:szCs w:val="28"/>
              </w:rPr>
            </w:pPr>
            <w:r w:rsidRPr="00B67EC9">
              <w:rPr>
                <w:rFonts w:ascii="Times New Roman" w:hAnsi="Times New Roman" w:cs="Times New Roman"/>
                <w:color w:val="004F88"/>
                <w:sz w:val="28"/>
                <w:szCs w:val="28"/>
              </w:rPr>
              <w:t>1.1. Внутренний мир человека и его личностные качества</w:t>
            </w:r>
          </w:p>
        </w:tc>
        <w:tc>
          <w:tcPr>
            <w:tcW w:w="5805" w:type="dxa"/>
            <w:vAlign w:val="center"/>
          </w:tcPr>
          <w:p w14:paraId="4BBDF52C" w14:textId="47B21DDC" w:rsidR="00B67EC9" w:rsidRDefault="00B67EC9" w:rsidP="00B67EC9">
            <w:pPr>
              <w:jc w:val="both"/>
              <w:rPr>
                <w:rFonts w:ascii="Times New Roman" w:hAnsi="Times New Roman" w:cs="Times New Roman"/>
                <w:color w:val="004F88"/>
                <w:sz w:val="28"/>
                <w:szCs w:val="28"/>
              </w:rPr>
            </w:pPr>
            <w:r w:rsidRPr="00B67EC9">
              <w:rPr>
                <w:rFonts w:ascii="Times New Roman" w:hAnsi="Times New Roman" w:cs="Times New Roman"/>
                <w:color w:val="004F88"/>
                <w:sz w:val="28"/>
                <w:szCs w:val="28"/>
              </w:rPr>
              <w:t>«Близки ли Вам представления автора романа «Война и мир» о подлинной красоте человека?»</w:t>
            </w:r>
          </w:p>
        </w:tc>
      </w:tr>
      <w:tr w:rsidR="00B67EC9" w14:paraId="6032DC52" w14:textId="77777777" w:rsidTr="00F73455">
        <w:tc>
          <w:tcPr>
            <w:tcW w:w="4815" w:type="dxa"/>
            <w:vAlign w:val="center"/>
          </w:tcPr>
          <w:p w14:paraId="584794F3" w14:textId="2B09F739" w:rsidR="00B67EC9" w:rsidRDefault="00B67EC9" w:rsidP="00B67EC9">
            <w:pPr>
              <w:jc w:val="both"/>
              <w:rPr>
                <w:rFonts w:ascii="Times New Roman" w:hAnsi="Times New Roman" w:cs="Times New Roman"/>
                <w:color w:val="004F88"/>
                <w:sz w:val="28"/>
                <w:szCs w:val="28"/>
              </w:rPr>
            </w:pPr>
            <w:r w:rsidRPr="00B67EC9">
              <w:rPr>
                <w:rFonts w:ascii="Times New Roman" w:hAnsi="Times New Roman" w:cs="Times New Roman"/>
                <w:color w:val="004F88"/>
                <w:sz w:val="28"/>
                <w:szCs w:val="28"/>
              </w:rPr>
              <w:t>3.3. Искусство и человек</w:t>
            </w:r>
          </w:p>
        </w:tc>
        <w:tc>
          <w:tcPr>
            <w:tcW w:w="5805" w:type="dxa"/>
            <w:vAlign w:val="center"/>
          </w:tcPr>
          <w:p w14:paraId="4D2A05F1" w14:textId="154D938E" w:rsidR="00B67EC9" w:rsidRDefault="00B67EC9" w:rsidP="00B67EC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4F88"/>
                <w:sz w:val="28"/>
                <w:szCs w:val="28"/>
              </w:rPr>
            </w:pPr>
            <w:r w:rsidRPr="00B67EC9">
              <w:rPr>
                <w:rFonts w:ascii="Times New Roman" w:hAnsi="Times New Roman" w:cs="Times New Roman"/>
                <w:color w:val="004F88"/>
                <w:sz w:val="28"/>
                <w:szCs w:val="28"/>
              </w:rPr>
              <w:t>«Самое яркое впечатление в Вашем читательском опыте»</w:t>
            </w:r>
          </w:p>
        </w:tc>
      </w:tr>
      <w:tr w:rsidR="00B67EC9" w14:paraId="0E635F59" w14:textId="77777777" w:rsidTr="00F73455">
        <w:tc>
          <w:tcPr>
            <w:tcW w:w="4815" w:type="dxa"/>
            <w:vAlign w:val="center"/>
          </w:tcPr>
          <w:p w14:paraId="64FE7CDF" w14:textId="4E7F50B1" w:rsidR="00B67EC9" w:rsidRPr="00B67EC9" w:rsidRDefault="00B67EC9" w:rsidP="00B67EC9">
            <w:pPr>
              <w:jc w:val="both"/>
              <w:rPr>
                <w:rFonts w:ascii="Times New Roman" w:hAnsi="Times New Roman" w:cs="Times New Roman"/>
                <w:color w:val="004F88"/>
                <w:sz w:val="28"/>
                <w:szCs w:val="28"/>
              </w:rPr>
            </w:pPr>
            <w:r w:rsidRPr="00B67EC9">
              <w:rPr>
                <w:rFonts w:ascii="Times New Roman" w:hAnsi="Times New Roman" w:cs="Times New Roman"/>
                <w:color w:val="004F88"/>
                <w:sz w:val="28"/>
                <w:szCs w:val="28"/>
              </w:rPr>
              <w:t>3.4. Язык и языковая личность</w:t>
            </w:r>
          </w:p>
        </w:tc>
        <w:tc>
          <w:tcPr>
            <w:tcW w:w="5805" w:type="dxa"/>
            <w:vAlign w:val="center"/>
          </w:tcPr>
          <w:p w14:paraId="12096B3B" w14:textId="76B41F75" w:rsidR="00B67EC9" w:rsidRPr="00B67EC9" w:rsidRDefault="00B67EC9" w:rsidP="00B67EC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4F88"/>
                <w:sz w:val="28"/>
                <w:szCs w:val="28"/>
              </w:rPr>
            </w:pPr>
            <w:r w:rsidRPr="00B67EC9">
              <w:rPr>
                <w:rFonts w:ascii="Times New Roman" w:hAnsi="Times New Roman" w:cs="Times New Roman"/>
                <w:color w:val="004F88"/>
                <w:sz w:val="28"/>
                <w:szCs w:val="28"/>
              </w:rPr>
              <w:t>«Речь кого из известных Вам людей или литературных героев Вы бы назвали образцовой?»</w:t>
            </w:r>
          </w:p>
        </w:tc>
      </w:tr>
    </w:tbl>
    <w:p w14:paraId="77550E78" w14:textId="77777777" w:rsidR="00B67EC9" w:rsidRDefault="00B67EC9" w:rsidP="00B67E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D1607E" w14:textId="08CCC452" w:rsidR="00B67EC9" w:rsidRPr="00B67EC9" w:rsidRDefault="008C7277" w:rsidP="00B67EC9">
      <w:pPr>
        <w:jc w:val="center"/>
        <w:rPr>
          <w:rFonts w:ascii="Times New Roman" w:hAnsi="Times New Roman" w:cs="Times New Roman"/>
          <w:color w:val="00AA48"/>
          <w:sz w:val="28"/>
          <w:szCs w:val="28"/>
        </w:rPr>
      </w:pPr>
      <w:r w:rsidRPr="00B67EC9">
        <w:rPr>
          <w:rFonts w:ascii="Times New Roman" w:hAnsi="Times New Roman" w:cs="Times New Roman"/>
          <w:b/>
          <w:bCs/>
          <w:color w:val="00AA48"/>
          <w:sz w:val="28"/>
          <w:szCs w:val="28"/>
        </w:rPr>
        <w:t>ПРИМЕРЫ НОВЫХ ФОРМУЛИРОВОК ЛИТЕРАТУРНЫХ ТЕМ:</w:t>
      </w:r>
    </w:p>
    <w:p w14:paraId="4B6F849C" w14:textId="4356AEAC" w:rsidR="00B67EC9" w:rsidRPr="00B67EC9" w:rsidRDefault="00B67EC9" w:rsidP="00B67EC9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B67EC9">
        <w:rPr>
          <w:rFonts w:ascii="Times New Roman" w:hAnsi="Times New Roman" w:cs="Times New Roman"/>
          <w:sz w:val="28"/>
          <w:szCs w:val="28"/>
        </w:rPr>
        <w:t>Жизненный опыт кого из литературных героев может быть иллюстрацией к мысли А.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7EC9">
        <w:rPr>
          <w:rFonts w:ascii="Times New Roman" w:hAnsi="Times New Roman" w:cs="Times New Roman"/>
          <w:sz w:val="28"/>
          <w:szCs w:val="28"/>
        </w:rPr>
        <w:t>Пушкина: «Бегут, меняясь, наши лета, меняя всё, меняя нас»?</w:t>
      </w:r>
    </w:p>
    <w:p w14:paraId="103F2F6A" w14:textId="6F77E408" w:rsidR="00B67EC9" w:rsidRPr="00B67EC9" w:rsidRDefault="00B67EC9" w:rsidP="00B67EC9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B67EC9">
        <w:rPr>
          <w:rFonts w:ascii="Times New Roman" w:hAnsi="Times New Roman" w:cs="Times New Roman"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7EC9">
        <w:rPr>
          <w:rFonts w:ascii="Times New Roman" w:hAnsi="Times New Roman" w:cs="Times New Roman"/>
          <w:sz w:val="28"/>
          <w:szCs w:val="28"/>
        </w:rPr>
        <w:t>Бунин писал: «Если человек не потерял способности ждать счастья — он счастлив». Кого из литературных персонажей можно назвать счастливым по этой формуле писателя?</w:t>
      </w:r>
    </w:p>
    <w:p w14:paraId="630AA7B5" w14:textId="65740828" w:rsidR="00B67EC9" w:rsidRPr="00B67EC9" w:rsidRDefault="00B67EC9" w:rsidP="00B67EC9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B67EC9">
        <w:rPr>
          <w:rFonts w:ascii="Times New Roman" w:hAnsi="Times New Roman" w:cs="Times New Roman"/>
          <w:sz w:val="28"/>
          <w:szCs w:val="28"/>
        </w:rPr>
        <w:t>О каком из героев русской литературы можно сказать словами М.Ю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7EC9">
        <w:rPr>
          <w:rFonts w:ascii="Times New Roman" w:hAnsi="Times New Roman" w:cs="Times New Roman"/>
          <w:sz w:val="28"/>
          <w:szCs w:val="28"/>
        </w:rPr>
        <w:t>Лермонтова: «Тот самый человек пустой, кто весь наполнен сам собой»?</w:t>
      </w:r>
    </w:p>
    <w:p w14:paraId="2AD0BF6B" w14:textId="77777777" w:rsidR="00B67EC9" w:rsidRPr="00B67EC9" w:rsidRDefault="00B67EC9" w:rsidP="00F734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C9">
        <w:rPr>
          <w:rFonts w:ascii="Times New Roman" w:hAnsi="Times New Roman" w:cs="Times New Roman"/>
          <w:sz w:val="28"/>
          <w:szCs w:val="28"/>
        </w:rPr>
        <w:t>Указанные темы имеют этико-философскую направленность, не дублируют существующие подходы к формулировкам тем сочинений в разных формах ГИА и представляют возможность широкого выбора литературного материалы (учитывая читательские предпочтения и потенциальную возможность опоры на произведения из школьной программы).</w:t>
      </w:r>
    </w:p>
    <w:p w14:paraId="254C3E98" w14:textId="77777777" w:rsidR="00B67EC9" w:rsidRPr="00B67EC9" w:rsidRDefault="00B67EC9" w:rsidP="00F734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C9">
        <w:rPr>
          <w:rFonts w:ascii="Times New Roman" w:hAnsi="Times New Roman" w:cs="Times New Roman"/>
          <w:sz w:val="28"/>
          <w:szCs w:val="28"/>
        </w:rPr>
        <w:t>Новые формулировки тем соответствуют литературоцентричному и надпредметному характеру итогового сочинения, не требуют обновления системы оценивания итогового сочинения.</w:t>
      </w:r>
    </w:p>
    <w:p w14:paraId="7B8EF505" w14:textId="6892C87B" w:rsidR="00CE0907" w:rsidRDefault="00CE0907"/>
    <w:tbl>
      <w:tblPr>
        <w:tblStyle w:val="a4"/>
        <w:tblpPr w:leftFromText="180" w:rightFromText="180" w:horzAnchor="margin" w:tblpX="-157" w:tblpY="451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1"/>
      </w:tblGrid>
      <w:tr w:rsidR="00CE0907" w14:paraId="44832F6D" w14:textId="77777777" w:rsidTr="00C502B0">
        <w:trPr>
          <w:trHeight w:val="13337"/>
        </w:trPr>
        <w:tc>
          <w:tcPr>
            <w:tcW w:w="10916" w:type="dxa"/>
          </w:tcPr>
          <w:tbl>
            <w:tblPr>
              <w:tblStyle w:val="a4"/>
              <w:tblW w:w="1091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0915"/>
            </w:tblGrid>
            <w:tr w:rsidR="009E66C3" w14:paraId="4052CCE8" w14:textId="77777777" w:rsidTr="005B0FEF">
              <w:trPr>
                <w:trHeight w:val="10180"/>
              </w:trPr>
              <w:tc>
                <w:tcPr>
                  <w:tcW w:w="10915" w:type="dxa"/>
                </w:tcPr>
                <w:p w14:paraId="29763672" w14:textId="77777777" w:rsidR="009E66C3" w:rsidRPr="00C23826" w:rsidRDefault="009E66C3" w:rsidP="009E66C3">
                  <w:pPr>
                    <w:framePr w:hSpace="180" w:wrap="around" w:hAnchor="margin" w:x="-157" w:y="451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8"/>
                      <w:szCs w:val="10"/>
                      <w:u w:val="single"/>
                      <w:lang w:eastAsia="ru-RU"/>
                    </w:rPr>
                  </w:pPr>
                </w:p>
                <w:p w14:paraId="37137D98" w14:textId="77777777" w:rsidR="009E66C3" w:rsidRPr="008F7580" w:rsidRDefault="009E66C3" w:rsidP="009E66C3">
                  <w:pPr>
                    <w:framePr w:hSpace="180" w:wrap="around" w:hAnchor="margin" w:x="-157" w:y="451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4E9A"/>
                      <w:sz w:val="28"/>
                      <w:szCs w:val="28"/>
                      <w:u w:val="single"/>
                      <w:lang w:eastAsia="ru-RU"/>
                    </w:rPr>
                  </w:pPr>
                  <w:r w:rsidRPr="008F7580">
                    <w:rPr>
                      <w:rFonts w:ascii="Times New Roman" w:hAnsi="Times New Roman" w:cs="Times New Roman"/>
                      <w:b/>
                      <w:noProof/>
                      <w:color w:val="004E9A"/>
                      <w:sz w:val="28"/>
                      <w:szCs w:val="28"/>
                      <w:u w:val="single"/>
                      <w:lang w:eastAsia="ru-RU"/>
                    </w:rPr>
                    <w:t>ФОРМЫ ГИА-11:</w:t>
                  </w:r>
                </w:p>
                <w:p w14:paraId="01C60351" w14:textId="77777777" w:rsidR="009E66C3" w:rsidRPr="00AF5FCD" w:rsidRDefault="009E66C3" w:rsidP="009E66C3">
                  <w:pPr>
                    <w:pStyle w:val="a7"/>
                    <w:framePr w:hSpace="180" w:wrap="around" w:hAnchor="margin" w:x="-157" w:y="451"/>
                    <w:numPr>
                      <w:ilvl w:val="0"/>
                      <w:numId w:val="1"/>
                    </w:numPr>
                    <w:spacing w:after="0" w:line="240" w:lineRule="auto"/>
                    <w:ind w:left="0" w:firstLine="180"/>
                    <w:jc w:val="both"/>
                    <w:rPr>
                      <w:rFonts w:ascii="Times New Roman" w:hAnsi="Times New Roman"/>
                      <w:b/>
                      <w:spacing w:val="-4"/>
                      <w:sz w:val="28"/>
                      <w:szCs w:val="28"/>
                    </w:rPr>
                  </w:pPr>
                  <w:r w:rsidRPr="00CC5E30">
                    <w:rPr>
                      <w:rFonts w:ascii="Times New Roman" w:hAnsi="Times New Roman"/>
                      <w:b/>
                      <w:color w:val="004E9A"/>
                      <w:spacing w:val="-4"/>
                      <w:sz w:val="28"/>
                      <w:szCs w:val="28"/>
                    </w:rPr>
                    <w:t xml:space="preserve">Единый государственный экзамен (ЕГЭ) </w:t>
                  </w:r>
                  <w:r w:rsidRPr="005F6082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 использованием</w:t>
                  </w:r>
                  <w:r w:rsidRPr="00AF5FCD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 контрольны</w:t>
                  </w:r>
                  <w:r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х</w:t>
                  </w:r>
                  <w:r w:rsidRPr="00AF5FCD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 измерительны</w:t>
                  </w:r>
                  <w:r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х материалов</w:t>
                  </w:r>
                  <w:r w:rsidRPr="00AF5FCD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 (КИМ), представляющие собой комплексы заданий стандартизированной формы, а также специальные бланки для оформления ответов на задания</w:t>
                  </w:r>
                  <w:r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 для обучающихся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ланирующих поступление на обучение по программам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калавриат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программам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ециалитет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образовательные организации высшего образования</w:t>
                  </w:r>
                  <w:r w:rsidRPr="00AF5FCD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 </w:t>
                  </w:r>
                </w:p>
                <w:p w14:paraId="2479FEC3" w14:textId="77777777" w:rsidR="009E66C3" w:rsidRPr="00686C1F" w:rsidRDefault="009E66C3" w:rsidP="009E66C3">
                  <w:pPr>
                    <w:pStyle w:val="a7"/>
                    <w:framePr w:hSpace="180" w:wrap="around" w:hAnchor="margin" w:x="-157" w:y="451"/>
                    <w:numPr>
                      <w:ilvl w:val="0"/>
                      <w:numId w:val="1"/>
                    </w:numPr>
                    <w:spacing w:after="0" w:line="240" w:lineRule="auto"/>
                    <w:ind w:left="0" w:firstLine="180"/>
                    <w:jc w:val="both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CC5E30">
                    <w:rPr>
                      <w:rFonts w:ascii="Times New Roman" w:hAnsi="Times New Roman"/>
                      <w:b/>
                      <w:color w:val="004E9A"/>
                      <w:spacing w:val="-4"/>
                      <w:sz w:val="28"/>
                      <w:szCs w:val="28"/>
                    </w:rPr>
                    <w:t xml:space="preserve">Государственный выпускной экзамен (ГВЭ) по русскому языку и математике </w:t>
                  </w:r>
                  <w:r w:rsidRPr="00686C1F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с использованием КИМ ГВЭ </w:t>
                  </w:r>
                  <w:r w:rsidRPr="00686C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ля обучающихся с ОВЗ, обучающихся детей-инвалидов и инвалидов, а также для выпускников </w:t>
                  </w:r>
                  <w:r w:rsidRPr="00686C1F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текущего учебного года</w:t>
                  </w:r>
                  <w:r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,</w:t>
                  </w:r>
                  <w:r w:rsidRPr="00686C1F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 xml:space="preserve"> обучающихся в организациях среднего профессионального образования (СПО), а также в организациях закрытого типа. </w:t>
                  </w:r>
                  <w:r w:rsidRPr="00686C1F">
                    <w:rPr>
                      <w:rFonts w:ascii="Times New Roman" w:hAnsi="Times New Roman" w:cs="Times New Roman"/>
                      <w:iCs/>
                      <w:spacing w:val="-4"/>
                      <w:sz w:val="28"/>
                      <w:szCs w:val="28"/>
                    </w:rPr>
                    <w:t xml:space="preserve">Выпускники с ОВЗ, у которых есть показания проходить ГИА в форме ГВЭ, могут по своему желанию проходить ГВЭ в </w:t>
                  </w:r>
                  <w:r w:rsidRPr="00CC5E30">
                    <w:rPr>
                      <w:rFonts w:ascii="Times New Roman" w:hAnsi="Times New Roman" w:cs="Times New Roman"/>
                      <w:b/>
                      <w:iCs/>
                      <w:color w:val="004E9A"/>
                      <w:spacing w:val="-4"/>
                      <w:sz w:val="28"/>
                      <w:szCs w:val="28"/>
                      <w:u w:val="single"/>
                    </w:rPr>
                    <w:t>устной форме</w:t>
                  </w:r>
                  <w:r w:rsidRPr="00CC5E30">
                    <w:rPr>
                      <w:rFonts w:ascii="Times New Roman" w:hAnsi="Times New Roman" w:cs="Times New Roman"/>
                      <w:b/>
                      <w:iCs/>
                      <w:color w:val="004E9A"/>
                      <w:spacing w:val="-4"/>
                      <w:sz w:val="28"/>
                      <w:szCs w:val="28"/>
                    </w:rPr>
                    <w:t>.</w:t>
                  </w:r>
                </w:p>
                <w:p w14:paraId="772F4B7E" w14:textId="77777777" w:rsidR="009E66C3" w:rsidRPr="0050133B" w:rsidRDefault="009E66C3" w:rsidP="009E66C3">
                  <w:pPr>
                    <w:pStyle w:val="a9"/>
                    <w:framePr w:hSpace="180" w:wrap="around" w:hAnchor="margin" w:x="-157" w:y="451"/>
                    <w:shd w:val="clear" w:color="auto" w:fill="FFFFFF"/>
                    <w:spacing w:before="0" w:beforeAutospacing="0" w:after="0" w:afterAutospacing="0"/>
                    <w:ind w:firstLine="747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E0737C">
                    <w:rPr>
                      <w:color w:val="000000"/>
                      <w:sz w:val="28"/>
                      <w:szCs w:val="28"/>
                    </w:rPr>
                    <w:t xml:space="preserve">Участники проходят ГИА по обязательным учебным предметам </w:t>
                  </w:r>
                  <w:r w:rsidRPr="00CC5E30">
                    <w:rPr>
                      <w:b/>
                      <w:bCs/>
                      <w:color w:val="AC2E5E"/>
                      <w:sz w:val="28"/>
                      <w:szCs w:val="28"/>
                      <w:u w:val="single"/>
                    </w:rPr>
                    <w:t>«Русский язык»</w:t>
                  </w:r>
                  <w:r w:rsidRPr="00CC5E30">
                    <w:rPr>
                      <w:color w:val="AC2E5E"/>
                      <w:sz w:val="28"/>
                      <w:szCs w:val="28"/>
                      <w:u w:val="single"/>
                    </w:rPr>
                    <w:t xml:space="preserve"> и </w:t>
                  </w:r>
                  <w:r w:rsidRPr="00CC5E30">
                    <w:rPr>
                      <w:b/>
                      <w:bCs/>
                      <w:color w:val="AC2E5E"/>
                      <w:sz w:val="28"/>
                      <w:szCs w:val="28"/>
                      <w:u w:val="single"/>
                    </w:rPr>
                    <w:t>«Математика»</w:t>
                  </w:r>
                  <w:r w:rsidRPr="00CC5E30">
                    <w:rPr>
                      <w:color w:val="AC2E5E"/>
                      <w:sz w:val="28"/>
                      <w:szCs w:val="28"/>
                      <w:u w:val="single"/>
                    </w:rPr>
                    <w:t xml:space="preserve"> </w:t>
                  </w:r>
                  <w:r w:rsidRPr="00E0737C">
                    <w:rPr>
                      <w:color w:val="000000"/>
                      <w:sz w:val="28"/>
                      <w:szCs w:val="28"/>
                    </w:rPr>
                    <w:t xml:space="preserve">по своему выбору в форме </w:t>
                  </w:r>
                  <w:r w:rsidRPr="00C57E11">
                    <w:rPr>
                      <w:b/>
                      <w:bCs/>
                      <w:sz w:val="28"/>
                      <w:szCs w:val="28"/>
                    </w:rPr>
                    <w:t>ГВЭ</w:t>
                  </w:r>
                  <w:r w:rsidRPr="00E0737C">
                    <w:rPr>
                      <w:color w:val="000000"/>
                      <w:sz w:val="28"/>
                      <w:szCs w:val="28"/>
                    </w:rPr>
                    <w:t xml:space="preserve"> или в форме </w:t>
                  </w:r>
                  <w:r w:rsidRPr="00C57E11">
                    <w:rPr>
                      <w:b/>
                      <w:bCs/>
                      <w:sz w:val="28"/>
                      <w:szCs w:val="28"/>
                    </w:rPr>
                    <w:t>ЕГЭ</w:t>
                  </w:r>
                  <w:r w:rsidRPr="00E0737C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14:paraId="6C700AA5" w14:textId="77777777" w:rsidR="009E66C3" w:rsidRPr="00EE4300" w:rsidRDefault="009E66C3" w:rsidP="009E66C3">
                  <w:pPr>
                    <w:pStyle w:val="a9"/>
                    <w:framePr w:hSpace="180" w:wrap="around" w:hAnchor="margin" w:x="-157" w:y="451"/>
                    <w:shd w:val="clear" w:color="auto" w:fill="FFFFFF"/>
                    <w:spacing w:before="0" w:beforeAutospacing="0" w:after="0" w:afterAutospacing="0"/>
                    <w:ind w:firstLine="747"/>
                    <w:jc w:val="both"/>
                    <w:textAlignment w:val="baseline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</w:t>
                  </w:r>
                  <w:r w:rsidRPr="00E0737C">
                    <w:rPr>
                      <w:color w:val="000000"/>
                      <w:sz w:val="28"/>
                      <w:szCs w:val="28"/>
                    </w:rPr>
                    <w:t xml:space="preserve">частники ГИА вправе пройти ЕГЭ по следующим учебным предметам: </w:t>
                  </w:r>
                  <w:r w:rsidRPr="00C57E11">
                    <w:rPr>
                      <w:b/>
                      <w:bCs/>
                      <w:sz w:val="28"/>
                      <w:szCs w:val="28"/>
                    </w:rPr>
                    <w:t xml:space="preserve">литература, физика, химия, биология, география, история, обществознание, иностранные языки,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нформатика</w:t>
                  </w:r>
                  <w:r w:rsidRPr="00C57E11">
                    <w:rPr>
                      <w:sz w:val="28"/>
                      <w:szCs w:val="28"/>
                    </w:rPr>
                    <w:t>.</w:t>
                  </w:r>
                  <w:r w:rsidRPr="00EB5B20">
                    <w:rPr>
                      <w:sz w:val="28"/>
                      <w:szCs w:val="28"/>
                    </w:rPr>
                    <w:t xml:space="preserve"> </w:t>
                  </w:r>
                  <w:r w:rsidRPr="00EB5B20">
                    <w:rPr>
                      <w:color w:val="000000"/>
                      <w:sz w:val="28"/>
                      <w:szCs w:val="28"/>
                    </w:rPr>
                    <w:t xml:space="preserve">Из вышеперечисленных предметов участники ГИА могут сдать несколько предметов по своему выбору для предоставления результатов ЕГЭ при приеме на обучение по программам </w:t>
                  </w:r>
                  <w:proofErr w:type="spellStart"/>
                  <w:r w:rsidRPr="00EB5B20">
                    <w:rPr>
                      <w:color w:val="000000"/>
                      <w:sz w:val="28"/>
                      <w:szCs w:val="28"/>
                    </w:rPr>
                    <w:t>бакалавриата</w:t>
                  </w:r>
                  <w:proofErr w:type="spellEnd"/>
                  <w:r w:rsidRPr="00EB5B20">
                    <w:rPr>
                      <w:color w:val="000000"/>
                      <w:sz w:val="28"/>
                      <w:szCs w:val="28"/>
                    </w:rPr>
                    <w:t xml:space="preserve"> и программам </w:t>
                  </w:r>
                  <w:proofErr w:type="spellStart"/>
                  <w:r w:rsidRPr="00EB5B20">
                    <w:rPr>
                      <w:color w:val="000000"/>
                      <w:sz w:val="28"/>
                      <w:szCs w:val="28"/>
                    </w:rPr>
                    <w:t>специалитета</w:t>
                  </w:r>
                  <w:proofErr w:type="spellEnd"/>
                  <w:r w:rsidRPr="00EB5B20">
                    <w:rPr>
                      <w:color w:val="000000"/>
                      <w:sz w:val="28"/>
                      <w:szCs w:val="28"/>
                    </w:rPr>
                    <w:t xml:space="preserve"> в ОО высшего образования.</w:t>
                  </w:r>
                </w:p>
                <w:p w14:paraId="21554F1C" w14:textId="77777777" w:rsidR="009E66C3" w:rsidRPr="00E26B82" w:rsidRDefault="009E66C3" w:rsidP="009E66C3">
                  <w:pPr>
                    <w:framePr w:hSpace="180" w:wrap="around" w:hAnchor="margin" w:x="-157" w:y="451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AC2E5E"/>
                      <w:sz w:val="28"/>
                      <w:szCs w:val="28"/>
                    </w:rPr>
                  </w:pPr>
                  <w:r w:rsidRPr="00E26B82">
                    <w:rPr>
                      <w:rFonts w:ascii="Times New Roman" w:hAnsi="Times New Roman" w:cs="Times New Roman"/>
                      <w:b/>
                      <w:color w:val="AC2E5E"/>
                      <w:sz w:val="28"/>
                      <w:szCs w:val="28"/>
                    </w:rPr>
                    <w:t>УЧАСТНИКИ ГИА-11</w:t>
                  </w:r>
                </w:p>
                <w:p w14:paraId="60C89FB0" w14:textId="77777777" w:rsidR="009E66C3" w:rsidRPr="00E26B82" w:rsidRDefault="009E66C3" w:rsidP="009E66C3">
                  <w:pPr>
                    <w:framePr w:hSpace="180" w:wrap="around" w:hAnchor="margin" w:x="-157" w:y="451"/>
                    <w:jc w:val="center"/>
                    <w:rPr>
                      <w:rFonts w:ascii="Times New Roman" w:hAnsi="Times New Roman" w:cs="Times New Roman"/>
                      <w:b/>
                      <w:color w:val="AC2E5E"/>
                      <w:sz w:val="32"/>
                      <w:szCs w:val="32"/>
                    </w:rPr>
                  </w:pPr>
                  <w:r w:rsidRPr="00E26B82">
                    <w:rPr>
                      <w:rFonts w:ascii="Times New Roman" w:hAnsi="Times New Roman" w:cs="Times New Roman"/>
                      <w:b/>
                      <w:color w:val="AC2E5E"/>
                      <w:sz w:val="32"/>
                      <w:szCs w:val="32"/>
                    </w:rPr>
                    <w:t>К ГИА-11 допускаются:</w:t>
                  </w:r>
                </w:p>
                <w:p w14:paraId="0BA31DD3" w14:textId="77777777" w:rsidR="009E66C3" w:rsidRPr="00515DCE" w:rsidRDefault="009E66C3" w:rsidP="009E66C3">
                  <w:pPr>
                    <w:pStyle w:val="a7"/>
                    <w:framePr w:hSpace="180" w:wrap="around" w:hAnchor="margin" w:x="-157" w:y="451"/>
                    <w:ind w:left="709"/>
                    <w:jc w:val="both"/>
                    <w:rPr>
                      <w:rFonts w:ascii="Time Roman" w:hAnsi="Time Roman" w:cs="Calibri"/>
                      <w:sz w:val="4"/>
                      <w:szCs w:val="4"/>
                    </w:rPr>
                  </w:pPr>
                </w:p>
                <w:p w14:paraId="0BBBD6F0" w14:textId="77777777" w:rsidR="009E66C3" w:rsidRPr="00CC5E30" w:rsidRDefault="009E66C3" w:rsidP="009E66C3">
                  <w:pPr>
                    <w:pStyle w:val="a7"/>
                    <w:framePr w:hSpace="180" w:wrap="around" w:hAnchor="margin" w:x="-157" w:y="451"/>
                    <w:numPr>
                      <w:ilvl w:val="0"/>
                      <w:numId w:val="36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0" w:right="34" w:firstLine="13"/>
                    <w:jc w:val="both"/>
                    <w:rPr>
                      <w:rFonts w:ascii="Time Roman" w:hAnsi="Time Roman" w:cs="Calibri"/>
                      <w:color w:val="AC2E5E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974656" behindDoc="0" locked="0" layoutInCell="1" allowOverlap="1" wp14:anchorId="634D5EF9" wp14:editId="2A416BCC">
                        <wp:simplePos x="0" y="0"/>
                        <wp:positionH relativeFrom="column">
                          <wp:posOffset>133350</wp:posOffset>
                        </wp:positionH>
                        <wp:positionV relativeFrom="paragraph">
                          <wp:posOffset>132715</wp:posOffset>
                        </wp:positionV>
                        <wp:extent cx="1428750" cy="1143000"/>
                        <wp:effectExtent l="0" t="0" r="0" b="0"/>
                        <wp:wrapSquare wrapText="bothSides"/>
                        <wp:docPr id="10" name="Рисунок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2495BD7-E881-B7E4-8D53-80CD0C86A858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2">
                                  <a:extLst>
                                    <a:ext uri="{FF2B5EF4-FFF2-40B4-BE49-F238E27FC236}">
                                      <a16:creationId xmlns:a16="http://schemas.microsoft.com/office/drawing/2014/main" id="{52495BD7-E881-B7E4-8D53-80CD0C86A85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8750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 Roman" w:hAnsi="Time Roman" w:cs="Calibri"/>
                      <w:b/>
                      <w:sz w:val="28"/>
                      <w:szCs w:val="28"/>
                    </w:rPr>
                    <w:t>О</w:t>
                  </w:r>
                  <w:r w:rsidRPr="00BB36FB">
                    <w:rPr>
                      <w:rFonts w:ascii="Time Roman" w:hAnsi="Time Roman" w:cs="Calibri"/>
                      <w:b/>
                      <w:sz w:val="28"/>
                      <w:szCs w:val="28"/>
                    </w:rPr>
                    <w:t>бучающиеся, не имеющие академической</w:t>
                  </w:r>
                  <w:r>
                    <w:rPr>
                      <w:rFonts w:ascii="Time Roman" w:hAnsi="Time Roman" w:cs="Calibri"/>
                      <w:b/>
                      <w:sz w:val="28"/>
                      <w:szCs w:val="28"/>
                    </w:rPr>
                    <w:t xml:space="preserve"> </w:t>
                  </w:r>
                  <w:r w:rsidRPr="00BB36FB">
                    <w:rPr>
                      <w:rFonts w:ascii="Time Roman" w:hAnsi="Time Roman" w:cs="Calibri"/>
                      <w:b/>
                      <w:sz w:val="28"/>
                      <w:szCs w:val="28"/>
                    </w:rPr>
                    <w:t xml:space="preserve">задолженности, </w:t>
                  </w:r>
                  <w:r>
                    <w:rPr>
                      <w:rFonts w:ascii="Time Roman" w:hAnsi="Time Roman" w:cs="Calibri"/>
                      <w:sz w:val="28"/>
                      <w:szCs w:val="28"/>
                    </w:rPr>
                    <w:t xml:space="preserve">получившие </w:t>
                  </w:r>
                  <w:r w:rsidRPr="00CC5E30">
                    <w:rPr>
                      <w:rFonts w:ascii="Time Roman" w:hAnsi="Time Roman" w:cs="Calibri"/>
                      <w:color w:val="AC2E5E"/>
                      <w:sz w:val="28"/>
                      <w:szCs w:val="28"/>
                    </w:rPr>
                    <w:t>«зачет» за итоговое сочинение (изложение),</w:t>
                  </w:r>
                  <w:r w:rsidRPr="008B2B3F">
                    <w:rPr>
                      <w:rFonts w:ascii="Time Roman" w:hAnsi="Time Roman" w:cs="Calibri"/>
                      <w:color w:val="590000"/>
                      <w:sz w:val="28"/>
                      <w:szCs w:val="28"/>
                    </w:rPr>
                    <w:t xml:space="preserve"> </w:t>
                  </w:r>
                  <w:r w:rsidRPr="00A25556">
                    <w:rPr>
                      <w:rFonts w:ascii="Time Roman" w:hAnsi="Time Roman" w:cs="Calibri"/>
                      <w:sz w:val="28"/>
                      <w:szCs w:val="28"/>
                    </w:rPr>
                    <w:t xml:space="preserve">имеющие годовые отметки по всем учебным предметам за каждый год обучения по образовательной программе среднего общего образования </w:t>
                  </w:r>
                  <w:r w:rsidRPr="00CC5E30">
                    <w:rPr>
                      <w:rFonts w:ascii="Time Roman" w:hAnsi="Time Roman" w:cs="Calibri"/>
                      <w:color w:val="AC2E5E"/>
                      <w:sz w:val="28"/>
                      <w:szCs w:val="28"/>
                      <w:u w:val="single"/>
                    </w:rPr>
                    <w:t>не ниже отметки «3».</w:t>
                  </w:r>
                </w:p>
                <w:p w14:paraId="403159E7" w14:textId="77777777" w:rsidR="009E66C3" w:rsidRPr="00547C33" w:rsidRDefault="009E66C3" w:rsidP="009E66C3">
                  <w:pPr>
                    <w:pStyle w:val="a9"/>
                    <w:framePr w:hSpace="180" w:wrap="around" w:hAnchor="margin" w:x="-157" w:y="451"/>
                    <w:numPr>
                      <w:ilvl w:val="0"/>
                      <w:numId w:val="42"/>
                    </w:numPr>
                    <w:shd w:val="clear" w:color="auto" w:fill="FFFFFF"/>
                    <w:spacing w:before="0" w:beforeAutospacing="0" w:after="225" w:afterAutospacing="0"/>
                    <w:ind w:left="25" w:firstLine="0"/>
                    <w:jc w:val="both"/>
                    <w:textAlignment w:val="baseline"/>
                    <w:rPr>
                      <w:i/>
                      <w:color w:val="E33131"/>
                      <w:spacing w:val="-4"/>
                      <w:sz w:val="28"/>
                      <w:szCs w:val="28"/>
                    </w:rPr>
                  </w:pPr>
                  <w:r w:rsidRPr="0032060B">
                    <w:rPr>
                      <w:rFonts w:ascii="Time Roman" w:hAnsi="Time Roman" w:cs="Calibri"/>
                      <w:sz w:val="28"/>
                      <w:szCs w:val="28"/>
                    </w:rPr>
                    <w:t xml:space="preserve">Обучающиеся, освоившие образовательную программу среднего общего образования </w:t>
                  </w:r>
                  <w:r w:rsidRPr="0032060B">
                    <w:rPr>
                      <w:rFonts w:ascii="Time Roman" w:hAnsi="Time Roman" w:cs="Calibri"/>
                      <w:b/>
                      <w:sz w:val="28"/>
                      <w:szCs w:val="28"/>
                    </w:rPr>
                    <w:t>в форме самообразования или семейного образования</w:t>
                  </w:r>
                  <w:r w:rsidRPr="0032060B">
                    <w:rPr>
                      <w:rFonts w:ascii="Time Roman" w:hAnsi="Time Roman" w:cs="Calibri"/>
                      <w:sz w:val="28"/>
                      <w:szCs w:val="28"/>
                    </w:rPr>
                    <w:t xml:space="preserve">, вправе пройти экстерном ГИА в образовательной организации. Такие обучающиеся допускаются к ГИА при условии получения ими </w:t>
                  </w:r>
                  <w:r w:rsidRPr="00CC5E30">
                    <w:rPr>
                      <w:rFonts w:ascii="Time Roman" w:hAnsi="Time Roman" w:cs="Calibri"/>
                      <w:color w:val="AC2E5E"/>
                      <w:sz w:val="28"/>
                      <w:szCs w:val="28"/>
                    </w:rPr>
                    <w:t xml:space="preserve">отметок не ниже отметки «3» </w:t>
                  </w:r>
                  <w:r w:rsidRPr="00E11D3A">
                    <w:rPr>
                      <w:rFonts w:ascii="Time Roman" w:hAnsi="Time Roman" w:cs="Calibri"/>
                      <w:sz w:val="28"/>
                      <w:szCs w:val="28"/>
                    </w:rPr>
                    <w:t xml:space="preserve">на промежуточной аттестации и результата </w:t>
                  </w:r>
                  <w:r w:rsidRPr="00CC5E30">
                    <w:rPr>
                      <w:rFonts w:ascii="Time Roman" w:hAnsi="Time Roman" w:cs="Calibri"/>
                      <w:color w:val="AC2E5E"/>
                      <w:sz w:val="28"/>
                      <w:szCs w:val="28"/>
                    </w:rPr>
                    <w:t>«зачет» за итоговое сочинение (изложение).</w:t>
                  </w:r>
                </w:p>
              </w:tc>
            </w:tr>
          </w:tbl>
          <w:p w14:paraId="438BBFE4" w14:textId="77777777" w:rsidR="009E66C3" w:rsidRDefault="009E66C3" w:rsidP="009E66C3"/>
          <w:p w14:paraId="6EB58383" w14:textId="0802C174" w:rsidR="008A7C63" w:rsidRPr="00226B06" w:rsidRDefault="008A7C63" w:rsidP="00367BCE">
            <w:pPr>
              <w:shd w:val="clear" w:color="auto" w:fill="FFFFFF"/>
              <w:ind w:left="29"/>
              <w:jc w:val="both"/>
              <w:textAlignment w:val="baseline"/>
              <w:rPr>
                <w:rStyle w:val="a6"/>
                <w:rFonts w:ascii="Times New Roman" w:hAnsi="Times New Roman" w:cs="Times New Roman"/>
                <w:color w:val="C00000"/>
                <w:sz w:val="32"/>
                <w:szCs w:val="36"/>
                <w:bdr w:val="none" w:sz="0" w:space="0" w:color="auto" w:frame="1"/>
              </w:rPr>
            </w:pPr>
          </w:p>
        </w:tc>
      </w:tr>
    </w:tbl>
    <w:tbl>
      <w:tblPr>
        <w:tblStyle w:val="a4"/>
        <w:tblW w:w="1091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51"/>
      </w:tblGrid>
      <w:tr w:rsidR="008B4377" w14:paraId="446C29B9" w14:textId="77777777" w:rsidTr="00AC1C77">
        <w:trPr>
          <w:trHeight w:val="10180"/>
        </w:trPr>
        <w:tc>
          <w:tcPr>
            <w:tcW w:w="10915" w:type="dxa"/>
          </w:tcPr>
          <w:p w14:paraId="50F86797" w14:textId="77777777" w:rsidR="00C23826" w:rsidRPr="00C23826" w:rsidRDefault="00C23826" w:rsidP="008B4377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8"/>
                <w:szCs w:val="10"/>
                <w:u w:val="single"/>
                <w:lang w:eastAsia="ru-RU"/>
              </w:rPr>
            </w:pPr>
          </w:p>
          <w:tbl>
            <w:tblPr>
              <w:tblStyle w:val="a4"/>
              <w:tblW w:w="10915" w:type="dxa"/>
              <w:tblBorders>
                <w:top w:val="single" w:sz="12" w:space="0" w:color="002060"/>
                <w:left w:val="single" w:sz="12" w:space="0" w:color="002060"/>
                <w:bottom w:val="single" w:sz="12" w:space="0" w:color="002060"/>
                <w:right w:val="single" w:sz="12" w:space="0" w:color="002060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15"/>
            </w:tblGrid>
            <w:tr w:rsidR="009E66C3" w:rsidRPr="00BD5BA3" w14:paraId="1F9D01C6" w14:textId="77777777" w:rsidTr="005B0FEF">
              <w:trPr>
                <w:trHeight w:val="5505"/>
              </w:trPr>
              <w:tc>
                <w:tcPr>
                  <w:tcW w:w="10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3F1493E" w14:textId="77777777" w:rsidR="009E66C3" w:rsidRPr="00C63F67" w:rsidRDefault="009E66C3" w:rsidP="009E66C3">
                  <w:pPr>
                    <w:tabs>
                      <w:tab w:val="left" w:pos="393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0A93C2D7" w14:textId="77777777" w:rsidR="009E66C3" w:rsidRPr="00CC5E30" w:rsidRDefault="009E66C3" w:rsidP="009E66C3">
                  <w:pPr>
                    <w:tabs>
                      <w:tab w:val="left" w:pos="393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4E9A"/>
                      <w:sz w:val="32"/>
                      <w:szCs w:val="32"/>
                      <w:lang w:eastAsia="ru-RU"/>
                      <w14:glow w14:rad="63500">
                        <w14:schemeClr w14:val="bg1">
                          <w14:alpha w14:val="60000"/>
                        </w14:schemeClr>
                      </w14:glow>
                    </w:rPr>
                  </w:pPr>
                  <w:r w:rsidRPr="00CC5E30">
                    <w:rPr>
                      <w:rFonts w:ascii="Times New Roman" w:hAnsi="Times New Roman" w:cs="Times New Roman"/>
                      <w:b/>
                      <w:color w:val="004E9A"/>
                      <w:sz w:val="32"/>
                      <w:szCs w:val="32"/>
                      <w:lang w:eastAsia="ru-RU"/>
                      <w14:glow w14:rad="63500">
                        <w14:schemeClr w14:val="bg1">
                          <w14:alpha w14:val="60000"/>
                        </w14:schemeClr>
                      </w14:glow>
                    </w:rPr>
                    <w:t>ВЫБОР УЧЕБНЫХ ПРЕДМЕТОВ ДЛЯ СДАЧИ ГИА-11</w:t>
                  </w:r>
                </w:p>
                <w:p w14:paraId="61A67A8F" w14:textId="77777777" w:rsidR="009E66C3" w:rsidRPr="00C63F67" w:rsidRDefault="009E66C3" w:rsidP="009E66C3">
                  <w:pPr>
                    <w:tabs>
                      <w:tab w:val="left" w:pos="393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14:paraId="4AB8B297" w14:textId="77777777" w:rsidR="009E66C3" w:rsidRPr="00E11D3A" w:rsidRDefault="009E66C3" w:rsidP="009E66C3">
                  <w:pPr>
                    <w:pStyle w:val="a7"/>
                    <w:tabs>
                      <w:tab w:val="left" w:pos="3930"/>
                    </w:tabs>
                    <w:spacing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  <w:color w:val="660033"/>
                      <w:sz w:val="28"/>
                      <w:szCs w:val="28"/>
                      <w:lang w:eastAsia="ru-RU"/>
                    </w:rPr>
                  </w:pPr>
                  <w:r w:rsidRPr="00CC5E30">
                    <w:rPr>
                      <w:rFonts w:ascii="Times New Roman" w:hAnsi="Times New Roman" w:cs="Times New Roman"/>
                      <w:b/>
                      <w:color w:val="AC2E5E"/>
                      <w:sz w:val="28"/>
                      <w:szCs w:val="28"/>
                      <w:lang w:eastAsia="ru-RU"/>
                    </w:rPr>
                    <w:t>ЭКЗАМЕНЫ,</w:t>
                  </w:r>
                  <w:r w:rsidRPr="00623C26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227F6">
                    <w:rPr>
                      <w:rFonts w:ascii="Times New Roman" w:hAnsi="Times New Roman" w:cs="Times New Roman"/>
                      <w:b/>
                      <w:color w:val="003399"/>
                      <w:sz w:val="28"/>
                      <w:szCs w:val="28"/>
                      <w:lang w:eastAsia="ru-RU"/>
                    </w:rPr>
                    <w:t>ОБЯЗАТЕЛЬНЫЕ</w:t>
                  </w:r>
                  <w:r w:rsidRPr="0032060B">
                    <w:rPr>
                      <w:rFonts w:ascii="Times New Roman" w:hAnsi="Times New Roman" w:cs="Times New Roman"/>
                      <w:b/>
                      <w:color w:val="003399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C5E30">
                    <w:rPr>
                      <w:rFonts w:ascii="Times New Roman" w:hAnsi="Times New Roman" w:cs="Times New Roman"/>
                      <w:b/>
                      <w:color w:val="AC2E5E"/>
                      <w:sz w:val="28"/>
                      <w:szCs w:val="28"/>
                      <w:lang w:eastAsia="ru-RU"/>
                    </w:rPr>
                    <w:t>ДЛЯ ПОЛУЧЕНИЯ АТТЕСТАТА</w:t>
                  </w:r>
                </w:p>
                <w:p w14:paraId="2AA82140" w14:textId="77777777" w:rsidR="009E66C3" w:rsidRDefault="009E66C3" w:rsidP="009E66C3">
                  <w:pPr>
                    <w:pStyle w:val="a7"/>
                    <w:numPr>
                      <w:ilvl w:val="0"/>
                      <w:numId w:val="12"/>
                    </w:numPr>
                    <w:spacing w:after="0" w:line="240" w:lineRule="auto"/>
                    <w:ind w:left="0" w:firstLine="3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49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усский язык (в форме ЕГЭ)</w:t>
                  </w:r>
                </w:p>
                <w:p w14:paraId="0F10584A" w14:textId="77777777" w:rsidR="009E66C3" w:rsidRPr="007B4946" w:rsidRDefault="009E66C3" w:rsidP="009E66C3">
                  <w:pPr>
                    <w:pStyle w:val="a7"/>
                    <w:numPr>
                      <w:ilvl w:val="0"/>
                      <w:numId w:val="12"/>
                    </w:numPr>
                    <w:spacing w:after="0" w:line="240" w:lineRule="auto"/>
                    <w:ind w:left="0" w:firstLine="3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тематика (в форме ЕГЭ – базовый или профильный уровень)</w:t>
                  </w:r>
                </w:p>
                <w:p w14:paraId="0117BFAA" w14:textId="77777777" w:rsidR="009E66C3" w:rsidRDefault="009E66C3" w:rsidP="009E66C3">
                  <w:pPr>
                    <w:ind w:firstLine="38"/>
                  </w:pPr>
                </w:p>
                <w:p w14:paraId="072099C1" w14:textId="77777777" w:rsidR="009E66C3" w:rsidRPr="00CC5E30" w:rsidRDefault="009E66C3" w:rsidP="009E66C3">
                  <w:pPr>
                    <w:ind w:firstLine="38"/>
                    <w:jc w:val="center"/>
                    <w:rPr>
                      <w:rFonts w:ascii="Times New Roman" w:hAnsi="Times New Roman" w:cs="Times New Roman"/>
                      <w:b/>
                      <w:color w:val="AC2E5E"/>
                      <w:sz w:val="28"/>
                      <w:szCs w:val="28"/>
                      <w:lang w:eastAsia="ru-RU"/>
                    </w:rPr>
                  </w:pPr>
                  <w:r w:rsidRPr="00CC5E30">
                    <w:rPr>
                      <w:rFonts w:ascii="Times New Roman" w:hAnsi="Times New Roman" w:cs="Times New Roman"/>
                      <w:b/>
                      <w:color w:val="AC2E5E"/>
                      <w:sz w:val="28"/>
                      <w:szCs w:val="28"/>
                      <w:lang w:eastAsia="ru-RU"/>
                    </w:rPr>
                    <w:t>для обучающихся с ОВЗ формой прохождения экзаменов по обязательным предметам может быть</w:t>
                  </w:r>
                </w:p>
                <w:p w14:paraId="08B72F0D" w14:textId="77777777" w:rsidR="009E66C3" w:rsidRPr="006D07AE" w:rsidRDefault="009E66C3" w:rsidP="009E66C3">
                  <w:pPr>
                    <w:pStyle w:val="a7"/>
                    <w:numPr>
                      <w:ilvl w:val="0"/>
                      <w:numId w:val="2"/>
                    </w:numPr>
                    <w:spacing w:after="0" w:line="240" w:lineRule="auto"/>
                    <w:ind w:left="0" w:firstLine="3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48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усский язык (в форме ЕГЭ) или Русский язык (в форме ГВЭ)</w:t>
                  </w:r>
                </w:p>
                <w:p w14:paraId="7694AB99" w14:textId="77777777" w:rsidR="009E66C3" w:rsidRPr="00C502B0" w:rsidRDefault="009E66C3" w:rsidP="009E66C3">
                  <w:pPr>
                    <w:pStyle w:val="a7"/>
                    <w:numPr>
                      <w:ilvl w:val="0"/>
                      <w:numId w:val="2"/>
                    </w:numPr>
                    <w:spacing w:after="0" w:line="240" w:lineRule="auto"/>
                    <w:ind w:left="0" w:firstLine="38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502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атематика (в форме ЕГЭ базовый </w:t>
                  </w:r>
                  <w:r w:rsidRPr="00C502B0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или</w:t>
                  </w:r>
                  <w:r w:rsidRPr="00C502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рофильный уровень) или Математика (в форме ГВЭ)</w:t>
                  </w:r>
                </w:p>
                <w:p w14:paraId="4087F2AC" w14:textId="77777777" w:rsidR="009E66C3" w:rsidRDefault="009E66C3" w:rsidP="009E66C3">
                  <w:pPr>
                    <w:ind w:firstLine="38"/>
                  </w:pPr>
                </w:p>
                <w:p w14:paraId="3A7589E0" w14:textId="77777777" w:rsidR="009E66C3" w:rsidRPr="00CC5E30" w:rsidRDefault="009E66C3" w:rsidP="009E66C3">
                  <w:pPr>
                    <w:jc w:val="center"/>
                    <w:rPr>
                      <w:rFonts w:ascii="Times New Roman" w:hAnsi="Times New Roman" w:cs="Times New Roman"/>
                      <w:b/>
                      <w:color w:val="004E9A"/>
                      <w:sz w:val="28"/>
                      <w:szCs w:val="28"/>
                      <w:lang w:eastAsia="ru-RU"/>
                    </w:rPr>
                  </w:pPr>
                  <w:r w:rsidRPr="00CC5E30">
                    <w:rPr>
                      <w:rFonts w:ascii="Times New Roman" w:hAnsi="Times New Roman" w:cs="Times New Roman"/>
                      <w:b/>
                      <w:color w:val="004E9A"/>
                      <w:sz w:val="28"/>
                      <w:szCs w:val="28"/>
                      <w:lang w:eastAsia="ru-RU"/>
                    </w:rPr>
                    <w:t xml:space="preserve">ПРЕДМЕТЫ ПО ВЫБОРУ </w:t>
                  </w:r>
                </w:p>
                <w:p w14:paraId="4A37249A" w14:textId="77777777" w:rsidR="009E66C3" w:rsidRPr="00CC5E30" w:rsidRDefault="009E66C3" w:rsidP="009E66C3">
                  <w:pPr>
                    <w:jc w:val="center"/>
                    <w:rPr>
                      <w:rFonts w:ascii="Times New Roman" w:hAnsi="Times New Roman" w:cs="Times New Roman"/>
                      <w:b/>
                      <w:color w:val="004E9A"/>
                      <w:sz w:val="28"/>
                      <w:szCs w:val="28"/>
                      <w:lang w:eastAsia="ru-RU"/>
                    </w:rPr>
                  </w:pPr>
                  <w:r w:rsidRPr="00CC5E30">
                    <w:rPr>
                      <w:rFonts w:ascii="Times New Roman" w:hAnsi="Times New Roman" w:cs="Times New Roman"/>
                      <w:b/>
                      <w:color w:val="004E9A"/>
                      <w:sz w:val="28"/>
                      <w:szCs w:val="28"/>
                      <w:lang w:eastAsia="ru-RU"/>
                    </w:rPr>
                    <w:t>(в зависимости от выбранного вуза и специальности)</w:t>
                  </w:r>
                </w:p>
                <w:tbl>
                  <w:tblPr>
                    <w:tblStyle w:val="a4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75"/>
                    <w:gridCol w:w="2995"/>
                    <w:gridCol w:w="3276"/>
                  </w:tblGrid>
                  <w:tr w:rsidR="009E66C3" w14:paraId="7846FF57" w14:textId="77777777" w:rsidTr="005B0FEF">
                    <w:tc>
                      <w:tcPr>
                        <w:tcW w:w="3275" w:type="dxa"/>
                      </w:tcPr>
                      <w:p w14:paraId="4083F3B3" w14:textId="77777777" w:rsidR="009E66C3" w:rsidRPr="00FD563E" w:rsidRDefault="009E66C3" w:rsidP="009E66C3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D563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Физика</w:t>
                        </w:r>
                      </w:p>
                      <w:p w14:paraId="2128E602" w14:textId="77777777" w:rsidR="009E66C3" w:rsidRPr="00FD563E" w:rsidRDefault="009E66C3" w:rsidP="009E66C3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D563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Химия</w:t>
                        </w:r>
                      </w:p>
                      <w:p w14:paraId="390C953F" w14:textId="77777777" w:rsidR="009E66C3" w:rsidRPr="00FD563E" w:rsidRDefault="009E66C3" w:rsidP="009E66C3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D563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Биология</w:t>
                        </w:r>
                      </w:p>
                    </w:tc>
                    <w:tc>
                      <w:tcPr>
                        <w:tcW w:w="2995" w:type="dxa"/>
                      </w:tcPr>
                      <w:p w14:paraId="32C66668" w14:textId="77777777" w:rsidR="009E66C3" w:rsidRPr="00FD563E" w:rsidRDefault="009E66C3" w:rsidP="009E66C3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tabs>
                            <w:tab w:val="left" w:pos="26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D563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География</w:t>
                        </w:r>
                      </w:p>
                      <w:p w14:paraId="0053796E" w14:textId="77777777" w:rsidR="009E66C3" w:rsidRPr="00FD563E" w:rsidRDefault="009E66C3" w:rsidP="009E66C3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tabs>
                            <w:tab w:val="left" w:pos="26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D563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История</w:t>
                        </w:r>
                      </w:p>
                      <w:p w14:paraId="1D6615AE" w14:textId="77777777" w:rsidR="009E66C3" w:rsidRPr="00FD563E" w:rsidRDefault="009E66C3" w:rsidP="009E66C3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tabs>
                            <w:tab w:val="left" w:pos="265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D563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бществознание</w:t>
                        </w:r>
                      </w:p>
                      <w:p w14:paraId="705A67D6" w14:textId="77777777" w:rsidR="009E66C3" w:rsidRPr="00FD563E" w:rsidRDefault="009E66C3" w:rsidP="009E66C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76" w:type="dxa"/>
                      </w:tcPr>
                      <w:p w14:paraId="574E6ABC" w14:textId="77777777" w:rsidR="009E66C3" w:rsidRPr="00FD563E" w:rsidRDefault="009E66C3" w:rsidP="009E66C3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tabs>
                            <w:tab w:val="left" w:pos="167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D563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Информатика</w:t>
                        </w:r>
                      </w:p>
                      <w:p w14:paraId="7661A102" w14:textId="77777777" w:rsidR="009E66C3" w:rsidRPr="00FD563E" w:rsidRDefault="009E66C3" w:rsidP="009E66C3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tabs>
                            <w:tab w:val="left" w:pos="167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D563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Литература</w:t>
                        </w:r>
                      </w:p>
                      <w:p w14:paraId="1A6ACD74" w14:textId="77777777" w:rsidR="009E66C3" w:rsidRPr="00FD563E" w:rsidRDefault="009E66C3" w:rsidP="009E66C3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tabs>
                            <w:tab w:val="left" w:pos="167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D563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Иностранные языки </w:t>
                        </w:r>
                      </w:p>
                      <w:p w14:paraId="0E589B35" w14:textId="77777777" w:rsidR="009E66C3" w:rsidRPr="00FD563E" w:rsidRDefault="009E66C3" w:rsidP="009E66C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6BEAA8F" w14:textId="77777777" w:rsidR="009E66C3" w:rsidRDefault="009E66C3" w:rsidP="009E66C3">
                  <w:pPr>
                    <w:pStyle w:val="ConsPlusNormal"/>
                    <w:ind w:left="-142" w:firstLine="412"/>
                    <w:jc w:val="center"/>
                    <w:rPr>
                      <w:rFonts w:ascii="Times New Roman" w:hAnsi="Times New Roman" w:cs="Times New Roman"/>
                      <w:b/>
                      <w:color w:val="004E9A"/>
                      <w:sz w:val="28"/>
                      <w:szCs w:val="28"/>
                    </w:rPr>
                  </w:pPr>
                  <w:r w:rsidRPr="00CC5E30">
                    <w:rPr>
                      <w:rFonts w:ascii="Times New Roman" w:hAnsi="Times New Roman" w:cs="Times New Roman"/>
                      <w:b/>
                      <w:color w:val="004E9A"/>
                      <w:sz w:val="28"/>
                      <w:szCs w:val="28"/>
                    </w:rPr>
                    <w:t>Экзамен по иностранным языкам</w:t>
                  </w:r>
                  <w:r w:rsidRPr="00CC5E30">
                    <w:rPr>
                      <w:rFonts w:ascii="Times New Roman" w:hAnsi="Times New Roman" w:cs="Times New Roman"/>
                      <w:color w:val="004E9A"/>
                      <w:sz w:val="28"/>
                      <w:szCs w:val="28"/>
                    </w:rPr>
                    <w:t xml:space="preserve"> </w:t>
                  </w:r>
                  <w:r w:rsidRPr="00CC5E30">
                    <w:rPr>
                      <w:rFonts w:ascii="Times New Roman" w:hAnsi="Times New Roman" w:cs="Times New Roman"/>
                      <w:b/>
                      <w:color w:val="004E9A"/>
                      <w:sz w:val="28"/>
                      <w:szCs w:val="28"/>
                    </w:rPr>
                    <w:t>содержит</w:t>
                  </w:r>
                  <w:r w:rsidRPr="00CC5E30">
                    <w:rPr>
                      <w:rFonts w:ascii="Times New Roman" w:hAnsi="Times New Roman" w:cs="Times New Roman"/>
                      <w:color w:val="004E9A"/>
                      <w:sz w:val="28"/>
                      <w:szCs w:val="28"/>
                    </w:rPr>
                    <w:t xml:space="preserve"> </w:t>
                  </w:r>
                  <w:r w:rsidRPr="00CC5E30">
                    <w:rPr>
                      <w:rFonts w:ascii="Times New Roman" w:hAnsi="Times New Roman" w:cs="Times New Roman"/>
                      <w:b/>
                      <w:color w:val="004E9A"/>
                      <w:sz w:val="28"/>
                      <w:szCs w:val="28"/>
                    </w:rPr>
                    <w:t>письменную</w:t>
                  </w:r>
                  <w:r w:rsidRPr="00CC5E30">
                    <w:rPr>
                      <w:rFonts w:ascii="Times New Roman" w:hAnsi="Times New Roman" w:cs="Times New Roman"/>
                      <w:color w:val="004E9A"/>
                      <w:sz w:val="28"/>
                      <w:szCs w:val="28"/>
                    </w:rPr>
                    <w:t xml:space="preserve"> </w:t>
                  </w:r>
                  <w:r w:rsidRPr="00CC5E30">
                    <w:rPr>
                      <w:rFonts w:ascii="Times New Roman" w:hAnsi="Times New Roman" w:cs="Times New Roman"/>
                      <w:b/>
                      <w:color w:val="004E9A"/>
                      <w:sz w:val="28"/>
                      <w:szCs w:val="28"/>
                    </w:rPr>
                    <w:t>и</w:t>
                  </w:r>
                  <w:r w:rsidRPr="00CC5E30">
                    <w:rPr>
                      <w:rFonts w:ascii="Times New Roman" w:hAnsi="Times New Roman" w:cs="Times New Roman"/>
                      <w:color w:val="004E9A"/>
                      <w:sz w:val="28"/>
                      <w:szCs w:val="28"/>
                    </w:rPr>
                    <w:t xml:space="preserve"> </w:t>
                  </w:r>
                  <w:r w:rsidRPr="00CC5E30">
                    <w:rPr>
                      <w:rFonts w:ascii="Times New Roman" w:hAnsi="Times New Roman" w:cs="Times New Roman"/>
                      <w:b/>
                      <w:color w:val="004E9A"/>
                      <w:sz w:val="28"/>
                      <w:szCs w:val="28"/>
                    </w:rPr>
                    <w:t xml:space="preserve">устную части, устная часть (раздел «Говорение») без письменной </w:t>
                  </w:r>
                  <w:r w:rsidRPr="00CC5E30">
                    <w:rPr>
                      <w:rFonts w:ascii="Times New Roman" w:hAnsi="Times New Roman" w:cs="Times New Roman"/>
                      <w:b/>
                      <w:color w:val="AC2E5E"/>
                      <w:sz w:val="28"/>
                      <w:szCs w:val="28"/>
                      <w:u w:val="single"/>
                    </w:rPr>
                    <w:t>НЕ</w:t>
                  </w:r>
                  <w:r w:rsidRPr="00CC5E30">
                    <w:rPr>
                      <w:rFonts w:ascii="Times New Roman" w:hAnsi="Times New Roman" w:cs="Times New Roman"/>
                      <w:b/>
                      <w:color w:val="004E9A"/>
                      <w:sz w:val="28"/>
                      <w:szCs w:val="28"/>
                    </w:rPr>
                    <w:t xml:space="preserve"> сдаётся</w:t>
                  </w:r>
                </w:p>
                <w:p w14:paraId="6BA216D3" w14:textId="77777777" w:rsidR="009E66C3" w:rsidRDefault="009E66C3" w:rsidP="009E66C3">
                  <w:pPr>
                    <w:pStyle w:val="ConsPlusNormal"/>
                    <w:ind w:left="-142" w:firstLine="412"/>
                    <w:jc w:val="center"/>
                    <w:rPr>
                      <w:rFonts w:ascii="Times New Roman" w:hAnsi="Times New Roman" w:cs="Times New Roman"/>
                      <w:b/>
                      <w:color w:val="004E9A"/>
                      <w:sz w:val="28"/>
                      <w:szCs w:val="28"/>
                    </w:rPr>
                  </w:pPr>
                </w:p>
                <w:p w14:paraId="4452858D" w14:textId="77777777" w:rsidR="009E66C3" w:rsidRPr="00CC5E30" w:rsidRDefault="009E66C3" w:rsidP="009E66C3">
                  <w:pPr>
                    <w:pStyle w:val="ConsPlusNormal"/>
                    <w:ind w:left="-142" w:firstLine="412"/>
                    <w:jc w:val="center"/>
                    <w:rPr>
                      <w:rFonts w:ascii="Times New Roman" w:hAnsi="Times New Roman" w:cs="Times New Roman"/>
                      <w:b/>
                      <w:color w:val="004E9A"/>
                      <w:sz w:val="28"/>
                      <w:szCs w:val="28"/>
                    </w:rPr>
                  </w:pPr>
                </w:p>
                <w:p w14:paraId="2CDA5774" w14:textId="77777777" w:rsidR="009E66C3" w:rsidRPr="00D70588" w:rsidRDefault="009E66C3" w:rsidP="009E66C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C0066"/>
                      <w:sz w:val="28"/>
                      <w:szCs w:val="28"/>
                    </w:rPr>
                  </w:pPr>
                  <w:r w:rsidRPr="00D70588">
                    <w:rPr>
                      <w:rFonts w:ascii="Times New Roman" w:hAnsi="Times New Roman" w:cs="Times New Roman"/>
                      <w:b/>
                      <w:bCs/>
                      <w:color w:val="CC0066"/>
                      <w:sz w:val="28"/>
                      <w:szCs w:val="28"/>
                    </w:rPr>
                    <w:t xml:space="preserve">ВЫБОР </w:t>
                  </w:r>
                  <w:r w:rsidRPr="004F724C">
                    <w:rPr>
                      <w:rFonts w:ascii="Times New Roman" w:hAnsi="Times New Roman" w:cs="Times New Roman"/>
                      <w:b/>
                      <w:bCs/>
                      <w:color w:val="CC0066"/>
                      <w:sz w:val="28"/>
                      <w:szCs w:val="28"/>
                    </w:rPr>
                    <w:t xml:space="preserve">ПРЕДМЕТОВ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CC0066"/>
                      <w:sz w:val="28"/>
                      <w:szCs w:val="28"/>
                    </w:rPr>
                    <w:t xml:space="preserve">ЕСТЕСТВЕННО-НАУЧНОГО ЦИКЛА </w:t>
                  </w:r>
                  <w:r w:rsidRPr="004F724C">
                    <w:rPr>
                      <w:rFonts w:ascii="Times New Roman" w:hAnsi="Times New Roman" w:cs="Times New Roman"/>
                      <w:b/>
                      <w:bCs/>
                      <w:color w:val="CC0066"/>
                      <w:sz w:val="28"/>
                      <w:szCs w:val="28"/>
                    </w:rPr>
                    <w:t xml:space="preserve">ДЛЯ </w:t>
                  </w:r>
                  <w:r w:rsidRPr="00D70588">
                    <w:rPr>
                      <w:rFonts w:ascii="Times New Roman" w:hAnsi="Times New Roman" w:cs="Times New Roman"/>
                      <w:b/>
                      <w:bCs/>
                      <w:color w:val="CC0066"/>
                      <w:sz w:val="28"/>
                      <w:szCs w:val="28"/>
                    </w:rPr>
                    <w:t>СД</w:t>
                  </w:r>
                  <w:r w:rsidRPr="004F724C">
                    <w:rPr>
                      <w:rFonts w:ascii="Times New Roman" w:hAnsi="Times New Roman" w:cs="Times New Roman"/>
                      <w:b/>
                      <w:bCs/>
                      <w:color w:val="CC0066"/>
                      <w:sz w:val="28"/>
                      <w:szCs w:val="28"/>
                    </w:rPr>
                    <w:t>А</w:t>
                  </w:r>
                  <w:r w:rsidRPr="00D70588">
                    <w:rPr>
                      <w:rFonts w:ascii="Times New Roman" w:hAnsi="Times New Roman" w:cs="Times New Roman"/>
                      <w:b/>
                      <w:bCs/>
                      <w:color w:val="CC0066"/>
                      <w:sz w:val="28"/>
                      <w:szCs w:val="28"/>
                    </w:rPr>
                    <w:t>ЧИ ЕДИНОГО ГОСУДАРСТВЕННОГО ЭКЗАМЕНА</w:t>
                  </w:r>
                </w:p>
                <w:p w14:paraId="4F59BFD4" w14:textId="77777777" w:rsidR="009E66C3" w:rsidRPr="0013535F" w:rsidRDefault="009E66C3" w:rsidP="009E66C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5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решения выпускников зависит будущее направление развития способностей и возможностей для поступления в престижные учебные заведения страны. При выборе предметов естественно-научного цикла станут доступными точные науки, инженерия, информационные технологии. Предлагаем обратить внимание на следующие предметы: </w:t>
                  </w:r>
                  <w:r w:rsidRPr="00D70588">
                    <w:rPr>
                      <w:rFonts w:ascii="Times New Roman" w:hAnsi="Times New Roman" w:cs="Times New Roman"/>
                      <w:b/>
                      <w:bCs/>
                      <w:color w:val="004F88"/>
                      <w:sz w:val="28"/>
                      <w:szCs w:val="28"/>
                    </w:rPr>
                    <w:t>физика</w:t>
                  </w:r>
                  <w:r w:rsidRPr="00135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D70588">
                    <w:rPr>
                      <w:rFonts w:ascii="Times New Roman" w:hAnsi="Times New Roman" w:cs="Times New Roman"/>
                      <w:b/>
                      <w:bCs/>
                      <w:color w:val="004F88"/>
                      <w:sz w:val="28"/>
                      <w:szCs w:val="28"/>
                    </w:rPr>
                    <w:t>математика профильного уровня</w:t>
                  </w:r>
                  <w:r w:rsidRPr="00135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r w:rsidRPr="00D70588">
                    <w:rPr>
                      <w:rFonts w:ascii="Times New Roman" w:hAnsi="Times New Roman" w:cs="Times New Roman"/>
                      <w:b/>
                      <w:bCs/>
                      <w:color w:val="004F88"/>
                      <w:sz w:val="28"/>
                      <w:szCs w:val="28"/>
                    </w:rPr>
                    <w:t>информатика</w:t>
                  </w:r>
                  <w:r w:rsidRPr="00135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D70588">
                    <w:rPr>
                      <w:rFonts w:ascii="Times New Roman" w:hAnsi="Times New Roman" w:cs="Times New Roman"/>
                      <w:b/>
                      <w:bCs/>
                      <w:color w:val="004F88"/>
                      <w:sz w:val="28"/>
                      <w:szCs w:val="28"/>
                    </w:rPr>
                    <w:t>химия</w:t>
                  </w:r>
                  <w:r w:rsidRPr="00135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r w:rsidRPr="00D70588">
                    <w:rPr>
                      <w:rFonts w:ascii="Times New Roman" w:hAnsi="Times New Roman" w:cs="Times New Roman"/>
                      <w:b/>
                      <w:bCs/>
                      <w:color w:val="004F88"/>
                      <w:sz w:val="28"/>
                      <w:szCs w:val="28"/>
                    </w:rPr>
                    <w:t>биология</w:t>
                  </w:r>
                  <w:r w:rsidRPr="00135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4120F4D1" w14:textId="77777777" w:rsidR="009E66C3" w:rsidRPr="0061560C" w:rsidRDefault="009E66C3" w:rsidP="009E66C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EE0000"/>
                      <w:sz w:val="40"/>
                      <w:szCs w:val="40"/>
                    </w:rPr>
                  </w:pPr>
                  <w:r w:rsidRPr="0061560C">
                    <w:rPr>
                      <w:rFonts w:ascii="Times New Roman" w:hAnsi="Times New Roman" w:cs="Times New Roman"/>
                      <w:b/>
                      <w:bCs/>
                      <w:color w:val="EE0000"/>
                      <w:sz w:val="40"/>
                      <w:szCs w:val="40"/>
                    </w:rPr>
                    <w:t>Почему стоит выбрать именно эти предметы?</w:t>
                  </w:r>
                </w:p>
                <w:p w14:paraId="285CD6BC" w14:textId="77777777" w:rsidR="009E66C3" w:rsidRDefault="009E66C3" w:rsidP="009E66C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0588">
                    <w:rPr>
                      <w:rFonts w:ascii="Times New Roman" w:hAnsi="Times New Roman" w:cs="Times New Roman"/>
                      <w:b/>
                      <w:bCs/>
                      <w:color w:val="CC0066"/>
                      <w:sz w:val="28"/>
                      <w:szCs w:val="28"/>
                    </w:rPr>
                    <w:t>ФИЗИКА</w:t>
                  </w:r>
                  <w:r w:rsidRPr="00135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крывает двери в мир высоких технологий, инноваций и инженерных профессий будущего. Профессии, связанные с физикой, востребованы во всех сферах современной экономики: от IT-технологий и робототехники до энергетики и биотехнологий. Изучение физики развивает аналитическое мышление, способность решать нестандартные задачи и критически оценивать ситуацию.</w:t>
                  </w:r>
                </w:p>
                <w:p w14:paraId="0CA6B7DA" w14:textId="77777777" w:rsidR="009E66C3" w:rsidRPr="0013535F" w:rsidRDefault="009E66C3" w:rsidP="009E66C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2E7D998" w14:textId="77777777" w:rsidR="009E66C3" w:rsidRDefault="009E66C3" w:rsidP="009E66C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0588">
                    <w:rPr>
                      <w:rFonts w:ascii="Times New Roman" w:hAnsi="Times New Roman" w:cs="Times New Roman"/>
                      <w:b/>
                      <w:bCs/>
                      <w:color w:val="CC0066"/>
                      <w:sz w:val="28"/>
                      <w:szCs w:val="28"/>
                    </w:rPr>
                    <w:t>МАТЕМАТИКА ПРОФИЛЬНОГО УРОВНЯ</w:t>
                  </w:r>
                  <w:r w:rsidRPr="00D70588">
                    <w:rPr>
                      <w:rFonts w:ascii="Times New Roman" w:hAnsi="Times New Roman" w:cs="Times New Roman"/>
                      <w:color w:val="CC0066"/>
                      <w:sz w:val="28"/>
                      <w:szCs w:val="28"/>
                    </w:rPr>
                    <w:t xml:space="preserve"> </w:t>
                  </w:r>
                  <w:r w:rsidRPr="00135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ует фундаментальные знания и умения, необходимые для успешной карьеры инженера, программиста, экономиста, финансиста и многих других специалистов. Она учит строить алгоритмы решений сложных проблем, развивать абстрактное мышление и повышает шансы поступить на самые конкурентные направления подготовки университетов России.</w:t>
                  </w:r>
                </w:p>
                <w:p w14:paraId="43938D49" w14:textId="77777777" w:rsidR="009E66C3" w:rsidRPr="0013535F" w:rsidRDefault="009E66C3" w:rsidP="009E66C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EA0071C" w14:textId="77777777" w:rsidR="009E66C3" w:rsidRDefault="009E66C3" w:rsidP="009E66C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0588">
                    <w:rPr>
                      <w:rFonts w:ascii="Times New Roman" w:hAnsi="Times New Roman" w:cs="Times New Roman"/>
                      <w:b/>
                      <w:bCs/>
                      <w:color w:val="CC0066"/>
                      <w:sz w:val="28"/>
                      <w:szCs w:val="28"/>
                    </w:rPr>
                    <w:t>ИНФОРМАТИКА</w:t>
                  </w:r>
                  <w:r w:rsidRPr="00135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годняшний мир неразрывно связан с цифровыми технологиями, искусственным интеллектом, большими данными и информационной безопасностью. </w:t>
                  </w:r>
                  <w:r w:rsidRPr="0013535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ладение основами программирования, алгоритмизации и компьютерного моделирования обеспечит вам возможность стать профессионалом, способным создавать технологические продукты мирового уровня.</w:t>
                  </w:r>
                </w:p>
                <w:p w14:paraId="2C3D6BA1" w14:textId="77777777" w:rsidR="009E66C3" w:rsidRPr="0013535F" w:rsidRDefault="009E66C3" w:rsidP="009E66C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B56CAA4" w14:textId="77777777" w:rsidR="009E66C3" w:rsidRDefault="009E66C3" w:rsidP="009E66C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3D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бор ЕГЭ по </w:t>
                  </w:r>
                  <w:r w:rsidRPr="00D70588">
                    <w:rPr>
                      <w:rFonts w:ascii="Times New Roman" w:hAnsi="Times New Roman" w:cs="Times New Roman"/>
                      <w:b/>
                      <w:bCs/>
                      <w:color w:val="CC0066"/>
                      <w:sz w:val="28"/>
                      <w:szCs w:val="28"/>
                    </w:rPr>
                    <w:t>ХИМИИ</w:t>
                  </w:r>
                  <w:r w:rsidRPr="005C3D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r w:rsidRPr="00D70588">
                    <w:rPr>
                      <w:rFonts w:ascii="Times New Roman" w:hAnsi="Times New Roman" w:cs="Times New Roman"/>
                      <w:b/>
                      <w:bCs/>
                      <w:color w:val="CC0066"/>
                      <w:sz w:val="28"/>
                      <w:szCs w:val="28"/>
                    </w:rPr>
                    <w:t>БИОЛОГИИ</w:t>
                  </w:r>
                  <w:r w:rsidRPr="005C3D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это осознанный шаг навстречу профессиям, меняющим мир. Эти науки – фундамент для понимания самой жизни: от химических реакций в клетке до сложных экосистем. </w:t>
                  </w:r>
                  <w:r w:rsidRPr="00135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ГЭ по данным предметам станет «</w:t>
                  </w:r>
                  <w:r w:rsidRPr="005C3D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ючом</w:t>
                  </w:r>
                  <w:r w:rsidRPr="00135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5C3D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 двери</w:t>
                  </w:r>
                  <w:r w:rsidRPr="00135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C3D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х вузов страны, открывая путь на медицинские, биотехнологические и исследовательские факультеты. Вы сможете стать врачом, создателем новых лекарств, генетиком. Это направление для тех, кто хочет не просто наблюдать за прогрессом, а создавать его. Выбор химии и биологии – это инвестиция в карьеру, где ваш талант и труд будут направлены на решение самых важных задач человечества.</w:t>
                  </w:r>
                </w:p>
                <w:p w14:paraId="5BA8D689" w14:textId="77777777" w:rsidR="009E66C3" w:rsidRDefault="009E66C3" w:rsidP="009E66C3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73B2141" w14:textId="77777777" w:rsidR="009E66C3" w:rsidRDefault="009E66C3" w:rsidP="009E66C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3D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 не просто </w:t>
                  </w:r>
                  <w:r w:rsidRPr="00135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бираете эти </w:t>
                  </w:r>
                  <w:r w:rsidRPr="005C3D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ы – вы доказываете готовность к сложной и значимой работе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C3D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этим набором ЕГЭ ваше будущее оказывается в сфере самых востребованных специальностей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35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тот выбор даст вам преимущество перед сверстниками, позволит реализовать потенциал и достичь успехов в профессиях будущего! </w:t>
                  </w:r>
                </w:p>
                <w:p w14:paraId="3277B280" w14:textId="77777777" w:rsidR="009E66C3" w:rsidRPr="005C3D6E" w:rsidRDefault="009E66C3" w:rsidP="009E66C3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507A3F4" w14:textId="77777777" w:rsidR="009E66C3" w:rsidRPr="00F42F00" w:rsidRDefault="009E66C3" w:rsidP="009E66C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9999"/>
                      <w:sz w:val="32"/>
                      <w:szCs w:val="32"/>
                    </w:rPr>
                  </w:pPr>
                  <w:r w:rsidRPr="00F42F00">
                    <w:rPr>
                      <w:rFonts w:ascii="Times New Roman" w:hAnsi="Times New Roman" w:cs="Times New Roman"/>
                      <w:b/>
                      <w:bCs/>
                      <w:color w:val="009999"/>
                      <w:sz w:val="32"/>
                      <w:szCs w:val="32"/>
                    </w:rPr>
                    <w:t>Выбирайте путь осознанно и смело идите навстречу успеху!</w:t>
                  </w:r>
                </w:p>
                <w:p w14:paraId="01299E1D" w14:textId="77777777" w:rsidR="009E66C3" w:rsidRDefault="009E66C3" w:rsidP="009E66C3">
                  <w:pPr>
                    <w:pStyle w:val="ConsPlusNormal"/>
                    <w:pBdr>
                      <w:bottom w:val="dotted" w:sz="24" w:space="1" w:color="auto"/>
                    </w:pBdr>
                    <w:tabs>
                      <w:tab w:val="left" w:pos="993"/>
                      <w:tab w:val="left" w:pos="2155"/>
                    </w:tabs>
                    <w:ind w:right="181" w:firstLine="593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4E9A"/>
                      <w:sz w:val="28"/>
                      <w:szCs w:val="28"/>
                    </w:rPr>
                  </w:pPr>
                </w:p>
                <w:p w14:paraId="34A3632D" w14:textId="77777777" w:rsidR="009E66C3" w:rsidRPr="00CC5E30" w:rsidRDefault="009E66C3" w:rsidP="009E66C3">
                  <w:pPr>
                    <w:pStyle w:val="ConsPlusNormal"/>
                    <w:tabs>
                      <w:tab w:val="left" w:pos="993"/>
                      <w:tab w:val="left" w:pos="2155"/>
                    </w:tabs>
                    <w:ind w:right="181" w:firstLine="593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4E9A"/>
                      <w:sz w:val="28"/>
                      <w:szCs w:val="28"/>
                    </w:rPr>
                  </w:pPr>
                </w:p>
                <w:p w14:paraId="7B20885E" w14:textId="77777777" w:rsidR="009E66C3" w:rsidRPr="00CC5E30" w:rsidRDefault="009E66C3" w:rsidP="009E66C3">
                  <w:pPr>
                    <w:pStyle w:val="ConsPlusNormal"/>
                    <w:tabs>
                      <w:tab w:val="left" w:pos="993"/>
                      <w:tab w:val="left" w:pos="2155"/>
                    </w:tabs>
                    <w:ind w:right="181" w:firstLine="593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4E9A"/>
                      <w:sz w:val="28"/>
                      <w:szCs w:val="28"/>
                      <w:u w:val="single"/>
                    </w:rPr>
                  </w:pPr>
                  <w:r w:rsidRPr="00CC5E30">
                    <w:rPr>
                      <w:rFonts w:ascii="Times New Roman" w:hAnsi="Times New Roman" w:cs="Times New Roman"/>
                      <w:b/>
                      <w:iCs/>
                      <w:color w:val="004E9A"/>
                      <w:sz w:val="28"/>
                      <w:szCs w:val="28"/>
                    </w:rPr>
                    <w:t xml:space="preserve">ОТ ПРОХОЖДЕНИЯ ГИА ПО СООТВЕТСТВУЮЩЕМУ ПРЕДМЕТУ </w:t>
                  </w:r>
                  <w:r w:rsidRPr="00CC5E30">
                    <w:rPr>
                      <w:rFonts w:ascii="Times New Roman" w:hAnsi="Times New Roman" w:cs="Times New Roman"/>
                      <w:b/>
                      <w:iCs/>
                      <w:color w:val="004E9A"/>
                      <w:sz w:val="28"/>
                      <w:szCs w:val="28"/>
                      <w:u w:val="single"/>
                    </w:rPr>
                    <w:t>ОСВОБОЖДАЮТСЯ:</w:t>
                  </w:r>
                </w:p>
                <w:p w14:paraId="2A1C6D62" w14:textId="77777777" w:rsidR="009E66C3" w:rsidRPr="00BD5BA3" w:rsidRDefault="009E66C3" w:rsidP="009E66C3">
                  <w:pPr>
                    <w:pStyle w:val="a7"/>
                    <w:spacing w:after="5" w:line="240" w:lineRule="auto"/>
                    <w:ind w:left="26" w:right="3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5E30">
                    <w:rPr>
                      <w:noProof/>
                      <w:color w:val="004E9A"/>
                      <w:lang w:eastAsia="ru-RU"/>
                    </w:rPr>
                    <w:drawing>
                      <wp:anchor distT="0" distB="0" distL="114300" distR="114300" simplePos="0" relativeHeight="251976704" behindDoc="0" locked="0" layoutInCell="1" allowOverlap="1" wp14:anchorId="6559D31B" wp14:editId="4204AC44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19050</wp:posOffset>
                        </wp:positionV>
                        <wp:extent cx="1162050" cy="1438275"/>
                        <wp:effectExtent l="0" t="0" r="0" b="9525"/>
                        <wp:wrapSquare wrapText="bothSides"/>
                        <wp:docPr id="11" name="Рисунок 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EB8CF08-FF8F-26A8-D3DC-9FCEBBB874C3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>
                                  <a:extLst>
                                    <a:ext uri="{FF2B5EF4-FFF2-40B4-BE49-F238E27FC236}">
                                      <a16:creationId xmlns:a16="http://schemas.microsoft.com/office/drawing/2014/main" id="{6EB8CF08-FF8F-26A8-D3DC-9FCEBBB874C3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9">
                                          <a14:imgEffect>
                                            <a14:brightnessContrast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610" r="157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14382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D5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еся по образовательным программам среднего общего образовани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по общеобразовательным предметам и сформированных в порядке, освобождаются от прохождения ГИА по учебному предмету, соответствующему профилю всероссийской олимпиады школьников, международной олимпиады.</w:t>
                  </w:r>
                </w:p>
              </w:tc>
            </w:tr>
          </w:tbl>
          <w:p w14:paraId="19A4054D" w14:textId="5BC7F2F5" w:rsidR="00901CF4" w:rsidRPr="00547C33" w:rsidRDefault="00901CF4" w:rsidP="009E66C3">
            <w:pPr>
              <w:pStyle w:val="a9"/>
              <w:shd w:val="clear" w:color="auto" w:fill="FFFFFF"/>
              <w:spacing w:before="0" w:beforeAutospacing="0" w:after="225" w:afterAutospacing="0"/>
              <w:ind w:left="25"/>
              <w:jc w:val="both"/>
              <w:textAlignment w:val="baseline"/>
              <w:rPr>
                <w:i/>
                <w:color w:val="E33131"/>
                <w:spacing w:val="-4"/>
                <w:sz w:val="28"/>
                <w:szCs w:val="28"/>
              </w:rPr>
            </w:pPr>
          </w:p>
        </w:tc>
      </w:tr>
    </w:tbl>
    <w:p w14:paraId="1A722D3D" w14:textId="77777777" w:rsidR="002371BA" w:rsidRDefault="002371BA"/>
    <w:p w14:paraId="00D65B97" w14:textId="17A18A3A" w:rsidR="00D177B3" w:rsidRPr="007363F2" w:rsidRDefault="00FD563E" w:rsidP="00EE4E8B">
      <w:pPr>
        <w:jc w:val="center"/>
        <w:rPr>
          <w:color w:val="CC0066"/>
        </w:rPr>
      </w:pPr>
      <w:r>
        <w:br w:type="page"/>
      </w:r>
      <w:r w:rsidR="00D177B3" w:rsidRPr="007363F2">
        <w:rPr>
          <w:rFonts w:ascii="Georgia" w:hAnsi="Georgia" w:cs="Times New Roman"/>
          <w:b/>
          <w:color w:val="CC0066"/>
          <w:sz w:val="28"/>
          <w:szCs w:val="28"/>
          <w:lang w:eastAsia="ru-RU"/>
        </w:rPr>
        <w:lastRenderedPageBreak/>
        <w:t xml:space="preserve">ДЕЙСТВИЯ ОБУЧАЮЩИХСЯ В ДЕНЬ ПРОВЕДЕНИЯ </w:t>
      </w:r>
      <w:r w:rsidR="00D177B3" w:rsidRPr="007363F2">
        <w:rPr>
          <w:rFonts w:ascii="Times New Roman" w:hAnsi="Times New Roman" w:cs="Times New Roman"/>
          <w:b/>
          <w:color w:val="CC0066"/>
          <w:sz w:val="28"/>
          <w:szCs w:val="28"/>
          <w:lang w:eastAsia="ru-RU"/>
        </w:rPr>
        <w:t>ГИА-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2"/>
        <w:gridCol w:w="2828"/>
      </w:tblGrid>
      <w:tr w:rsidR="00D177B3" w14:paraId="58BCA64B" w14:textId="77777777" w:rsidTr="009C1D30">
        <w:tc>
          <w:tcPr>
            <w:tcW w:w="7792" w:type="dxa"/>
          </w:tcPr>
          <w:p w14:paraId="431C166C" w14:textId="77777777" w:rsidR="00D177B3" w:rsidRPr="00FD563E" w:rsidRDefault="00D177B3" w:rsidP="00646C2E">
            <w:pPr>
              <w:pStyle w:val="a7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Явиться</w:t>
            </w:r>
            <w:r w:rsidRPr="00CC5E30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пункт проведения экзаменов (ППЭ)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в</w:t>
            </w:r>
            <w:r w:rsidRPr="00CC5E30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8.45</w:t>
            </w:r>
            <w:r w:rsidRPr="00CC5E30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адрес ППЭ выпускник узнает из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уведомления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торое выдается в ОО)</w:t>
            </w:r>
            <w:r w:rsidRPr="00FD563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FD5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:</w:t>
            </w:r>
          </w:p>
          <w:p w14:paraId="2794F338" w14:textId="77777777" w:rsidR="00D177B3" w:rsidRPr="00FD563E" w:rsidRDefault="00D177B3" w:rsidP="00646C2E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ом, удостоверяющим личность (паспортом); </w:t>
            </w:r>
          </w:p>
          <w:p w14:paraId="184377D9" w14:textId="77777777" w:rsidR="00D177B3" w:rsidRPr="00FD563E" w:rsidRDefault="00D177B3" w:rsidP="00646C2E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рными гелевыми ручками; </w:t>
            </w:r>
          </w:p>
          <w:p w14:paraId="5E46EE5B" w14:textId="253210F9" w:rsidR="00D177B3" w:rsidRDefault="00D177B3" w:rsidP="00646C2E">
            <w:pPr>
              <w:pStyle w:val="a7"/>
              <w:numPr>
                <w:ilvl w:val="0"/>
                <w:numId w:val="17"/>
              </w:numPr>
              <w:tabs>
                <w:tab w:val="left" w:pos="34"/>
              </w:tabs>
              <w:spacing w:after="0" w:line="240" w:lineRule="auto"/>
              <w:ind w:left="0" w:firstLine="0"/>
              <w:jc w:val="both"/>
            </w:pPr>
            <w:r w:rsidRPr="00FD5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шенным для использования 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D5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замене по предмету дополнительным оборудованием;</w:t>
            </w:r>
            <w:r w:rsidR="00736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D5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й и лекарствами (при необходимости).</w:t>
            </w:r>
          </w:p>
        </w:tc>
        <w:tc>
          <w:tcPr>
            <w:tcW w:w="2828" w:type="dxa"/>
          </w:tcPr>
          <w:p w14:paraId="6232FA64" w14:textId="5A00E5BB" w:rsidR="00D177B3" w:rsidRDefault="004F724C">
            <w:r>
              <w:rPr>
                <w:noProof/>
                <w:lang w:eastAsia="ru-RU"/>
              </w:rPr>
              <w:drawing>
                <wp:anchor distT="0" distB="0" distL="114300" distR="114300" simplePos="0" relativeHeight="251948032" behindDoc="0" locked="0" layoutInCell="1" allowOverlap="1" wp14:anchorId="6F7A0BE6" wp14:editId="6F330DF1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350520</wp:posOffset>
                  </wp:positionV>
                  <wp:extent cx="990600" cy="962025"/>
                  <wp:effectExtent l="0" t="0" r="0" b="9525"/>
                  <wp:wrapSquare wrapText="bothSides"/>
                  <wp:docPr id="1894897124" name="Рисунок 1894897124" descr="Wall Clock Blue Frame Showing 245 Foto de stock 2613716919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ll Clock Blue Frame Showing 245 Foto de stock 2613716919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6" t="6428" r="29106" b="1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77B3" w14:paraId="423B475F" w14:textId="77777777" w:rsidTr="009C1D30">
        <w:trPr>
          <w:trHeight w:val="1288"/>
        </w:trPr>
        <w:tc>
          <w:tcPr>
            <w:tcW w:w="7792" w:type="dxa"/>
            <w:vAlign w:val="center"/>
          </w:tcPr>
          <w:p w14:paraId="58446E86" w14:textId="4ED071E7" w:rsidR="00D177B3" w:rsidRDefault="00D177B3" w:rsidP="007363F2">
            <w:pPr>
              <w:pStyle w:val="a7"/>
              <w:tabs>
                <w:tab w:val="left" w:pos="709"/>
              </w:tabs>
              <w:spacing w:line="240" w:lineRule="auto"/>
              <w:ind w:left="0"/>
              <w:jc w:val="both"/>
            </w:pPr>
            <w:r w:rsidRPr="00FD5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йти свои ФИО и номер аудитории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в списке распределения участников по аудиториям</w:t>
            </w:r>
            <w:r w:rsidRPr="0030319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FD5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ред входом в ППЭ)</w:t>
            </w:r>
          </w:p>
        </w:tc>
        <w:tc>
          <w:tcPr>
            <w:tcW w:w="2828" w:type="dxa"/>
          </w:tcPr>
          <w:p w14:paraId="5450FE5E" w14:textId="600F33D1" w:rsidR="00D177B3" w:rsidRDefault="00DC4323">
            <w:r w:rsidRPr="004C3C2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8576" behindDoc="0" locked="0" layoutInCell="1" allowOverlap="1" wp14:anchorId="4243D229" wp14:editId="43E20230">
                  <wp:simplePos x="0" y="0"/>
                  <wp:positionH relativeFrom="column">
                    <wp:posOffset>145671</wp:posOffset>
                  </wp:positionH>
                  <wp:positionV relativeFrom="paragraph">
                    <wp:posOffset>73792</wp:posOffset>
                  </wp:positionV>
                  <wp:extent cx="1195705" cy="1047750"/>
                  <wp:effectExtent l="0" t="0" r="4445" b="0"/>
                  <wp:wrapSquare wrapText="bothSides"/>
                  <wp:docPr id="9489742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974229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0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77B3" w14:paraId="3C32A0A9" w14:textId="77777777" w:rsidTr="007501AE">
        <w:trPr>
          <w:trHeight w:val="2042"/>
        </w:trPr>
        <w:tc>
          <w:tcPr>
            <w:tcW w:w="7792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2DDE93" w14:textId="5775B368" w:rsidR="00993A4A" w:rsidRDefault="00D177B3" w:rsidP="007363F2">
            <w:pPr>
              <w:jc w:val="both"/>
            </w:pP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Оставить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чные вещи (кроме ручек, документа, удостоверяющего личность, в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карств (при необходимости)) в специально отведенном месте</w:t>
            </w:r>
          </w:p>
        </w:tc>
        <w:tc>
          <w:tcPr>
            <w:tcW w:w="2828" w:type="dxa"/>
          </w:tcPr>
          <w:p w14:paraId="35C0B027" w14:textId="13FF8268" w:rsidR="00D177B3" w:rsidRDefault="00DC4323" w:rsidP="00D177B3">
            <w:r w:rsidRPr="00DC4323">
              <w:rPr>
                <w:noProof/>
                <w:lang w:eastAsia="ru-RU"/>
              </w:rPr>
              <w:drawing>
                <wp:anchor distT="0" distB="0" distL="114300" distR="114300" simplePos="0" relativeHeight="251924480" behindDoc="0" locked="0" layoutInCell="1" allowOverlap="1" wp14:anchorId="61C38660" wp14:editId="014B5605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04140</wp:posOffset>
                  </wp:positionV>
                  <wp:extent cx="1298575" cy="1082675"/>
                  <wp:effectExtent l="0" t="0" r="0" b="3175"/>
                  <wp:wrapThrough wrapText="bothSides">
                    <wp:wrapPolygon edited="0">
                      <wp:start x="0" y="0"/>
                      <wp:lineTo x="0" y="21283"/>
                      <wp:lineTo x="21230" y="21283"/>
                      <wp:lineTo x="21230" y="0"/>
                      <wp:lineTo x="0" y="0"/>
                    </wp:wrapPolygon>
                  </wp:wrapThrough>
                  <wp:docPr id="20521393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139397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575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77B3" w14:paraId="76045210" w14:textId="77777777" w:rsidTr="009C1D30">
        <w:trPr>
          <w:trHeight w:val="1826"/>
        </w:trPr>
        <w:tc>
          <w:tcPr>
            <w:tcW w:w="7792" w:type="dxa"/>
            <w:vAlign w:val="center"/>
          </w:tcPr>
          <w:p w14:paraId="7D4A3AB9" w14:textId="57312905" w:rsidR="00D177B3" w:rsidRDefault="00D177B3" w:rsidP="007363F2">
            <w:pPr>
              <w:jc w:val="both"/>
            </w:pP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входе в ППЭ предъявить организатору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828" w:type="dxa"/>
          </w:tcPr>
          <w:p w14:paraId="23BBC86A" w14:textId="6E65634A" w:rsidR="00D177B3" w:rsidRDefault="00DC4323" w:rsidP="00D177B3">
            <w:r w:rsidRPr="004C3C2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6528" behindDoc="0" locked="0" layoutInCell="1" allowOverlap="1" wp14:anchorId="5A775115" wp14:editId="7F072194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49225</wp:posOffset>
                  </wp:positionV>
                  <wp:extent cx="817245" cy="1113790"/>
                  <wp:effectExtent l="95250" t="76200" r="97155" b="67310"/>
                  <wp:wrapSquare wrapText="bothSides"/>
                  <wp:docPr id="10567636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763646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4712">
                            <a:off x="0" y="0"/>
                            <a:ext cx="817245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C3C2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5504" behindDoc="0" locked="0" layoutInCell="1" allowOverlap="1" wp14:anchorId="4B6EA538" wp14:editId="399328D3">
                  <wp:simplePos x="0" y="0"/>
                  <wp:positionH relativeFrom="column">
                    <wp:posOffset>517064</wp:posOffset>
                  </wp:positionH>
                  <wp:positionV relativeFrom="paragraph">
                    <wp:posOffset>114300</wp:posOffset>
                  </wp:positionV>
                  <wp:extent cx="817245" cy="1113790"/>
                  <wp:effectExtent l="190500" t="114300" r="192405" b="124460"/>
                  <wp:wrapSquare wrapText="bothSides"/>
                  <wp:docPr id="13229812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763646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53929">
                            <a:off x="0" y="0"/>
                            <a:ext cx="817245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77B3" w14:paraId="4F4D079B" w14:textId="77777777" w:rsidTr="009C1D30">
        <w:trPr>
          <w:trHeight w:val="2252"/>
        </w:trPr>
        <w:tc>
          <w:tcPr>
            <w:tcW w:w="7792" w:type="dxa"/>
            <w:vAlign w:val="center"/>
          </w:tcPr>
          <w:p w14:paraId="07DFA017" w14:textId="77777777" w:rsidR="00993A4A" w:rsidRDefault="00993A4A" w:rsidP="007363F2">
            <w:pPr>
              <w:jc w:val="both"/>
              <w:rPr>
                <w:b/>
                <w:color w:val="002060"/>
              </w:rPr>
            </w:pP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провождении организатора пройти в аудиторию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ь место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 xml:space="preserve">строго в соответствии с распределением </w:t>
            </w:r>
            <w:r w:rsidRPr="00CC5E30">
              <w:rPr>
                <w:b/>
                <w:color w:val="004E9A"/>
              </w:rPr>
              <w:t xml:space="preserve">   </w:t>
            </w:r>
          </w:p>
          <w:p w14:paraId="1ECD1B90" w14:textId="66FA46C7" w:rsidR="00D177B3" w:rsidRPr="00993A4A" w:rsidRDefault="00993A4A" w:rsidP="007363F2">
            <w:pPr>
              <w:pStyle w:val="a7"/>
              <w:tabs>
                <w:tab w:val="left" w:pos="3930"/>
                <w:tab w:val="left" w:pos="10270"/>
              </w:tabs>
              <w:spacing w:after="0" w:line="240" w:lineRule="auto"/>
              <w:ind w:left="0" w:right="27"/>
              <w:jc w:val="both"/>
              <w:rPr>
                <w:b/>
                <w:color w:val="002060"/>
              </w:rPr>
            </w:pPr>
            <w:r w:rsidRPr="00CC5E30">
              <w:rPr>
                <w:rFonts w:ascii="Times New Roman" w:hAnsi="Times New Roman" w:cs="Times New Roman"/>
                <w:b/>
                <w:color w:val="AC2E5E"/>
                <w:sz w:val="28"/>
                <w:szCs w:val="28"/>
              </w:rPr>
              <w:t>Внимательно</w:t>
            </w:r>
            <w:r w:rsidR="00CC5E30">
              <w:rPr>
                <w:rFonts w:ascii="Times New Roman" w:hAnsi="Times New Roman" w:cs="Times New Roman"/>
                <w:b/>
                <w:color w:val="660033"/>
                <w:sz w:val="28"/>
                <w:szCs w:val="28"/>
              </w:rPr>
              <w:t xml:space="preserve"> 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лушать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инструктаж в аудитории</w:t>
            </w:r>
            <w:r w:rsidRPr="00CC5E30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ак правильно вносить ответы в бланки, как исправить ошибочно внесенный ответ, какой ручкой пользоваться, сколько времени отводится, чем можно пользоваться, когда и где можно будет узнать результаты экзамена, сроках подачи апелляций и т.д.</w:t>
            </w:r>
          </w:p>
        </w:tc>
        <w:tc>
          <w:tcPr>
            <w:tcW w:w="2828" w:type="dxa"/>
          </w:tcPr>
          <w:p w14:paraId="3DA71E95" w14:textId="775F45ED" w:rsidR="00D177B3" w:rsidRDefault="00DC4323" w:rsidP="00D177B3">
            <w:r w:rsidRPr="004C3C2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9600" behindDoc="0" locked="0" layoutInCell="1" allowOverlap="1" wp14:anchorId="1D0A7C0D" wp14:editId="7CCA9CCD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93848</wp:posOffset>
                  </wp:positionV>
                  <wp:extent cx="1142365" cy="1219200"/>
                  <wp:effectExtent l="0" t="0" r="635" b="0"/>
                  <wp:wrapSquare wrapText="bothSides"/>
                  <wp:docPr id="4877997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799794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3A4A" w14:paraId="0F80ADFE" w14:textId="77777777" w:rsidTr="009C1D30">
        <w:trPr>
          <w:trHeight w:val="1757"/>
        </w:trPr>
        <w:tc>
          <w:tcPr>
            <w:tcW w:w="7792" w:type="dxa"/>
            <w:tcBorders>
              <w:right w:val="single" w:sz="8" w:space="0" w:color="000000" w:themeColor="text1"/>
            </w:tcBorders>
            <w:vAlign w:val="center"/>
          </w:tcPr>
          <w:p w14:paraId="5929981A" w14:textId="5E736695" w:rsidR="00993A4A" w:rsidRDefault="00993A4A" w:rsidP="007363F2">
            <w:pPr>
              <w:jc w:val="both"/>
            </w:pP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учить от организатора в аудитории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комплект</w:t>
            </w:r>
            <w:r w:rsidRPr="00CC5E30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, 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оящий из бланка регистрации, бланков ответов, заданий и черновиков (на ЕГЭ по иностранным языкам раздел «Говорение», черновики не выдаются)</w:t>
            </w:r>
          </w:p>
        </w:tc>
        <w:tc>
          <w:tcPr>
            <w:tcW w:w="2828" w:type="dxa"/>
          </w:tcPr>
          <w:p w14:paraId="0DDC72BE" w14:textId="746C3428" w:rsidR="007363F2" w:rsidRDefault="007363F2" w:rsidP="00993A4A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94784" behindDoc="1" locked="0" layoutInCell="1" allowOverlap="1" wp14:anchorId="1DB1C922" wp14:editId="750CB7FC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4445</wp:posOffset>
                  </wp:positionV>
                  <wp:extent cx="868680" cy="1028700"/>
                  <wp:effectExtent l="0" t="0" r="7620" b="0"/>
                  <wp:wrapTight wrapText="bothSides">
                    <wp:wrapPolygon edited="0">
                      <wp:start x="0" y="0"/>
                      <wp:lineTo x="0" y="21200"/>
                      <wp:lineTo x="21316" y="21200"/>
                      <wp:lineTo x="21316" y="0"/>
                      <wp:lineTo x="0" y="0"/>
                    </wp:wrapPolygon>
                  </wp:wrapTight>
                  <wp:docPr id="1717415056" name="Рисунок 3" descr="Новые бланки ЕГЭ-2018: принципиальные отличия и правил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овые бланки ЕГЭ-2018: принципиальные отличия и правила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31" t="6481" r="22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DC5AD0" w14:textId="43497722" w:rsidR="007363F2" w:rsidRDefault="007363F2" w:rsidP="00993A4A">
            <w:pPr>
              <w:rPr>
                <w:noProof/>
              </w:rPr>
            </w:pPr>
          </w:p>
          <w:p w14:paraId="2BBD12A2" w14:textId="16D173F2" w:rsidR="00993A4A" w:rsidRDefault="00993A4A" w:rsidP="00993A4A"/>
        </w:tc>
      </w:tr>
      <w:tr w:rsidR="00993A4A" w14:paraId="360BA1FB" w14:textId="77777777" w:rsidTr="009C1D30">
        <w:trPr>
          <w:trHeight w:val="834"/>
        </w:trPr>
        <w:tc>
          <w:tcPr>
            <w:tcW w:w="7792" w:type="dxa"/>
            <w:vAlign w:val="center"/>
          </w:tcPr>
          <w:p w14:paraId="569F9448" w14:textId="14C7CC5B" w:rsidR="00993A4A" w:rsidRDefault="00993A4A" w:rsidP="00646C2E">
            <w:pPr>
              <w:pStyle w:val="a7"/>
              <w:tabs>
                <w:tab w:val="left" w:pos="3930"/>
              </w:tabs>
              <w:spacing w:after="0" w:line="240" w:lineRule="auto"/>
              <w:ind w:left="0" w:right="-107"/>
              <w:jc w:val="both"/>
            </w:pP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завершении выполнения работы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сдать</w:t>
            </w:r>
            <w:r w:rsidRPr="006227F6">
              <w:rPr>
                <w:rFonts w:ascii="Times New Roman" w:hAnsi="Times New Roman" w:cs="Times New Roman"/>
                <w:b/>
                <w:color w:val="00204F"/>
                <w:sz w:val="28"/>
                <w:szCs w:val="28"/>
              </w:rPr>
              <w:t xml:space="preserve"> 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тору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весь</w:t>
            </w:r>
            <w:r w:rsidRPr="006227F6">
              <w:rPr>
                <w:rFonts w:ascii="Times New Roman" w:hAnsi="Times New Roman" w:cs="Times New Roman"/>
                <w:b/>
                <w:color w:val="00204F"/>
                <w:sz w:val="28"/>
                <w:szCs w:val="28"/>
              </w:rPr>
              <w:t xml:space="preserve"> </w:t>
            </w:r>
            <w:r w:rsidRPr="00CC5E30"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  <w:t>комплект</w:t>
            </w:r>
            <w:r w:rsidRPr="006227F6">
              <w:rPr>
                <w:rFonts w:ascii="Times New Roman" w:hAnsi="Times New Roman" w:cs="Times New Roman"/>
                <w:color w:val="00204F"/>
                <w:sz w:val="28"/>
                <w:szCs w:val="28"/>
              </w:rPr>
              <w:t xml:space="preserve"> </w:t>
            </w:r>
            <w:r w:rsidRPr="00FD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ов, покинуть аудиторию и ППЭ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</w:tcPr>
          <w:p w14:paraId="43087209" w14:textId="10512D54" w:rsidR="00993A4A" w:rsidRDefault="007363F2" w:rsidP="00993A4A">
            <w:r w:rsidRPr="004C3C2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44BA12" wp14:editId="08A3141E">
                  <wp:extent cx="1453321" cy="888149"/>
                  <wp:effectExtent l="0" t="0" r="0" b="7620"/>
                  <wp:docPr id="14825843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58432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689" cy="898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7B6BF" w14:textId="77777777" w:rsidR="009C1D30" w:rsidRPr="009C1D30" w:rsidRDefault="009C1D30" w:rsidP="009C1D30">
      <w:pPr>
        <w:tabs>
          <w:tab w:val="left" w:pos="3930"/>
        </w:tabs>
        <w:rPr>
          <w:rFonts w:ascii="Georgia" w:hAnsi="Georgia" w:cs="Times New Roman"/>
          <w:b/>
          <w:color w:val="AC2E5E"/>
          <w:sz w:val="32"/>
          <w:szCs w:val="32"/>
          <w:u w:val="single"/>
          <w14:glow w14:rad="63500">
            <w14:schemeClr w14:val="bg1">
              <w14:alpha w14:val="60000"/>
            </w14:schemeClr>
          </w14:glow>
        </w:rPr>
      </w:pPr>
    </w:p>
    <w:p w14:paraId="621F4673" w14:textId="38083BF1" w:rsidR="00491D0A" w:rsidRPr="00CC5E30" w:rsidRDefault="00E3611C" w:rsidP="00491D0A">
      <w:pPr>
        <w:pStyle w:val="a7"/>
        <w:tabs>
          <w:tab w:val="left" w:pos="3930"/>
        </w:tabs>
        <w:ind w:left="567"/>
        <w:jc w:val="center"/>
        <w:rPr>
          <w:rFonts w:ascii="Georgia" w:hAnsi="Georgia" w:cs="Times New Roman"/>
          <w:b/>
          <w:color w:val="AC2E5E"/>
          <w:sz w:val="32"/>
          <w:szCs w:val="32"/>
          <w:u w:val="single"/>
          <w14:glow w14:rad="63500">
            <w14:schemeClr w14:val="bg1">
              <w14:alpha w14:val="60000"/>
            </w14:schemeClr>
          </w14:glow>
        </w:rPr>
      </w:pPr>
      <w:r w:rsidRPr="00CC5E30">
        <w:rPr>
          <w:rFonts w:ascii="Georgia" w:hAnsi="Georgia" w:cs="Times New Roman"/>
          <w:b/>
          <w:color w:val="AC2E5E"/>
          <w:sz w:val="32"/>
          <w:szCs w:val="32"/>
          <w:u w:val="single"/>
          <w14:glow w14:rad="63500">
            <w14:schemeClr w14:val="bg1">
              <w14:alpha w14:val="60000"/>
            </w14:schemeClr>
          </w14:glow>
        </w:rPr>
        <w:t>О</w:t>
      </w:r>
      <w:r w:rsidR="00716E8E" w:rsidRPr="00CC5E30">
        <w:rPr>
          <w:rFonts w:ascii="Georgia" w:hAnsi="Georgia" w:cs="Times New Roman"/>
          <w:b/>
          <w:color w:val="AC2E5E"/>
          <w:sz w:val="32"/>
          <w:szCs w:val="32"/>
          <w:u w:val="single"/>
          <w14:glow w14:rad="63500">
            <w14:schemeClr w14:val="bg1">
              <w14:alpha w14:val="60000"/>
            </w14:schemeClr>
          </w14:glow>
        </w:rPr>
        <w:t>БЕСПЕЧЕНИЕ ПОРЯДКА</w:t>
      </w:r>
    </w:p>
    <w:p w14:paraId="7FA220E8" w14:textId="6BA397B4" w:rsidR="00E3611C" w:rsidRPr="00CC5E30" w:rsidRDefault="00716E8E" w:rsidP="00491D0A">
      <w:pPr>
        <w:pStyle w:val="a7"/>
        <w:tabs>
          <w:tab w:val="left" w:pos="3930"/>
        </w:tabs>
        <w:ind w:left="567"/>
        <w:jc w:val="center"/>
        <w:rPr>
          <w:rFonts w:ascii="Georgia" w:hAnsi="Georgia" w:cs="Times New Roman"/>
          <w:b/>
          <w:color w:val="AC2E5E"/>
          <w:sz w:val="32"/>
          <w:szCs w:val="32"/>
          <w:u w:val="single"/>
          <w14:glow w14:rad="63500">
            <w14:schemeClr w14:val="bg1">
              <w14:alpha w14:val="60000"/>
            </w14:schemeClr>
          </w14:glow>
        </w:rPr>
      </w:pPr>
      <w:r w:rsidRPr="00CC5E30">
        <w:rPr>
          <w:rFonts w:ascii="Georgia" w:hAnsi="Georgia" w:cs="Times New Roman"/>
          <w:b/>
          <w:color w:val="AC2E5E"/>
          <w:sz w:val="32"/>
          <w:szCs w:val="32"/>
          <w:u w:val="single"/>
          <w14:glow w14:rad="63500">
            <w14:schemeClr w14:val="bg1">
              <w14:alpha w14:val="60000"/>
            </w14:schemeClr>
          </w14:glow>
        </w:rPr>
        <w:t>И ИНФОРМАЦИОННОЙ</w:t>
      </w:r>
      <w:r w:rsidR="00E3611C" w:rsidRPr="00CC5E30">
        <w:rPr>
          <w:rFonts w:ascii="Georgia" w:hAnsi="Georgia" w:cs="Times New Roman"/>
          <w:b/>
          <w:color w:val="AC2E5E"/>
          <w:sz w:val="32"/>
          <w:szCs w:val="32"/>
          <w:u w:val="single"/>
          <w14:glow w14:rad="63500">
            <w14:schemeClr w14:val="bg1">
              <w14:alpha w14:val="60000"/>
            </w14:schemeClr>
          </w14:glow>
        </w:rPr>
        <w:t xml:space="preserve"> </w:t>
      </w:r>
      <w:r w:rsidRPr="00CC5E30">
        <w:rPr>
          <w:rFonts w:ascii="Georgia" w:hAnsi="Georgia" w:cs="Times New Roman"/>
          <w:b/>
          <w:color w:val="AC2E5E"/>
          <w:sz w:val="32"/>
          <w:szCs w:val="32"/>
          <w:u w:val="single"/>
          <w14:glow w14:rad="63500">
            <w14:schemeClr w14:val="bg1">
              <w14:alpha w14:val="60000"/>
            </w14:schemeClr>
          </w14:glow>
        </w:rPr>
        <w:t>БЕЗОПАСНОСТИ В</w:t>
      </w:r>
      <w:r w:rsidR="00E3611C" w:rsidRPr="00CC5E30">
        <w:rPr>
          <w:rFonts w:ascii="Georgia" w:hAnsi="Georgia" w:cs="Times New Roman"/>
          <w:b/>
          <w:color w:val="AC2E5E"/>
          <w:sz w:val="32"/>
          <w:szCs w:val="32"/>
          <w:u w:val="single"/>
          <w14:glow w14:rad="63500">
            <w14:schemeClr w14:val="bg1">
              <w14:alpha w14:val="60000"/>
            </w14:schemeClr>
          </w14:glow>
        </w:rPr>
        <w:t xml:space="preserve"> ППЭ</w:t>
      </w:r>
    </w:p>
    <w:p w14:paraId="074534B3" w14:textId="37CC8B53" w:rsidR="008B3A34" w:rsidRPr="00CC5E30" w:rsidRDefault="00E3611C" w:rsidP="00491D0A">
      <w:pPr>
        <w:pStyle w:val="a7"/>
        <w:tabs>
          <w:tab w:val="left" w:pos="3930"/>
        </w:tabs>
        <w:ind w:left="0"/>
        <w:jc w:val="center"/>
        <w:rPr>
          <w:rFonts w:ascii="Georgia" w:hAnsi="Georgia" w:cs="Times New Roman"/>
          <w:b/>
          <w:color w:val="004E9A"/>
          <w:sz w:val="32"/>
          <w:szCs w:val="32"/>
        </w:rPr>
      </w:pPr>
      <w:r w:rsidRPr="00CC5E30">
        <w:rPr>
          <w:rFonts w:ascii="Georgia" w:hAnsi="Georgia" w:cs="Times New Roman"/>
          <w:b/>
          <w:color w:val="004E9A"/>
          <w:sz w:val="32"/>
          <w:szCs w:val="32"/>
        </w:rPr>
        <w:t>На информационных стендах рекомендуется</w:t>
      </w:r>
    </w:p>
    <w:p w14:paraId="76CBF8CE" w14:textId="40E66226" w:rsidR="00F633FB" w:rsidRPr="00CC5E30" w:rsidRDefault="00EF55B7" w:rsidP="00491D0A">
      <w:pPr>
        <w:pStyle w:val="a7"/>
        <w:tabs>
          <w:tab w:val="left" w:pos="3930"/>
        </w:tabs>
        <w:ind w:left="0"/>
        <w:jc w:val="center"/>
        <w:rPr>
          <w:rFonts w:ascii="Georgia" w:hAnsi="Georgia" w:cs="Times New Roman"/>
          <w:b/>
          <w:color w:val="004E9A"/>
          <w:sz w:val="32"/>
          <w:szCs w:val="32"/>
        </w:rPr>
      </w:pPr>
      <w:r w:rsidRPr="002B0E4A">
        <w:rPr>
          <w:rFonts w:ascii="Monotype Corsiva" w:hAnsi="Monotype Corsiva"/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DEFC09" wp14:editId="343A088A">
                <wp:simplePos x="0" y="0"/>
                <wp:positionH relativeFrom="column">
                  <wp:posOffset>4178300</wp:posOffset>
                </wp:positionH>
                <wp:positionV relativeFrom="paragraph">
                  <wp:posOffset>812800</wp:posOffset>
                </wp:positionV>
                <wp:extent cx="2062480" cy="2057400"/>
                <wp:effectExtent l="38100" t="38100" r="71120" b="571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2480" cy="205740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62C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8AD71D" id="Прямая соединительная линия 4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pt,64pt" to="491.4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" strokecolor="#e62c00" strokeweight="8pt">
                <v:stroke joinstyle="miter"/>
              </v:line>
            </w:pict>
          </mc:Fallback>
        </mc:AlternateContent>
      </w:r>
      <w:r w:rsidRPr="00E13DF5">
        <w:rPr>
          <w:rFonts w:ascii="Monotype Corsiva" w:hAnsi="Monotype Corsiva"/>
          <w:b/>
          <w:noProof/>
          <w:color w:val="E62C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87D06E" wp14:editId="1103A615">
                <wp:simplePos x="0" y="0"/>
                <wp:positionH relativeFrom="column">
                  <wp:posOffset>4175125</wp:posOffset>
                </wp:positionH>
                <wp:positionV relativeFrom="paragraph">
                  <wp:posOffset>703580</wp:posOffset>
                </wp:positionV>
                <wp:extent cx="2005330" cy="2171700"/>
                <wp:effectExtent l="38100" t="38100" r="33020" b="571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5330" cy="217170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62C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8D97DD" id="Прямая соединительная линия 4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75pt,55.4pt" to="486.65pt,2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" strokecolor="#e62c00" strokeweight="8pt">
                <v:stroke joinstyle="miter"/>
              </v:line>
            </w:pict>
          </mc:Fallback>
        </mc:AlternateContent>
      </w:r>
      <w:r w:rsidR="008E6EF4">
        <w:rPr>
          <w:rFonts w:ascii="Monotype Corsiva" w:hAnsi="Monotype Corsiva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949056" behindDoc="1" locked="0" layoutInCell="1" allowOverlap="1" wp14:anchorId="66B07C6E" wp14:editId="05F6BEF3">
            <wp:simplePos x="0" y="0"/>
            <wp:positionH relativeFrom="column">
              <wp:posOffset>5271770</wp:posOffset>
            </wp:positionH>
            <wp:positionV relativeFrom="paragraph">
              <wp:posOffset>805180</wp:posOffset>
            </wp:positionV>
            <wp:extent cx="982345" cy="970915"/>
            <wp:effectExtent l="0" t="0" r="8255" b="635"/>
            <wp:wrapNone/>
            <wp:docPr id="8418765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EF4">
        <w:rPr>
          <w:noProof/>
          <w:lang w:eastAsia="ru-RU"/>
        </w:rPr>
        <w:drawing>
          <wp:anchor distT="0" distB="0" distL="114300" distR="114300" simplePos="0" relativeHeight="251950080" behindDoc="1" locked="0" layoutInCell="1" allowOverlap="1" wp14:anchorId="38CAEDF4" wp14:editId="574773D7">
            <wp:simplePos x="0" y="0"/>
            <wp:positionH relativeFrom="column">
              <wp:posOffset>4178935</wp:posOffset>
            </wp:positionH>
            <wp:positionV relativeFrom="paragraph">
              <wp:posOffset>751840</wp:posOffset>
            </wp:positionV>
            <wp:extent cx="902335" cy="1169035"/>
            <wp:effectExtent l="228600" t="152400" r="202565" b="145415"/>
            <wp:wrapNone/>
            <wp:docPr id="92087586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6737">
                      <a:off x="0" y="0"/>
                      <a:ext cx="9023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11C" w:rsidRPr="00CC5E30">
        <w:rPr>
          <w:rFonts w:ascii="Georgia" w:hAnsi="Georgia" w:cs="Times New Roman"/>
          <w:b/>
          <w:color w:val="004E9A"/>
          <w:sz w:val="32"/>
          <w:szCs w:val="32"/>
        </w:rPr>
        <w:t>размещать следующие материалы</w:t>
      </w:r>
      <w:r w:rsidR="0089579F" w:rsidRPr="00CC5E30">
        <w:rPr>
          <w:rFonts w:ascii="Georgia" w:hAnsi="Georgia" w:cs="Times New Roman"/>
          <w:b/>
          <w:color w:val="004E9A"/>
          <w:sz w:val="32"/>
          <w:szCs w:val="32"/>
        </w:rPr>
        <w:t>:</w:t>
      </w:r>
    </w:p>
    <w:tbl>
      <w:tblPr>
        <w:tblStyle w:val="a4"/>
        <w:tblW w:w="105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1"/>
      </w:tblGrid>
      <w:tr w:rsidR="00A50720" w:rsidRPr="008B3A34" w14:paraId="3D109445" w14:textId="77777777" w:rsidTr="008B3A34">
        <w:trPr>
          <w:trHeight w:val="320"/>
          <w:jc w:val="center"/>
        </w:trPr>
        <w:tc>
          <w:tcPr>
            <w:tcW w:w="10541" w:type="dxa"/>
            <w:vAlign w:val="center"/>
          </w:tcPr>
          <w:p w14:paraId="6483BCB7" w14:textId="118DE321" w:rsidR="004F724C" w:rsidRDefault="00EF55B7" w:rsidP="004F724C">
            <w:pPr>
              <w:pStyle w:val="a7"/>
              <w:tabs>
                <w:tab w:val="left" w:pos="3930"/>
              </w:tabs>
              <w:ind w:left="0"/>
              <w:rPr>
                <w:rFonts w:ascii="Times New Roman" w:hAnsi="Times New Roman" w:cs="Times New Roman"/>
                <w:b/>
                <w:color w:val="004E9A"/>
                <w:sz w:val="28"/>
                <w:szCs w:val="28"/>
              </w:rPr>
            </w:pPr>
            <w:r w:rsidRPr="009613A6">
              <w:rPr>
                <w:rFonts w:ascii="Monotype Corsiva" w:hAnsi="Monotype Corsiva"/>
                <w:b/>
                <w:noProof/>
                <w:color w:val="E62C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04F6E5B" wp14:editId="30A2EE57">
                      <wp:simplePos x="0" y="0"/>
                      <wp:positionH relativeFrom="column">
                        <wp:posOffset>3641090</wp:posOffset>
                      </wp:positionH>
                      <wp:positionV relativeFrom="paragraph">
                        <wp:posOffset>99060</wp:posOffset>
                      </wp:positionV>
                      <wp:extent cx="2886075" cy="2878455"/>
                      <wp:effectExtent l="38100" t="38100" r="66675" b="55245"/>
                      <wp:wrapNone/>
                      <wp:docPr id="2122659585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2878455"/>
                              </a:xfrm>
                              <a:prstGeom prst="ellipse">
                                <a:avLst/>
                              </a:prstGeom>
                              <a:noFill/>
                              <a:ln w="101600">
                                <a:solidFill>
                                  <a:srgbClr val="E62C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2245D88" id="Овал 13" o:spid="_x0000_s1026" style="position:absolute;margin-left:286.7pt;margin-top:7.8pt;width:227.25pt;height:226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" filled="f" strokecolor="#e62c00" strokeweight="8pt">
                      <v:stroke joinstyle="miter"/>
                    </v:oval>
                  </w:pict>
                </mc:Fallback>
              </mc:AlternateContent>
            </w:r>
          </w:p>
          <w:p w14:paraId="50F75F51" w14:textId="2145268B" w:rsidR="00A50720" w:rsidRPr="008B3A34" w:rsidRDefault="00A50720" w:rsidP="0061560C">
            <w:pPr>
              <w:pStyle w:val="a7"/>
              <w:tabs>
                <w:tab w:val="left" w:pos="3930"/>
              </w:tabs>
              <w:ind w:left="11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6E49AC9B" w14:textId="175D22F5" w:rsidR="009613A6" w:rsidRPr="007D7E10" w:rsidRDefault="008E6EF4" w:rsidP="008E6EF4">
      <w:pPr>
        <w:pStyle w:val="a7"/>
        <w:tabs>
          <w:tab w:val="left" w:pos="3930"/>
          <w:tab w:val="left" w:pos="7890"/>
        </w:tabs>
        <w:ind w:left="0"/>
        <w:rPr>
          <w:rFonts w:ascii="Times New Roman" w:hAnsi="Times New Roman" w:cs="Times New Roman"/>
          <w:b/>
          <w:color w:val="00204F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53152" behindDoc="1" locked="0" layoutInCell="1" allowOverlap="1" wp14:anchorId="2AE752F6" wp14:editId="0D85AF89">
            <wp:simplePos x="0" y="0"/>
            <wp:positionH relativeFrom="column">
              <wp:posOffset>4802505</wp:posOffset>
            </wp:positionH>
            <wp:positionV relativeFrom="paragraph">
              <wp:posOffset>1315720</wp:posOffset>
            </wp:positionV>
            <wp:extent cx="1219200" cy="895350"/>
            <wp:effectExtent l="0" t="0" r="0" b="0"/>
            <wp:wrapNone/>
            <wp:docPr id="1263491485" name="Рисунок 2" descr="Телефон клипарт для детей (50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лефон клипарт для детей (50 фото)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51104" behindDoc="1" locked="0" layoutInCell="1" allowOverlap="1" wp14:anchorId="618A5D00" wp14:editId="69B954CA">
            <wp:simplePos x="0" y="0"/>
            <wp:positionH relativeFrom="column">
              <wp:posOffset>5764365</wp:posOffset>
            </wp:positionH>
            <wp:positionV relativeFrom="paragraph">
              <wp:posOffset>1022930</wp:posOffset>
            </wp:positionV>
            <wp:extent cx="728980" cy="600710"/>
            <wp:effectExtent l="95250" t="114300" r="33020" b="123190"/>
            <wp:wrapNone/>
            <wp:docPr id="1085362671" name="Рисунок 3" descr="ПРОВОДНЫЕ ИЛИ БЕСПРОВОДНЫЕ НАУШНИКИ - Московская прав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ВОДНЫЕ ИЛИ БЕСПРОВОДНЫЕ НАУШНИКИ - Московская правда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26053">
                      <a:off x="0" y="0"/>
                      <a:ext cx="72898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52128" behindDoc="1" locked="0" layoutInCell="1" allowOverlap="1" wp14:anchorId="23554EE3" wp14:editId="554240B5">
            <wp:simplePos x="0" y="0"/>
            <wp:positionH relativeFrom="column">
              <wp:posOffset>3873501</wp:posOffset>
            </wp:positionH>
            <wp:positionV relativeFrom="paragraph">
              <wp:posOffset>919719</wp:posOffset>
            </wp:positionV>
            <wp:extent cx="1185545" cy="972185"/>
            <wp:effectExtent l="19050" t="0" r="33655" b="94615"/>
            <wp:wrapNone/>
            <wp:docPr id="867056795" name="Рисунок 867056795" descr="В итоге сдала на пятерку»: как я готовлю шпаргалки к экзаменам с помощью  ChatG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итоге сдала на пятерку»: как я готовлю шпаргалки к экзаменам с помощью  ChatGPT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1174">
                      <a:off x="0" y="0"/>
                      <a:ext cx="118554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724C">
        <w:rPr>
          <w:noProof/>
          <w:lang w:eastAsia="ru-RU"/>
        </w:rPr>
        <w:drawing>
          <wp:inline distT="0" distB="0" distL="0" distR="0" wp14:anchorId="6B9DD086" wp14:editId="05D8D343">
            <wp:extent cx="3895725" cy="1848485"/>
            <wp:effectExtent l="0" t="0" r="9525" b="0"/>
            <wp:docPr id="1711841505" name="Рисунок 1711841505" descr="ГИА – 2025 | Школа №5 Центрального района С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– 2025 | Школа №5 Центрального района СПб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15" b="3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4F"/>
          <w:sz w:val="28"/>
          <w:szCs w:val="28"/>
        </w:rPr>
        <w:tab/>
      </w:r>
    </w:p>
    <w:tbl>
      <w:tblPr>
        <w:tblStyle w:val="a4"/>
        <w:tblW w:w="109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977"/>
        <w:gridCol w:w="3005"/>
      </w:tblGrid>
      <w:tr w:rsidR="00885198" w14:paraId="69298014" w14:textId="77777777" w:rsidTr="00DD7554">
        <w:trPr>
          <w:jc w:val="center"/>
        </w:trPr>
        <w:tc>
          <w:tcPr>
            <w:tcW w:w="4962" w:type="dxa"/>
            <w:vMerge w:val="restart"/>
            <w:vAlign w:val="center"/>
          </w:tcPr>
          <w:p w14:paraId="3F988307" w14:textId="7F81A233" w:rsidR="00E3611C" w:rsidRPr="008E6EF4" w:rsidRDefault="0052536F" w:rsidP="00DD7554">
            <w:pPr>
              <w:tabs>
                <w:tab w:val="left" w:pos="3930"/>
              </w:tabs>
              <w:ind w:right="-3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54176" behindDoc="1" locked="0" layoutInCell="1" allowOverlap="1" wp14:anchorId="174053D9" wp14:editId="26DE3563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28930</wp:posOffset>
                  </wp:positionV>
                  <wp:extent cx="4051300" cy="1397000"/>
                  <wp:effectExtent l="0" t="0" r="6350" b="0"/>
                  <wp:wrapNone/>
                  <wp:docPr id="1924228857" name="Рисунок 1924228857" descr="ГИА – 2025 | Школа №5 Центрального района СП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ИА – 2025 | Школа №5 Центрального района СП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4" t="15564" r="4482" b="63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7554" w:rsidRPr="00DD7554">
              <w:rPr>
                <w:rFonts w:ascii="Times New Roman" w:hAnsi="Times New Roman" w:cs="Times New Roman"/>
                <w:b/>
                <w:color w:val="EE0000"/>
                <w:sz w:val="28"/>
                <w:szCs w:val="28"/>
              </w:rPr>
              <w:t>Участнику ЕГЭ на ПП</w:t>
            </w:r>
            <w:r w:rsidR="00DD7554">
              <w:rPr>
                <w:rFonts w:ascii="Times New Roman" w:hAnsi="Times New Roman" w:cs="Times New Roman"/>
                <w:b/>
                <w:color w:val="EE0000"/>
                <w:sz w:val="28"/>
                <w:szCs w:val="28"/>
              </w:rPr>
              <w:t xml:space="preserve">Э </w:t>
            </w:r>
            <w:r>
              <w:rPr>
                <w:rFonts w:ascii="Times New Roman" w:hAnsi="Times New Roman" w:cs="Times New Roman"/>
                <w:b/>
                <w:color w:val="EE0000"/>
                <w:sz w:val="28"/>
                <w:szCs w:val="28"/>
              </w:rPr>
              <w:t>запрещается</w:t>
            </w:r>
            <w:r w:rsidR="00DD7554" w:rsidRPr="00DD7554">
              <w:rPr>
                <w:noProof/>
                <w:color w:val="EE0000"/>
              </w:rPr>
              <w:t xml:space="preserve"> </w:t>
            </w:r>
            <w:r w:rsidR="00DD7554">
              <w:rPr>
                <w:noProof/>
              </w:rPr>
              <w:t xml:space="preserve"> </w:t>
            </w:r>
          </w:p>
        </w:tc>
        <w:tc>
          <w:tcPr>
            <w:tcW w:w="2977" w:type="dxa"/>
          </w:tcPr>
          <w:p w14:paraId="58E76C39" w14:textId="62C91F98" w:rsidR="00E3611C" w:rsidRPr="00CB23C0" w:rsidRDefault="00885198" w:rsidP="0052536F">
            <w:pPr>
              <w:pStyle w:val="a7"/>
              <w:tabs>
                <w:tab w:val="left" w:pos="3930"/>
              </w:tabs>
              <w:ind w:left="0"/>
              <w:rPr>
                <w:rFonts w:ascii="Monotype Corsiva" w:hAnsi="Monotype Corsiva"/>
                <w:b/>
                <w:color w:val="00B05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00B050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3005" w:type="dxa"/>
          </w:tcPr>
          <w:p w14:paraId="412FA7E4" w14:textId="63BDD1A8" w:rsidR="00E3611C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noProof/>
                <w:color w:val="00B050"/>
                <w:sz w:val="28"/>
                <w:szCs w:val="28"/>
                <w:lang w:eastAsia="ru-RU"/>
              </w:rPr>
            </w:pPr>
          </w:p>
          <w:p w14:paraId="4597DE6D" w14:textId="27A8C5C4" w:rsidR="00E3611C" w:rsidRDefault="00E3611C" w:rsidP="00885198">
            <w:pPr>
              <w:pStyle w:val="a7"/>
              <w:tabs>
                <w:tab w:val="left" w:pos="3930"/>
              </w:tabs>
              <w:ind w:left="0"/>
              <w:rPr>
                <w:rFonts w:ascii="Monotype Corsiva" w:hAnsi="Monotype Corsiva"/>
                <w:b/>
                <w:noProof/>
                <w:color w:val="00B050"/>
                <w:sz w:val="28"/>
                <w:szCs w:val="28"/>
                <w:lang w:eastAsia="ru-RU"/>
              </w:rPr>
            </w:pPr>
          </w:p>
          <w:p w14:paraId="17900423" w14:textId="0314FFA0" w:rsidR="00885198" w:rsidRDefault="00885198" w:rsidP="00885198">
            <w:pPr>
              <w:pStyle w:val="a7"/>
              <w:tabs>
                <w:tab w:val="left" w:pos="3930"/>
              </w:tabs>
              <w:ind w:left="0"/>
              <w:rPr>
                <w:rFonts w:ascii="Monotype Corsiva" w:hAnsi="Monotype Corsiva"/>
                <w:b/>
                <w:noProof/>
                <w:color w:val="00B050"/>
                <w:sz w:val="28"/>
                <w:szCs w:val="28"/>
                <w:lang w:eastAsia="ru-RU"/>
              </w:rPr>
            </w:pPr>
          </w:p>
          <w:p w14:paraId="5C489FDB" w14:textId="733C5810" w:rsidR="00885198" w:rsidRPr="00CB23C0" w:rsidRDefault="00885198" w:rsidP="00885198">
            <w:pPr>
              <w:pStyle w:val="a7"/>
              <w:tabs>
                <w:tab w:val="left" w:pos="3930"/>
              </w:tabs>
              <w:ind w:left="0"/>
              <w:rPr>
                <w:rFonts w:ascii="Monotype Corsiva" w:hAnsi="Monotype Corsiva"/>
                <w:b/>
                <w:noProof/>
                <w:color w:val="00B050"/>
                <w:sz w:val="28"/>
                <w:szCs w:val="28"/>
                <w:lang w:eastAsia="ru-RU"/>
              </w:rPr>
            </w:pPr>
          </w:p>
        </w:tc>
      </w:tr>
      <w:tr w:rsidR="00885198" w14:paraId="41AA4040" w14:textId="77777777" w:rsidTr="00DD7554">
        <w:trPr>
          <w:jc w:val="center"/>
        </w:trPr>
        <w:tc>
          <w:tcPr>
            <w:tcW w:w="4962" w:type="dxa"/>
            <w:vMerge/>
          </w:tcPr>
          <w:p w14:paraId="78237234" w14:textId="77777777" w:rsidR="00E3611C" w:rsidRPr="00D07751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02E12729" w14:textId="681AC05B" w:rsidR="00E3611C" w:rsidRDefault="009613A6" w:rsidP="003E5A81">
            <w:pPr>
              <w:pStyle w:val="a7"/>
              <w:tabs>
                <w:tab w:val="left" w:pos="3930"/>
              </w:tabs>
              <w:ind w:left="285"/>
              <w:jc w:val="both"/>
              <w:rPr>
                <w:rFonts w:ascii="Monotype Corsiva" w:hAnsi="Monotype Corsiva"/>
                <w:b/>
                <w:noProof/>
                <w:color w:val="00B050"/>
                <w:sz w:val="40"/>
                <w:szCs w:val="40"/>
                <w:lang w:eastAsia="ru-RU"/>
              </w:rPr>
            </w:pPr>
            <w:r>
              <w:rPr>
                <w:rFonts w:ascii="Monotype Corsiva" w:hAnsi="Monotype Corsiva"/>
                <w:b/>
                <w:noProof/>
                <w:color w:val="00B050"/>
                <w:sz w:val="40"/>
                <w:szCs w:val="40"/>
                <w:lang w:eastAsia="ru-RU"/>
              </w:rPr>
              <w:t xml:space="preserve">   </w:t>
            </w:r>
          </w:p>
        </w:tc>
        <w:tc>
          <w:tcPr>
            <w:tcW w:w="3005" w:type="dxa"/>
          </w:tcPr>
          <w:p w14:paraId="12A80386" w14:textId="64DC8722" w:rsidR="00E3611C" w:rsidRPr="009613A6" w:rsidRDefault="00E3611C" w:rsidP="009613A6">
            <w:pPr>
              <w:pStyle w:val="a7"/>
              <w:tabs>
                <w:tab w:val="left" w:pos="3930"/>
              </w:tabs>
              <w:ind w:left="0"/>
              <w:rPr>
                <w:rFonts w:ascii="Monotype Corsiva" w:hAnsi="Monotype Corsiva"/>
                <w:b/>
                <w:noProof/>
                <w:color w:val="E62C00"/>
                <w:sz w:val="16"/>
                <w:szCs w:val="16"/>
                <w:lang w:eastAsia="ru-RU"/>
              </w:rPr>
            </w:pPr>
          </w:p>
          <w:p w14:paraId="529BE4ED" w14:textId="74A0D085" w:rsidR="00E3611C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noProof/>
                <w:color w:val="00B050"/>
                <w:sz w:val="40"/>
                <w:szCs w:val="40"/>
                <w:lang w:eastAsia="ru-RU"/>
              </w:rPr>
            </w:pPr>
          </w:p>
        </w:tc>
      </w:tr>
      <w:tr w:rsidR="00F9228E" w14:paraId="236E7468" w14:textId="77777777" w:rsidTr="00DD7554">
        <w:trPr>
          <w:jc w:val="center"/>
        </w:trPr>
        <w:tc>
          <w:tcPr>
            <w:tcW w:w="4962" w:type="dxa"/>
          </w:tcPr>
          <w:p w14:paraId="078E2E31" w14:textId="05F18916" w:rsidR="00E3611C" w:rsidRPr="000054C1" w:rsidRDefault="008E6EF4" w:rsidP="00D66D6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color w:val="00B050"/>
              </w:rPr>
            </w:pPr>
            <w:r>
              <w:rPr>
                <w:rFonts w:ascii="Monotype Corsiva" w:hAnsi="Monotype Corsiva"/>
                <w:b/>
                <w:noProof/>
                <w:color w:val="00B050"/>
                <w:lang w:eastAsia="ru-RU"/>
              </w:rPr>
              <w:drawing>
                <wp:anchor distT="0" distB="0" distL="114300" distR="114300" simplePos="0" relativeHeight="251955200" behindDoc="1" locked="0" layoutInCell="1" allowOverlap="1" wp14:anchorId="56531926" wp14:editId="6C4EFF6B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710565</wp:posOffset>
                  </wp:positionV>
                  <wp:extent cx="2173943" cy="1266190"/>
                  <wp:effectExtent l="76200" t="76200" r="74295" b="6731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detsya_nabludenie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943" cy="1266190"/>
                          </a:xfrm>
                          <a:prstGeom prst="rect">
                            <a:avLst/>
                          </a:prstGeom>
                          <a:ln w="76200">
                            <a:solidFill>
                              <a:srgbClr val="E62C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2" w:type="dxa"/>
            <w:gridSpan w:val="2"/>
          </w:tcPr>
          <w:p w14:paraId="6F5F155A" w14:textId="59AF3F9F" w:rsidR="00E13DF5" w:rsidRDefault="00E13DF5" w:rsidP="00A50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C454E3" w14:textId="1E4713C9" w:rsidR="008B3A34" w:rsidRDefault="008B3A34" w:rsidP="00D1597B">
            <w:pPr>
              <w:jc w:val="center"/>
              <w:rPr>
                <w:rFonts w:ascii="Times New Roman" w:hAnsi="Times New Roman"/>
                <w:b/>
                <w:bCs/>
                <w:color w:val="00204F"/>
                <w:sz w:val="28"/>
                <w:szCs w:val="28"/>
              </w:rPr>
            </w:pPr>
          </w:p>
          <w:p w14:paraId="0B794F47" w14:textId="77777777" w:rsidR="008E6EF4" w:rsidRDefault="008E6EF4" w:rsidP="00D1597B">
            <w:pPr>
              <w:jc w:val="center"/>
              <w:rPr>
                <w:rFonts w:ascii="Times New Roman" w:hAnsi="Times New Roman"/>
                <w:b/>
                <w:bCs/>
                <w:color w:val="004E9A"/>
                <w:sz w:val="28"/>
                <w:szCs w:val="28"/>
              </w:rPr>
            </w:pPr>
          </w:p>
          <w:p w14:paraId="748EC026" w14:textId="6597CBFB" w:rsidR="00E3611C" w:rsidRPr="00A50720" w:rsidRDefault="00E3611C" w:rsidP="0061560C">
            <w:pPr>
              <w:ind w:left="-10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5E30">
              <w:rPr>
                <w:rFonts w:ascii="Times New Roman" w:hAnsi="Times New Roman"/>
                <w:b/>
                <w:bCs/>
                <w:color w:val="004E9A"/>
                <w:sz w:val="28"/>
                <w:szCs w:val="28"/>
              </w:rPr>
              <w:t xml:space="preserve">ППЭ оснащены системами видеонаблюдения </w:t>
            </w:r>
          </w:p>
        </w:tc>
      </w:tr>
      <w:tr w:rsidR="00F9228E" w:rsidRPr="00DE7A4B" w14:paraId="37DD7605" w14:textId="77777777" w:rsidTr="00DD7554">
        <w:trPr>
          <w:jc w:val="center"/>
        </w:trPr>
        <w:tc>
          <w:tcPr>
            <w:tcW w:w="4962" w:type="dxa"/>
          </w:tcPr>
          <w:p w14:paraId="5F748455" w14:textId="77777777" w:rsidR="00E3611C" w:rsidRDefault="00E3611C" w:rsidP="0089579F">
            <w:pPr>
              <w:pStyle w:val="a7"/>
              <w:tabs>
                <w:tab w:val="left" w:pos="3930"/>
              </w:tabs>
              <w:ind w:left="0"/>
              <w:rPr>
                <w:rFonts w:ascii="Monotype Corsiva" w:hAnsi="Monotype Corsiva"/>
                <w:b/>
                <w:noProof/>
                <w:color w:val="00B050"/>
                <w:lang w:eastAsia="ru-RU"/>
              </w:rPr>
            </w:pPr>
          </w:p>
        </w:tc>
        <w:tc>
          <w:tcPr>
            <w:tcW w:w="5982" w:type="dxa"/>
            <w:gridSpan w:val="2"/>
          </w:tcPr>
          <w:p w14:paraId="1405A6D2" w14:textId="3B4A2EF1" w:rsidR="00E3611C" w:rsidRPr="00A613EE" w:rsidRDefault="00E3611C" w:rsidP="003E5A81">
            <w:pPr>
              <w:jc w:val="both"/>
              <w:rPr>
                <w:rFonts w:ascii="Times New Roman" w:hAnsi="Times New Roman"/>
                <w:i/>
                <w:sz w:val="28"/>
                <w:szCs w:val="28"/>
                <w14:textOutline w14:w="9525" w14:cap="rnd" w14:cmpd="sng" w14:algn="ctr">
                  <w14:solidFill>
                    <w14:srgbClr w14:val="E62C00"/>
                  </w14:solidFill>
                  <w14:prstDash w14:val="solid"/>
                  <w14:bevel/>
                </w14:textOutline>
              </w:rPr>
            </w:pPr>
          </w:p>
        </w:tc>
      </w:tr>
      <w:tr w:rsidR="00F9228E" w14:paraId="07388344" w14:textId="77777777" w:rsidTr="00DD7554">
        <w:trPr>
          <w:jc w:val="center"/>
        </w:trPr>
        <w:tc>
          <w:tcPr>
            <w:tcW w:w="4962" w:type="dxa"/>
          </w:tcPr>
          <w:p w14:paraId="46056C57" w14:textId="3A12FFF1" w:rsidR="00E3611C" w:rsidRPr="000054C1" w:rsidRDefault="008E6EF4" w:rsidP="00D66D6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Monotype Corsiva" w:hAnsi="Monotype Corsiva"/>
                <w:b/>
                <w:color w:val="00B050"/>
              </w:rPr>
            </w:pPr>
            <w:r>
              <w:rPr>
                <w:rFonts w:ascii="Monotype Corsiva" w:hAnsi="Monotype Corsiva"/>
                <w:b/>
                <w:noProof/>
                <w:color w:val="00B050"/>
                <w:lang w:eastAsia="ru-RU"/>
              </w:rPr>
              <w:drawing>
                <wp:anchor distT="0" distB="0" distL="114300" distR="114300" simplePos="0" relativeHeight="251956224" behindDoc="1" locked="0" layoutInCell="1" allowOverlap="1" wp14:anchorId="7AD878DC" wp14:editId="2B1300B7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343660</wp:posOffset>
                  </wp:positionV>
                  <wp:extent cx="2121535" cy="1116330"/>
                  <wp:effectExtent l="133350" t="133350" r="126365" b="14097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_garrett-superscanner__.jpg"/>
                          <pic:cNvPicPr/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535" cy="1116330"/>
                          </a:xfrm>
                          <a:prstGeom prst="rect">
                            <a:avLst/>
                          </a:prstGeom>
                          <a:ln w="127000" cmpd="thickThin">
                            <a:solidFill>
                              <a:srgbClr val="E62C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2" w:type="dxa"/>
            <w:gridSpan w:val="2"/>
          </w:tcPr>
          <w:p w14:paraId="591A2D3B" w14:textId="02292D94" w:rsidR="00E3611C" w:rsidRDefault="00E3611C" w:rsidP="003E5A81">
            <w:pPr>
              <w:pStyle w:val="a7"/>
              <w:tabs>
                <w:tab w:val="left" w:pos="393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2DA59" w14:textId="71EDB88E" w:rsidR="0047583B" w:rsidRDefault="0047583B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2C36D" w14:textId="77777777" w:rsidR="008E6EF4" w:rsidRDefault="008E6EF4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</w:pPr>
          </w:p>
          <w:p w14:paraId="68352D04" w14:textId="77777777" w:rsidR="008E6EF4" w:rsidRDefault="008E6EF4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</w:pPr>
          </w:p>
          <w:p w14:paraId="174DB0AB" w14:textId="77777777" w:rsidR="008E6EF4" w:rsidRDefault="008E6EF4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</w:pPr>
          </w:p>
          <w:p w14:paraId="5C46124A" w14:textId="5B0CDB80" w:rsidR="00E3611C" w:rsidRPr="00A50720" w:rsidRDefault="00E3611C" w:rsidP="003E5A81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F7681D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>ППЭ оснащены стационарными и ручными металлоискателями</w:t>
            </w:r>
          </w:p>
        </w:tc>
      </w:tr>
    </w:tbl>
    <w:p w14:paraId="44353B8E" w14:textId="368796FF" w:rsidR="00D66D61" w:rsidRPr="004D4A82" w:rsidRDefault="00D66D61" w:rsidP="00D65847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</w:p>
    <w:p w14:paraId="4C64770D" w14:textId="4A5716F0" w:rsidR="00FD563E" w:rsidRDefault="00FD563E">
      <w:pPr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</w:p>
    <w:p w14:paraId="6669625D" w14:textId="40338B81" w:rsidR="00686C1F" w:rsidRDefault="00686C1F">
      <w:pPr>
        <w:rPr>
          <w:rFonts w:ascii="Times New Roman" w:hAnsi="Times New Roman" w:cs="Times New Roman"/>
          <w:b/>
          <w:color w:val="003399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:rFonts w:ascii="Times New Roman" w:hAnsi="Times New Roman" w:cs="Times New Roman"/>
          <w:b/>
          <w:color w:val="003399"/>
          <w:sz w:val="32"/>
          <w:szCs w:val="32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br w:type="page"/>
      </w:r>
    </w:p>
    <w:p w14:paraId="2CAB97BF" w14:textId="05FA17A2" w:rsidR="00D66D61" w:rsidRPr="00F73455" w:rsidRDefault="00A96DD9" w:rsidP="00D66D61">
      <w:pPr>
        <w:jc w:val="center"/>
        <w:rPr>
          <w:rFonts w:ascii="Times New Roman" w:hAnsi="Times New Roman" w:cs="Times New Roman"/>
          <w:b/>
          <w:color w:val="004E9A"/>
          <w:sz w:val="40"/>
          <w:szCs w:val="40"/>
        </w:rPr>
      </w:pPr>
      <w:r w:rsidRPr="00F73455">
        <w:rPr>
          <w:rFonts w:ascii="Times New Roman" w:hAnsi="Times New Roman" w:cs="Times New Roman"/>
          <w:b/>
          <w:color w:val="004E9A"/>
          <w:sz w:val="40"/>
          <w:szCs w:val="40"/>
        </w:rPr>
        <w:lastRenderedPageBreak/>
        <w:t>РЕЗУЛЬТАТЫ ГИА-11</w:t>
      </w:r>
    </w:p>
    <w:p w14:paraId="12D9F03F" w14:textId="04188589" w:rsidR="00A96DD9" w:rsidRDefault="00D66D61" w:rsidP="00F656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C77">
        <w:rPr>
          <w:rFonts w:ascii="Times New Roman" w:hAnsi="Times New Roman"/>
          <w:bCs/>
          <w:color w:val="000000" w:themeColor="text1"/>
          <w:sz w:val="28"/>
          <w:szCs w:val="28"/>
        </w:rPr>
        <w:t>Результаты ГИА-11</w:t>
      </w:r>
      <w:r w:rsidRPr="00AC1C77">
        <w:rPr>
          <w:rFonts w:ascii="Times New Roman" w:hAnsi="Times New Roman"/>
          <w:color w:val="000000" w:themeColor="text1"/>
          <w:sz w:val="28"/>
          <w:szCs w:val="28"/>
        </w:rPr>
        <w:t xml:space="preserve"> признаются удовлетворительными, если участник ГИА в форме </w:t>
      </w:r>
      <w:r w:rsidRPr="007646DA">
        <w:rPr>
          <w:rFonts w:ascii="Times New Roman" w:hAnsi="Times New Roman"/>
          <w:b/>
          <w:color w:val="AC2E5E"/>
          <w:sz w:val="28"/>
          <w:szCs w:val="28"/>
        </w:rPr>
        <w:t>ЕГЭ</w:t>
      </w:r>
      <w:r w:rsidRPr="00AC1C77">
        <w:rPr>
          <w:rFonts w:ascii="Times New Roman" w:hAnsi="Times New Roman"/>
          <w:color w:val="000000" w:themeColor="text1"/>
          <w:sz w:val="28"/>
          <w:szCs w:val="28"/>
        </w:rPr>
        <w:t xml:space="preserve"> по русскому языку и по математике набрал количество </w:t>
      </w:r>
      <w:r w:rsidRPr="007646DA">
        <w:rPr>
          <w:rFonts w:ascii="Times New Roman" w:hAnsi="Times New Roman"/>
          <w:b/>
          <w:bCs/>
          <w:color w:val="004E9A"/>
          <w:sz w:val="28"/>
          <w:szCs w:val="28"/>
        </w:rPr>
        <w:t>баллов</w:t>
      </w:r>
      <w:r w:rsidRPr="007646DA">
        <w:rPr>
          <w:rFonts w:ascii="Times New Roman" w:hAnsi="Times New Roman"/>
          <w:color w:val="004E9A"/>
          <w:sz w:val="28"/>
          <w:szCs w:val="28"/>
        </w:rPr>
        <w:t xml:space="preserve"> </w:t>
      </w:r>
      <w:r w:rsidRPr="007646DA">
        <w:rPr>
          <w:rFonts w:ascii="Times New Roman" w:hAnsi="Times New Roman"/>
          <w:b/>
          <w:color w:val="004E9A"/>
          <w:sz w:val="28"/>
          <w:szCs w:val="28"/>
        </w:rPr>
        <w:t>не ниже минимального</w:t>
      </w:r>
      <w:r w:rsidRPr="007646DA">
        <w:rPr>
          <w:rFonts w:ascii="Times New Roman" w:hAnsi="Times New Roman"/>
          <w:color w:val="004E9A"/>
          <w:sz w:val="28"/>
          <w:szCs w:val="28"/>
        </w:rPr>
        <w:t>,</w:t>
      </w:r>
      <w:r w:rsidRPr="00AC1C77">
        <w:rPr>
          <w:rFonts w:ascii="Times New Roman" w:hAnsi="Times New Roman"/>
          <w:color w:val="00204F"/>
          <w:sz w:val="28"/>
          <w:szCs w:val="28"/>
        </w:rPr>
        <w:t xml:space="preserve"> </w:t>
      </w:r>
      <w:r w:rsidRPr="00AC1C77">
        <w:rPr>
          <w:rFonts w:ascii="Times New Roman" w:hAnsi="Times New Roman"/>
          <w:color w:val="000000" w:themeColor="text1"/>
          <w:sz w:val="28"/>
          <w:szCs w:val="28"/>
        </w:rPr>
        <w:t xml:space="preserve">определяемого Рособрнадзором. Участник ГИА в форме </w:t>
      </w:r>
      <w:r w:rsidRPr="007646DA">
        <w:rPr>
          <w:rFonts w:ascii="Times New Roman" w:hAnsi="Times New Roman"/>
          <w:b/>
          <w:color w:val="AC2E5E"/>
          <w:sz w:val="28"/>
          <w:szCs w:val="28"/>
        </w:rPr>
        <w:t>ГВЭ</w:t>
      </w:r>
      <w:r w:rsidRPr="00AC1C77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AC1C77">
        <w:rPr>
          <w:rFonts w:ascii="Times New Roman" w:hAnsi="Times New Roman"/>
          <w:color w:val="000000" w:themeColor="text1"/>
          <w:sz w:val="28"/>
          <w:szCs w:val="28"/>
        </w:rPr>
        <w:t xml:space="preserve">по русскому языку и математике получил результаты </w:t>
      </w:r>
      <w:r w:rsidRPr="007646DA">
        <w:rPr>
          <w:rFonts w:ascii="Times New Roman" w:hAnsi="Times New Roman"/>
          <w:b/>
          <w:color w:val="004E9A"/>
          <w:sz w:val="28"/>
          <w:szCs w:val="28"/>
        </w:rPr>
        <w:t>не ниже отметки «3»</w:t>
      </w:r>
      <w:r w:rsidRPr="007646DA">
        <w:rPr>
          <w:rFonts w:ascii="Times New Roman" w:hAnsi="Times New Roman"/>
          <w:color w:val="004E9A"/>
          <w:sz w:val="28"/>
          <w:szCs w:val="28"/>
        </w:rPr>
        <w:t xml:space="preserve"> </w:t>
      </w:r>
      <w:r w:rsidRPr="00AC1C77">
        <w:rPr>
          <w:rFonts w:ascii="Times New Roman" w:hAnsi="Times New Roman"/>
          <w:color w:val="000000" w:themeColor="text1"/>
          <w:sz w:val="28"/>
          <w:szCs w:val="28"/>
        </w:rPr>
        <w:t>по пятибалльной шкале оценивания, определяемой Рособрнадзором.</w:t>
      </w:r>
    </w:p>
    <w:p w14:paraId="7D737352" w14:textId="77777777" w:rsidR="00B656A0" w:rsidRPr="00AC1C77" w:rsidRDefault="00B656A0" w:rsidP="00F656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4"/>
        <w:tblW w:w="107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6094"/>
      </w:tblGrid>
      <w:tr w:rsidR="00775907" w14:paraId="0718062E" w14:textId="77777777" w:rsidTr="00AC1C77">
        <w:tc>
          <w:tcPr>
            <w:tcW w:w="10758" w:type="dxa"/>
            <w:gridSpan w:val="2"/>
          </w:tcPr>
          <w:p w14:paraId="66B9F5CF" w14:textId="134601D0" w:rsidR="00775907" w:rsidRPr="007363F2" w:rsidRDefault="00775907" w:rsidP="00775907">
            <w:pPr>
              <w:pStyle w:val="a7"/>
              <w:tabs>
                <w:tab w:val="left" w:pos="393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660033"/>
                <w:sz w:val="28"/>
                <w:szCs w:val="28"/>
              </w:rPr>
            </w:pPr>
            <w:r w:rsidRPr="007363F2">
              <w:rPr>
                <w:rFonts w:ascii="Times New Roman" w:hAnsi="Times New Roman" w:cs="Times New Roman"/>
                <w:b/>
                <w:color w:val="004F88"/>
                <w:sz w:val="36"/>
                <w:szCs w:val="36"/>
              </w:rPr>
              <w:t>Ознакомиться с результатами ГИА-11 Вы можете:</w:t>
            </w:r>
          </w:p>
        </w:tc>
      </w:tr>
      <w:tr w:rsidR="00A96DD9" w14:paraId="38BB0D19" w14:textId="77777777" w:rsidTr="00AC1C77">
        <w:tc>
          <w:tcPr>
            <w:tcW w:w="4664" w:type="dxa"/>
          </w:tcPr>
          <w:p w14:paraId="2A1A3462" w14:textId="261EFF89" w:rsidR="00A96DD9" w:rsidRPr="00A96DD9" w:rsidRDefault="00A96DD9" w:rsidP="00A96DD9">
            <w:pPr>
              <w:spacing w:before="60" w:afterLines="60" w:after="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DD9">
              <w:rPr>
                <w:rFonts w:ascii="Times New Roman" w:hAnsi="Times New Roman" w:cs="Times New Roman"/>
                <w:b/>
                <w:sz w:val="28"/>
                <w:szCs w:val="28"/>
              </w:rPr>
              <w:t>В своих образовательных организация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индивидуальном порядке под подпись</w:t>
            </w:r>
            <w:r w:rsidRPr="00A96DD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4FFA811" w14:textId="6A24A3B2" w:rsidR="00A96DD9" w:rsidRPr="00B73055" w:rsidRDefault="00A96DD9" w:rsidP="007363F2">
            <w:pPr>
              <w:pStyle w:val="a7"/>
              <w:numPr>
                <w:ilvl w:val="0"/>
                <w:numId w:val="40"/>
              </w:numPr>
              <w:spacing w:before="60" w:afterLines="60" w:after="144" w:line="240" w:lineRule="auto"/>
              <w:ind w:left="164" w:firstLine="0"/>
              <w:rPr>
                <w:rFonts w:ascii="Times New Roman" w:hAnsi="Times New Roman" w:cs="Times New Roman"/>
                <w:b/>
                <w:color w:val="660033"/>
                <w:sz w:val="28"/>
                <w:szCs w:val="28"/>
              </w:rPr>
            </w:pPr>
            <w:r w:rsidRPr="00686C1F">
              <w:rPr>
                <w:rFonts w:ascii="Times New Roman" w:hAnsi="Times New Roman" w:cs="Times New Roman"/>
                <w:b/>
                <w:sz w:val="28"/>
                <w:szCs w:val="28"/>
              </w:rPr>
              <w:t>с утвержденными результатами ГИА-11</w:t>
            </w:r>
            <w:r w:rsidR="00686C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46DA">
              <w:rPr>
                <w:rFonts w:ascii="Times New Roman" w:hAnsi="Times New Roman" w:cs="Times New Roman"/>
                <w:b/>
                <w:color w:val="AC2E5E"/>
                <w:sz w:val="28"/>
                <w:szCs w:val="28"/>
              </w:rPr>
              <w:t>(ГВЭ и ЕГЭ)</w:t>
            </w:r>
          </w:p>
        </w:tc>
        <w:tc>
          <w:tcPr>
            <w:tcW w:w="6094" w:type="dxa"/>
          </w:tcPr>
          <w:p w14:paraId="515E9127" w14:textId="72EB0CB9" w:rsidR="00A96DD9" w:rsidRPr="00A96DD9" w:rsidRDefault="00A96DD9" w:rsidP="007363F2">
            <w:pPr>
              <w:spacing w:before="60" w:afterLines="60" w:after="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DD9">
              <w:rPr>
                <w:rFonts w:ascii="Times New Roman" w:hAnsi="Times New Roman" w:cs="Times New Roman"/>
                <w:b/>
                <w:sz w:val="28"/>
                <w:szCs w:val="28"/>
              </w:rPr>
              <w:t>На официальном информационном портале ЕГЭ</w:t>
            </w:r>
            <w:r w:rsidR="00686C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60" w:history="1">
              <w:r w:rsidR="007363F2" w:rsidRPr="007363F2">
                <w:rPr>
                  <w:rStyle w:val="a5"/>
                  <w:rFonts w:ascii="Times New Roman" w:hAnsi="Times New Roman" w:cs="Times New Roman"/>
                  <w:b/>
                  <w:color w:val="CC0066"/>
                  <w:sz w:val="32"/>
                  <w:szCs w:val="32"/>
                  <w:u w:val="none"/>
                </w:rPr>
                <w:t>checkege.rustest.ru</w:t>
              </w:r>
            </w:hyperlink>
            <w:r w:rsidR="007363F2" w:rsidRPr="00736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в личном кабинете на портале </w:t>
            </w:r>
            <w:r w:rsidR="007363F2" w:rsidRPr="007363F2">
              <w:rPr>
                <w:rFonts w:ascii="Times New Roman" w:hAnsi="Times New Roman" w:cs="Times New Roman"/>
                <w:b/>
                <w:color w:val="CC0066"/>
                <w:sz w:val="28"/>
                <w:szCs w:val="28"/>
              </w:rPr>
              <w:t>Госуслуг</w:t>
            </w:r>
            <w:r w:rsidR="007752EE" w:rsidRPr="00736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33F35890" w14:textId="77777777" w:rsidR="00A96DD9" w:rsidRPr="007363F2" w:rsidRDefault="00A96DD9" w:rsidP="007363F2">
            <w:pPr>
              <w:pStyle w:val="a7"/>
              <w:numPr>
                <w:ilvl w:val="0"/>
                <w:numId w:val="19"/>
              </w:numPr>
              <w:spacing w:before="60" w:afterLines="60" w:after="144"/>
              <w:ind w:left="3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результатами </w:t>
            </w:r>
            <w:r w:rsidRPr="007363F2">
              <w:rPr>
                <w:rFonts w:ascii="Times New Roman" w:hAnsi="Times New Roman" w:cs="Times New Roman"/>
                <w:b/>
                <w:sz w:val="28"/>
                <w:szCs w:val="28"/>
              </w:rPr>
              <w:t>ЕГЭ</w:t>
            </w:r>
          </w:p>
          <w:p w14:paraId="19996C86" w14:textId="01B6814A" w:rsidR="00A96DD9" w:rsidRPr="007363F2" w:rsidRDefault="00A96DD9" w:rsidP="007363F2">
            <w:pPr>
              <w:pStyle w:val="a7"/>
              <w:numPr>
                <w:ilvl w:val="0"/>
                <w:numId w:val="19"/>
              </w:numPr>
              <w:spacing w:before="60" w:afterLines="60" w:after="144"/>
              <w:ind w:left="3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изображениями бланков записи итогового сочинения (изложения)</w:t>
            </w:r>
          </w:p>
          <w:p w14:paraId="5EDF548A" w14:textId="4B4D4D84" w:rsidR="00A96DD9" w:rsidRPr="009D7483" w:rsidRDefault="00A96DD9" w:rsidP="007363F2">
            <w:pPr>
              <w:pStyle w:val="a7"/>
              <w:numPr>
                <w:ilvl w:val="0"/>
                <w:numId w:val="19"/>
              </w:numPr>
              <w:spacing w:before="60" w:afterLines="60" w:after="144" w:line="240" w:lineRule="auto"/>
              <w:ind w:left="3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изображениями бланков ответов по</w:t>
            </w:r>
            <w:r w:rsidR="007752EE" w:rsidRPr="009D7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D7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ам в форме ЕГЭ</w:t>
            </w:r>
          </w:p>
        </w:tc>
      </w:tr>
    </w:tbl>
    <w:p w14:paraId="4A3F3CEB" w14:textId="19DE7F78" w:rsidR="00A96DD9" w:rsidRDefault="00A96DD9" w:rsidP="00F656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648B36" w14:textId="05E127C9" w:rsidR="004D4A82" w:rsidRPr="007646DA" w:rsidRDefault="00775907" w:rsidP="004D4A82">
      <w:pPr>
        <w:jc w:val="center"/>
        <w:rPr>
          <w:rFonts w:ascii="Times New Roman" w:eastAsia="Times New Roman" w:hAnsi="Times New Roman" w:cs="Times New Roman"/>
          <w:b/>
          <w:color w:val="AC2E5E"/>
          <w:sz w:val="28"/>
          <w:szCs w:val="28"/>
          <w:lang w:eastAsia="ru-RU"/>
        </w:rPr>
      </w:pPr>
      <w:r w:rsidRPr="007646DA">
        <w:rPr>
          <w:rFonts w:ascii="Times New Roman" w:eastAsia="Times New Roman" w:hAnsi="Times New Roman" w:cs="Times New Roman"/>
          <w:b/>
          <w:color w:val="AC2E5E"/>
          <w:sz w:val="28"/>
          <w:szCs w:val="28"/>
          <w:lang w:eastAsia="ru-RU"/>
        </w:rPr>
        <w:t xml:space="preserve">К ПРОХОЖДЕНИЮ ГИА </w:t>
      </w:r>
      <w:r w:rsidR="003B25B3" w:rsidRPr="007646DA">
        <w:rPr>
          <w:rFonts w:ascii="Times New Roman" w:eastAsia="Times New Roman" w:hAnsi="Times New Roman" w:cs="Times New Roman"/>
          <w:b/>
          <w:color w:val="AC2E5E"/>
          <w:sz w:val="28"/>
          <w:szCs w:val="28"/>
          <w:lang w:eastAsia="ru-RU"/>
        </w:rPr>
        <w:t xml:space="preserve">В </w:t>
      </w:r>
      <w:r w:rsidRPr="007646DA">
        <w:rPr>
          <w:rFonts w:ascii="Times New Roman" w:eastAsia="Times New Roman" w:hAnsi="Times New Roman" w:cs="Times New Roman"/>
          <w:b/>
          <w:color w:val="AC2E5E"/>
          <w:sz w:val="28"/>
          <w:szCs w:val="28"/>
          <w:lang w:eastAsia="ru-RU"/>
        </w:rPr>
        <w:t>РЕЗЕРВНЫЕ СРОКИ ДОПУСКАЮТСЯ ОБУЧАЮЩИЕСЯ:</w:t>
      </w:r>
    </w:p>
    <w:p w14:paraId="5DE223D3" w14:textId="0F9B34DC" w:rsidR="002F31A8" w:rsidRPr="00AC1C77" w:rsidRDefault="004F2C99" w:rsidP="00B273AF">
      <w:pPr>
        <w:pStyle w:val="21"/>
        <w:numPr>
          <w:ilvl w:val="0"/>
          <w:numId w:val="39"/>
        </w:numPr>
        <w:shd w:val="clear" w:color="auto" w:fill="auto"/>
        <w:spacing w:before="0" w:line="240" w:lineRule="auto"/>
        <w:ind w:left="0" w:right="20" w:firstLine="567"/>
        <w:jc w:val="both"/>
        <w:rPr>
          <w:color w:val="auto"/>
          <w:sz w:val="28"/>
          <w:szCs w:val="28"/>
        </w:rPr>
      </w:pPr>
      <w:r w:rsidRPr="00AC1C77">
        <w:rPr>
          <w:sz w:val="28"/>
          <w:szCs w:val="28"/>
        </w:rPr>
        <w:t xml:space="preserve">участники ГИА, получившие </w:t>
      </w:r>
      <w:r w:rsidR="003B25B3" w:rsidRPr="00AC1C77">
        <w:rPr>
          <w:sz w:val="28"/>
          <w:szCs w:val="28"/>
          <w:lang w:val="ru-RU"/>
        </w:rPr>
        <w:t>по ЕГЭ</w:t>
      </w:r>
      <w:r w:rsidRPr="00AC1C77">
        <w:rPr>
          <w:sz w:val="28"/>
          <w:szCs w:val="28"/>
        </w:rPr>
        <w:t xml:space="preserve"> </w:t>
      </w:r>
      <w:r w:rsidRPr="007363F2">
        <w:rPr>
          <w:b/>
          <w:bCs/>
          <w:color w:val="EE0000"/>
          <w:sz w:val="28"/>
          <w:szCs w:val="28"/>
        </w:rPr>
        <w:t>неудовлетворительный</w:t>
      </w:r>
      <w:r w:rsidRPr="00AC1C77">
        <w:rPr>
          <w:color w:val="auto"/>
          <w:sz w:val="28"/>
          <w:szCs w:val="28"/>
        </w:rPr>
        <w:t xml:space="preserve"> результат по одному из обязательных учебных предметов</w:t>
      </w:r>
      <w:r w:rsidR="00AC1C77">
        <w:rPr>
          <w:color w:val="auto"/>
          <w:sz w:val="28"/>
          <w:szCs w:val="28"/>
          <w:lang w:val="ru-RU"/>
        </w:rPr>
        <w:t>. В</w:t>
      </w:r>
      <w:r w:rsidR="002F31A8" w:rsidRPr="00AC1C77">
        <w:rPr>
          <w:sz w:val="28"/>
          <w:szCs w:val="28"/>
          <w:lang w:val="ru-RU"/>
        </w:rPr>
        <w:t xml:space="preserve"> случае, если участник ГИА получил неудовлетворительный результат по математике, он вправе изменить выбранный ранее уровень сдачи </w:t>
      </w:r>
      <w:r w:rsidR="00A620F1" w:rsidRPr="00AC1C77">
        <w:rPr>
          <w:sz w:val="28"/>
          <w:szCs w:val="28"/>
          <w:lang w:val="ru-RU"/>
        </w:rPr>
        <w:t>экзамена</w:t>
      </w:r>
      <w:r w:rsidR="002F31A8" w:rsidRPr="00AC1C77">
        <w:rPr>
          <w:sz w:val="28"/>
          <w:szCs w:val="28"/>
          <w:lang w:val="ru-RU"/>
        </w:rPr>
        <w:t xml:space="preserve">, написав заявление на повторное участие в </w:t>
      </w:r>
      <w:r w:rsidR="00A620F1" w:rsidRPr="00AC1C77">
        <w:rPr>
          <w:sz w:val="28"/>
          <w:szCs w:val="28"/>
          <w:lang w:val="ru-RU"/>
        </w:rPr>
        <w:t>ЕГЭ</w:t>
      </w:r>
      <w:r w:rsidR="002F31A8" w:rsidRPr="00AC1C77">
        <w:rPr>
          <w:sz w:val="28"/>
          <w:szCs w:val="28"/>
          <w:lang w:val="ru-RU"/>
        </w:rPr>
        <w:t xml:space="preserve"> в резервные дни с изменением уровня сдачи ЕГЭ по математике</w:t>
      </w:r>
      <w:r w:rsidR="00A620F1" w:rsidRPr="00AC1C77">
        <w:rPr>
          <w:sz w:val="28"/>
          <w:szCs w:val="28"/>
          <w:lang w:val="ru-RU"/>
        </w:rPr>
        <w:t>.</w:t>
      </w:r>
      <w:r w:rsidR="002F31A8" w:rsidRPr="00AC1C77">
        <w:rPr>
          <w:sz w:val="28"/>
          <w:szCs w:val="28"/>
          <w:lang w:val="ru-RU"/>
        </w:rPr>
        <w:t xml:space="preserve"> </w:t>
      </w:r>
    </w:p>
    <w:p w14:paraId="1A8AA4BA" w14:textId="6625EE79" w:rsidR="004F2C99" w:rsidRPr="00AC1C77" w:rsidRDefault="004F2C99" w:rsidP="00B273AF">
      <w:pPr>
        <w:pStyle w:val="21"/>
        <w:numPr>
          <w:ilvl w:val="0"/>
          <w:numId w:val="39"/>
        </w:numPr>
        <w:shd w:val="clear" w:color="auto" w:fill="auto"/>
        <w:spacing w:before="0" w:line="240" w:lineRule="auto"/>
        <w:ind w:left="0" w:right="20" w:firstLine="567"/>
        <w:jc w:val="both"/>
        <w:rPr>
          <w:sz w:val="28"/>
          <w:szCs w:val="28"/>
        </w:rPr>
      </w:pPr>
      <w:r w:rsidRPr="00AC1C77">
        <w:rPr>
          <w:sz w:val="28"/>
          <w:szCs w:val="28"/>
        </w:rPr>
        <w:t xml:space="preserve">участники </w:t>
      </w:r>
      <w:r w:rsidR="003B25B3" w:rsidRPr="00AC1C77">
        <w:rPr>
          <w:sz w:val="28"/>
          <w:szCs w:val="28"/>
          <w:lang w:val="ru-RU"/>
        </w:rPr>
        <w:t>ГИА</w:t>
      </w:r>
      <w:r w:rsidRPr="00AC1C77">
        <w:rPr>
          <w:sz w:val="28"/>
          <w:szCs w:val="28"/>
        </w:rPr>
        <w:t xml:space="preserve">, </w:t>
      </w:r>
      <w:r w:rsidRPr="007363F2">
        <w:rPr>
          <w:b/>
          <w:bCs/>
          <w:color w:val="EE0000"/>
          <w:sz w:val="28"/>
          <w:szCs w:val="28"/>
        </w:rPr>
        <w:t>не</w:t>
      </w:r>
      <w:r w:rsidR="00B73055" w:rsidRPr="007363F2">
        <w:rPr>
          <w:b/>
          <w:bCs/>
          <w:color w:val="EE0000"/>
          <w:sz w:val="28"/>
          <w:szCs w:val="28"/>
          <w:lang w:val="ru-RU"/>
        </w:rPr>
        <w:t xml:space="preserve"> </w:t>
      </w:r>
      <w:r w:rsidRPr="007363F2">
        <w:rPr>
          <w:b/>
          <w:bCs/>
          <w:color w:val="EE0000"/>
          <w:sz w:val="28"/>
          <w:szCs w:val="28"/>
        </w:rPr>
        <w:t>явившиеся</w:t>
      </w:r>
      <w:r w:rsidRPr="007363F2">
        <w:rPr>
          <w:color w:val="EE0000"/>
          <w:sz w:val="28"/>
          <w:szCs w:val="28"/>
        </w:rPr>
        <w:t xml:space="preserve"> </w:t>
      </w:r>
      <w:r w:rsidRPr="00AC1C77">
        <w:rPr>
          <w:color w:val="auto"/>
          <w:sz w:val="28"/>
          <w:szCs w:val="28"/>
        </w:rPr>
        <w:t xml:space="preserve">на экзамен по уважительным причинам </w:t>
      </w:r>
      <w:r w:rsidRPr="00AC1C77">
        <w:rPr>
          <w:sz w:val="28"/>
          <w:szCs w:val="28"/>
        </w:rPr>
        <w:t>(болезнь или иные обстоятельства);</w:t>
      </w:r>
    </w:p>
    <w:p w14:paraId="53DE27CB" w14:textId="0579226F" w:rsidR="004F2C99" w:rsidRPr="00AC1C77" w:rsidRDefault="004F2C99" w:rsidP="00B273AF">
      <w:pPr>
        <w:pStyle w:val="21"/>
        <w:numPr>
          <w:ilvl w:val="0"/>
          <w:numId w:val="39"/>
        </w:numPr>
        <w:shd w:val="clear" w:color="auto" w:fill="auto"/>
        <w:spacing w:before="0" w:line="240" w:lineRule="auto"/>
        <w:ind w:left="0" w:right="20" w:firstLine="567"/>
        <w:jc w:val="both"/>
        <w:rPr>
          <w:color w:val="auto"/>
          <w:sz w:val="28"/>
          <w:szCs w:val="28"/>
        </w:rPr>
      </w:pPr>
      <w:r w:rsidRPr="00AC1C77">
        <w:rPr>
          <w:sz w:val="28"/>
          <w:szCs w:val="28"/>
        </w:rPr>
        <w:t xml:space="preserve">участники экзамена, </w:t>
      </w:r>
      <w:r w:rsidRPr="007363F2">
        <w:rPr>
          <w:b/>
          <w:bCs/>
          <w:color w:val="EE0000"/>
          <w:sz w:val="28"/>
          <w:szCs w:val="28"/>
        </w:rPr>
        <w:t>не</w:t>
      </w:r>
      <w:r w:rsidR="00B73055" w:rsidRPr="007363F2">
        <w:rPr>
          <w:b/>
          <w:bCs/>
          <w:color w:val="EE0000"/>
          <w:sz w:val="28"/>
          <w:szCs w:val="28"/>
          <w:lang w:val="ru-RU"/>
        </w:rPr>
        <w:t xml:space="preserve"> </w:t>
      </w:r>
      <w:r w:rsidRPr="007363F2">
        <w:rPr>
          <w:b/>
          <w:bCs/>
          <w:color w:val="EE0000"/>
          <w:sz w:val="28"/>
          <w:szCs w:val="28"/>
        </w:rPr>
        <w:t>завершившие</w:t>
      </w:r>
      <w:r w:rsidRPr="007363F2">
        <w:rPr>
          <w:color w:val="EE0000"/>
          <w:sz w:val="28"/>
          <w:szCs w:val="28"/>
        </w:rPr>
        <w:t xml:space="preserve"> </w:t>
      </w:r>
      <w:r w:rsidRPr="00AC1C77">
        <w:rPr>
          <w:sz w:val="28"/>
          <w:szCs w:val="28"/>
        </w:rPr>
        <w:t xml:space="preserve">выполнение экзаменационной работы </w:t>
      </w:r>
      <w:r w:rsidRPr="00AC1C77">
        <w:rPr>
          <w:color w:val="auto"/>
          <w:sz w:val="28"/>
          <w:szCs w:val="28"/>
        </w:rPr>
        <w:t>по уважительным причинам (болезнь или иные обстоятельства)</w:t>
      </w:r>
      <w:r w:rsidR="00F27145" w:rsidRPr="00AC1C77">
        <w:rPr>
          <w:color w:val="auto"/>
          <w:sz w:val="28"/>
          <w:szCs w:val="28"/>
          <w:lang w:val="ru-RU"/>
        </w:rPr>
        <w:t xml:space="preserve"> с </w:t>
      </w:r>
      <w:r w:rsidR="00F27145" w:rsidRPr="003F6CE4">
        <w:rPr>
          <w:color w:val="auto"/>
          <w:sz w:val="28"/>
          <w:szCs w:val="28"/>
          <w:lang w:val="ru-RU"/>
        </w:rPr>
        <w:t>документальным</w:t>
      </w:r>
      <w:r w:rsidR="00F27145" w:rsidRPr="00AC1C77">
        <w:rPr>
          <w:color w:val="auto"/>
          <w:sz w:val="28"/>
          <w:szCs w:val="28"/>
          <w:lang w:val="ru-RU"/>
        </w:rPr>
        <w:t xml:space="preserve"> </w:t>
      </w:r>
      <w:r w:rsidR="003B25B3" w:rsidRPr="00AC1C77">
        <w:rPr>
          <w:color w:val="auto"/>
          <w:sz w:val="28"/>
          <w:szCs w:val="28"/>
          <w:lang w:val="ru-RU"/>
        </w:rPr>
        <w:t>подтвер</w:t>
      </w:r>
      <w:r w:rsidR="00F27145" w:rsidRPr="00AC1C77">
        <w:rPr>
          <w:color w:val="auto"/>
          <w:sz w:val="28"/>
          <w:szCs w:val="28"/>
          <w:lang w:val="ru-RU"/>
        </w:rPr>
        <w:t>ждением</w:t>
      </w:r>
      <w:r w:rsidRPr="00AC1C77">
        <w:rPr>
          <w:color w:val="auto"/>
          <w:sz w:val="28"/>
          <w:szCs w:val="28"/>
        </w:rPr>
        <w:t>;</w:t>
      </w:r>
    </w:p>
    <w:p w14:paraId="0CA987BE" w14:textId="50F5195E" w:rsidR="004F2C99" w:rsidRPr="00AC1C77" w:rsidRDefault="004F2C99" w:rsidP="00B273AF">
      <w:pPr>
        <w:pStyle w:val="21"/>
        <w:numPr>
          <w:ilvl w:val="0"/>
          <w:numId w:val="39"/>
        </w:numPr>
        <w:shd w:val="clear" w:color="auto" w:fill="auto"/>
        <w:spacing w:before="0" w:line="240" w:lineRule="auto"/>
        <w:ind w:left="0" w:right="20" w:firstLine="567"/>
        <w:jc w:val="both"/>
        <w:rPr>
          <w:color w:val="auto"/>
          <w:sz w:val="28"/>
          <w:szCs w:val="28"/>
          <w:lang w:val="ru-RU"/>
        </w:rPr>
      </w:pPr>
      <w:r w:rsidRPr="00AC1C77">
        <w:rPr>
          <w:color w:val="auto"/>
          <w:sz w:val="28"/>
          <w:szCs w:val="28"/>
        </w:rPr>
        <w:t xml:space="preserve">участники экзамена, </w:t>
      </w:r>
      <w:r w:rsidR="003B25B3" w:rsidRPr="00AC1C77">
        <w:rPr>
          <w:color w:val="auto"/>
          <w:sz w:val="28"/>
          <w:szCs w:val="28"/>
          <w:lang w:val="ru-RU"/>
        </w:rPr>
        <w:t xml:space="preserve">которые подали </w:t>
      </w:r>
      <w:r w:rsidRPr="007363F2">
        <w:rPr>
          <w:b/>
          <w:bCs/>
          <w:color w:val="EE0000"/>
          <w:sz w:val="28"/>
          <w:szCs w:val="28"/>
          <w:lang w:val="ru-RU"/>
        </w:rPr>
        <w:t>апелляци</w:t>
      </w:r>
      <w:r w:rsidR="00F27145" w:rsidRPr="007363F2">
        <w:rPr>
          <w:b/>
          <w:bCs/>
          <w:color w:val="EE0000"/>
          <w:sz w:val="28"/>
          <w:szCs w:val="28"/>
          <w:lang w:val="ru-RU"/>
        </w:rPr>
        <w:t>ю</w:t>
      </w:r>
      <w:r w:rsidR="004C50F3" w:rsidRPr="007363F2">
        <w:rPr>
          <w:b/>
          <w:bCs/>
          <w:color w:val="EE0000"/>
          <w:sz w:val="28"/>
          <w:szCs w:val="28"/>
          <w:lang w:val="ru-RU"/>
        </w:rPr>
        <w:t xml:space="preserve"> </w:t>
      </w:r>
      <w:r w:rsidRPr="007363F2">
        <w:rPr>
          <w:b/>
          <w:bCs/>
          <w:color w:val="EE0000"/>
          <w:sz w:val="28"/>
          <w:szCs w:val="28"/>
        </w:rPr>
        <w:t>о нарушении</w:t>
      </w:r>
      <w:r w:rsidRPr="007363F2">
        <w:rPr>
          <w:color w:val="EE0000"/>
          <w:sz w:val="28"/>
          <w:szCs w:val="28"/>
        </w:rPr>
        <w:t xml:space="preserve"> </w:t>
      </w:r>
      <w:r w:rsidRPr="00AC1C77">
        <w:rPr>
          <w:color w:val="auto"/>
          <w:sz w:val="28"/>
          <w:szCs w:val="28"/>
        </w:rPr>
        <w:t xml:space="preserve">порядка проведения </w:t>
      </w:r>
      <w:r w:rsidR="003F6CE4" w:rsidRPr="00AC1C77">
        <w:rPr>
          <w:color w:val="auto"/>
          <w:sz w:val="28"/>
          <w:szCs w:val="28"/>
        </w:rPr>
        <w:t>ГИА,</w:t>
      </w:r>
      <w:r w:rsidRPr="00AC1C77">
        <w:rPr>
          <w:color w:val="auto"/>
          <w:sz w:val="28"/>
          <w:szCs w:val="28"/>
        </w:rPr>
        <w:t xml:space="preserve"> </w:t>
      </w:r>
      <w:r w:rsidR="003B25B3" w:rsidRPr="00AC1C77">
        <w:rPr>
          <w:color w:val="auto"/>
          <w:sz w:val="28"/>
          <w:szCs w:val="28"/>
          <w:lang w:val="ru-RU"/>
        </w:rPr>
        <w:t xml:space="preserve">и </w:t>
      </w:r>
      <w:r w:rsidR="00F27145" w:rsidRPr="00AC1C77">
        <w:rPr>
          <w:color w:val="auto"/>
          <w:sz w:val="28"/>
          <w:szCs w:val="28"/>
          <w:lang w:val="ru-RU"/>
        </w:rPr>
        <w:t xml:space="preserve">она была удовлетворена </w:t>
      </w:r>
      <w:r w:rsidR="00F27145" w:rsidRPr="003F6CE4">
        <w:rPr>
          <w:color w:val="auto"/>
          <w:sz w:val="28"/>
          <w:szCs w:val="28"/>
          <w:lang w:val="ru-RU"/>
        </w:rPr>
        <w:t>апелляцион</w:t>
      </w:r>
      <w:r w:rsidRPr="003F6CE4">
        <w:rPr>
          <w:color w:val="auto"/>
          <w:sz w:val="28"/>
          <w:szCs w:val="28"/>
          <w:lang w:val="ru-RU"/>
        </w:rPr>
        <w:t>ной</w:t>
      </w:r>
      <w:r w:rsidRPr="00AC1C77">
        <w:rPr>
          <w:color w:val="auto"/>
          <w:sz w:val="28"/>
          <w:szCs w:val="28"/>
        </w:rPr>
        <w:t xml:space="preserve"> комиссией</w:t>
      </w:r>
      <w:r w:rsidR="004D4A82" w:rsidRPr="00AC1C77">
        <w:rPr>
          <w:color w:val="auto"/>
          <w:sz w:val="28"/>
          <w:szCs w:val="28"/>
          <w:lang w:val="ru-RU"/>
        </w:rPr>
        <w:t>.</w:t>
      </w:r>
    </w:p>
    <w:p w14:paraId="7649C6DD" w14:textId="77777777" w:rsidR="004D4A82" w:rsidRPr="00E702C7" w:rsidRDefault="004D4A82" w:rsidP="004D4A82">
      <w:pPr>
        <w:pStyle w:val="21"/>
        <w:shd w:val="clear" w:color="auto" w:fill="auto"/>
        <w:spacing w:before="0" w:line="240" w:lineRule="auto"/>
        <w:ind w:left="23" w:right="23" w:firstLine="697"/>
        <w:jc w:val="both"/>
        <w:rPr>
          <w:color w:val="auto"/>
          <w:lang w:val="ru-RU"/>
        </w:rPr>
      </w:pPr>
    </w:p>
    <w:p w14:paraId="67E480DC" w14:textId="3904F7A2" w:rsidR="004F2C99" w:rsidRDefault="004F2C99" w:rsidP="00F27145">
      <w:pPr>
        <w:pStyle w:val="21"/>
        <w:shd w:val="clear" w:color="auto" w:fill="auto"/>
        <w:spacing w:before="0" w:line="276" w:lineRule="auto"/>
        <w:ind w:right="-2"/>
        <w:jc w:val="both"/>
        <w:rPr>
          <w:b/>
          <w:bCs/>
          <w:color w:val="590000"/>
          <w:sz w:val="24"/>
          <w:szCs w:val="24"/>
          <w:lang w:val="ru-RU"/>
        </w:rPr>
      </w:pPr>
    </w:p>
    <w:p w14:paraId="33BBBA6E" w14:textId="77777777" w:rsidR="00A620F1" w:rsidRPr="00A620F1" w:rsidRDefault="00A620F1" w:rsidP="00F27145">
      <w:pPr>
        <w:pStyle w:val="21"/>
        <w:shd w:val="clear" w:color="auto" w:fill="auto"/>
        <w:spacing w:before="0" w:line="276" w:lineRule="auto"/>
        <w:ind w:right="-2"/>
        <w:jc w:val="both"/>
        <w:rPr>
          <w:b/>
          <w:bCs/>
          <w:color w:val="00204F"/>
          <w:sz w:val="28"/>
          <w:szCs w:val="28"/>
          <w:lang w:val="ru-RU"/>
        </w:rPr>
      </w:pPr>
    </w:p>
    <w:tbl>
      <w:tblPr>
        <w:tblStyle w:val="a4"/>
        <w:tblW w:w="10763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763"/>
      </w:tblGrid>
      <w:tr w:rsidR="002E7B7D" w:rsidRPr="00BB686F" w14:paraId="134233EB" w14:textId="77777777" w:rsidTr="00441F45">
        <w:trPr>
          <w:trHeight w:val="7063"/>
        </w:trPr>
        <w:tc>
          <w:tcPr>
            <w:tcW w:w="10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C9A7C" w14:textId="0F2E3C4C" w:rsidR="002E7B7D" w:rsidRPr="00AB285E" w:rsidRDefault="006B1AFB" w:rsidP="00F65696">
            <w:pPr>
              <w:pStyle w:val="a7"/>
              <w:tabs>
                <w:tab w:val="left" w:pos="3930"/>
              </w:tabs>
              <w:spacing w:after="0" w:line="360" w:lineRule="auto"/>
              <w:ind w:left="3930" w:hanging="3930"/>
              <w:jc w:val="center"/>
              <w:rPr>
                <w:rFonts w:ascii="Times New Roman" w:hAnsi="Times New Roman" w:cs="Times New Roman"/>
                <w:b/>
                <w:color w:val="004F88"/>
                <w:sz w:val="28"/>
                <w:szCs w:val="28"/>
                <w14:glow w14:rad="63500">
                  <w14:schemeClr w14:val="bg1">
                    <w14:alpha w14:val="60000"/>
                  </w14:schemeClr>
                </w14:glow>
              </w:rPr>
            </w:pPr>
            <w:r w:rsidRPr="00AB285E">
              <w:rPr>
                <w:rFonts w:ascii="Times New Roman" w:hAnsi="Times New Roman" w:cs="Times New Roman"/>
                <w:b/>
                <w:color w:val="004F88"/>
                <w:sz w:val="28"/>
                <w:szCs w:val="28"/>
                <w14:glow w14:rad="63500">
                  <w14:schemeClr w14:val="bg1">
                    <w14:alpha w14:val="60000"/>
                  </w14:schemeClr>
                </w14:glow>
              </w:rPr>
              <w:lastRenderedPageBreak/>
              <w:t>КАК И В КАКИХ СЛУЧАЯХ ПОДАЕТСЯ АПЕЛЛЯЦИЯ?</w:t>
            </w:r>
          </w:p>
          <w:p w14:paraId="2D5F7053" w14:textId="77777777" w:rsidR="002E7B7D" w:rsidRPr="00AB285E" w:rsidRDefault="002E7B7D" w:rsidP="002E7B7D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285E">
              <w:rPr>
                <w:rFonts w:ascii="Times New Roman" w:hAnsi="Times New Roman"/>
                <w:sz w:val="28"/>
                <w:szCs w:val="28"/>
              </w:rPr>
              <w:t xml:space="preserve">При проведении ГИА-11 предусмотрена </w:t>
            </w:r>
            <w:r w:rsidRPr="00AB285E">
              <w:rPr>
                <w:rFonts w:ascii="Times New Roman" w:hAnsi="Times New Roman"/>
                <w:b/>
                <w:sz w:val="28"/>
                <w:szCs w:val="28"/>
              </w:rPr>
              <w:t>возможность подачи участником экзамена апелляции:</w:t>
            </w:r>
          </w:p>
          <w:p w14:paraId="4164DB7F" w14:textId="55EA2D7C" w:rsidR="002E7B7D" w:rsidRPr="00AB285E" w:rsidRDefault="002E7B7D" w:rsidP="00CC002D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25" w:hanging="2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C2E5E"/>
                <w:sz w:val="28"/>
                <w:szCs w:val="28"/>
              </w:rPr>
            </w:pPr>
            <w:r w:rsidRPr="00AB285E">
              <w:rPr>
                <w:rFonts w:ascii="Times New Roman" w:hAnsi="Times New Roman" w:cs="Times New Roman"/>
                <w:b/>
                <w:bCs/>
                <w:i/>
                <w:iCs/>
                <w:color w:val="AC2E5E"/>
                <w:sz w:val="28"/>
                <w:szCs w:val="28"/>
              </w:rPr>
              <w:t>о нарушении порядка проведения экзаменов в отношении участника ГИА</w:t>
            </w:r>
          </w:p>
          <w:p w14:paraId="15A7FF08" w14:textId="210021C0" w:rsidR="00CD2D83" w:rsidRPr="007646DA" w:rsidRDefault="00CD2D83" w:rsidP="00CC002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</w:pP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>Подаётся участником</w:t>
            </w:r>
            <w:r w:rsidR="00F65696"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D19" w:rsidRPr="007646DA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>члену</w:t>
            </w:r>
            <w:r w:rsidRPr="007646DA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 xml:space="preserve"> ГЭК</w:t>
            </w:r>
            <w:r w:rsidRPr="007646DA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  <w:r w:rsidR="00F65696" w:rsidRPr="007646DA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в </w:t>
            </w:r>
            <w:r w:rsidR="00B16D19" w:rsidRPr="007646DA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>день проведения</w:t>
            </w:r>
            <w:r w:rsidRPr="007646DA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экзамена </w:t>
            </w:r>
            <w:r w:rsidR="00F65696" w:rsidRPr="00AC1C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D19" w:rsidRPr="007646DA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>пункте проведения</w:t>
            </w:r>
            <w:r w:rsidRPr="007646DA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 xml:space="preserve"> экзамена </w:t>
            </w:r>
            <w:r w:rsidR="00B16D19" w:rsidRPr="007646DA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>до выхода</w:t>
            </w:r>
            <w:r w:rsidRPr="007646DA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 xml:space="preserve"> из ППЭ</w:t>
            </w:r>
          </w:p>
          <w:p w14:paraId="3860B9CF" w14:textId="01F85955" w:rsidR="00A34C4C" w:rsidRPr="00716E8E" w:rsidRDefault="00CD2D83" w:rsidP="00CC002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E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пункте проведения экзамена проводится проверка фактов, указанных в апелляции.</w:t>
            </w:r>
            <w:r w:rsidR="00A34C4C"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00FC29" w14:textId="57CA3B3C" w:rsidR="00A34C4C" w:rsidRPr="00AC1C77" w:rsidRDefault="00A34C4C" w:rsidP="00CC002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тся в течение </w:t>
            </w:r>
            <w:r w:rsidR="00B16D19" w:rsidRPr="00AC1C77">
              <w:rPr>
                <w:rFonts w:ascii="Times New Roman" w:hAnsi="Times New Roman" w:cs="Times New Roman"/>
                <w:b/>
                <w:bCs/>
                <w:color w:val="00204F"/>
                <w:sz w:val="28"/>
                <w:szCs w:val="28"/>
              </w:rPr>
              <w:t>двух рабочих дней</w:t>
            </w:r>
            <w:r w:rsidR="009679D6" w:rsidRPr="00AC1C77">
              <w:rPr>
                <w:rFonts w:ascii="Times New Roman" w:hAnsi="Times New Roman" w:cs="Times New Roman"/>
                <w:b/>
                <w:bCs/>
                <w:color w:val="00204F"/>
                <w:sz w:val="28"/>
                <w:szCs w:val="28"/>
              </w:rPr>
              <w:t xml:space="preserve">, </w:t>
            </w:r>
            <w:r w:rsidR="009679D6" w:rsidRPr="00AC1C77">
              <w:rPr>
                <w:rFonts w:ascii="Times New Roman" w:hAnsi="Times New Roman" w:cs="Times New Roman"/>
                <w:sz w:val="28"/>
                <w:szCs w:val="28"/>
              </w:rPr>
              <w:t>следующих за днём её поступления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 в апелляционную комиссию.</w:t>
            </w:r>
          </w:p>
          <w:p w14:paraId="5AAFEC5D" w14:textId="0239A8A1" w:rsidR="00CD2D83" w:rsidRPr="00716E8E" w:rsidRDefault="009679D6" w:rsidP="00CC002D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7646DA">
              <w:rPr>
                <w:rFonts w:ascii="Times New Roman" w:hAnsi="Times New Roman" w:cs="Times New Roman"/>
                <w:b/>
                <w:bCs/>
                <w:color w:val="AC2E5E"/>
                <w:sz w:val="28"/>
                <w:szCs w:val="28"/>
              </w:rPr>
              <w:t>удовлетворении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 апелляции результат экзамена </w:t>
            </w:r>
            <w:r w:rsidRPr="00AC1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нулируется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 и участнику предоставляется возможность </w:t>
            </w:r>
            <w:r w:rsidRPr="00AC1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сдать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 экзамен в резервные дни. При </w:t>
            </w:r>
            <w:r w:rsidRPr="007646DA">
              <w:rPr>
                <w:rFonts w:ascii="Times New Roman" w:hAnsi="Times New Roman" w:cs="Times New Roman"/>
                <w:b/>
                <w:bCs/>
                <w:color w:val="AC2E5E"/>
                <w:sz w:val="28"/>
                <w:szCs w:val="28"/>
              </w:rPr>
              <w:t>отклонении</w:t>
            </w:r>
            <w:r w:rsidRPr="00B73055">
              <w:rPr>
                <w:rFonts w:ascii="Times New Roman" w:hAnsi="Times New Roman" w:cs="Times New Roman"/>
                <w:color w:val="660033"/>
                <w:sz w:val="28"/>
                <w:szCs w:val="28"/>
              </w:rPr>
              <w:t xml:space="preserve"> 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апелляции результат остаётся </w:t>
            </w:r>
            <w:r w:rsidRPr="00AC1C7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ез изменений</w:t>
            </w:r>
            <w:r w:rsidRPr="00716E8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14:paraId="55456B94" w14:textId="4BBC566E" w:rsidR="002E7B7D" w:rsidRPr="00AB285E" w:rsidRDefault="002E7B7D" w:rsidP="00CC002D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C2E5E"/>
                <w:sz w:val="28"/>
                <w:szCs w:val="28"/>
              </w:rPr>
            </w:pPr>
            <w:r w:rsidRPr="00AB285E">
              <w:rPr>
                <w:rFonts w:ascii="Times New Roman" w:hAnsi="Times New Roman" w:cs="Times New Roman"/>
                <w:b/>
                <w:bCs/>
                <w:i/>
                <w:iCs/>
                <w:color w:val="AC2E5E"/>
                <w:sz w:val="28"/>
                <w:szCs w:val="28"/>
              </w:rPr>
              <w:t>о несогласии с выставленными баллами</w:t>
            </w:r>
          </w:p>
          <w:p w14:paraId="165FE4D1" w14:textId="1A422A4F" w:rsidR="00CD2D83" w:rsidRPr="00AC1C77" w:rsidRDefault="00CD2D83" w:rsidP="00CC002D">
            <w:pPr>
              <w:spacing w:line="259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Подаётся 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м </w:t>
            </w:r>
            <w:r w:rsidR="00EB37F3" w:rsidRPr="007646DA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>в своей школе</w:t>
            </w:r>
            <w:r w:rsidR="00EB37F3" w:rsidRPr="007646DA">
              <w:rPr>
                <w:rFonts w:ascii="Times New Roman" w:hAnsi="Times New Roman" w:cs="Times New Roman"/>
                <w:color w:val="004E9A"/>
                <w:sz w:val="28"/>
                <w:szCs w:val="28"/>
              </w:rPr>
              <w:t xml:space="preserve"> </w:t>
            </w:r>
            <w:r w:rsidR="00EB37F3"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(выпускники текущего года), </w:t>
            </w:r>
            <w:r w:rsidR="00BB686F" w:rsidRPr="007646DA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>в месте регистрации</w:t>
            </w:r>
            <w:r w:rsidR="00EB37F3" w:rsidRPr="007646DA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 xml:space="preserve"> на сдачу ЕГЭ</w:t>
            </w:r>
            <w:r w:rsidR="00F51838" w:rsidRPr="007646DA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 xml:space="preserve"> </w:t>
            </w:r>
            <w:r w:rsidR="00F51838" w:rsidRPr="00AC1C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B37F3" w:rsidRPr="00AC1C77">
              <w:rPr>
                <w:rFonts w:ascii="Times New Roman" w:hAnsi="Times New Roman" w:cs="Times New Roman"/>
                <w:sz w:val="28"/>
                <w:szCs w:val="28"/>
              </w:rPr>
              <w:t>выпускники прошлых лет и другие участники ЕГЭ) в</w:t>
            </w:r>
            <w:r w:rsidR="00F51838"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>течени</w:t>
            </w:r>
            <w:r w:rsidR="00BB686F" w:rsidRPr="00AC1C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86F" w:rsidRPr="007646DA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 xml:space="preserve">двух рабочих дней, 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>следующих за официальным днём ознакомления с результатами</w:t>
            </w:r>
            <w:r w:rsidR="008B6B17" w:rsidRPr="00AC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2D3596" w14:textId="79965669" w:rsidR="00EB37F3" w:rsidRPr="00AC1C77" w:rsidRDefault="00CD2D83" w:rsidP="00CC002D">
            <w:pPr>
              <w:spacing w:line="259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C77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тся в течение </w:t>
            </w:r>
            <w:r w:rsidR="00BB686F" w:rsidRPr="007646DA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 xml:space="preserve">четырёх рабочих дней, </w:t>
            </w:r>
            <w:r w:rsidR="00EB37F3" w:rsidRPr="00AC1C77">
              <w:rPr>
                <w:rFonts w:ascii="Times New Roman" w:hAnsi="Times New Roman" w:cs="Times New Roman"/>
                <w:sz w:val="28"/>
                <w:szCs w:val="28"/>
              </w:rPr>
              <w:t>следующих за днём её поступления в апелляционную комиссию.</w:t>
            </w:r>
          </w:p>
          <w:p w14:paraId="507F1493" w14:textId="5967A0AE" w:rsidR="00D66D61" w:rsidRPr="00716E8E" w:rsidRDefault="00CD2D83" w:rsidP="00CC002D">
            <w:pPr>
              <w:ind w:left="22" w:right="32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241A76"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апеллянта </w:t>
            </w: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перепроверяется экспертом предметной комиссии (кроме КЕГЭ). При </w:t>
            </w:r>
            <w:r w:rsidR="004A581C" w:rsidRPr="007646DA">
              <w:rPr>
                <w:rFonts w:ascii="Times New Roman" w:hAnsi="Times New Roman" w:cs="Times New Roman"/>
                <w:b/>
                <w:bCs/>
                <w:color w:val="AC2E5E"/>
                <w:sz w:val="28"/>
                <w:szCs w:val="28"/>
                <w:u w:val="single"/>
              </w:rPr>
              <w:t>удовлетворении</w:t>
            </w: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 апелляции (при выявлении технических ошибок или ошибок оценивания) результат </w:t>
            </w:r>
            <w:r w:rsidR="004A581C"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может </w:t>
            </w:r>
            <w:r w:rsidR="004A581C" w:rsidRPr="007646DA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>измениться</w:t>
            </w:r>
            <w:r w:rsidR="004A581C" w:rsidRPr="00716E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(повышение баллов/понижение баллов). В случае </w:t>
            </w:r>
            <w:r w:rsidR="004A581C" w:rsidRPr="007646DA">
              <w:rPr>
                <w:rFonts w:ascii="Times New Roman" w:hAnsi="Times New Roman" w:cs="Times New Roman"/>
                <w:b/>
                <w:bCs/>
                <w:color w:val="AC2E5E"/>
                <w:sz w:val="28"/>
                <w:szCs w:val="28"/>
                <w:u w:val="single"/>
              </w:rPr>
              <w:t>отклонения</w:t>
            </w:r>
            <w:r w:rsidR="004A581C" w:rsidRPr="00441F45">
              <w:rPr>
                <w:rFonts w:ascii="Times New Roman" w:hAnsi="Times New Roman" w:cs="Times New Roman"/>
                <w:b/>
                <w:bCs/>
                <w:color w:val="590000"/>
                <w:sz w:val="28"/>
                <w:szCs w:val="28"/>
              </w:rPr>
              <w:t xml:space="preserve"> </w:t>
            </w: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апелляции результат остаётся </w:t>
            </w:r>
            <w:r w:rsidR="004A581C" w:rsidRPr="00716E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 изменений.</w:t>
            </w:r>
          </w:p>
          <w:p w14:paraId="633D01CD" w14:textId="44FD9444" w:rsidR="002E7B7D" w:rsidRDefault="002E7B7D" w:rsidP="00CC002D">
            <w:pPr>
              <w:spacing w:line="230" w:lineRule="auto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>Апелляции обучающихся, участвующих в ГИА</w:t>
            </w:r>
            <w:r w:rsidR="00436114" w:rsidRPr="00716E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 принимаются и рассматриваются </w:t>
            </w:r>
            <w:r w:rsidR="008B6B17" w:rsidRPr="00716E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63F67" w:rsidRPr="00716E8E">
              <w:rPr>
                <w:rFonts w:ascii="Times New Roman" w:hAnsi="Times New Roman" w:cs="Times New Roman"/>
                <w:sz w:val="28"/>
                <w:szCs w:val="28"/>
              </w:rPr>
              <w:t>пелляционной</w:t>
            </w: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 Республики Крым.</w:t>
            </w:r>
          </w:p>
          <w:p w14:paraId="2D142841" w14:textId="77777777" w:rsidR="00AC1C77" w:rsidRPr="00716E8E" w:rsidRDefault="00AC1C77" w:rsidP="008B6B17">
            <w:pPr>
              <w:spacing w:line="230" w:lineRule="auto"/>
              <w:ind w:left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13CA8" w14:textId="08023CD1" w:rsidR="00CD2D83" w:rsidRPr="00CC002D" w:rsidRDefault="00241A76" w:rsidP="00241A76">
            <w:pPr>
              <w:spacing w:line="230" w:lineRule="auto"/>
              <w:ind w:left="273"/>
              <w:jc w:val="center"/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</w:pPr>
            <w:r w:rsidRPr="00CC002D">
              <w:rPr>
                <w:rFonts w:ascii="Times New Roman" w:hAnsi="Times New Roman" w:cs="Times New Roman"/>
                <w:b/>
                <w:bCs/>
                <w:color w:val="004E9A"/>
                <w:sz w:val="28"/>
                <w:szCs w:val="28"/>
              </w:rPr>
              <w:t>АПЕЛЛЯЦИОННАЯ КОМИССИЯ НЕ РАССМАТРИВАЕТ:</w:t>
            </w:r>
          </w:p>
          <w:p w14:paraId="36B0E707" w14:textId="77777777" w:rsidR="00CD2D83" w:rsidRPr="00716E8E" w:rsidRDefault="00CD2D83" w:rsidP="008B6B17">
            <w:pPr>
              <w:pStyle w:val="a7"/>
              <w:numPr>
                <w:ilvl w:val="0"/>
                <w:numId w:val="22"/>
              </w:numPr>
              <w:spacing w:after="0" w:line="230" w:lineRule="auto"/>
              <w:ind w:left="1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>Апелляции по вопросам содержания и структуры заданий КИМ;</w:t>
            </w:r>
          </w:p>
          <w:p w14:paraId="3B9BDAF9" w14:textId="77777777" w:rsidR="00CD2D83" w:rsidRPr="00716E8E" w:rsidRDefault="00CD2D83" w:rsidP="008B6B17">
            <w:pPr>
              <w:pStyle w:val="a7"/>
              <w:numPr>
                <w:ilvl w:val="0"/>
                <w:numId w:val="22"/>
              </w:numPr>
              <w:spacing w:after="0" w:line="230" w:lineRule="auto"/>
              <w:ind w:left="29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>Апелляции по вопросам выполнения заданий с кратким ответом;</w:t>
            </w:r>
          </w:p>
          <w:p w14:paraId="652C5DB8" w14:textId="2F3F1DC5" w:rsidR="00CD2D83" w:rsidRPr="00B273AF" w:rsidRDefault="00CD2D83" w:rsidP="00960CBF">
            <w:pPr>
              <w:pStyle w:val="a7"/>
              <w:numPr>
                <w:ilvl w:val="0"/>
                <w:numId w:val="22"/>
              </w:numPr>
              <w:spacing w:after="0" w:line="230" w:lineRule="auto"/>
              <w:ind w:left="29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273AF">
              <w:rPr>
                <w:rFonts w:ascii="Times New Roman" w:hAnsi="Times New Roman" w:cs="Times New Roman"/>
                <w:sz w:val="28"/>
                <w:szCs w:val="28"/>
              </w:rPr>
              <w:t>Апелляции по вопросам нарушения участником экзамена Порядка</w:t>
            </w:r>
            <w:r w:rsidR="00CC0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02D" w:rsidRPr="00CC002D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B273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143ED2" w14:textId="56E4E798" w:rsidR="00CD2D83" w:rsidRPr="00716E8E" w:rsidRDefault="00CD2D83" w:rsidP="008B6B17">
            <w:pPr>
              <w:pStyle w:val="a7"/>
              <w:numPr>
                <w:ilvl w:val="0"/>
                <w:numId w:val="22"/>
              </w:numPr>
              <w:spacing w:after="0" w:line="230" w:lineRule="auto"/>
              <w:ind w:left="1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6E8E">
              <w:rPr>
                <w:rFonts w:ascii="Times New Roman" w:hAnsi="Times New Roman" w:cs="Times New Roman"/>
                <w:sz w:val="28"/>
                <w:szCs w:val="28"/>
              </w:rPr>
              <w:t>Апелляции по вопросам неправильного заполнения бланков</w:t>
            </w:r>
            <w:r w:rsidR="008B6B17" w:rsidRPr="00716E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124086" w14:textId="55241F62" w:rsidR="0087003B" w:rsidRPr="00CC002D" w:rsidRDefault="008B6B17" w:rsidP="00B273AF">
            <w:pPr>
              <w:pStyle w:val="a7"/>
              <w:numPr>
                <w:ilvl w:val="0"/>
                <w:numId w:val="22"/>
              </w:numPr>
              <w:spacing w:line="230" w:lineRule="auto"/>
              <w:ind w:left="299" w:hanging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CC002D">
              <w:rPr>
                <w:rFonts w:ascii="Times New Roman" w:hAnsi="Times New Roman" w:cs="Times New Roman"/>
                <w:sz w:val="28"/>
                <w:szCs w:val="28"/>
              </w:rPr>
              <w:t>записи в черновиках и КИМ участников ГИА.</w:t>
            </w:r>
          </w:p>
        </w:tc>
      </w:tr>
    </w:tbl>
    <w:p w14:paraId="72872FA9" w14:textId="77777777" w:rsidR="0087003B" w:rsidRPr="00BB686F" w:rsidRDefault="0087003B">
      <w:pPr>
        <w:rPr>
          <w:sz w:val="32"/>
          <w:szCs w:val="32"/>
        </w:rPr>
      </w:pPr>
      <w:r w:rsidRPr="00BB686F">
        <w:rPr>
          <w:sz w:val="32"/>
          <w:szCs w:val="32"/>
        </w:rPr>
        <w:br w:type="page"/>
      </w:r>
    </w:p>
    <w:p w14:paraId="5F24123F" w14:textId="400DDB65" w:rsidR="002E7B7D" w:rsidRDefault="00326F3E">
      <w:pPr>
        <w:rPr>
          <w:noProof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DE08670" wp14:editId="7EE1FF0F">
                <wp:simplePos x="0" y="0"/>
                <wp:positionH relativeFrom="margin">
                  <wp:posOffset>1202113</wp:posOffset>
                </wp:positionH>
                <wp:positionV relativeFrom="paragraph">
                  <wp:posOffset>177800</wp:posOffset>
                </wp:positionV>
                <wp:extent cx="4699000" cy="1257300"/>
                <wp:effectExtent l="0" t="0" r="0" b="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8BD24" w14:textId="360EF9B5" w:rsidR="0017543C" w:rsidRPr="00D730FC" w:rsidRDefault="0017543C" w:rsidP="003F6CE4">
                            <w:pPr>
                              <w:tabs>
                                <w:tab w:val="left" w:pos="-284"/>
                              </w:tabs>
                              <w:spacing w:after="0"/>
                              <w:jc w:val="center"/>
                              <w:rPr>
                                <w:rFonts w:ascii="Georgia" w:hAnsi="Georgia"/>
                                <w:color w:val="AC2E5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0867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94.65pt;margin-top:14pt;width:370pt;height:9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" filled="f" stroked="f">
                <v:textbox>
                  <w:txbxContent>
                    <w:p w14:paraId="3A08BD24" w14:textId="360EF9B5" w:rsidR="0017543C" w:rsidRPr="00D730FC" w:rsidRDefault="0017543C" w:rsidP="003F6CE4">
                      <w:pPr>
                        <w:tabs>
                          <w:tab w:val="left" w:pos="-284"/>
                        </w:tabs>
                        <w:spacing w:after="0"/>
                        <w:jc w:val="center"/>
                        <w:rPr>
                          <w:rFonts w:ascii="Georgia" w:hAnsi="Georgia"/>
                          <w:color w:val="AC2E5E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704449" w14:textId="5D37C859" w:rsidR="00D730FC" w:rsidRDefault="00D730FC">
      <w:pPr>
        <w:rPr>
          <w:noProof/>
        </w:rPr>
      </w:pPr>
    </w:p>
    <w:p w14:paraId="627E094A" w14:textId="79A29B71" w:rsidR="00D730FC" w:rsidRDefault="00D730FC">
      <w:pPr>
        <w:rPr>
          <w:noProof/>
        </w:rPr>
      </w:pPr>
    </w:p>
    <w:p w14:paraId="1B53B204" w14:textId="1C4E4C40" w:rsidR="00D730FC" w:rsidRDefault="00D730FC"/>
    <w:p w14:paraId="690A0EDD" w14:textId="340DD0F7" w:rsidR="00F5617E" w:rsidRDefault="00F5617E" w:rsidP="007438BC">
      <w:pPr>
        <w:pStyle w:val="a9"/>
        <w:jc w:val="center"/>
      </w:pPr>
    </w:p>
    <w:p w14:paraId="1C568BF9" w14:textId="77777777" w:rsidR="00E26B82" w:rsidRDefault="00E26B82" w:rsidP="00DD2962">
      <w:pPr>
        <w:pStyle w:val="a9"/>
        <w:rPr>
          <w:noProof/>
        </w:rPr>
      </w:pPr>
    </w:p>
    <w:p w14:paraId="62776E1B" w14:textId="53F93060" w:rsidR="00DD2962" w:rsidRDefault="00DD2962" w:rsidP="00DD2962">
      <w:pPr>
        <w:pStyle w:val="a9"/>
      </w:pPr>
    </w:p>
    <w:p w14:paraId="54F38437" w14:textId="16ACEAD3" w:rsidR="00F5617E" w:rsidRDefault="00F5617E" w:rsidP="00F5617E">
      <w:pPr>
        <w:pStyle w:val="a9"/>
      </w:pPr>
    </w:p>
    <w:p w14:paraId="1A77D576" w14:textId="2AA37CE3" w:rsidR="00B656A0" w:rsidRDefault="00B656A0" w:rsidP="00DC03B0">
      <w:pPr>
        <w:pStyle w:val="a9"/>
        <w:rPr>
          <w:noProof/>
        </w:rPr>
      </w:pPr>
    </w:p>
    <w:p w14:paraId="258D62B2" w14:textId="68BCBFEB" w:rsidR="00DC03B0" w:rsidRDefault="00DC03B0" w:rsidP="00DC03B0">
      <w:pPr>
        <w:pStyle w:val="a9"/>
      </w:pPr>
    </w:p>
    <w:p w14:paraId="5A4D8043" w14:textId="47D77FF5" w:rsidR="001D6283" w:rsidRDefault="001D6283" w:rsidP="001D6283">
      <w:pPr>
        <w:pStyle w:val="a9"/>
      </w:pPr>
    </w:p>
    <w:p w14:paraId="752D77D6" w14:textId="23A7C613" w:rsidR="0087003B" w:rsidRDefault="0087003B" w:rsidP="00E65F6A">
      <w:pPr>
        <w:spacing w:after="0" w:line="240" w:lineRule="auto"/>
        <w:jc w:val="center"/>
        <w:rPr>
          <w:rFonts w:ascii="Bookman Old Style" w:hAnsi="Bookman Old Style"/>
          <w:b/>
          <w:color w:val="EA000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color w:val="EA000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 w:type="page"/>
      </w:r>
    </w:p>
    <w:p w14:paraId="6789C29E" w14:textId="088EDB89" w:rsidR="004C53EB" w:rsidRPr="004050FF" w:rsidRDefault="004C53EB" w:rsidP="004C53EB">
      <w:pPr>
        <w:pStyle w:val="a7"/>
        <w:spacing w:after="0" w:line="240" w:lineRule="auto"/>
        <w:ind w:left="0"/>
        <w:jc w:val="center"/>
        <w:rPr>
          <w:b/>
          <w:bCs/>
          <w:color w:val="008080"/>
          <w:sz w:val="44"/>
          <w:szCs w:val="44"/>
        </w:rPr>
      </w:pPr>
    </w:p>
    <w:p w14:paraId="2E05B1CF" w14:textId="2A218020" w:rsidR="00B161F1" w:rsidRDefault="00B161F1" w:rsidP="00B161F1">
      <w:pPr>
        <w:jc w:val="center"/>
        <w:rPr>
          <w:rFonts w:ascii="Georgia" w:hAnsi="Georgia"/>
          <w:b/>
          <w:color w:val="004E9A"/>
          <w:sz w:val="32"/>
          <w:szCs w:val="40"/>
        </w:rPr>
      </w:pPr>
    </w:p>
    <w:p w14:paraId="2C6167B5" w14:textId="552687C6" w:rsidR="00B07D8D" w:rsidRPr="00B161F1" w:rsidRDefault="00B07D8D" w:rsidP="00B161F1">
      <w:pPr>
        <w:jc w:val="center"/>
        <w:rPr>
          <w:rFonts w:ascii="Georgia" w:hAnsi="Georgia"/>
          <w:b/>
          <w:color w:val="EA0000"/>
          <w:sz w:val="32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59E2524D" w14:textId="77777777" w:rsidR="006B0274" w:rsidRDefault="006B0274"/>
    <w:p w14:paraId="5A7C3381" w14:textId="77777777" w:rsidR="006B0274" w:rsidRDefault="006B0274"/>
    <w:p w14:paraId="69D0CC67" w14:textId="77777777" w:rsidR="006B0274" w:rsidRDefault="006B0274"/>
    <w:p w14:paraId="0A3E84E1" w14:textId="77777777" w:rsidR="006B0274" w:rsidRDefault="006B0274"/>
    <w:p w14:paraId="265874DD" w14:textId="426C8C24" w:rsidR="00F7681D" w:rsidRDefault="00F7681D"/>
    <w:p w14:paraId="669FE3C3" w14:textId="77777777" w:rsidR="00F7681D" w:rsidRDefault="00F7681D"/>
    <w:p w14:paraId="36FBBEB0" w14:textId="77777777" w:rsidR="00F7681D" w:rsidRDefault="00F7681D"/>
    <w:p w14:paraId="17496767" w14:textId="77777777" w:rsidR="00F7681D" w:rsidRDefault="00F7681D"/>
    <w:sectPr w:rsidR="00F7681D" w:rsidSect="00756707">
      <w:footerReference w:type="default" r:id="rId61"/>
      <w:pgSz w:w="11906" w:h="16838"/>
      <w:pgMar w:top="567" w:right="567" w:bottom="34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93E72" w14:textId="77777777" w:rsidR="001D0942" w:rsidRDefault="001D0942" w:rsidP="008D256E">
      <w:pPr>
        <w:spacing w:after="0" w:line="240" w:lineRule="auto"/>
      </w:pPr>
      <w:r>
        <w:separator/>
      </w:r>
    </w:p>
  </w:endnote>
  <w:endnote w:type="continuationSeparator" w:id="0">
    <w:p w14:paraId="5AD778F3" w14:textId="77777777" w:rsidR="001D0942" w:rsidRDefault="001D0942" w:rsidP="008D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Time Roma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375225"/>
      <w:docPartObj>
        <w:docPartGallery w:val="Page Numbers (Bottom of Page)"/>
        <w:docPartUnique/>
      </w:docPartObj>
    </w:sdtPr>
    <w:sdtEndPr/>
    <w:sdtContent>
      <w:p w14:paraId="1A3EB110" w14:textId="5E694C3C" w:rsidR="0017543C" w:rsidRDefault="0017543C">
        <w:pPr>
          <w:pStyle w:val="ac"/>
          <w:jc w:val="right"/>
        </w:pPr>
        <w:r w:rsidRPr="008D25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25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25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2C78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8D25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61645" w14:textId="77777777" w:rsidR="001D0942" w:rsidRDefault="001D0942" w:rsidP="008D256E">
      <w:pPr>
        <w:spacing w:after="0" w:line="240" w:lineRule="auto"/>
      </w:pPr>
      <w:r>
        <w:separator/>
      </w:r>
    </w:p>
  </w:footnote>
  <w:footnote w:type="continuationSeparator" w:id="0">
    <w:p w14:paraId="1EC726A7" w14:textId="77777777" w:rsidR="001D0942" w:rsidRDefault="001D0942" w:rsidP="008D2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646F998"/>
    <w:lvl w:ilvl="0">
      <w:start w:val="1"/>
      <w:numFmt w:val="bullet"/>
      <w:pStyle w:val="a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</w:abstractNum>
  <w:abstractNum w:abstractNumId="1" w15:restartNumberingAfterBreak="0">
    <w:nsid w:val="0495099F"/>
    <w:multiLevelType w:val="hybridMultilevel"/>
    <w:tmpl w:val="731A3FDC"/>
    <w:lvl w:ilvl="0" w:tplc="6D1E7E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204F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25DC"/>
    <w:multiLevelType w:val="multilevel"/>
    <w:tmpl w:val="79620D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590000"/>
        <w:sz w:val="40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bCs/>
        <w:color w:val="005AB4"/>
        <w:sz w:val="40"/>
        <w:szCs w:val="4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4D54CB"/>
    <w:multiLevelType w:val="hybridMultilevel"/>
    <w:tmpl w:val="92009A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F0D254C"/>
    <w:multiLevelType w:val="hybridMultilevel"/>
    <w:tmpl w:val="42761B42"/>
    <w:lvl w:ilvl="0" w:tplc="31D40648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168E7A07"/>
    <w:multiLevelType w:val="hybridMultilevel"/>
    <w:tmpl w:val="2FF4F238"/>
    <w:lvl w:ilvl="0" w:tplc="CF2078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4E9A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115A"/>
    <w:multiLevelType w:val="hybridMultilevel"/>
    <w:tmpl w:val="36B06294"/>
    <w:lvl w:ilvl="0" w:tplc="664CCECC">
      <w:start w:val="1"/>
      <w:numFmt w:val="bullet"/>
      <w:lvlText w:val=""/>
      <w:lvlJc w:val="left"/>
      <w:pPr>
        <w:ind w:left="1293" w:hanging="360"/>
      </w:pPr>
      <w:rPr>
        <w:rFonts w:ascii="Wingdings" w:hAnsi="Wingdings" w:hint="default"/>
        <w:b/>
        <w:bCs/>
        <w:color w:val="00206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7" w15:restartNumberingAfterBreak="0">
    <w:nsid w:val="1A0C7069"/>
    <w:multiLevelType w:val="multilevel"/>
    <w:tmpl w:val="980A4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41E28"/>
    <w:multiLevelType w:val="hybridMultilevel"/>
    <w:tmpl w:val="D24082D6"/>
    <w:lvl w:ilvl="0" w:tplc="C2A0035E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  <w:color w:val="660033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FBB0014"/>
    <w:multiLevelType w:val="multilevel"/>
    <w:tmpl w:val="4A0AEE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004E9A"/>
        <w:sz w:val="40"/>
        <w:szCs w:val="4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5F5EFD"/>
    <w:multiLevelType w:val="hybridMultilevel"/>
    <w:tmpl w:val="C3B0C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E69ED"/>
    <w:multiLevelType w:val="hybridMultilevel"/>
    <w:tmpl w:val="B27012C0"/>
    <w:lvl w:ilvl="0" w:tplc="C5D4CF2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bCs/>
        <w:color w:val="004E9A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3A7DB8"/>
    <w:multiLevelType w:val="hybridMultilevel"/>
    <w:tmpl w:val="DE16814A"/>
    <w:lvl w:ilvl="0" w:tplc="63B469B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bCs/>
        <w:color w:val="004E9A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98A5CF3"/>
    <w:multiLevelType w:val="hybridMultilevel"/>
    <w:tmpl w:val="CE809302"/>
    <w:lvl w:ilvl="0" w:tplc="5EFC4E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25E6"/>
    <w:multiLevelType w:val="hybridMultilevel"/>
    <w:tmpl w:val="2558EBB0"/>
    <w:lvl w:ilvl="0" w:tplc="6AACA9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E2EBC"/>
    <w:multiLevelType w:val="hybridMultilevel"/>
    <w:tmpl w:val="E00CC730"/>
    <w:lvl w:ilvl="0" w:tplc="2A3216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2060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B0177"/>
    <w:multiLevelType w:val="hybridMultilevel"/>
    <w:tmpl w:val="318C2498"/>
    <w:lvl w:ilvl="0" w:tplc="5FBE6D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9489D"/>
    <w:multiLevelType w:val="hybridMultilevel"/>
    <w:tmpl w:val="8814CB08"/>
    <w:lvl w:ilvl="0" w:tplc="9B9AD7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4E9A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A1484"/>
    <w:multiLevelType w:val="hybridMultilevel"/>
    <w:tmpl w:val="A13AA0F2"/>
    <w:lvl w:ilvl="0" w:tplc="125A4766">
      <w:start w:val="3"/>
      <w:numFmt w:val="decimal"/>
      <w:lvlText w:val="%1)"/>
      <w:lvlJc w:val="left"/>
      <w:pPr>
        <w:ind w:left="31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8CD2AA">
      <w:numFmt w:val="bullet"/>
      <w:lvlText w:val="•"/>
      <w:lvlJc w:val="left"/>
      <w:pPr>
        <w:ind w:left="617" w:hanging="260"/>
      </w:pPr>
      <w:rPr>
        <w:lang w:val="ru-RU" w:eastAsia="en-US" w:bidi="ar-SA"/>
      </w:rPr>
    </w:lvl>
    <w:lvl w:ilvl="2" w:tplc="443AF7B4">
      <w:numFmt w:val="bullet"/>
      <w:lvlText w:val="•"/>
      <w:lvlJc w:val="left"/>
      <w:pPr>
        <w:ind w:left="915" w:hanging="260"/>
      </w:pPr>
      <w:rPr>
        <w:lang w:val="ru-RU" w:eastAsia="en-US" w:bidi="ar-SA"/>
      </w:rPr>
    </w:lvl>
    <w:lvl w:ilvl="3" w:tplc="69987406">
      <w:numFmt w:val="bullet"/>
      <w:lvlText w:val="•"/>
      <w:lvlJc w:val="left"/>
      <w:pPr>
        <w:ind w:left="1213" w:hanging="260"/>
      </w:pPr>
      <w:rPr>
        <w:lang w:val="ru-RU" w:eastAsia="en-US" w:bidi="ar-SA"/>
      </w:rPr>
    </w:lvl>
    <w:lvl w:ilvl="4" w:tplc="9B0200D8">
      <w:numFmt w:val="bullet"/>
      <w:lvlText w:val="•"/>
      <w:lvlJc w:val="left"/>
      <w:pPr>
        <w:ind w:left="1510" w:hanging="260"/>
      </w:pPr>
      <w:rPr>
        <w:lang w:val="ru-RU" w:eastAsia="en-US" w:bidi="ar-SA"/>
      </w:rPr>
    </w:lvl>
    <w:lvl w:ilvl="5" w:tplc="CA001476">
      <w:numFmt w:val="bullet"/>
      <w:lvlText w:val="•"/>
      <w:lvlJc w:val="left"/>
      <w:pPr>
        <w:ind w:left="1808" w:hanging="260"/>
      </w:pPr>
      <w:rPr>
        <w:lang w:val="ru-RU" w:eastAsia="en-US" w:bidi="ar-SA"/>
      </w:rPr>
    </w:lvl>
    <w:lvl w:ilvl="6" w:tplc="57A2751E">
      <w:numFmt w:val="bullet"/>
      <w:lvlText w:val="•"/>
      <w:lvlJc w:val="left"/>
      <w:pPr>
        <w:ind w:left="2106" w:hanging="260"/>
      </w:pPr>
      <w:rPr>
        <w:lang w:val="ru-RU" w:eastAsia="en-US" w:bidi="ar-SA"/>
      </w:rPr>
    </w:lvl>
    <w:lvl w:ilvl="7" w:tplc="67A23E6C">
      <w:numFmt w:val="bullet"/>
      <w:lvlText w:val="•"/>
      <w:lvlJc w:val="left"/>
      <w:pPr>
        <w:ind w:left="2403" w:hanging="260"/>
      </w:pPr>
      <w:rPr>
        <w:lang w:val="ru-RU" w:eastAsia="en-US" w:bidi="ar-SA"/>
      </w:rPr>
    </w:lvl>
    <w:lvl w:ilvl="8" w:tplc="1EB0CA04">
      <w:numFmt w:val="bullet"/>
      <w:lvlText w:val="•"/>
      <w:lvlJc w:val="left"/>
      <w:pPr>
        <w:ind w:left="2701" w:hanging="260"/>
      </w:pPr>
      <w:rPr>
        <w:lang w:val="ru-RU" w:eastAsia="en-US" w:bidi="ar-SA"/>
      </w:rPr>
    </w:lvl>
  </w:abstractNum>
  <w:abstractNum w:abstractNumId="19" w15:restartNumberingAfterBreak="0">
    <w:nsid w:val="38056780"/>
    <w:multiLevelType w:val="hybridMultilevel"/>
    <w:tmpl w:val="60F4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C666A"/>
    <w:multiLevelType w:val="hybridMultilevel"/>
    <w:tmpl w:val="B5200318"/>
    <w:lvl w:ilvl="0" w:tplc="38462B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F4A4F"/>
    <w:multiLevelType w:val="hybridMultilevel"/>
    <w:tmpl w:val="E4402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068A6"/>
    <w:multiLevelType w:val="hybridMultilevel"/>
    <w:tmpl w:val="03AC56B0"/>
    <w:lvl w:ilvl="0" w:tplc="DAAC73E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bCs/>
        <w:color w:val="92D05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8326393"/>
    <w:multiLevelType w:val="hybridMultilevel"/>
    <w:tmpl w:val="60AC3E8C"/>
    <w:lvl w:ilvl="0" w:tplc="E91EC5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30ED8"/>
    <w:multiLevelType w:val="hybridMultilevel"/>
    <w:tmpl w:val="2930A36C"/>
    <w:lvl w:ilvl="0" w:tplc="E69800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4E9A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40E77"/>
    <w:multiLevelType w:val="hybridMultilevel"/>
    <w:tmpl w:val="8D7EA58E"/>
    <w:lvl w:ilvl="0" w:tplc="B05A11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E086B"/>
    <w:multiLevelType w:val="multilevel"/>
    <w:tmpl w:val="77F092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DB1C3B"/>
    <w:multiLevelType w:val="hybridMultilevel"/>
    <w:tmpl w:val="47F27BE4"/>
    <w:lvl w:ilvl="0" w:tplc="4F9C7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29" w15:restartNumberingAfterBreak="0">
    <w:nsid w:val="526777C5"/>
    <w:multiLevelType w:val="hybridMultilevel"/>
    <w:tmpl w:val="7B7CD1A0"/>
    <w:lvl w:ilvl="0" w:tplc="5FB40A8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 w:val="0"/>
        <w:bCs w:val="0"/>
        <w:color w:val="004E9A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4BF7069"/>
    <w:multiLevelType w:val="hybridMultilevel"/>
    <w:tmpl w:val="64B85776"/>
    <w:lvl w:ilvl="0" w:tplc="193C6580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 w15:restartNumberingAfterBreak="0">
    <w:nsid w:val="558173FE"/>
    <w:multiLevelType w:val="hybridMultilevel"/>
    <w:tmpl w:val="226011AC"/>
    <w:lvl w:ilvl="0" w:tplc="69CE7222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  <w:b/>
        <w:bCs/>
        <w:color w:val="00204F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2" w15:restartNumberingAfterBreak="0">
    <w:nsid w:val="57261C61"/>
    <w:multiLevelType w:val="hybridMultilevel"/>
    <w:tmpl w:val="21725522"/>
    <w:lvl w:ilvl="0" w:tplc="7B8896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4E9A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E1352"/>
    <w:multiLevelType w:val="hybridMultilevel"/>
    <w:tmpl w:val="D232717A"/>
    <w:lvl w:ilvl="0" w:tplc="C276C8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D74EC"/>
    <w:multiLevelType w:val="multilevel"/>
    <w:tmpl w:val="DD78EE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590000"/>
        <w:sz w:val="40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9767C6"/>
    <w:multiLevelType w:val="hybridMultilevel"/>
    <w:tmpl w:val="C16CD1C6"/>
    <w:lvl w:ilvl="0" w:tplc="4DB0E2E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color w:val="AC2E5E"/>
        <w:sz w:val="40"/>
        <w:szCs w:val="40"/>
        <w:u w:color="92D05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421704"/>
    <w:multiLevelType w:val="multilevel"/>
    <w:tmpl w:val="46B280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43A786"/>
        <w:sz w:val="40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08048C4"/>
    <w:multiLevelType w:val="hybridMultilevel"/>
    <w:tmpl w:val="AD62F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20D94"/>
    <w:multiLevelType w:val="hybridMultilevel"/>
    <w:tmpl w:val="CB249DD6"/>
    <w:lvl w:ilvl="0" w:tplc="96A0F514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22C0F00"/>
    <w:multiLevelType w:val="hybridMultilevel"/>
    <w:tmpl w:val="67BE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B5E16"/>
    <w:multiLevelType w:val="hybridMultilevel"/>
    <w:tmpl w:val="2EDC1188"/>
    <w:lvl w:ilvl="0" w:tplc="0526E7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D41A8"/>
    <w:multiLevelType w:val="hybridMultilevel"/>
    <w:tmpl w:val="61705F1E"/>
    <w:lvl w:ilvl="0" w:tplc="761C6DC4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6FAC7869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43" w15:restartNumberingAfterBreak="0">
    <w:nsid w:val="71D37507"/>
    <w:multiLevelType w:val="hybridMultilevel"/>
    <w:tmpl w:val="E0B88824"/>
    <w:lvl w:ilvl="0" w:tplc="5BC646BC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b/>
        <w:bCs/>
        <w:color w:val="590000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D833D3"/>
    <w:multiLevelType w:val="hybridMultilevel"/>
    <w:tmpl w:val="CDDC18BE"/>
    <w:lvl w:ilvl="0" w:tplc="7F486E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C2E5E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D608C"/>
    <w:multiLevelType w:val="hybridMultilevel"/>
    <w:tmpl w:val="7F5C79BA"/>
    <w:lvl w:ilvl="0" w:tplc="67CEDC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4E9A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90106"/>
    <w:multiLevelType w:val="hybridMultilevel"/>
    <w:tmpl w:val="AF80450E"/>
    <w:lvl w:ilvl="0" w:tplc="F1304122">
      <w:start w:val="1"/>
      <w:numFmt w:val="bullet"/>
      <w:lvlText w:val=""/>
      <w:lvlJc w:val="left"/>
      <w:pPr>
        <w:ind w:left="1440" w:hanging="360"/>
      </w:pPr>
      <w:rPr>
        <w:rFonts w:ascii="Symbol" w:hAnsi="Symbol" w:hint="default"/>
        <w:b/>
        <w:bCs/>
        <w:color w:val="FF0000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085D3E"/>
    <w:multiLevelType w:val="hybridMultilevel"/>
    <w:tmpl w:val="3E9C489A"/>
    <w:lvl w:ilvl="0" w:tplc="9424D3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C2E5E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16"/>
  </w:num>
  <w:num w:numId="4">
    <w:abstractNumId w:val="37"/>
  </w:num>
  <w:num w:numId="5">
    <w:abstractNumId w:val="0"/>
  </w:num>
  <w:num w:numId="6">
    <w:abstractNumId w:val="22"/>
  </w:num>
  <w:num w:numId="7">
    <w:abstractNumId w:val="3"/>
  </w:num>
  <w:num w:numId="8">
    <w:abstractNumId w:val="19"/>
  </w:num>
  <w:num w:numId="9">
    <w:abstractNumId w:val="21"/>
  </w:num>
  <w:num w:numId="10">
    <w:abstractNumId w:val="28"/>
  </w:num>
  <w:num w:numId="11">
    <w:abstractNumId w:val="42"/>
  </w:num>
  <w:num w:numId="12">
    <w:abstractNumId w:val="35"/>
  </w:num>
  <w:num w:numId="13">
    <w:abstractNumId w:val="1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</w:num>
  <w:num w:numId="15">
    <w:abstractNumId w:val="15"/>
  </w:num>
  <w:num w:numId="16">
    <w:abstractNumId w:val="6"/>
  </w:num>
  <w:num w:numId="17">
    <w:abstractNumId w:val="47"/>
  </w:num>
  <w:num w:numId="18">
    <w:abstractNumId w:val="1"/>
  </w:num>
  <w:num w:numId="19">
    <w:abstractNumId w:val="24"/>
  </w:num>
  <w:num w:numId="20">
    <w:abstractNumId w:val="46"/>
  </w:num>
  <w:num w:numId="21">
    <w:abstractNumId w:val="43"/>
  </w:num>
  <w:num w:numId="22">
    <w:abstractNumId w:val="23"/>
  </w:num>
  <w:num w:numId="23">
    <w:abstractNumId w:val="12"/>
  </w:num>
  <w:num w:numId="24">
    <w:abstractNumId w:val="41"/>
  </w:num>
  <w:num w:numId="25">
    <w:abstractNumId w:val="29"/>
  </w:num>
  <w:num w:numId="26">
    <w:abstractNumId w:val="20"/>
  </w:num>
  <w:num w:numId="27">
    <w:abstractNumId w:val="30"/>
  </w:num>
  <w:num w:numId="28">
    <w:abstractNumId w:val="33"/>
  </w:num>
  <w:num w:numId="29">
    <w:abstractNumId w:val="27"/>
  </w:num>
  <w:num w:numId="30">
    <w:abstractNumId w:val="14"/>
  </w:num>
  <w:num w:numId="31">
    <w:abstractNumId w:val="40"/>
  </w:num>
  <w:num w:numId="32">
    <w:abstractNumId w:val="13"/>
  </w:num>
  <w:num w:numId="33">
    <w:abstractNumId w:val="25"/>
  </w:num>
  <w:num w:numId="34">
    <w:abstractNumId w:val="9"/>
  </w:num>
  <w:num w:numId="35">
    <w:abstractNumId w:val="34"/>
  </w:num>
  <w:num w:numId="36">
    <w:abstractNumId w:val="26"/>
  </w:num>
  <w:num w:numId="37">
    <w:abstractNumId w:val="2"/>
  </w:num>
  <w:num w:numId="38">
    <w:abstractNumId w:val="31"/>
  </w:num>
  <w:num w:numId="39">
    <w:abstractNumId w:val="11"/>
  </w:num>
  <w:num w:numId="40">
    <w:abstractNumId w:val="17"/>
  </w:num>
  <w:num w:numId="41">
    <w:abstractNumId w:val="8"/>
  </w:num>
  <w:num w:numId="42">
    <w:abstractNumId w:val="44"/>
  </w:num>
  <w:num w:numId="43">
    <w:abstractNumId w:val="4"/>
  </w:num>
  <w:num w:numId="44">
    <w:abstractNumId w:val="45"/>
  </w:num>
  <w:num w:numId="45">
    <w:abstractNumId w:val="32"/>
  </w:num>
  <w:num w:numId="46">
    <w:abstractNumId w:val="7"/>
  </w:num>
  <w:num w:numId="47">
    <w:abstractNumId w:val="39"/>
  </w:num>
  <w:num w:numId="48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79"/>
    <w:rsid w:val="000006E1"/>
    <w:rsid w:val="00006F7F"/>
    <w:rsid w:val="00007C3C"/>
    <w:rsid w:val="000116DD"/>
    <w:rsid w:val="00014A95"/>
    <w:rsid w:val="00014D7E"/>
    <w:rsid w:val="000175BC"/>
    <w:rsid w:val="0002045B"/>
    <w:rsid w:val="00020843"/>
    <w:rsid w:val="00022467"/>
    <w:rsid w:val="00030855"/>
    <w:rsid w:val="00034F87"/>
    <w:rsid w:val="00037057"/>
    <w:rsid w:val="00041A21"/>
    <w:rsid w:val="00053401"/>
    <w:rsid w:val="00060EED"/>
    <w:rsid w:val="000641B3"/>
    <w:rsid w:val="00064449"/>
    <w:rsid w:val="00066AFF"/>
    <w:rsid w:val="00083265"/>
    <w:rsid w:val="0008489F"/>
    <w:rsid w:val="00086814"/>
    <w:rsid w:val="00087ABD"/>
    <w:rsid w:val="000A16F4"/>
    <w:rsid w:val="000A6085"/>
    <w:rsid w:val="000B189A"/>
    <w:rsid w:val="000B1A45"/>
    <w:rsid w:val="000B1E6B"/>
    <w:rsid w:val="000B2C52"/>
    <w:rsid w:val="000B559C"/>
    <w:rsid w:val="000C4261"/>
    <w:rsid w:val="000C5C58"/>
    <w:rsid w:val="000D3316"/>
    <w:rsid w:val="000D7694"/>
    <w:rsid w:val="000E0160"/>
    <w:rsid w:val="000E339E"/>
    <w:rsid w:val="000E5FD5"/>
    <w:rsid w:val="000E7A63"/>
    <w:rsid w:val="000E7D1A"/>
    <w:rsid w:val="000F4959"/>
    <w:rsid w:val="000F684A"/>
    <w:rsid w:val="000F6AAC"/>
    <w:rsid w:val="001025F2"/>
    <w:rsid w:val="0010775D"/>
    <w:rsid w:val="00112E84"/>
    <w:rsid w:val="00116DD4"/>
    <w:rsid w:val="0012026D"/>
    <w:rsid w:val="001237AB"/>
    <w:rsid w:val="001324D8"/>
    <w:rsid w:val="001519BF"/>
    <w:rsid w:val="00155B95"/>
    <w:rsid w:val="00156BC4"/>
    <w:rsid w:val="00156E04"/>
    <w:rsid w:val="00157539"/>
    <w:rsid w:val="0016014B"/>
    <w:rsid w:val="00160428"/>
    <w:rsid w:val="00163CE3"/>
    <w:rsid w:val="00165023"/>
    <w:rsid w:val="00166F09"/>
    <w:rsid w:val="00172735"/>
    <w:rsid w:val="0017543C"/>
    <w:rsid w:val="00181456"/>
    <w:rsid w:val="00184EC6"/>
    <w:rsid w:val="00187DE9"/>
    <w:rsid w:val="001929B6"/>
    <w:rsid w:val="00194BDC"/>
    <w:rsid w:val="001A0C7E"/>
    <w:rsid w:val="001A3DB4"/>
    <w:rsid w:val="001A656C"/>
    <w:rsid w:val="001B0050"/>
    <w:rsid w:val="001B18EB"/>
    <w:rsid w:val="001B2669"/>
    <w:rsid w:val="001B2F22"/>
    <w:rsid w:val="001B39DA"/>
    <w:rsid w:val="001C42DC"/>
    <w:rsid w:val="001D0942"/>
    <w:rsid w:val="001D0998"/>
    <w:rsid w:val="001D1B68"/>
    <w:rsid w:val="001D2E8D"/>
    <w:rsid w:val="001D377B"/>
    <w:rsid w:val="001D4D85"/>
    <w:rsid w:val="001D6283"/>
    <w:rsid w:val="001D6EB1"/>
    <w:rsid w:val="001E0CB1"/>
    <w:rsid w:val="001E1BD1"/>
    <w:rsid w:val="001E269A"/>
    <w:rsid w:val="001E29B6"/>
    <w:rsid w:val="001E2F50"/>
    <w:rsid w:val="001F0641"/>
    <w:rsid w:val="001F4AF6"/>
    <w:rsid w:val="001F4F84"/>
    <w:rsid w:val="002002A7"/>
    <w:rsid w:val="00202B0A"/>
    <w:rsid w:val="00202B74"/>
    <w:rsid w:val="002065E4"/>
    <w:rsid w:val="00220516"/>
    <w:rsid w:val="0022063B"/>
    <w:rsid w:val="00226B06"/>
    <w:rsid w:val="002326ED"/>
    <w:rsid w:val="00235630"/>
    <w:rsid w:val="00236567"/>
    <w:rsid w:val="002371BA"/>
    <w:rsid w:val="00240016"/>
    <w:rsid w:val="00241A76"/>
    <w:rsid w:val="002630DF"/>
    <w:rsid w:val="00267A6D"/>
    <w:rsid w:val="00277C2A"/>
    <w:rsid w:val="00293B1E"/>
    <w:rsid w:val="002951A9"/>
    <w:rsid w:val="00296BF1"/>
    <w:rsid w:val="002A258D"/>
    <w:rsid w:val="002A4A53"/>
    <w:rsid w:val="002B1AFA"/>
    <w:rsid w:val="002B459E"/>
    <w:rsid w:val="002B4D47"/>
    <w:rsid w:val="002C2F8A"/>
    <w:rsid w:val="002C33D5"/>
    <w:rsid w:val="002C3FB8"/>
    <w:rsid w:val="002C485A"/>
    <w:rsid w:val="002C724B"/>
    <w:rsid w:val="002C7EB2"/>
    <w:rsid w:val="002D4830"/>
    <w:rsid w:val="002E4B48"/>
    <w:rsid w:val="002E7B7D"/>
    <w:rsid w:val="002F0D9A"/>
    <w:rsid w:val="002F1029"/>
    <w:rsid w:val="002F31A8"/>
    <w:rsid w:val="0030319E"/>
    <w:rsid w:val="00303A49"/>
    <w:rsid w:val="00303A88"/>
    <w:rsid w:val="00307CC5"/>
    <w:rsid w:val="00313334"/>
    <w:rsid w:val="00313ED4"/>
    <w:rsid w:val="0032060B"/>
    <w:rsid w:val="00325F36"/>
    <w:rsid w:val="00326F3E"/>
    <w:rsid w:val="0033319D"/>
    <w:rsid w:val="0033565B"/>
    <w:rsid w:val="00336008"/>
    <w:rsid w:val="0034085D"/>
    <w:rsid w:val="0035000A"/>
    <w:rsid w:val="003500E8"/>
    <w:rsid w:val="00353EE4"/>
    <w:rsid w:val="0036118A"/>
    <w:rsid w:val="0036373C"/>
    <w:rsid w:val="003654B9"/>
    <w:rsid w:val="00367BCE"/>
    <w:rsid w:val="00370EF0"/>
    <w:rsid w:val="00372337"/>
    <w:rsid w:val="00375162"/>
    <w:rsid w:val="0037563B"/>
    <w:rsid w:val="0037580B"/>
    <w:rsid w:val="00384901"/>
    <w:rsid w:val="003852CC"/>
    <w:rsid w:val="003A0DF0"/>
    <w:rsid w:val="003A1FE5"/>
    <w:rsid w:val="003A2E0A"/>
    <w:rsid w:val="003A4C91"/>
    <w:rsid w:val="003A65DE"/>
    <w:rsid w:val="003A7CC4"/>
    <w:rsid w:val="003B00D2"/>
    <w:rsid w:val="003B2465"/>
    <w:rsid w:val="003B25B3"/>
    <w:rsid w:val="003B264F"/>
    <w:rsid w:val="003B2691"/>
    <w:rsid w:val="003B3B4B"/>
    <w:rsid w:val="003D1716"/>
    <w:rsid w:val="003D4511"/>
    <w:rsid w:val="003D5286"/>
    <w:rsid w:val="003D693B"/>
    <w:rsid w:val="003E06A9"/>
    <w:rsid w:val="003E316C"/>
    <w:rsid w:val="003E5A81"/>
    <w:rsid w:val="003F6CE4"/>
    <w:rsid w:val="003F7EB7"/>
    <w:rsid w:val="00402583"/>
    <w:rsid w:val="004050FF"/>
    <w:rsid w:val="00407A5F"/>
    <w:rsid w:val="0041245E"/>
    <w:rsid w:val="004256B6"/>
    <w:rsid w:val="00432AE5"/>
    <w:rsid w:val="00433AE8"/>
    <w:rsid w:val="00436114"/>
    <w:rsid w:val="00437E23"/>
    <w:rsid w:val="00440A0A"/>
    <w:rsid w:val="00441BD8"/>
    <w:rsid w:val="00441F45"/>
    <w:rsid w:val="00443C71"/>
    <w:rsid w:val="004442A0"/>
    <w:rsid w:val="00450619"/>
    <w:rsid w:val="00461D51"/>
    <w:rsid w:val="00465DE0"/>
    <w:rsid w:val="0047583B"/>
    <w:rsid w:val="00481619"/>
    <w:rsid w:val="00486049"/>
    <w:rsid w:val="00486D82"/>
    <w:rsid w:val="00491D0A"/>
    <w:rsid w:val="00493748"/>
    <w:rsid w:val="0049457B"/>
    <w:rsid w:val="00494C41"/>
    <w:rsid w:val="004950F9"/>
    <w:rsid w:val="004A18C6"/>
    <w:rsid w:val="004A581C"/>
    <w:rsid w:val="004B0DF3"/>
    <w:rsid w:val="004C16A3"/>
    <w:rsid w:val="004C1C9E"/>
    <w:rsid w:val="004C50F3"/>
    <w:rsid w:val="004C53EB"/>
    <w:rsid w:val="004D338F"/>
    <w:rsid w:val="004D4A82"/>
    <w:rsid w:val="004D614F"/>
    <w:rsid w:val="004E061F"/>
    <w:rsid w:val="004E1037"/>
    <w:rsid w:val="004E1A7C"/>
    <w:rsid w:val="004F061C"/>
    <w:rsid w:val="004F0C90"/>
    <w:rsid w:val="004F2C99"/>
    <w:rsid w:val="004F433A"/>
    <w:rsid w:val="004F724C"/>
    <w:rsid w:val="0050133B"/>
    <w:rsid w:val="00501DBD"/>
    <w:rsid w:val="00514397"/>
    <w:rsid w:val="00521302"/>
    <w:rsid w:val="0052536F"/>
    <w:rsid w:val="005319C0"/>
    <w:rsid w:val="0053688D"/>
    <w:rsid w:val="00536FEA"/>
    <w:rsid w:val="005437C6"/>
    <w:rsid w:val="00544412"/>
    <w:rsid w:val="00547C33"/>
    <w:rsid w:val="00554519"/>
    <w:rsid w:val="00563122"/>
    <w:rsid w:val="00567A2F"/>
    <w:rsid w:val="00567B5A"/>
    <w:rsid w:val="00570B88"/>
    <w:rsid w:val="00571F9F"/>
    <w:rsid w:val="00572C78"/>
    <w:rsid w:val="00574579"/>
    <w:rsid w:val="00580A8C"/>
    <w:rsid w:val="00583A21"/>
    <w:rsid w:val="0058478C"/>
    <w:rsid w:val="00585036"/>
    <w:rsid w:val="0059077F"/>
    <w:rsid w:val="00595F40"/>
    <w:rsid w:val="005A217D"/>
    <w:rsid w:val="005A48A4"/>
    <w:rsid w:val="005B01D7"/>
    <w:rsid w:val="005B25EB"/>
    <w:rsid w:val="005B2A34"/>
    <w:rsid w:val="005B5264"/>
    <w:rsid w:val="005B534C"/>
    <w:rsid w:val="005B67D1"/>
    <w:rsid w:val="005B7936"/>
    <w:rsid w:val="005C0E6A"/>
    <w:rsid w:val="005C1EA6"/>
    <w:rsid w:val="005C5217"/>
    <w:rsid w:val="005D26F4"/>
    <w:rsid w:val="005D5ACD"/>
    <w:rsid w:val="005D6F2B"/>
    <w:rsid w:val="005E02FC"/>
    <w:rsid w:val="005E1F40"/>
    <w:rsid w:val="005E2263"/>
    <w:rsid w:val="005F11DB"/>
    <w:rsid w:val="00601647"/>
    <w:rsid w:val="00601C09"/>
    <w:rsid w:val="006107E5"/>
    <w:rsid w:val="0061190B"/>
    <w:rsid w:val="00612862"/>
    <w:rsid w:val="0061560C"/>
    <w:rsid w:val="006157EA"/>
    <w:rsid w:val="00616B19"/>
    <w:rsid w:val="0061789C"/>
    <w:rsid w:val="006227F6"/>
    <w:rsid w:val="00626CDA"/>
    <w:rsid w:val="00632869"/>
    <w:rsid w:val="00633D4B"/>
    <w:rsid w:val="00634321"/>
    <w:rsid w:val="00637429"/>
    <w:rsid w:val="00637BD0"/>
    <w:rsid w:val="0064219D"/>
    <w:rsid w:val="006427DF"/>
    <w:rsid w:val="00644571"/>
    <w:rsid w:val="0064513E"/>
    <w:rsid w:val="00646731"/>
    <w:rsid w:val="00646C2E"/>
    <w:rsid w:val="00647C5D"/>
    <w:rsid w:val="00651AE2"/>
    <w:rsid w:val="0066320B"/>
    <w:rsid w:val="00663D39"/>
    <w:rsid w:val="00664B06"/>
    <w:rsid w:val="00665CD1"/>
    <w:rsid w:val="00665FA7"/>
    <w:rsid w:val="00666694"/>
    <w:rsid w:val="00667A95"/>
    <w:rsid w:val="00673AB6"/>
    <w:rsid w:val="006750AD"/>
    <w:rsid w:val="0068010F"/>
    <w:rsid w:val="00686C1F"/>
    <w:rsid w:val="00692D64"/>
    <w:rsid w:val="0069554F"/>
    <w:rsid w:val="006966CA"/>
    <w:rsid w:val="006A42ED"/>
    <w:rsid w:val="006A43AD"/>
    <w:rsid w:val="006A5BFB"/>
    <w:rsid w:val="006A6455"/>
    <w:rsid w:val="006A7F8B"/>
    <w:rsid w:val="006B0274"/>
    <w:rsid w:val="006B1AFB"/>
    <w:rsid w:val="006B453C"/>
    <w:rsid w:val="006C06FB"/>
    <w:rsid w:val="006C164E"/>
    <w:rsid w:val="006C2CED"/>
    <w:rsid w:val="006C7681"/>
    <w:rsid w:val="006D013D"/>
    <w:rsid w:val="006D07AE"/>
    <w:rsid w:val="006D096C"/>
    <w:rsid w:val="006E30D4"/>
    <w:rsid w:val="006F18B4"/>
    <w:rsid w:val="00703201"/>
    <w:rsid w:val="0071286D"/>
    <w:rsid w:val="00716ACE"/>
    <w:rsid w:val="00716E8E"/>
    <w:rsid w:val="00717FFA"/>
    <w:rsid w:val="00722D04"/>
    <w:rsid w:val="00723656"/>
    <w:rsid w:val="00723800"/>
    <w:rsid w:val="00724028"/>
    <w:rsid w:val="0072607A"/>
    <w:rsid w:val="00727901"/>
    <w:rsid w:val="00730963"/>
    <w:rsid w:val="007320CD"/>
    <w:rsid w:val="0073303D"/>
    <w:rsid w:val="00734EB9"/>
    <w:rsid w:val="007353B8"/>
    <w:rsid w:val="00735C53"/>
    <w:rsid w:val="007363F2"/>
    <w:rsid w:val="007438B0"/>
    <w:rsid w:val="007438BC"/>
    <w:rsid w:val="007501AE"/>
    <w:rsid w:val="00756707"/>
    <w:rsid w:val="00762AB1"/>
    <w:rsid w:val="00763358"/>
    <w:rsid w:val="0076384F"/>
    <w:rsid w:val="007646DA"/>
    <w:rsid w:val="0076755A"/>
    <w:rsid w:val="00767C63"/>
    <w:rsid w:val="00770103"/>
    <w:rsid w:val="00770D73"/>
    <w:rsid w:val="007752EE"/>
    <w:rsid w:val="00775907"/>
    <w:rsid w:val="0077656A"/>
    <w:rsid w:val="00781A0C"/>
    <w:rsid w:val="007822CC"/>
    <w:rsid w:val="007853E3"/>
    <w:rsid w:val="00792C8E"/>
    <w:rsid w:val="007977AE"/>
    <w:rsid w:val="007A0429"/>
    <w:rsid w:val="007A391A"/>
    <w:rsid w:val="007B3A3D"/>
    <w:rsid w:val="007B3CC6"/>
    <w:rsid w:val="007B4946"/>
    <w:rsid w:val="007B49AD"/>
    <w:rsid w:val="007C0DDD"/>
    <w:rsid w:val="007C2F7B"/>
    <w:rsid w:val="007C3DBA"/>
    <w:rsid w:val="007C4A73"/>
    <w:rsid w:val="007C4DFA"/>
    <w:rsid w:val="007D5C46"/>
    <w:rsid w:val="007D7E10"/>
    <w:rsid w:val="007E00F4"/>
    <w:rsid w:val="007E70D1"/>
    <w:rsid w:val="007F5E09"/>
    <w:rsid w:val="00810A65"/>
    <w:rsid w:val="00822899"/>
    <w:rsid w:val="008248F8"/>
    <w:rsid w:val="0083430F"/>
    <w:rsid w:val="00835351"/>
    <w:rsid w:val="008366E9"/>
    <w:rsid w:val="00841D15"/>
    <w:rsid w:val="008505C8"/>
    <w:rsid w:val="008573C2"/>
    <w:rsid w:val="00857F49"/>
    <w:rsid w:val="0086239B"/>
    <w:rsid w:val="008634C7"/>
    <w:rsid w:val="0087003B"/>
    <w:rsid w:val="00871C2D"/>
    <w:rsid w:val="0087308C"/>
    <w:rsid w:val="00885198"/>
    <w:rsid w:val="008866FE"/>
    <w:rsid w:val="00894922"/>
    <w:rsid w:val="0089579F"/>
    <w:rsid w:val="008A1A95"/>
    <w:rsid w:val="008A2754"/>
    <w:rsid w:val="008A3D0F"/>
    <w:rsid w:val="008A47AF"/>
    <w:rsid w:val="008A5600"/>
    <w:rsid w:val="008A7C63"/>
    <w:rsid w:val="008B14DF"/>
    <w:rsid w:val="008B2B3F"/>
    <w:rsid w:val="008B3A34"/>
    <w:rsid w:val="008B4377"/>
    <w:rsid w:val="008B4A92"/>
    <w:rsid w:val="008B61F4"/>
    <w:rsid w:val="008B6B17"/>
    <w:rsid w:val="008C10C6"/>
    <w:rsid w:val="008C5727"/>
    <w:rsid w:val="008C7277"/>
    <w:rsid w:val="008C75B3"/>
    <w:rsid w:val="008D10DC"/>
    <w:rsid w:val="008D256E"/>
    <w:rsid w:val="008D5DE3"/>
    <w:rsid w:val="008E3862"/>
    <w:rsid w:val="008E6EF4"/>
    <w:rsid w:val="008F08BD"/>
    <w:rsid w:val="008F256F"/>
    <w:rsid w:val="008F46CF"/>
    <w:rsid w:val="008F672E"/>
    <w:rsid w:val="008F7580"/>
    <w:rsid w:val="00901734"/>
    <w:rsid w:val="00901CF4"/>
    <w:rsid w:val="00904526"/>
    <w:rsid w:val="00906702"/>
    <w:rsid w:val="0091187B"/>
    <w:rsid w:val="00914751"/>
    <w:rsid w:val="00914FBF"/>
    <w:rsid w:val="00915B74"/>
    <w:rsid w:val="009219EA"/>
    <w:rsid w:val="00921DF8"/>
    <w:rsid w:val="00935B02"/>
    <w:rsid w:val="00935B79"/>
    <w:rsid w:val="00941F12"/>
    <w:rsid w:val="00942837"/>
    <w:rsid w:val="0095313E"/>
    <w:rsid w:val="00960CBF"/>
    <w:rsid w:val="009613A6"/>
    <w:rsid w:val="009679D6"/>
    <w:rsid w:val="00967A0A"/>
    <w:rsid w:val="009804A8"/>
    <w:rsid w:val="00980B5F"/>
    <w:rsid w:val="00986FBA"/>
    <w:rsid w:val="0099263B"/>
    <w:rsid w:val="00993A4A"/>
    <w:rsid w:val="00996993"/>
    <w:rsid w:val="0099710B"/>
    <w:rsid w:val="009A07FB"/>
    <w:rsid w:val="009A5D40"/>
    <w:rsid w:val="009A7075"/>
    <w:rsid w:val="009B0A6B"/>
    <w:rsid w:val="009B3A8B"/>
    <w:rsid w:val="009B5675"/>
    <w:rsid w:val="009C048C"/>
    <w:rsid w:val="009C1D30"/>
    <w:rsid w:val="009C7C17"/>
    <w:rsid w:val="009D0033"/>
    <w:rsid w:val="009D4323"/>
    <w:rsid w:val="009D43DA"/>
    <w:rsid w:val="009D60F6"/>
    <w:rsid w:val="009D7483"/>
    <w:rsid w:val="009E1C1E"/>
    <w:rsid w:val="009E2D88"/>
    <w:rsid w:val="009E60E5"/>
    <w:rsid w:val="009E66C3"/>
    <w:rsid w:val="009E6C12"/>
    <w:rsid w:val="009E7563"/>
    <w:rsid w:val="009E7C0A"/>
    <w:rsid w:val="009F0BA7"/>
    <w:rsid w:val="00A0414C"/>
    <w:rsid w:val="00A06286"/>
    <w:rsid w:val="00A06D7B"/>
    <w:rsid w:val="00A1103B"/>
    <w:rsid w:val="00A11A17"/>
    <w:rsid w:val="00A11A63"/>
    <w:rsid w:val="00A12BCB"/>
    <w:rsid w:val="00A22E46"/>
    <w:rsid w:val="00A255D3"/>
    <w:rsid w:val="00A2623E"/>
    <w:rsid w:val="00A3340B"/>
    <w:rsid w:val="00A34C4C"/>
    <w:rsid w:val="00A35C8A"/>
    <w:rsid w:val="00A44E49"/>
    <w:rsid w:val="00A459C6"/>
    <w:rsid w:val="00A45AEB"/>
    <w:rsid w:val="00A45C90"/>
    <w:rsid w:val="00A46DDB"/>
    <w:rsid w:val="00A50720"/>
    <w:rsid w:val="00A509B7"/>
    <w:rsid w:val="00A60D2C"/>
    <w:rsid w:val="00A613EE"/>
    <w:rsid w:val="00A620F1"/>
    <w:rsid w:val="00A70469"/>
    <w:rsid w:val="00A77C01"/>
    <w:rsid w:val="00A814E5"/>
    <w:rsid w:val="00A831B5"/>
    <w:rsid w:val="00A84C02"/>
    <w:rsid w:val="00A8705E"/>
    <w:rsid w:val="00A96065"/>
    <w:rsid w:val="00A96DD9"/>
    <w:rsid w:val="00AA0D0E"/>
    <w:rsid w:val="00AB285E"/>
    <w:rsid w:val="00AB5486"/>
    <w:rsid w:val="00AC1C77"/>
    <w:rsid w:val="00AC37A2"/>
    <w:rsid w:val="00AC60B5"/>
    <w:rsid w:val="00AD099A"/>
    <w:rsid w:val="00AD393E"/>
    <w:rsid w:val="00AD3DAC"/>
    <w:rsid w:val="00AD4018"/>
    <w:rsid w:val="00AD49D9"/>
    <w:rsid w:val="00AD52EE"/>
    <w:rsid w:val="00AD5CE6"/>
    <w:rsid w:val="00AE0921"/>
    <w:rsid w:val="00AE1B7B"/>
    <w:rsid w:val="00AE7CD8"/>
    <w:rsid w:val="00AF3971"/>
    <w:rsid w:val="00AF4A97"/>
    <w:rsid w:val="00AF59C6"/>
    <w:rsid w:val="00AF6349"/>
    <w:rsid w:val="00B061E4"/>
    <w:rsid w:val="00B06FC6"/>
    <w:rsid w:val="00B07D8D"/>
    <w:rsid w:val="00B10CD1"/>
    <w:rsid w:val="00B10FAC"/>
    <w:rsid w:val="00B161F1"/>
    <w:rsid w:val="00B16D19"/>
    <w:rsid w:val="00B17E37"/>
    <w:rsid w:val="00B24FE8"/>
    <w:rsid w:val="00B273AF"/>
    <w:rsid w:val="00B36C76"/>
    <w:rsid w:val="00B36F09"/>
    <w:rsid w:val="00B370D8"/>
    <w:rsid w:val="00B37E55"/>
    <w:rsid w:val="00B4166D"/>
    <w:rsid w:val="00B44A3D"/>
    <w:rsid w:val="00B4584E"/>
    <w:rsid w:val="00B53608"/>
    <w:rsid w:val="00B565D0"/>
    <w:rsid w:val="00B56796"/>
    <w:rsid w:val="00B5756B"/>
    <w:rsid w:val="00B604D0"/>
    <w:rsid w:val="00B641A6"/>
    <w:rsid w:val="00B656A0"/>
    <w:rsid w:val="00B662BD"/>
    <w:rsid w:val="00B67EC9"/>
    <w:rsid w:val="00B70DA8"/>
    <w:rsid w:val="00B71495"/>
    <w:rsid w:val="00B71AAE"/>
    <w:rsid w:val="00B71CCE"/>
    <w:rsid w:val="00B73055"/>
    <w:rsid w:val="00B739E0"/>
    <w:rsid w:val="00B777F0"/>
    <w:rsid w:val="00B8047A"/>
    <w:rsid w:val="00B80735"/>
    <w:rsid w:val="00B80C1D"/>
    <w:rsid w:val="00B80F60"/>
    <w:rsid w:val="00B820DE"/>
    <w:rsid w:val="00B92F87"/>
    <w:rsid w:val="00B95068"/>
    <w:rsid w:val="00B96229"/>
    <w:rsid w:val="00BA4D22"/>
    <w:rsid w:val="00BA7306"/>
    <w:rsid w:val="00BB4EB8"/>
    <w:rsid w:val="00BB686F"/>
    <w:rsid w:val="00BB6984"/>
    <w:rsid w:val="00BC7413"/>
    <w:rsid w:val="00BD0075"/>
    <w:rsid w:val="00BD102C"/>
    <w:rsid w:val="00BD532B"/>
    <w:rsid w:val="00BD5A83"/>
    <w:rsid w:val="00BD5BA3"/>
    <w:rsid w:val="00BE0775"/>
    <w:rsid w:val="00BE1377"/>
    <w:rsid w:val="00BE1E93"/>
    <w:rsid w:val="00BE3C40"/>
    <w:rsid w:val="00BF10FA"/>
    <w:rsid w:val="00BF29D7"/>
    <w:rsid w:val="00BF3E0E"/>
    <w:rsid w:val="00BF6952"/>
    <w:rsid w:val="00BF6C2F"/>
    <w:rsid w:val="00C010D0"/>
    <w:rsid w:val="00C03C5C"/>
    <w:rsid w:val="00C077B5"/>
    <w:rsid w:val="00C13E31"/>
    <w:rsid w:val="00C143C2"/>
    <w:rsid w:val="00C1462C"/>
    <w:rsid w:val="00C1655A"/>
    <w:rsid w:val="00C23826"/>
    <w:rsid w:val="00C32E9B"/>
    <w:rsid w:val="00C354E7"/>
    <w:rsid w:val="00C35F64"/>
    <w:rsid w:val="00C36E29"/>
    <w:rsid w:val="00C403F1"/>
    <w:rsid w:val="00C42753"/>
    <w:rsid w:val="00C435AD"/>
    <w:rsid w:val="00C44F0E"/>
    <w:rsid w:val="00C45229"/>
    <w:rsid w:val="00C45B06"/>
    <w:rsid w:val="00C4659C"/>
    <w:rsid w:val="00C478F1"/>
    <w:rsid w:val="00C502B0"/>
    <w:rsid w:val="00C50D4D"/>
    <w:rsid w:val="00C54C1B"/>
    <w:rsid w:val="00C57E11"/>
    <w:rsid w:val="00C63F67"/>
    <w:rsid w:val="00C66694"/>
    <w:rsid w:val="00C67CBA"/>
    <w:rsid w:val="00C722DD"/>
    <w:rsid w:val="00C729A2"/>
    <w:rsid w:val="00C73974"/>
    <w:rsid w:val="00C73FBC"/>
    <w:rsid w:val="00C750D4"/>
    <w:rsid w:val="00C81C5B"/>
    <w:rsid w:val="00C84F45"/>
    <w:rsid w:val="00C959CD"/>
    <w:rsid w:val="00C97488"/>
    <w:rsid w:val="00CA1446"/>
    <w:rsid w:val="00CA4049"/>
    <w:rsid w:val="00CA40DF"/>
    <w:rsid w:val="00CA5D68"/>
    <w:rsid w:val="00CB19F0"/>
    <w:rsid w:val="00CB5E34"/>
    <w:rsid w:val="00CC002D"/>
    <w:rsid w:val="00CC44D0"/>
    <w:rsid w:val="00CC5E30"/>
    <w:rsid w:val="00CC6D52"/>
    <w:rsid w:val="00CD2D83"/>
    <w:rsid w:val="00CD3F99"/>
    <w:rsid w:val="00CE0907"/>
    <w:rsid w:val="00CE11FE"/>
    <w:rsid w:val="00CF19F5"/>
    <w:rsid w:val="00CF3864"/>
    <w:rsid w:val="00D0040C"/>
    <w:rsid w:val="00D02531"/>
    <w:rsid w:val="00D12F7E"/>
    <w:rsid w:val="00D155EC"/>
    <w:rsid w:val="00D1597B"/>
    <w:rsid w:val="00D177B3"/>
    <w:rsid w:val="00D17D99"/>
    <w:rsid w:val="00D30789"/>
    <w:rsid w:val="00D30CDA"/>
    <w:rsid w:val="00D33759"/>
    <w:rsid w:val="00D34F69"/>
    <w:rsid w:val="00D365CF"/>
    <w:rsid w:val="00D45C6C"/>
    <w:rsid w:val="00D4624C"/>
    <w:rsid w:val="00D47B69"/>
    <w:rsid w:val="00D56C38"/>
    <w:rsid w:val="00D60508"/>
    <w:rsid w:val="00D63DEC"/>
    <w:rsid w:val="00D65847"/>
    <w:rsid w:val="00D66D61"/>
    <w:rsid w:val="00D70588"/>
    <w:rsid w:val="00D70D70"/>
    <w:rsid w:val="00D730FC"/>
    <w:rsid w:val="00D82F33"/>
    <w:rsid w:val="00D83446"/>
    <w:rsid w:val="00D879B4"/>
    <w:rsid w:val="00D9376D"/>
    <w:rsid w:val="00D95362"/>
    <w:rsid w:val="00D96E50"/>
    <w:rsid w:val="00DA145A"/>
    <w:rsid w:val="00DA1895"/>
    <w:rsid w:val="00DA6096"/>
    <w:rsid w:val="00DA69AE"/>
    <w:rsid w:val="00DA7067"/>
    <w:rsid w:val="00DA7EA3"/>
    <w:rsid w:val="00DB1453"/>
    <w:rsid w:val="00DC03B0"/>
    <w:rsid w:val="00DC3B31"/>
    <w:rsid w:val="00DC4323"/>
    <w:rsid w:val="00DC62E9"/>
    <w:rsid w:val="00DC7B74"/>
    <w:rsid w:val="00DD0566"/>
    <w:rsid w:val="00DD2962"/>
    <w:rsid w:val="00DD7554"/>
    <w:rsid w:val="00DE05D2"/>
    <w:rsid w:val="00DE1276"/>
    <w:rsid w:val="00DE22EB"/>
    <w:rsid w:val="00DE3CF3"/>
    <w:rsid w:val="00DE46A5"/>
    <w:rsid w:val="00DF12D1"/>
    <w:rsid w:val="00DF6231"/>
    <w:rsid w:val="00E0268D"/>
    <w:rsid w:val="00E0737C"/>
    <w:rsid w:val="00E077B0"/>
    <w:rsid w:val="00E11D3A"/>
    <w:rsid w:val="00E13DF5"/>
    <w:rsid w:val="00E160D7"/>
    <w:rsid w:val="00E1678B"/>
    <w:rsid w:val="00E16BA5"/>
    <w:rsid w:val="00E17715"/>
    <w:rsid w:val="00E17918"/>
    <w:rsid w:val="00E218D0"/>
    <w:rsid w:val="00E2203E"/>
    <w:rsid w:val="00E229CD"/>
    <w:rsid w:val="00E26B82"/>
    <w:rsid w:val="00E3081E"/>
    <w:rsid w:val="00E3274D"/>
    <w:rsid w:val="00E3611C"/>
    <w:rsid w:val="00E442D3"/>
    <w:rsid w:val="00E45D10"/>
    <w:rsid w:val="00E552F6"/>
    <w:rsid w:val="00E5646F"/>
    <w:rsid w:val="00E645A8"/>
    <w:rsid w:val="00E65515"/>
    <w:rsid w:val="00E65F6A"/>
    <w:rsid w:val="00E66978"/>
    <w:rsid w:val="00E702C7"/>
    <w:rsid w:val="00E723A0"/>
    <w:rsid w:val="00E83B9A"/>
    <w:rsid w:val="00E86F6B"/>
    <w:rsid w:val="00E955F9"/>
    <w:rsid w:val="00E955FE"/>
    <w:rsid w:val="00E971BF"/>
    <w:rsid w:val="00EB0D16"/>
    <w:rsid w:val="00EB37F3"/>
    <w:rsid w:val="00EB5B20"/>
    <w:rsid w:val="00EB648D"/>
    <w:rsid w:val="00EC271A"/>
    <w:rsid w:val="00EC512B"/>
    <w:rsid w:val="00ED2068"/>
    <w:rsid w:val="00EE4300"/>
    <w:rsid w:val="00EE472A"/>
    <w:rsid w:val="00EE4E8B"/>
    <w:rsid w:val="00EE4FDD"/>
    <w:rsid w:val="00EE503D"/>
    <w:rsid w:val="00EF1E56"/>
    <w:rsid w:val="00EF55B7"/>
    <w:rsid w:val="00EF5877"/>
    <w:rsid w:val="00F020A4"/>
    <w:rsid w:val="00F043C8"/>
    <w:rsid w:val="00F17F81"/>
    <w:rsid w:val="00F22E49"/>
    <w:rsid w:val="00F2699C"/>
    <w:rsid w:val="00F27145"/>
    <w:rsid w:val="00F31E01"/>
    <w:rsid w:val="00F330B7"/>
    <w:rsid w:val="00F33B34"/>
    <w:rsid w:val="00F41CA4"/>
    <w:rsid w:val="00F42F00"/>
    <w:rsid w:val="00F44A5C"/>
    <w:rsid w:val="00F474E7"/>
    <w:rsid w:val="00F511D0"/>
    <w:rsid w:val="00F51838"/>
    <w:rsid w:val="00F5212E"/>
    <w:rsid w:val="00F53762"/>
    <w:rsid w:val="00F5617E"/>
    <w:rsid w:val="00F56712"/>
    <w:rsid w:val="00F56F0D"/>
    <w:rsid w:val="00F579F1"/>
    <w:rsid w:val="00F610D7"/>
    <w:rsid w:val="00F61F86"/>
    <w:rsid w:val="00F633FB"/>
    <w:rsid w:val="00F63D9C"/>
    <w:rsid w:val="00F65696"/>
    <w:rsid w:val="00F728D3"/>
    <w:rsid w:val="00F73455"/>
    <w:rsid w:val="00F7681D"/>
    <w:rsid w:val="00F824CB"/>
    <w:rsid w:val="00F84E15"/>
    <w:rsid w:val="00F9084B"/>
    <w:rsid w:val="00F9228E"/>
    <w:rsid w:val="00F944A6"/>
    <w:rsid w:val="00F96D18"/>
    <w:rsid w:val="00FA2E61"/>
    <w:rsid w:val="00FA368B"/>
    <w:rsid w:val="00FA4442"/>
    <w:rsid w:val="00FC060B"/>
    <w:rsid w:val="00FC1BBB"/>
    <w:rsid w:val="00FD563E"/>
    <w:rsid w:val="00FD6050"/>
    <w:rsid w:val="00FF0075"/>
    <w:rsid w:val="00FF00B7"/>
    <w:rsid w:val="00FF276A"/>
    <w:rsid w:val="00FF713B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40EB6"/>
  <w15:chartTrackingRefBased/>
  <w15:docId w15:val="{3DE7880A-CAC8-4AC6-9112-396FE0AF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083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756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63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32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6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0F6AAC"/>
    <w:rPr>
      <w:color w:val="0563C1" w:themeColor="hyperlink"/>
      <w:u w:val="single"/>
    </w:rPr>
  </w:style>
  <w:style w:type="character" w:styleId="a6">
    <w:name w:val="Strong"/>
    <w:basedOn w:val="a1"/>
    <w:uiPriority w:val="22"/>
    <w:qFormat/>
    <w:rsid w:val="008B4377"/>
    <w:rPr>
      <w:b/>
      <w:bCs/>
    </w:rPr>
  </w:style>
  <w:style w:type="character" w:customStyle="1" w:styleId="apple-converted-space">
    <w:name w:val="apple-converted-space"/>
    <w:basedOn w:val="a1"/>
    <w:rsid w:val="008B4377"/>
  </w:style>
  <w:style w:type="paragraph" w:styleId="a7">
    <w:name w:val="List Paragraph"/>
    <w:basedOn w:val="a0"/>
    <w:uiPriority w:val="34"/>
    <w:qFormat/>
    <w:rsid w:val="008B4377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2D4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">
    <w:name w:val="List Bullet"/>
    <w:basedOn w:val="a0"/>
    <w:uiPriority w:val="99"/>
    <w:unhideWhenUsed/>
    <w:rsid w:val="00D47B69"/>
    <w:pPr>
      <w:numPr>
        <w:numId w:val="5"/>
      </w:numPr>
      <w:spacing w:after="200" w:line="276" w:lineRule="auto"/>
      <w:contextualSpacing/>
    </w:pPr>
  </w:style>
  <w:style w:type="paragraph" w:styleId="a8">
    <w:name w:val="Block Text"/>
    <w:basedOn w:val="a0"/>
    <w:rsid w:val="0064513E"/>
    <w:pPr>
      <w:spacing w:after="0" w:line="240" w:lineRule="auto"/>
      <w:ind w:left="-284" w:right="-2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0"/>
    <w:uiPriority w:val="99"/>
    <w:rsid w:val="0064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8D2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D256E"/>
  </w:style>
  <w:style w:type="paragraph" w:styleId="ac">
    <w:name w:val="footer"/>
    <w:basedOn w:val="a0"/>
    <w:link w:val="ad"/>
    <w:uiPriority w:val="99"/>
    <w:unhideWhenUsed/>
    <w:rsid w:val="008D2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D256E"/>
  </w:style>
  <w:style w:type="character" w:customStyle="1" w:styleId="UnresolvedMention">
    <w:name w:val="Unresolved Mention"/>
    <w:basedOn w:val="a1"/>
    <w:uiPriority w:val="99"/>
    <w:semiHidden/>
    <w:unhideWhenUsed/>
    <w:rsid w:val="00443C71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C1655A"/>
    <w:rPr>
      <w:color w:val="954F72" w:themeColor="followedHyperlink"/>
      <w:u w:val="single"/>
    </w:rPr>
  </w:style>
  <w:style w:type="character" w:customStyle="1" w:styleId="af">
    <w:name w:val="Основной текст_"/>
    <w:link w:val="11"/>
    <w:rsid w:val="00DD05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f"/>
    <w:rsid w:val="00DD056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1"/>
    <w:link w:val="1"/>
    <w:uiPriority w:val="9"/>
    <w:rsid w:val="000832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832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1">
    <w:name w:val="Основной текст2"/>
    <w:basedOn w:val="a0"/>
    <w:rsid w:val="004F2C99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paragraph" w:customStyle="1" w:styleId="TableParagraph">
    <w:name w:val="Table Paragraph"/>
    <w:basedOn w:val="a0"/>
    <w:uiPriority w:val="1"/>
    <w:qFormat/>
    <w:rsid w:val="006343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63432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as-inline-color">
    <w:name w:val="has-inline-color"/>
    <w:basedOn w:val="a1"/>
    <w:rsid w:val="00CE0907"/>
  </w:style>
  <w:style w:type="character" w:styleId="af0">
    <w:name w:val="annotation reference"/>
    <w:basedOn w:val="a1"/>
    <w:uiPriority w:val="99"/>
    <w:semiHidden/>
    <w:unhideWhenUsed/>
    <w:rsid w:val="00716E8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16E8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16E8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6E8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16E8E"/>
    <w:rPr>
      <w:b/>
      <w:bCs/>
      <w:sz w:val="20"/>
      <w:szCs w:val="20"/>
    </w:rPr>
  </w:style>
  <w:style w:type="paragraph" w:styleId="af5">
    <w:name w:val="No Spacing"/>
    <w:uiPriority w:val="1"/>
    <w:qFormat/>
    <w:rsid w:val="00756707"/>
    <w:pPr>
      <w:spacing w:after="0" w:line="240" w:lineRule="auto"/>
    </w:pPr>
  </w:style>
  <w:style w:type="paragraph" w:styleId="af6">
    <w:name w:val="Title"/>
    <w:basedOn w:val="a0"/>
    <w:next w:val="a0"/>
    <w:link w:val="af7"/>
    <w:uiPriority w:val="10"/>
    <w:qFormat/>
    <w:rsid w:val="00756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1"/>
    <w:link w:val="af6"/>
    <w:uiPriority w:val="10"/>
    <w:rsid w:val="00756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67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8">
    <w:name w:val="Subtitle"/>
    <w:basedOn w:val="a0"/>
    <w:next w:val="a0"/>
    <w:link w:val="af9"/>
    <w:uiPriority w:val="11"/>
    <w:qFormat/>
    <w:rsid w:val="007567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1"/>
    <w:link w:val="af8"/>
    <w:uiPriority w:val="11"/>
    <w:rsid w:val="00756707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1"/>
    <w:link w:val="3"/>
    <w:uiPriority w:val="9"/>
    <w:semiHidden/>
    <w:rsid w:val="007363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heckege.rustest.ru" TargetMode="External"/><Relationship Id="rId18" Type="http://schemas.openxmlformats.org/officeDocument/2006/relationships/hyperlink" Target="http://obrnadzor.gov.ru/navigator-gia" TargetMode="External"/><Relationship Id="rId26" Type="http://schemas.openxmlformats.org/officeDocument/2006/relationships/hyperlink" Target="http://monm.rk.gov.ru" TargetMode="External"/><Relationship Id="rId39" Type="http://schemas.microsoft.com/office/2007/relationships/hdphoto" Target="media/hdphoto6.wdp"/><Relationship Id="rId21" Type="http://schemas.openxmlformats.org/officeDocument/2006/relationships/image" Target="media/image6.png"/><Relationship Id="rId34" Type="http://schemas.openxmlformats.org/officeDocument/2006/relationships/image" Target="media/image10.jpe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jpeg"/><Relationship Id="rId55" Type="http://schemas.microsoft.com/office/2007/relationships/hdphoto" Target="media/hdphoto9.wdp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obrnadzor.gov.ru" TargetMode="External"/><Relationship Id="rId20" Type="http://schemas.openxmlformats.org/officeDocument/2006/relationships/hyperlink" Target="http://fipi.ru" TargetMode="External"/><Relationship Id="rId29" Type="http://schemas.microsoft.com/office/2007/relationships/hdphoto" Target="media/hdphoto5.wdp"/><Relationship Id="rId41" Type="http://schemas.microsoft.com/office/2007/relationships/hdphoto" Target="media/hdphoto7.wdp"/><Relationship Id="rId54" Type="http://schemas.openxmlformats.org/officeDocument/2006/relationships/image" Target="media/image2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://rustest.ru" TargetMode="External"/><Relationship Id="rId32" Type="http://schemas.openxmlformats.org/officeDocument/2006/relationships/hyperlink" Target="https://vk.com/egecrimearu" TargetMode="External"/><Relationship Id="rId37" Type="http://schemas.openxmlformats.org/officeDocument/2006/relationships/image" Target="media/image13.png"/><Relationship Id="rId40" Type="http://schemas.openxmlformats.org/officeDocument/2006/relationships/image" Target="media/image15.png"/><Relationship Id="rId45" Type="http://schemas.openxmlformats.org/officeDocument/2006/relationships/image" Target="media/image19.png"/><Relationship Id="rId53" Type="http://schemas.microsoft.com/office/2007/relationships/hdphoto" Target="media/hdphoto8.wdp"/><Relationship Id="rId58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hyperlink" Target="http://fipi.ru/navigator-podgotovki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2.jpeg"/><Relationship Id="rId49" Type="http://schemas.openxmlformats.org/officeDocument/2006/relationships/image" Target="media/image23.png"/><Relationship Id="rId57" Type="http://schemas.openxmlformats.org/officeDocument/2006/relationships/image" Target="media/image29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vk.com/rosobrnadzor" TargetMode="External"/><Relationship Id="rId31" Type="http://schemas.openxmlformats.org/officeDocument/2006/relationships/hyperlink" Target="http://ege-crimea.ru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hyperlink" Target="https://checkege.rustest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microsoft.com/office/2007/relationships/hdphoto" Target="media/hdphoto4.wdp"/><Relationship Id="rId27" Type="http://schemas.openxmlformats.org/officeDocument/2006/relationships/hyperlink" Target="https://vk.com/monmrk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28.jpeg"/><Relationship Id="rId8" Type="http://schemas.openxmlformats.org/officeDocument/2006/relationships/image" Target="media/image1.png"/><Relationship Id="rId51" Type="http://schemas.openxmlformats.org/officeDocument/2006/relationships/image" Target="media/image25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vk.com/fct_rustest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0.jpeg"/><Relationship Id="rId59" Type="http://schemas.microsoft.com/office/2007/relationships/hdphoto" Target="media/hdphoto10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0386-7344-47E2-AD0A-FAB05FF9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1</Pages>
  <Words>3832</Words>
  <Characters>218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енко Наталья Александровна</dc:creator>
  <cp:keywords/>
  <dc:description/>
  <cp:lastModifiedBy>Yalta</cp:lastModifiedBy>
  <cp:revision>17</cp:revision>
  <cp:lastPrinted>2025-11-20T09:51:00Z</cp:lastPrinted>
  <dcterms:created xsi:type="dcterms:W3CDTF">2025-10-30T09:13:00Z</dcterms:created>
  <dcterms:modified xsi:type="dcterms:W3CDTF">2025-11-21T10:00:00Z</dcterms:modified>
</cp:coreProperties>
</file>